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5E" w:rsidRDefault="00E5385E" w:rsidP="00385B1F">
      <w:pPr>
        <w:jc w:val="center"/>
        <w:rPr>
          <w:b/>
        </w:rPr>
      </w:pPr>
    </w:p>
    <w:p w:rsidR="00385B1F" w:rsidRPr="00850853" w:rsidRDefault="00385B1F" w:rsidP="00385B1F">
      <w:pPr>
        <w:jc w:val="center"/>
        <w:rPr>
          <w:b/>
        </w:rPr>
      </w:pPr>
      <w:r w:rsidRPr="00850853">
        <w:rPr>
          <w:b/>
        </w:rPr>
        <w:t>АДМИНИСТРАЦИЯ ГОРОДА КОСТРОМЫ</w:t>
      </w:r>
    </w:p>
    <w:p w:rsidR="00385B1F" w:rsidRPr="00850853" w:rsidRDefault="00385B1F" w:rsidP="00385B1F">
      <w:pPr>
        <w:shd w:val="clear" w:color="auto" w:fill="FFFFFF"/>
        <w:tabs>
          <w:tab w:val="left" w:pos="142"/>
        </w:tabs>
        <w:ind w:firstLine="851"/>
        <w:jc w:val="center"/>
        <w:rPr>
          <w:b/>
        </w:rPr>
      </w:pPr>
      <w:r w:rsidRPr="00850853">
        <w:rPr>
          <w:b/>
        </w:rPr>
        <w:t xml:space="preserve">МУНИЦИПАЛЬНОЕ БЮДЖЕТНОЕ ОБРАЗОВАТЕЛЬНОЕ УЧРЕЖДЕНИЕ ГОРОДА КОСТРОМЫ </w:t>
      </w:r>
    </w:p>
    <w:p w:rsidR="00385B1F" w:rsidRPr="00706F6F" w:rsidRDefault="00385B1F" w:rsidP="00385B1F">
      <w:pPr>
        <w:shd w:val="clear" w:color="auto" w:fill="FFFFFF"/>
        <w:tabs>
          <w:tab w:val="left" w:pos="142"/>
        </w:tabs>
        <w:ind w:firstLine="851"/>
        <w:jc w:val="center"/>
      </w:pPr>
      <w:r w:rsidRPr="00850853">
        <w:rPr>
          <w:b/>
        </w:rPr>
        <w:t>«СРЕДНЯЯ ОБЩЕОБРАЗОВАТЕЛЬНАЯ ШКОЛА №35</w:t>
      </w:r>
      <w:r w:rsidRPr="00706F6F">
        <w:t>»</w:t>
      </w: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56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8"/>
        <w:gridCol w:w="3350"/>
        <w:gridCol w:w="3466"/>
      </w:tblGrid>
      <w:tr w:rsidR="00371FAE" w:rsidRPr="0032261F" w:rsidTr="00385B1F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F" w:rsidRPr="00720F1F" w:rsidRDefault="00385B1F" w:rsidP="00385B1F">
            <w:pPr>
              <w:rPr>
                <w:b/>
              </w:rPr>
            </w:pPr>
            <w:r w:rsidRPr="00720F1F">
              <w:rPr>
                <w:b/>
              </w:rPr>
              <w:t>Рассмотрено</w:t>
            </w:r>
          </w:p>
          <w:p w:rsidR="00385B1F" w:rsidRDefault="00385B1F" w:rsidP="00385B1F">
            <w:r>
              <w:t>На заседании методического объединения учителей истории, обществознания</w:t>
            </w:r>
          </w:p>
          <w:p w:rsidR="00385B1F" w:rsidRDefault="00385B1F" w:rsidP="00385B1F">
            <w:r>
              <w:t xml:space="preserve">Протокол № 1  от   …      </w:t>
            </w:r>
            <w:r w:rsidR="00A05546">
              <w:t>сентября  2013</w:t>
            </w:r>
            <w:r>
              <w:t xml:space="preserve"> г.</w:t>
            </w:r>
          </w:p>
          <w:p w:rsidR="00385B1F" w:rsidRDefault="00385B1F" w:rsidP="00385B1F"/>
          <w:p w:rsidR="00385B1F" w:rsidRDefault="00385B1F" w:rsidP="00385B1F">
            <w:r>
              <w:t>Руководитель</w:t>
            </w:r>
            <w:proofErr w:type="gramStart"/>
            <w:r>
              <w:t xml:space="preserve"> ………………   ( _____________.)</w:t>
            </w:r>
            <w:proofErr w:type="gramEnd"/>
          </w:p>
          <w:p w:rsidR="00371FAE" w:rsidRPr="0036429E" w:rsidRDefault="00371FAE" w:rsidP="00385B1F">
            <w:pPr>
              <w:tabs>
                <w:tab w:val="left" w:pos="9288"/>
              </w:tabs>
              <w:jc w:val="both"/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E" w:rsidRPr="0036429E" w:rsidRDefault="00371FAE" w:rsidP="006A7325">
            <w:pPr>
              <w:tabs>
                <w:tab w:val="left" w:pos="9288"/>
              </w:tabs>
              <w:jc w:val="center"/>
              <w:rPr>
                <w:b/>
              </w:rPr>
            </w:pPr>
            <w:r w:rsidRPr="0036429E">
              <w:rPr>
                <w:b/>
                <w:sz w:val="22"/>
                <w:szCs w:val="22"/>
              </w:rPr>
              <w:t>«Согласовано»</w:t>
            </w:r>
          </w:p>
          <w:p w:rsidR="00371FAE" w:rsidRPr="0036429E" w:rsidRDefault="00371FAE" w:rsidP="006A7325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Заместитель </w:t>
            </w:r>
            <w:r w:rsidR="00385B1F">
              <w:rPr>
                <w:sz w:val="22"/>
                <w:szCs w:val="22"/>
              </w:rPr>
              <w:t>директора</w:t>
            </w:r>
            <w:r>
              <w:rPr>
                <w:sz w:val="22"/>
                <w:szCs w:val="22"/>
              </w:rPr>
              <w:t xml:space="preserve"> по УР МОУ «СОШ №  </w:t>
            </w:r>
            <w:r w:rsidR="00DC072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</w:t>
            </w:r>
            <w:r w:rsidRPr="0036429E">
              <w:rPr>
                <w:sz w:val="22"/>
                <w:szCs w:val="22"/>
              </w:rPr>
              <w:t xml:space="preserve"> »</w:t>
            </w:r>
          </w:p>
          <w:p w:rsidR="00371FAE" w:rsidRPr="0036429E" w:rsidRDefault="00371FAE" w:rsidP="006A7325">
            <w:pPr>
              <w:tabs>
                <w:tab w:val="left" w:pos="9288"/>
              </w:tabs>
              <w:jc w:val="both"/>
            </w:pPr>
            <w:r w:rsidRPr="0036429E">
              <w:rPr>
                <w:sz w:val="22"/>
                <w:szCs w:val="22"/>
              </w:rPr>
              <w:t>_____________/______________/</w:t>
            </w:r>
          </w:p>
          <w:p w:rsidR="00371FAE" w:rsidRPr="0036429E" w:rsidRDefault="00371FAE" w:rsidP="006A7325">
            <w:pPr>
              <w:tabs>
                <w:tab w:val="left" w:pos="9288"/>
              </w:tabs>
              <w:jc w:val="center"/>
            </w:pPr>
            <w:r w:rsidRPr="0036429E">
              <w:rPr>
                <w:sz w:val="22"/>
                <w:szCs w:val="22"/>
              </w:rPr>
              <w:t>ФИО</w:t>
            </w:r>
          </w:p>
          <w:p w:rsidR="00371FAE" w:rsidRPr="0036429E" w:rsidRDefault="00371FAE" w:rsidP="006A7325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 «__»____________20</w:t>
            </w:r>
            <w:r w:rsidR="00A05546">
              <w:rPr>
                <w:sz w:val="22"/>
                <w:szCs w:val="22"/>
                <w:lang w:val="en-US"/>
              </w:rPr>
              <w:t>1</w:t>
            </w:r>
            <w:r w:rsidR="00A05546">
              <w:rPr>
                <w:sz w:val="22"/>
                <w:szCs w:val="22"/>
              </w:rPr>
              <w:t>3</w:t>
            </w:r>
            <w:r w:rsidRPr="0036429E">
              <w:rPr>
                <w:sz w:val="22"/>
                <w:szCs w:val="22"/>
              </w:rPr>
              <w:t>г.</w:t>
            </w:r>
          </w:p>
          <w:p w:rsidR="00371FAE" w:rsidRPr="0036429E" w:rsidRDefault="00371FAE" w:rsidP="006A7325">
            <w:pPr>
              <w:tabs>
                <w:tab w:val="left" w:pos="9288"/>
              </w:tabs>
              <w:jc w:val="center"/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F" w:rsidRPr="00720F1F" w:rsidRDefault="00385B1F" w:rsidP="00385B1F">
            <w:pPr>
              <w:jc w:val="right"/>
              <w:rPr>
                <w:b/>
              </w:rPr>
            </w:pPr>
            <w:r>
              <w:rPr>
                <w:b/>
              </w:rPr>
              <w:t>Утверждено:</w:t>
            </w:r>
          </w:p>
          <w:p w:rsidR="00385B1F" w:rsidRDefault="00385B1F" w:rsidP="00385B1F">
            <w:pPr>
              <w:jc w:val="right"/>
            </w:pPr>
            <w:r>
              <w:t>Директор МБОУ города Костромы СОШ № 35:</w:t>
            </w:r>
          </w:p>
          <w:p w:rsidR="00385B1F" w:rsidRDefault="00385B1F" w:rsidP="00385B1F"/>
          <w:p w:rsidR="00385B1F" w:rsidRDefault="00385B1F" w:rsidP="00385B1F">
            <w:r>
              <w:t xml:space="preserve">       ……………………… (С.П.Чижова)</w:t>
            </w:r>
          </w:p>
          <w:p w:rsidR="00385B1F" w:rsidRDefault="00385B1F" w:rsidP="00385B1F"/>
          <w:p w:rsidR="00385B1F" w:rsidRDefault="00A05546" w:rsidP="00385B1F">
            <w:r>
              <w:t xml:space="preserve">           …..    сентября  2013</w:t>
            </w:r>
            <w:r w:rsidR="00385B1F">
              <w:t xml:space="preserve"> г.</w:t>
            </w:r>
          </w:p>
          <w:p w:rsidR="00371FAE" w:rsidRPr="0036429E" w:rsidRDefault="00371FAE" w:rsidP="00385B1F">
            <w:pPr>
              <w:tabs>
                <w:tab w:val="left" w:pos="9288"/>
              </w:tabs>
              <w:jc w:val="both"/>
            </w:pPr>
          </w:p>
        </w:tc>
      </w:tr>
    </w:tbl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</w:t>
      </w:r>
    </w:p>
    <w:p w:rsidR="00371FAE" w:rsidRPr="00991092" w:rsidRDefault="00371FAE" w:rsidP="00371FA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ителя </w:t>
      </w:r>
      <w:r w:rsidRPr="007F4981">
        <w:rPr>
          <w:b/>
          <w:sz w:val="36"/>
          <w:szCs w:val="36"/>
        </w:rPr>
        <w:t xml:space="preserve"> </w:t>
      </w:r>
    </w:p>
    <w:p w:rsidR="00371FAE" w:rsidRDefault="00371FAE" w:rsidP="00371FA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ысшей квалификационной категории</w:t>
      </w:r>
    </w:p>
    <w:p w:rsidR="00371FAE" w:rsidRDefault="00DC0726" w:rsidP="00371FA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торевой Ольги Станиславовны</w:t>
      </w: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Pr="00991092" w:rsidRDefault="00371FAE" w:rsidP="00371FAE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  <w:r w:rsidRPr="00991092">
        <w:rPr>
          <w:b/>
          <w:sz w:val="40"/>
          <w:szCs w:val="40"/>
        </w:rPr>
        <w:t xml:space="preserve">по </w:t>
      </w:r>
      <w:r>
        <w:rPr>
          <w:b/>
          <w:sz w:val="40"/>
          <w:szCs w:val="40"/>
        </w:rPr>
        <w:t>биологии</w:t>
      </w:r>
    </w:p>
    <w:p w:rsidR="00371FAE" w:rsidRDefault="00371FAE" w:rsidP="00371FAE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  <w:r w:rsidRPr="00371FAE">
        <w:rPr>
          <w:b/>
          <w:sz w:val="40"/>
          <w:szCs w:val="40"/>
        </w:rPr>
        <w:t>10</w:t>
      </w:r>
      <w:r w:rsidR="00DC0726">
        <w:rPr>
          <w:b/>
          <w:sz w:val="40"/>
          <w:szCs w:val="40"/>
        </w:rPr>
        <w:t xml:space="preserve"> </w:t>
      </w:r>
      <w:r w:rsidR="00A05546">
        <w:rPr>
          <w:b/>
          <w:sz w:val="40"/>
          <w:szCs w:val="40"/>
        </w:rPr>
        <w:t>-11 класс</w:t>
      </w:r>
    </w:p>
    <w:p w:rsidR="00371FAE" w:rsidRPr="003F1C9F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 ( профильный  уровень)</w:t>
      </w: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5580"/>
        <w:jc w:val="both"/>
      </w:pPr>
    </w:p>
    <w:p w:rsidR="00371FAE" w:rsidRPr="0032261F" w:rsidRDefault="00371FAE" w:rsidP="00371FAE">
      <w:pPr>
        <w:tabs>
          <w:tab w:val="left" w:pos="9288"/>
        </w:tabs>
        <w:ind w:left="5940"/>
        <w:jc w:val="both"/>
      </w:pPr>
      <w:r w:rsidRPr="0032261F">
        <w:t xml:space="preserve">Рассмотрено на заседании </w:t>
      </w:r>
    </w:p>
    <w:p w:rsidR="00371FAE" w:rsidRPr="0032261F" w:rsidRDefault="00371FAE" w:rsidP="00371FAE">
      <w:pPr>
        <w:tabs>
          <w:tab w:val="left" w:pos="9288"/>
        </w:tabs>
        <w:ind w:left="5940"/>
        <w:jc w:val="both"/>
      </w:pPr>
      <w:r w:rsidRPr="0032261F">
        <w:t>педагогического совета</w:t>
      </w:r>
    </w:p>
    <w:p w:rsidR="00371FAE" w:rsidRDefault="00371FAE" w:rsidP="00371FAE">
      <w:pPr>
        <w:tabs>
          <w:tab w:val="left" w:pos="9288"/>
        </w:tabs>
        <w:ind w:left="5940"/>
        <w:rPr>
          <w:sz w:val="28"/>
          <w:szCs w:val="28"/>
        </w:rPr>
      </w:pPr>
      <w:r w:rsidRPr="0032261F">
        <w:t xml:space="preserve">протокол № </w:t>
      </w:r>
      <w:proofErr w:type="spellStart"/>
      <w:r w:rsidRPr="0032261F">
        <w:t>____</w:t>
      </w:r>
      <w:r w:rsidR="00A05546">
        <w:rPr>
          <w:sz w:val="28"/>
          <w:szCs w:val="28"/>
        </w:rPr>
        <w:t>от</w:t>
      </w:r>
      <w:proofErr w:type="spellEnd"/>
      <w:r w:rsidR="00A05546">
        <w:rPr>
          <w:sz w:val="28"/>
          <w:szCs w:val="28"/>
        </w:rPr>
        <w:t xml:space="preserve"> «__»_______2013</w:t>
      </w:r>
      <w:r>
        <w:rPr>
          <w:sz w:val="28"/>
          <w:szCs w:val="28"/>
        </w:rPr>
        <w:t>г.</w:t>
      </w: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Default="00371FAE" w:rsidP="00371FA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1FAE" w:rsidRPr="0032261F" w:rsidRDefault="00371FAE" w:rsidP="00A05546">
      <w:pPr>
        <w:tabs>
          <w:tab w:val="left" w:pos="9288"/>
        </w:tabs>
        <w:rPr>
          <w:b/>
          <w:sz w:val="28"/>
          <w:szCs w:val="28"/>
        </w:rPr>
      </w:pPr>
      <w:r w:rsidRPr="00A178FD">
        <w:rPr>
          <w:sz w:val="28"/>
          <w:szCs w:val="28"/>
        </w:rPr>
        <w:tab/>
      </w:r>
      <w:r w:rsidR="00A05546">
        <w:rPr>
          <w:sz w:val="28"/>
          <w:szCs w:val="28"/>
        </w:rPr>
        <w:t xml:space="preserve">                     </w:t>
      </w:r>
      <w:r w:rsidR="00A05546">
        <w:rPr>
          <w:b/>
          <w:sz w:val="28"/>
          <w:szCs w:val="28"/>
        </w:rPr>
        <w:t xml:space="preserve"> </w:t>
      </w:r>
    </w:p>
    <w:p w:rsidR="00371FAE" w:rsidRPr="00371FAE" w:rsidRDefault="00371FAE" w:rsidP="00371FAE">
      <w:pPr>
        <w:shd w:val="clear" w:color="auto" w:fill="FFFFFF" w:themeFill="background1"/>
        <w:tabs>
          <w:tab w:val="center" w:pos="4677"/>
        </w:tabs>
        <w:jc w:val="center"/>
        <w:rPr>
          <w:b/>
          <w:sz w:val="28"/>
          <w:szCs w:val="28"/>
        </w:rPr>
      </w:pPr>
      <w:r w:rsidRPr="005C23DF">
        <w:rPr>
          <w:sz w:val="28"/>
          <w:szCs w:val="28"/>
        </w:rPr>
        <w:br w:type="page"/>
      </w:r>
      <w:r w:rsidRPr="00371FAE">
        <w:rPr>
          <w:b/>
          <w:sz w:val="28"/>
          <w:szCs w:val="28"/>
        </w:rPr>
        <w:lastRenderedPageBreak/>
        <w:t>ПОЯСНИТЕЛЬНАЯ ЗАПИСКА</w:t>
      </w:r>
    </w:p>
    <w:p w:rsidR="00371FAE" w:rsidRPr="00371FAE" w:rsidRDefault="00371FAE" w:rsidP="00371FAE">
      <w:pPr>
        <w:jc w:val="center"/>
        <w:rPr>
          <w:sz w:val="28"/>
          <w:szCs w:val="28"/>
        </w:rPr>
      </w:pPr>
    </w:p>
    <w:p w:rsidR="00371FAE" w:rsidRPr="00371FAE" w:rsidRDefault="00371FAE" w:rsidP="00371FAE">
      <w:pPr>
        <w:ind w:firstLine="708"/>
      </w:pPr>
      <w:proofErr w:type="gramStart"/>
      <w:r w:rsidRPr="00371FAE">
        <w:rPr>
          <w:u w:val="single"/>
        </w:rPr>
        <w:t>Рабочая программа предназначена</w:t>
      </w:r>
      <w:r w:rsidRPr="00371FAE">
        <w:t xml:space="preserve"> для изучения курса «Общая биология» в профильных 10-11 классах средней общеобразовательной школы и </w:t>
      </w:r>
      <w:r w:rsidRPr="00371FAE">
        <w:rPr>
          <w:u w:val="single"/>
        </w:rPr>
        <w:t>составлена на основе</w:t>
      </w:r>
      <w:r w:rsidRPr="00371FAE">
        <w:t xml:space="preserve"> Федерального Государственного стандарта, Примерной программы среднего (полного) общего образования (профильный уровень) и программы среднего (полного) общего образования по биологии для 10 – 11 классов (профильный уровень) авторов О.В. Саблиной, Г.В. Дымшица, полностью отражающей содержание Примерной программы, с дополнениями, не превышающими</w:t>
      </w:r>
      <w:proofErr w:type="gramEnd"/>
      <w:r w:rsidRPr="00371FAE">
        <w:t xml:space="preserve"> требований к уровню подготовки обучающихся.</w:t>
      </w:r>
    </w:p>
    <w:p w:rsidR="00371FAE" w:rsidRPr="00371FAE" w:rsidRDefault="00371FAE" w:rsidP="00371FAE">
      <w:pPr>
        <w:pStyle w:val="a3"/>
        <w:spacing w:line="276" w:lineRule="auto"/>
        <w:rPr>
          <w:rFonts w:ascii="Times New Roman" w:hAnsi="Times New Roman"/>
          <w:szCs w:val="24"/>
          <w:u w:val="single"/>
        </w:rPr>
      </w:pPr>
      <w:r w:rsidRPr="00371FAE">
        <w:rPr>
          <w:rFonts w:ascii="Times New Roman" w:hAnsi="Times New Roman"/>
          <w:szCs w:val="24"/>
        </w:rPr>
        <w:t xml:space="preserve">            </w:t>
      </w:r>
      <w:r w:rsidRPr="00371FAE">
        <w:rPr>
          <w:rFonts w:ascii="Times New Roman" w:hAnsi="Times New Roman"/>
          <w:szCs w:val="24"/>
          <w:u w:val="single"/>
        </w:rPr>
        <w:t>Роль и место курса в обучении</w:t>
      </w:r>
    </w:p>
    <w:p w:rsidR="00371FAE" w:rsidRPr="00371FAE" w:rsidRDefault="00371FAE" w:rsidP="00371FAE">
      <w:pPr>
        <w:pStyle w:val="a3"/>
        <w:spacing w:line="276" w:lineRule="auto"/>
        <w:rPr>
          <w:rFonts w:ascii="Times New Roman" w:hAnsi="Times New Roman"/>
          <w:szCs w:val="24"/>
        </w:rPr>
      </w:pPr>
      <w:r w:rsidRPr="00371FAE">
        <w:rPr>
          <w:rFonts w:ascii="Times New Roman" w:hAnsi="Times New Roman"/>
          <w:szCs w:val="24"/>
        </w:rPr>
        <w:t xml:space="preserve">Курс «Общая биология» завершает изучение биологии в общеобразовательных учреждениях и призвана не только </w:t>
      </w:r>
      <w:proofErr w:type="gramStart"/>
      <w:r w:rsidRPr="00371FAE">
        <w:rPr>
          <w:rFonts w:ascii="Times New Roman" w:hAnsi="Times New Roman"/>
          <w:szCs w:val="24"/>
        </w:rPr>
        <w:t>систематизировать</w:t>
      </w:r>
      <w:proofErr w:type="gramEnd"/>
      <w:r w:rsidRPr="00371FAE">
        <w:rPr>
          <w:rFonts w:ascii="Times New Roman" w:hAnsi="Times New Roman"/>
          <w:szCs w:val="24"/>
        </w:rPr>
        <w:t xml:space="preserve"> и обобщить биологические знания учащихся, углубив их до понимания биологических закономерностей, современных теорий, концепций и учений, но и показать прикладное и практическое значение биологии.</w:t>
      </w:r>
    </w:p>
    <w:p w:rsidR="00371FAE" w:rsidRPr="00371FAE" w:rsidRDefault="00371FAE" w:rsidP="00371FAE">
      <w:pPr>
        <w:pStyle w:val="a3"/>
        <w:spacing w:line="276" w:lineRule="auto"/>
        <w:rPr>
          <w:rFonts w:ascii="Times New Roman" w:hAnsi="Times New Roman"/>
          <w:szCs w:val="24"/>
        </w:rPr>
      </w:pPr>
      <w:r w:rsidRPr="00371FAE">
        <w:rPr>
          <w:rFonts w:ascii="Times New Roman" w:hAnsi="Times New Roman"/>
          <w:szCs w:val="24"/>
        </w:rPr>
        <w:t xml:space="preserve">Программа «Общая биология» профильного обучения обеспечивает усвоение учащимися теоретических и прикладных основ биологии. В программе нашли отражение задачи, стоящие в настоящее время перед современной биологической наукой. Большое внимание уделено проведению биологических исследований и освоению учащимися методологии научного познания. </w:t>
      </w:r>
    </w:p>
    <w:p w:rsidR="00371FAE" w:rsidRPr="00371FAE" w:rsidRDefault="00371FAE" w:rsidP="00371FAE">
      <w:pPr>
        <w:pStyle w:val="a3"/>
        <w:spacing w:line="276" w:lineRule="auto"/>
        <w:rPr>
          <w:rFonts w:ascii="Times New Roman" w:hAnsi="Times New Roman"/>
          <w:szCs w:val="24"/>
        </w:rPr>
      </w:pPr>
      <w:r w:rsidRPr="00671294">
        <w:rPr>
          <w:rFonts w:ascii="Times New Roman" w:hAnsi="Times New Roman"/>
          <w:b/>
          <w:szCs w:val="24"/>
        </w:rPr>
        <w:t xml:space="preserve">             </w:t>
      </w:r>
      <w:r w:rsidRPr="00671294">
        <w:rPr>
          <w:rFonts w:ascii="Times New Roman" w:hAnsi="Times New Roman"/>
          <w:b/>
          <w:szCs w:val="24"/>
          <w:u w:val="single"/>
        </w:rPr>
        <w:t>Цели</w:t>
      </w:r>
      <w:r w:rsidRPr="00371FAE">
        <w:rPr>
          <w:rFonts w:ascii="Times New Roman" w:hAnsi="Times New Roman"/>
          <w:szCs w:val="24"/>
          <w:u w:val="single"/>
        </w:rPr>
        <w:t xml:space="preserve"> изучения биологии на профильном уровне</w:t>
      </w:r>
      <w:r w:rsidRPr="00371FAE">
        <w:rPr>
          <w:rFonts w:ascii="Times New Roman" w:hAnsi="Times New Roman"/>
          <w:szCs w:val="24"/>
        </w:rPr>
        <w:t xml:space="preserve"> </w:t>
      </w:r>
    </w:p>
    <w:p w:rsidR="00371FAE" w:rsidRPr="00371FAE" w:rsidRDefault="00371FAE" w:rsidP="00371FAE">
      <w:pPr>
        <w:pStyle w:val="a3"/>
        <w:spacing w:line="276" w:lineRule="auto"/>
        <w:rPr>
          <w:rFonts w:ascii="Times New Roman" w:hAnsi="Times New Roman"/>
          <w:szCs w:val="24"/>
        </w:rPr>
      </w:pPr>
      <w:r w:rsidRPr="00371FAE">
        <w:rPr>
          <w:rFonts w:ascii="Times New Roman" w:hAnsi="Times New Roman"/>
          <w:szCs w:val="24"/>
        </w:rPr>
        <w:t xml:space="preserve">обучения ориентированы не только на усвоение </w:t>
      </w:r>
      <w:proofErr w:type="gramStart"/>
      <w:r w:rsidRPr="00371FAE">
        <w:rPr>
          <w:rFonts w:ascii="Times New Roman" w:hAnsi="Times New Roman"/>
          <w:szCs w:val="24"/>
        </w:rPr>
        <w:t>обучающимися</w:t>
      </w:r>
      <w:proofErr w:type="gramEnd"/>
      <w:r w:rsidRPr="00371FAE">
        <w:rPr>
          <w:rFonts w:ascii="Times New Roman" w:hAnsi="Times New Roman"/>
          <w:szCs w:val="24"/>
        </w:rPr>
        <w:t xml:space="preserve"> определенной суммы знаний, но и на развитие личности, ее познавательных и созидательных способностей, как это определено Федеральным образовательным стандартом, сформулированным в </w:t>
      </w:r>
      <w:proofErr w:type="gramStart"/>
      <w:r w:rsidRPr="00371FAE">
        <w:rPr>
          <w:rFonts w:ascii="Times New Roman" w:hAnsi="Times New Roman"/>
          <w:szCs w:val="24"/>
        </w:rPr>
        <w:t>соответствии</w:t>
      </w:r>
      <w:proofErr w:type="gramEnd"/>
      <w:r w:rsidRPr="00371FAE">
        <w:rPr>
          <w:rFonts w:ascii="Times New Roman" w:hAnsi="Times New Roman"/>
          <w:szCs w:val="24"/>
        </w:rPr>
        <w:t xml:space="preserve"> с Концепцией модернизации российского образования на период до 2010 года.</w:t>
      </w:r>
    </w:p>
    <w:p w:rsidR="00371FAE" w:rsidRPr="00371FAE" w:rsidRDefault="00371FAE" w:rsidP="00371FAE">
      <w:pPr>
        <w:pStyle w:val="a3"/>
        <w:spacing w:line="276" w:lineRule="auto"/>
        <w:rPr>
          <w:rFonts w:ascii="Times New Roman" w:hAnsi="Times New Roman"/>
          <w:szCs w:val="24"/>
        </w:rPr>
      </w:pPr>
      <w:r w:rsidRPr="00371FAE">
        <w:rPr>
          <w:rFonts w:ascii="Times New Roman" w:hAnsi="Times New Roman"/>
          <w:szCs w:val="24"/>
        </w:rPr>
        <w:t xml:space="preserve">               Особое место в программе отведено вопросам, направленным на формирование у школьников научного мировоззрения, целостной научной картины мира, экологической культуры и экологического мышления, решению вопросов по сохранению окружающей природы и здоровья человека.</w:t>
      </w:r>
    </w:p>
    <w:p w:rsidR="00DC0726" w:rsidRDefault="00371FAE" w:rsidP="00371FAE">
      <w:pPr>
        <w:pStyle w:val="a3"/>
        <w:spacing w:line="276" w:lineRule="auto"/>
        <w:rPr>
          <w:rFonts w:ascii="Times New Roman" w:hAnsi="Times New Roman"/>
          <w:szCs w:val="24"/>
        </w:rPr>
      </w:pPr>
      <w:r w:rsidRPr="00371FAE">
        <w:rPr>
          <w:rFonts w:ascii="Times New Roman" w:hAnsi="Times New Roman"/>
          <w:szCs w:val="24"/>
        </w:rPr>
        <w:t xml:space="preserve">              Для повышения образовательного уровня учащихся и развитию навыков проведения исследований и  экспериментов программа включает в себя разнообразные практические и лабораторные работы. Выполнение исследовательских работ направлено на формирование навыков планирования и проведения самостоятельных исследований, что способствует развитию познавательных интересов, интеллектуальных и творческих способностей школьников.</w:t>
      </w:r>
    </w:p>
    <w:p w:rsidR="00371FAE" w:rsidRPr="00371FAE" w:rsidRDefault="00DC0726" w:rsidP="00371FAE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371FAE" w:rsidRPr="00371FAE">
        <w:rPr>
          <w:rFonts w:ascii="Times New Roman" w:hAnsi="Times New Roman"/>
          <w:szCs w:val="24"/>
        </w:rPr>
        <w:t>В программе предусмотрены различные демонстрации, в том числе и компьютерные, способствующие повышению качества преподавания и его эффективности.</w:t>
      </w:r>
    </w:p>
    <w:p w:rsidR="00371FAE" w:rsidRPr="00371FAE" w:rsidRDefault="00371FAE" w:rsidP="00371FAE">
      <w:pPr>
        <w:pStyle w:val="a3"/>
        <w:spacing w:line="276" w:lineRule="auto"/>
        <w:rPr>
          <w:rFonts w:ascii="Times New Roman" w:hAnsi="Times New Roman"/>
          <w:szCs w:val="24"/>
        </w:rPr>
      </w:pPr>
      <w:r w:rsidRPr="00371FAE">
        <w:rPr>
          <w:rFonts w:ascii="Times New Roman" w:hAnsi="Times New Roman"/>
          <w:szCs w:val="24"/>
        </w:rPr>
        <w:t xml:space="preserve">            В данной программе нашли отражение </w:t>
      </w:r>
      <w:r w:rsidRPr="00671294">
        <w:rPr>
          <w:rFonts w:ascii="Times New Roman" w:hAnsi="Times New Roman"/>
          <w:b/>
          <w:szCs w:val="24"/>
          <w:u w:val="single"/>
        </w:rPr>
        <w:t>цели и задачи</w:t>
      </w:r>
      <w:r w:rsidRPr="00371FAE">
        <w:rPr>
          <w:rFonts w:ascii="Times New Roman" w:hAnsi="Times New Roman"/>
          <w:szCs w:val="24"/>
          <w:u w:val="single"/>
        </w:rPr>
        <w:t xml:space="preserve"> </w:t>
      </w:r>
      <w:r w:rsidRPr="00371FAE">
        <w:rPr>
          <w:rFonts w:ascii="Times New Roman" w:hAnsi="Times New Roman"/>
          <w:szCs w:val="24"/>
        </w:rPr>
        <w:t>изучения биологии на ступени среднего (полного) общего образования:</w:t>
      </w:r>
    </w:p>
    <w:p w:rsidR="00371FAE" w:rsidRPr="00371FAE" w:rsidRDefault="00371FAE" w:rsidP="00371FAE">
      <w:pPr>
        <w:numPr>
          <w:ilvl w:val="0"/>
          <w:numId w:val="1"/>
        </w:numPr>
      </w:pPr>
      <w:r w:rsidRPr="00371FAE">
        <w:rPr>
          <w:b/>
          <w:bCs/>
        </w:rPr>
        <w:t>освоение знаний</w:t>
      </w:r>
      <w:r w:rsidRPr="00371FAE">
        <w:t xml:space="preserve"> об основных биологических теориях, идеях и принципах, являющихся частью современной ЕНКМ, о биологических системах (клетка, организм, популяция, вид, биоценоз, биосфера), об истории развития современных представлений о живой природе, о выдающихся открытиях в биологической науке, о методах научного познания;</w:t>
      </w:r>
    </w:p>
    <w:p w:rsidR="00371FAE" w:rsidRPr="00371FAE" w:rsidRDefault="00371FAE" w:rsidP="00371FAE">
      <w:pPr>
        <w:numPr>
          <w:ilvl w:val="0"/>
          <w:numId w:val="1"/>
        </w:numPr>
      </w:pPr>
      <w:r w:rsidRPr="00371FAE">
        <w:rPr>
          <w:b/>
          <w:bCs/>
        </w:rPr>
        <w:t>овладение умениями</w:t>
      </w:r>
      <w:r w:rsidRPr="00371FAE">
        <w:t xml:space="preserve"> характеризовать современные научные открытия в области биологии, устанавливать связь между развитием биологии и социально-этическими, экологическими проблемами человечества, обосновывать место и роль биологических </w:t>
      </w:r>
      <w:r w:rsidRPr="00371FAE">
        <w:lastRenderedPageBreak/>
        <w:t>знаний в практической деятельности людей, развитии современных технологий; самостоятельно проводить наблюдения и исследования, находить и анализировать информацию о живых объектах;</w:t>
      </w:r>
    </w:p>
    <w:p w:rsidR="00371FAE" w:rsidRPr="00371FAE" w:rsidRDefault="00371FAE" w:rsidP="00371FAE">
      <w:pPr>
        <w:numPr>
          <w:ilvl w:val="0"/>
          <w:numId w:val="1"/>
        </w:numPr>
      </w:pPr>
      <w:r w:rsidRPr="00371FAE">
        <w:rPr>
          <w:b/>
          <w:bCs/>
        </w:rPr>
        <w:t xml:space="preserve">развитие </w:t>
      </w:r>
      <w:r w:rsidRPr="00371FAE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, сложных и противоречивых путей развития современных научных взглядов, идей, теорий, концепций, различных гипотез в ходе работы с различными источниками информации, проведения экспериментальных исследований, моделирования биологических объектов и процессов;</w:t>
      </w:r>
    </w:p>
    <w:p w:rsidR="00371FAE" w:rsidRPr="00371FAE" w:rsidRDefault="00371FAE" w:rsidP="00371FAE">
      <w:pPr>
        <w:numPr>
          <w:ilvl w:val="0"/>
          <w:numId w:val="1"/>
        </w:numPr>
      </w:pPr>
      <w:r w:rsidRPr="00371FAE">
        <w:rPr>
          <w:b/>
          <w:bCs/>
        </w:rPr>
        <w:t xml:space="preserve">воспитание </w:t>
      </w:r>
      <w:r w:rsidRPr="00371FAE">
        <w:t>убеждённости в возможности познания живой природы, необходимости бережного отношения к своему здоровью, уважения к мнению оппонента при обсуждении биологических проблем;</w:t>
      </w:r>
    </w:p>
    <w:p w:rsidR="00371FAE" w:rsidRPr="00371FAE" w:rsidRDefault="00371FAE" w:rsidP="00371FAE">
      <w:pPr>
        <w:numPr>
          <w:ilvl w:val="0"/>
          <w:numId w:val="1"/>
        </w:numPr>
      </w:pPr>
      <w:r w:rsidRPr="00371FAE">
        <w:rPr>
          <w:b/>
          <w:bCs/>
        </w:rPr>
        <w:t xml:space="preserve">использование приобретённых знаний и умений в повседневной жизни </w:t>
      </w:r>
      <w:r w:rsidRPr="00371FAE">
        <w:t>для оценки последствий своей деятельности по отношению к окружающей среде, здоровью, выработка навыков экологической культуры, правил поведения в природе.</w:t>
      </w:r>
    </w:p>
    <w:p w:rsidR="00371FAE" w:rsidRPr="00371FAE" w:rsidRDefault="00371FAE" w:rsidP="00371FAE">
      <w:pPr>
        <w:ind w:firstLine="360"/>
      </w:pPr>
      <w:r w:rsidRPr="00371FAE">
        <w:t xml:space="preserve">    </w:t>
      </w:r>
      <w:r w:rsidRPr="00371FAE">
        <w:rPr>
          <w:u w:val="single"/>
        </w:rPr>
        <w:t>Принципы отбора основного и дополнительного содержания</w:t>
      </w:r>
      <w:r w:rsidRPr="00371FAE">
        <w:t xml:space="preserve"> в рабочую программу связаны с преемственностью целей образования на различных ступенях и уровнях обучения, логикой </w:t>
      </w:r>
      <w:proofErr w:type="spellStart"/>
      <w:r w:rsidRPr="00371FAE">
        <w:t>внутрипредметных</w:t>
      </w:r>
      <w:proofErr w:type="spellEnd"/>
      <w:r w:rsidRPr="00371FAE">
        <w:t xml:space="preserve"> связей, а также с возрастными особенностями учащихся. В основе отбора содержания на профильном уровне лежит знание</w:t>
      </w:r>
      <w:r w:rsidR="00AA4296">
        <w:t xml:space="preserve"> </w:t>
      </w:r>
      <w:r w:rsidRPr="00371FAE">
        <w:t xml:space="preserve">центрический подход, в соответствии с которым учащиеся должны освоить знания и умения, составляющие достаточную базу для продолжения образования в вузе. В основе отбора содержания на базовом уровне лежит также </w:t>
      </w:r>
      <w:proofErr w:type="spellStart"/>
      <w:r w:rsidRPr="00371FAE">
        <w:t>культуросообразный</w:t>
      </w:r>
      <w:proofErr w:type="spellEnd"/>
      <w:r w:rsidRPr="00371FAE"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Программа включает основные разделы и темы, изучаемые в средней (основной) общеобразовательной школе. </w:t>
      </w:r>
    </w:p>
    <w:p w:rsidR="00371FAE" w:rsidRPr="00371FAE" w:rsidRDefault="00371FAE" w:rsidP="00371FAE">
      <w:pPr>
        <w:ind w:firstLine="360"/>
        <w:rPr>
          <w:u w:val="single"/>
        </w:rPr>
      </w:pPr>
      <w:r w:rsidRPr="00371FAE">
        <w:t xml:space="preserve">     </w:t>
      </w:r>
      <w:r w:rsidRPr="00371FAE">
        <w:rPr>
          <w:u w:val="single"/>
        </w:rPr>
        <w:t xml:space="preserve">Методы достижения целей                                                                                                                                             </w:t>
      </w:r>
    </w:p>
    <w:p w:rsidR="00371FAE" w:rsidRPr="00371FAE" w:rsidRDefault="00371FAE" w:rsidP="00371FAE">
      <w:pPr>
        <w:ind w:firstLine="360"/>
      </w:pPr>
      <w:r w:rsidRPr="00371FAE">
        <w:t xml:space="preserve">    Данная программа реализуется при сочетании разнообразных форм и методов обучения:</w:t>
      </w:r>
    </w:p>
    <w:p w:rsidR="00371FAE" w:rsidRPr="00371FAE" w:rsidRDefault="00371FAE" w:rsidP="00371FAE">
      <w:pPr>
        <w:numPr>
          <w:ilvl w:val="0"/>
          <w:numId w:val="2"/>
        </w:numPr>
      </w:pPr>
      <w:r w:rsidRPr="00371FAE">
        <w:t>Виды обучения: объяснительно-репродуктивный, проблемный, развивающий, алгоритмизированный.</w:t>
      </w:r>
    </w:p>
    <w:p w:rsidR="00371FAE" w:rsidRPr="00371FAE" w:rsidRDefault="00371FAE" w:rsidP="00371FAE">
      <w:pPr>
        <w:numPr>
          <w:ilvl w:val="0"/>
          <w:numId w:val="2"/>
        </w:numPr>
      </w:pPr>
      <w:r w:rsidRPr="00371FAE">
        <w:t>Формы обучения: групповые, фронтальные, индивидуальные.</w:t>
      </w:r>
    </w:p>
    <w:p w:rsidR="00371FAE" w:rsidRPr="00371FAE" w:rsidRDefault="00371FAE" w:rsidP="00371FAE">
      <w:pPr>
        <w:numPr>
          <w:ilvl w:val="0"/>
          <w:numId w:val="2"/>
        </w:numPr>
      </w:pPr>
      <w:r w:rsidRPr="00371FAE">
        <w:t>Методы обучения: словесные, наглядные, практические и специальные.</w:t>
      </w:r>
    </w:p>
    <w:p w:rsidR="00371FAE" w:rsidRPr="00371FAE" w:rsidRDefault="00371FAE" w:rsidP="00371FAE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371FAE">
        <w:rPr>
          <w:rFonts w:ascii="Times New Roman" w:hAnsi="Times New Roman"/>
        </w:rPr>
        <w:t>Программа предусматривает большой цикл обзорных лекций, которые позволяют учащимся более глубоко осмыслить эволюцию живой природы на Земле, необходимости гуманного и рационального отношения к нашим богатствам</w:t>
      </w:r>
    </w:p>
    <w:p w:rsidR="00371FAE" w:rsidRPr="00371FAE" w:rsidRDefault="00371FAE" w:rsidP="00371FAE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371FAE">
        <w:rPr>
          <w:rFonts w:ascii="Times New Roman" w:hAnsi="Times New Roman"/>
        </w:rPr>
        <w:t xml:space="preserve">Рабочей программой предусмотрены уроки обобщающего повторения, которые проводятся с целью систематизации знаний по темам, для достижения результатов уровня </w:t>
      </w:r>
      <w:proofErr w:type="spellStart"/>
      <w:r w:rsidRPr="00371FAE">
        <w:rPr>
          <w:rFonts w:ascii="Times New Roman" w:hAnsi="Times New Roman"/>
        </w:rPr>
        <w:t>обученности</w:t>
      </w:r>
      <w:proofErr w:type="spellEnd"/>
      <w:r w:rsidRPr="00371FAE">
        <w:rPr>
          <w:rFonts w:ascii="Times New Roman" w:hAnsi="Times New Roman"/>
        </w:rPr>
        <w:t>, для осуществления тематического контроля.</w:t>
      </w:r>
    </w:p>
    <w:p w:rsidR="00371FAE" w:rsidRPr="00371FAE" w:rsidRDefault="00371FAE" w:rsidP="00371FAE">
      <w:pPr>
        <w:ind w:firstLine="360"/>
      </w:pPr>
      <w:r w:rsidRPr="00371FAE">
        <w:t xml:space="preserve">      Данные формы, методы, виды обучения используются согласно индивидуальной технологии учителя и направленности класса. Все это позволяет учителю варьировать типы уроков, методические приёмы.</w:t>
      </w:r>
    </w:p>
    <w:p w:rsidR="00371FAE" w:rsidRPr="00371FAE" w:rsidRDefault="00371FAE" w:rsidP="00371FAE">
      <w:pPr>
        <w:pStyle w:val="a5"/>
        <w:numPr>
          <w:ilvl w:val="0"/>
          <w:numId w:val="3"/>
        </w:numPr>
        <w:ind w:left="709"/>
        <w:rPr>
          <w:rFonts w:ascii="Times New Roman" w:hAnsi="Times New Roman"/>
        </w:rPr>
      </w:pPr>
      <w:r w:rsidRPr="00371FAE">
        <w:rPr>
          <w:rFonts w:ascii="Times New Roman" w:hAnsi="Times New Roman"/>
        </w:rPr>
        <w:t>Для проверки знаний, умений и навыков учитель использует разные формы контроля: текущий, промежуточный, итоговый; репродуктивный и продуктивный.</w:t>
      </w:r>
    </w:p>
    <w:p w:rsidR="00371FAE" w:rsidRPr="00371FAE" w:rsidRDefault="000F053C" w:rsidP="00371FAE">
      <w:pPr>
        <w:pStyle w:val="a5"/>
        <w:numPr>
          <w:ilvl w:val="0"/>
          <w:numId w:val="3"/>
        </w:num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ИКТ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371FAE" w:rsidRPr="00371FAE" w:rsidRDefault="00371FAE" w:rsidP="00371FAE">
      <w:pPr>
        <w:ind w:firstLine="360"/>
        <w:rPr>
          <w:u w:val="single"/>
        </w:rPr>
      </w:pPr>
      <w:r w:rsidRPr="00371FAE">
        <w:t xml:space="preserve">       </w:t>
      </w:r>
      <w:r w:rsidRPr="00371FAE">
        <w:rPr>
          <w:u w:val="single"/>
        </w:rPr>
        <w:t>Система оценки достижений обучающихся</w:t>
      </w:r>
    </w:p>
    <w:p w:rsidR="00371FAE" w:rsidRPr="00371FAE" w:rsidRDefault="00371FAE" w:rsidP="00371FAE">
      <w:pPr>
        <w:numPr>
          <w:ilvl w:val="0"/>
          <w:numId w:val="3"/>
        </w:numPr>
        <w:ind w:left="709"/>
      </w:pPr>
      <w:r w:rsidRPr="00371FAE">
        <w:t xml:space="preserve">Регулярный тематический контроль с помощью разноуровневых  тестов, биологических задач, творческих заданий позволяет закреплять теоретические знания на высоком уровне, а лабораторные и практические работы формируют основные биологические умения и навыки, а также </w:t>
      </w:r>
      <w:proofErr w:type="spellStart"/>
      <w:r w:rsidRPr="00371FAE">
        <w:t>метапредметные</w:t>
      </w:r>
      <w:proofErr w:type="spellEnd"/>
      <w:r w:rsidRPr="00371FAE">
        <w:t xml:space="preserve"> компетенции, необходимые при подготовке к ЕГЭ</w:t>
      </w:r>
    </w:p>
    <w:p w:rsidR="00371FAE" w:rsidRPr="00371FAE" w:rsidRDefault="00371FAE" w:rsidP="00371FAE">
      <w:pPr>
        <w:pStyle w:val="a5"/>
        <w:numPr>
          <w:ilvl w:val="0"/>
          <w:numId w:val="3"/>
        </w:numPr>
        <w:ind w:left="709"/>
        <w:rPr>
          <w:rFonts w:ascii="Times New Roman" w:hAnsi="Times New Roman"/>
        </w:rPr>
      </w:pPr>
      <w:r w:rsidRPr="00371FAE">
        <w:rPr>
          <w:rFonts w:ascii="Times New Roman" w:hAnsi="Times New Roman"/>
        </w:rPr>
        <w:t>в конце изучения каждой темы предусмотрены контрольные работы</w:t>
      </w:r>
    </w:p>
    <w:p w:rsidR="00371FAE" w:rsidRPr="00371FAE" w:rsidRDefault="00371FAE" w:rsidP="00371FAE">
      <w:pPr>
        <w:pStyle w:val="a5"/>
        <w:numPr>
          <w:ilvl w:val="0"/>
          <w:numId w:val="3"/>
        </w:numPr>
        <w:ind w:left="709"/>
        <w:rPr>
          <w:rFonts w:ascii="Times New Roman" w:hAnsi="Times New Roman"/>
        </w:rPr>
      </w:pPr>
      <w:r w:rsidRPr="00371FAE">
        <w:rPr>
          <w:rFonts w:ascii="Times New Roman" w:hAnsi="Times New Roman"/>
          <w:u w:val="single"/>
        </w:rPr>
        <w:lastRenderedPageBreak/>
        <w:t>Зачёты</w:t>
      </w:r>
      <w:r w:rsidRPr="00371FAE">
        <w:rPr>
          <w:rFonts w:ascii="Times New Roman" w:hAnsi="Times New Roman"/>
        </w:rPr>
        <w:t xml:space="preserve"> за пер</w:t>
      </w:r>
      <w:r w:rsidR="00671294">
        <w:rPr>
          <w:rFonts w:ascii="Times New Roman" w:hAnsi="Times New Roman"/>
        </w:rPr>
        <w:t xml:space="preserve">вое полугодие в 10-11 классах </w:t>
      </w:r>
      <w:r w:rsidRPr="00371FAE">
        <w:rPr>
          <w:rFonts w:ascii="Times New Roman" w:hAnsi="Times New Roman"/>
        </w:rPr>
        <w:t>позволяют учащимся лучше подготовиться к выпускному экзамену в форме ЕГЭ.</w:t>
      </w:r>
    </w:p>
    <w:p w:rsidR="00371FAE" w:rsidRPr="00371FAE" w:rsidRDefault="00371FAE" w:rsidP="00371FAE">
      <w:pPr>
        <w:numPr>
          <w:ilvl w:val="0"/>
          <w:numId w:val="3"/>
        </w:numPr>
        <w:ind w:left="709"/>
      </w:pPr>
      <w:r w:rsidRPr="00371FAE">
        <w:t>Обязательным для учащихся является создание проекта по биологии, который они защищают в рамках «недели биологии».</w:t>
      </w:r>
    </w:p>
    <w:p w:rsidR="00371FAE" w:rsidRPr="00371FAE" w:rsidRDefault="00371FAE" w:rsidP="00371FAE">
      <w:pPr>
        <w:ind w:firstLine="708"/>
      </w:pPr>
      <w:r w:rsidRPr="00371FAE">
        <w:t xml:space="preserve">Тематический  и итоговый контроль </w:t>
      </w:r>
      <w:r w:rsidRPr="00371FAE">
        <w:rPr>
          <w:u w:val="single"/>
        </w:rPr>
        <w:t>проводится с использованием мониторингового инструментария</w:t>
      </w:r>
      <w:r w:rsidRPr="00371FAE">
        <w:t xml:space="preserve"> (тестов), заложенного в содержание УМК. </w:t>
      </w:r>
    </w:p>
    <w:p w:rsidR="00371FAE" w:rsidRPr="00371FAE" w:rsidRDefault="00371FAE" w:rsidP="00371FAE">
      <w:pPr>
        <w:ind w:firstLine="708"/>
      </w:pPr>
      <w:r w:rsidRPr="00371FAE">
        <w:t>В программе представлены темы возможных рефератов, творческих и исследовательских работ, которые могут использоваться для углубления и обобщения знаний</w:t>
      </w:r>
    </w:p>
    <w:p w:rsidR="00371FAE" w:rsidRPr="00371FAE" w:rsidRDefault="00371FAE" w:rsidP="00371FAE">
      <w:pPr>
        <w:ind w:firstLine="708"/>
      </w:pPr>
      <w:r w:rsidRPr="00371FAE">
        <w:t xml:space="preserve"> В программе приведён список основной, дополнительной и специальной литературы для учителя и учащихся, методической литературы для преподавателей.</w:t>
      </w:r>
    </w:p>
    <w:p w:rsidR="00371FAE" w:rsidRPr="00371FAE" w:rsidRDefault="00371FAE" w:rsidP="00371FAE">
      <w:pPr>
        <w:ind w:firstLine="360"/>
      </w:pPr>
      <w:r w:rsidRPr="00371FAE">
        <w:t xml:space="preserve">      </w:t>
      </w:r>
      <w:r w:rsidRPr="00371FAE">
        <w:rPr>
          <w:u w:val="single"/>
        </w:rPr>
        <w:t>На изучение биологии на профильном уровне отводится</w:t>
      </w:r>
      <w:r w:rsidRPr="00371FAE">
        <w:t xml:space="preserve"> в 10 - 11 классах отводится 204 часа, в том числе в 10 классе – 102  часа, в 11 классе – 102 часа. Согласно действующему Базисному учебному плану, рабочая программа для 10-11 классов предусматривает обучение биологии в объёме 3 часов в неделю в 10 классе и 3 часов в неделю в 11 классе</w:t>
      </w:r>
    </w:p>
    <w:p w:rsidR="00371FAE" w:rsidRPr="00371FAE" w:rsidRDefault="00371FAE" w:rsidP="00371FAE">
      <w:pPr>
        <w:ind w:firstLine="360"/>
        <w:rPr>
          <w:u w:val="single"/>
        </w:rPr>
      </w:pPr>
      <w:r w:rsidRPr="00371FAE">
        <w:tab/>
      </w:r>
      <w:proofErr w:type="spellStart"/>
      <w:r w:rsidRPr="00371FAE">
        <w:rPr>
          <w:u w:val="single"/>
        </w:rPr>
        <w:t>Общеучебные</w:t>
      </w:r>
      <w:proofErr w:type="spellEnd"/>
      <w:r w:rsidRPr="00371FAE">
        <w:rPr>
          <w:u w:val="single"/>
        </w:rPr>
        <w:t xml:space="preserve"> умения, навыки и способы деятельности</w:t>
      </w:r>
    </w:p>
    <w:p w:rsidR="00371FAE" w:rsidRPr="00371FAE" w:rsidRDefault="00371FAE" w:rsidP="00371FAE">
      <w:pPr>
        <w:ind w:firstLine="708"/>
      </w:pPr>
      <w:r w:rsidRPr="00371FAE">
        <w:t>Рабочая программа  предусматривает формирование у учащихся общеучебных умений и навыков. В этом направлении приоритетами для учебного предмета «Биология» на профильном уровне являются: сравнение объектов,  анализ, оценка, решение задач, самостоятельный поиск информации, творческая деятельность.</w:t>
      </w:r>
    </w:p>
    <w:p w:rsidR="00371FAE" w:rsidRPr="00371FAE" w:rsidRDefault="00371FAE" w:rsidP="00371FAE">
      <w:pPr>
        <w:ind w:firstLine="708"/>
      </w:pPr>
      <w:r w:rsidRPr="00371FAE">
        <w:rPr>
          <w:u w:val="single"/>
        </w:rPr>
        <w:t>Результаты обучения</w:t>
      </w:r>
      <w:r w:rsidRPr="00371FAE">
        <w:t xml:space="preserve"> </w:t>
      </w:r>
    </w:p>
    <w:p w:rsidR="00371FAE" w:rsidRPr="00371FAE" w:rsidRDefault="00371FAE" w:rsidP="00371FAE">
      <w:pPr>
        <w:ind w:firstLine="708"/>
      </w:pPr>
      <w:r w:rsidRPr="00371FAE">
        <w:t xml:space="preserve">приведены в графе «Требования к уровню подготовки выпускников» и соответствуют стандарту.  Требования на профильном уровне направлены на реализацию деятельностного, практико-ориентированного и личностно ориентированного подходов: овладение содержанием, значимым для продолжения образования в сфере биологической науки, освоение учащимися интеллектуальной и практической деятельности, овладение биологическими методами исследования. Приоритетными для учебного предмета «Биология» на ступени среднего (полного) общего образования на профильном уровне являются: сравнение объектов, анализ, оценка, самостоятельный поиск информации в различных источниках. </w:t>
      </w:r>
    </w:p>
    <w:p w:rsidR="00862AD5" w:rsidRPr="00862AD5" w:rsidRDefault="00862AD5" w:rsidP="00862AD5">
      <w:pPr>
        <w:shd w:val="clear" w:color="auto" w:fill="FFFFFF"/>
        <w:tabs>
          <w:tab w:val="left" w:pos="3893"/>
          <w:tab w:val="left" w:pos="7354"/>
        </w:tabs>
        <w:rPr>
          <w:bCs/>
          <w:color w:val="000000"/>
          <w:spacing w:val="-14"/>
        </w:rPr>
      </w:pPr>
      <w:r w:rsidRPr="00862AD5">
        <w:rPr>
          <w:bCs/>
          <w:color w:val="000000"/>
          <w:spacing w:val="-14"/>
        </w:rPr>
        <w:t xml:space="preserve">Планирование  составлено  на  основе  государственной  программы  </w:t>
      </w:r>
    </w:p>
    <w:p w:rsidR="00862AD5" w:rsidRPr="00862AD5" w:rsidRDefault="00862AD5" w:rsidP="00862AD5">
      <w:pPr>
        <w:shd w:val="clear" w:color="auto" w:fill="FFFFFF"/>
        <w:tabs>
          <w:tab w:val="left" w:pos="3893"/>
          <w:tab w:val="left" w:pos="7354"/>
        </w:tabs>
        <w:rPr>
          <w:bCs/>
          <w:color w:val="000000"/>
          <w:spacing w:val="-14"/>
        </w:rPr>
      </w:pPr>
      <w:r w:rsidRPr="00862AD5">
        <w:rPr>
          <w:bCs/>
          <w:color w:val="000000"/>
          <w:spacing w:val="-14"/>
        </w:rPr>
        <w:t xml:space="preserve">по биологии для 10-11 классов общеобразовательных учреждений профильного уровня   </w:t>
      </w:r>
    </w:p>
    <w:p w:rsidR="00862AD5" w:rsidRPr="00862AD5" w:rsidRDefault="00862AD5" w:rsidP="00862AD5">
      <w:pPr>
        <w:shd w:val="clear" w:color="auto" w:fill="FFFFFF"/>
        <w:tabs>
          <w:tab w:val="left" w:pos="3893"/>
          <w:tab w:val="left" w:pos="7354"/>
        </w:tabs>
        <w:rPr>
          <w:bCs/>
          <w:color w:val="000000"/>
          <w:spacing w:val="-14"/>
        </w:rPr>
      </w:pPr>
      <w:r w:rsidRPr="00862AD5">
        <w:rPr>
          <w:bCs/>
          <w:color w:val="000000"/>
          <w:spacing w:val="-14"/>
        </w:rPr>
        <w:t>авторского  коллектива: О.В.Саблиной, Г.М.Дымшица.</w:t>
      </w:r>
    </w:p>
    <w:p w:rsidR="00862AD5" w:rsidRPr="00862AD5" w:rsidRDefault="00862AD5" w:rsidP="00862AD5">
      <w:pPr>
        <w:shd w:val="clear" w:color="auto" w:fill="FFFFFF"/>
        <w:tabs>
          <w:tab w:val="left" w:pos="3893"/>
          <w:tab w:val="left" w:pos="7354"/>
        </w:tabs>
        <w:ind w:left="720"/>
        <w:rPr>
          <w:bCs/>
          <w:color w:val="000000"/>
          <w:spacing w:val="-14"/>
        </w:rPr>
      </w:pPr>
    </w:p>
    <w:p w:rsidR="00862AD5" w:rsidRPr="00862AD5" w:rsidRDefault="00862AD5" w:rsidP="00862AD5">
      <w:pPr>
        <w:ind w:left="706"/>
      </w:pPr>
      <w:r w:rsidRPr="00862AD5">
        <w:rPr>
          <w:b/>
          <w:bCs/>
          <w:color w:val="000000"/>
          <w:spacing w:val="-14"/>
        </w:rPr>
        <w:t>Учебник:</w:t>
      </w:r>
      <w:r w:rsidRPr="00862AD5">
        <w:rPr>
          <w:i/>
        </w:rPr>
        <w:t xml:space="preserve">  </w:t>
      </w:r>
      <w:r w:rsidRPr="00862AD5">
        <w:t>П.М Бородин, Л.В. Высоцкая, Г.М. Дымшиц и др.,</w:t>
      </w:r>
    </w:p>
    <w:p w:rsidR="00862AD5" w:rsidRPr="00862AD5" w:rsidRDefault="00862AD5" w:rsidP="00862AD5">
      <w:pPr>
        <w:ind w:left="706"/>
      </w:pPr>
      <w:r w:rsidRPr="00862AD5">
        <w:t xml:space="preserve">                 Биология (общая биология), учебник для 10 – 11 классов    </w:t>
      </w:r>
    </w:p>
    <w:p w:rsidR="00862AD5" w:rsidRPr="00862AD5" w:rsidRDefault="00862AD5" w:rsidP="00862AD5">
      <w:pPr>
        <w:ind w:left="706"/>
      </w:pPr>
      <w:r w:rsidRPr="00862AD5">
        <w:t xml:space="preserve">                 общеобразовательных учреждений, профильный уровень; часть 1,</w:t>
      </w:r>
    </w:p>
    <w:p w:rsidR="00862AD5" w:rsidRPr="00862AD5" w:rsidRDefault="00862AD5" w:rsidP="00862AD5">
      <w:pPr>
        <w:ind w:left="706"/>
      </w:pPr>
      <w:r w:rsidRPr="00862AD5">
        <w:t xml:space="preserve">                 Москва; Просвещение; 2010год.</w:t>
      </w:r>
    </w:p>
    <w:p w:rsidR="000F053C" w:rsidRDefault="000F053C" w:rsidP="000F053C"/>
    <w:p w:rsidR="000F053C" w:rsidRPr="00AA4296" w:rsidRDefault="000F053C" w:rsidP="00371FAE"/>
    <w:p w:rsidR="000F053C" w:rsidRPr="00AA4296" w:rsidRDefault="000F053C" w:rsidP="000F053C">
      <w:pPr>
        <w:shd w:val="clear" w:color="auto" w:fill="FFFFFF" w:themeFill="background1"/>
        <w:jc w:val="center"/>
        <w:rPr>
          <w:b/>
        </w:rPr>
      </w:pPr>
      <w:r w:rsidRPr="00AA4296">
        <w:rPr>
          <w:b/>
        </w:rPr>
        <w:t xml:space="preserve">ТРЕБОВАНИЯ К УРОВНЮ ПОДГОТОВКИ ВЫПУСКНИКОВ </w:t>
      </w:r>
    </w:p>
    <w:p w:rsidR="000F053C" w:rsidRPr="000F053C" w:rsidRDefault="000F053C" w:rsidP="000F053C">
      <w:pPr>
        <w:shd w:val="clear" w:color="auto" w:fill="FFFFFF" w:themeFill="background1"/>
        <w:jc w:val="center"/>
        <w:rPr>
          <w:b/>
        </w:rPr>
      </w:pPr>
      <w:r>
        <w:rPr>
          <w:b/>
        </w:rPr>
        <w:t>по программе профильного обучения</w:t>
      </w:r>
      <w:r w:rsidRPr="00EA6727">
        <w:t xml:space="preserve"> </w:t>
      </w:r>
      <w:r w:rsidRPr="00EA6727">
        <w:rPr>
          <w:b/>
        </w:rPr>
        <w:t>среднего (полного) общего образования</w:t>
      </w:r>
    </w:p>
    <w:p w:rsidR="000F053C" w:rsidRPr="008B0883" w:rsidRDefault="000F053C" w:rsidP="000F053C">
      <w:pPr>
        <w:spacing w:before="240"/>
        <w:ind w:firstLine="567"/>
        <w:jc w:val="both"/>
        <w:rPr>
          <w:rFonts w:cstheme="minorHAnsi"/>
          <w:b/>
        </w:rPr>
      </w:pPr>
      <w:r w:rsidRPr="008B0883">
        <w:rPr>
          <w:rFonts w:cstheme="minorHAnsi"/>
          <w:b/>
        </w:rPr>
        <w:t>В результате изучения биологии на профильном уровне ученик должен</w:t>
      </w:r>
    </w:p>
    <w:p w:rsidR="000F053C" w:rsidRPr="008B0883" w:rsidRDefault="000F053C" w:rsidP="000F053C">
      <w:pPr>
        <w:spacing w:before="240"/>
        <w:ind w:firstLine="567"/>
        <w:jc w:val="both"/>
        <w:rPr>
          <w:rFonts w:cstheme="minorHAnsi"/>
          <w:b/>
          <w:i/>
          <w:sz w:val="28"/>
          <w:u w:val="single"/>
        </w:rPr>
      </w:pPr>
      <w:r w:rsidRPr="008B0883">
        <w:rPr>
          <w:rFonts w:cstheme="minorHAnsi"/>
          <w:b/>
          <w:i/>
          <w:sz w:val="28"/>
          <w:u w:val="single"/>
        </w:rPr>
        <w:t>знать /понимать</w:t>
      </w:r>
      <w:r>
        <w:rPr>
          <w:rFonts w:cstheme="minorHAnsi"/>
          <w:b/>
          <w:i/>
          <w:sz w:val="28"/>
          <w:u w:val="single"/>
        </w:rPr>
        <w:t>: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  <w:b/>
          <w:i/>
        </w:rPr>
        <w:t>основные положения</w:t>
      </w:r>
      <w:r w:rsidRPr="008B0883">
        <w:rPr>
          <w:rFonts w:cstheme="minorHAnsi"/>
        </w:rPr>
        <w:t xml:space="preserve">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ого сходства; </w:t>
      </w:r>
      <w:proofErr w:type="gramStart"/>
      <w:r w:rsidRPr="008B0883">
        <w:rPr>
          <w:rFonts w:cstheme="minorHAnsi"/>
        </w:rPr>
        <w:t xml:space="preserve">биогенетического); </w:t>
      </w:r>
      <w:r w:rsidRPr="008B0883">
        <w:rPr>
          <w:rFonts w:cstheme="minorHAnsi"/>
        </w:rPr>
        <w:lastRenderedPageBreak/>
        <w:t xml:space="preserve">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 </w:t>
      </w:r>
      <w:proofErr w:type="gramEnd"/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proofErr w:type="gramStart"/>
      <w:r w:rsidRPr="008B0883">
        <w:rPr>
          <w:rFonts w:cstheme="minorHAnsi"/>
          <w:b/>
          <w:i/>
        </w:rPr>
        <w:t xml:space="preserve">строение биологических объектов: </w:t>
      </w:r>
      <w:r w:rsidRPr="008B0883">
        <w:rPr>
          <w:rFonts w:cstheme="minorHAnsi"/>
        </w:rPr>
        <w:t>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  <w:proofErr w:type="gramEnd"/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proofErr w:type="gramStart"/>
      <w:r w:rsidRPr="008B0883">
        <w:rPr>
          <w:rFonts w:cstheme="minorHAnsi"/>
          <w:b/>
          <w:i/>
        </w:rPr>
        <w:t>сущность биологических процессов и явлений</w:t>
      </w:r>
      <w:r w:rsidRPr="008B0883">
        <w:rPr>
          <w:rFonts w:cstheme="minorHAnsi"/>
        </w:rPr>
        <w:t xml:space="preserve">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8B0883">
        <w:rPr>
          <w:rFonts w:cstheme="minorHAnsi"/>
        </w:rPr>
        <w:t>полиплоидов</w:t>
      </w:r>
      <w:proofErr w:type="spellEnd"/>
      <w:r w:rsidRPr="008B0883">
        <w:rPr>
          <w:rFonts w:cstheme="minorHAnsi"/>
        </w:rPr>
        <w:t>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</w:t>
      </w:r>
      <w:proofErr w:type="gramEnd"/>
      <w:r w:rsidRPr="008B0883">
        <w:rPr>
          <w:rFonts w:cstheme="minorHAnsi"/>
        </w:rPr>
        <w:t xml:space="preserve">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  <w:b/>
        </w:rPr>
        <w:t>современную биологическую терминологию и символику;</w:t>
      </w:r>
    </w:p>
    <w:p w:rsidR="000F053C" w:rsidRPr="008B0883" w:rsidRDefault="000F053C" w:rsidP="000F053C">
      <w:pPr>
        <w:spacing w:before="240"/>
        <w:ind w:firstLine="567"/>
        <w:jc w:val="both"/>
        <w:rPr>
          <w:rFonts w:cstheme="minorHAnsi"/>
          <w:b/>
          <w:i/>
          <w:sz w:val="28"/>
          <w:u w:val="single"/>
        </w:rPr>
      </w:pPr>
      <w:r w:rsidRPr="008B0883">
        <w:rPr>
          <w:rFonts w:cstheme="minorHAnsi"/>
          <w:b/>
          <w:i/>
          <w:sz w:val="28"/>
          <w:u w:val="single"/>
        </w:rPr>
        <w:t>уметь</w:t>
      </w:r>
      <w:r>
        <w:rPr>
          <w:rFonts w:cstheme="minorHAnsi"/>
          <w:b/>
          <w:i/>
          <w:sz w:val="28"/>
          <w:u w:val="single"/>
        </w:rPr>
        <w:t>: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  <w:b/>
          <w:i/>
        </w:rPr>
      </w:pPr>
      <w:r w:rsidRPr="008B0883">
        <w:rPr>
          <w:rFonts w:cstheme="minorHAnsi"/>
          <w:b/>
          <w:i/>
        </w:rPr>
        <w:t xml:space="preserve">объяснять: </w:t>
      </w:r>
      <w:r w:rsidRPr="008B0883">
        <w:rPr>
          <w:rFonts w:cstheme="minorHAnsi"/>
        </w:rPr>
        <w:t xml:space="preserve"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</w:r>
      <w:proofErr w:type="spellStart"/>
      <w:r w:rsidRPr="008B0883">
        <w:rPr>
          <w:rFonts w:cstheme="minorHAnsi"/>
        </w:rPr>
        <w:t>саморегуляции</w:t>
      </w:r>
      <w:proofErr w:type="spellEnd"/>
      <w:r w:rsidRPr="008B0883">
        <w:rPr>
          <w:rFonts w:cstheme="minorHAnsi"/>
        </w:rPr>
        <w:t>, саморазвития и смены экосистем, необходимости сохранения многообразия видов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  <w:b/>
          <w:i/>
        </w:rPr>
        <w:t xml:space="preserve">устанавливать взаимосвязи </w:t>
      </w:r>
      <w:r w:rsidRPr="008B0883">
        <w:rPr>
          <w:rFonts w:cstheme="minorHAnsi"/>
        </w:rPr>
        <w:t xml:space="preserve">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8B0883">
        <w:rPr>
          <w:rFonts w:cstheme="minorHAnsi"/>
        </w:rPr>
        <w:t>темновых</w:t>
      </w:r>
      <w:proofErr w:type="spellEnd"/>
      <w:r w:rsidRPr="008B0883">
        <w:rPr>
          <w:rFonts w:cstheme="minorHAnsi"/>
        </w:rPr>
        <w:t xml:space="preserve"> реакций фотосинтеза; движущих сил эволюции; путей и направлений эволюции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  <w:b/>
          <w:i/>
        </w:rPr>
        <w:t xml:space="preserve">решать </w:t>
      </w:r>
      <w:r w:rsidRPr="008B0883">
        <w:rPr>
          <w:rFonts w:cstheme="minorHAnsi"/>
        </w:rPr>
        <w:t xml:space="preserve">задачи разной сложности по биологии; 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  <w:b/>
          <w:i/>
        </w:rPr>
        <w:t>составлять схемы</w:t>
      </w:r>
      <w:r w:rsidRPr="008B0883">
        <w:rPr>
          <w:rFonts w:cstheme="minorHAnsi"/>
        </w:rPr>
        <w:t xml:space="preserve"> скрещивания, путей переноса веществ и энергии в экосистемах (цепи питания, пищевые сети)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  <w:b/>
          <w:i/>
        </w:rPr>
        <w:t>описывать</w:t>
      </w:r>
      <w:r w:rsidRPr="008B0883">
        <w:rPr>
          <w:rFonts w:cstheme="minorHAnsi"/>
        </w:rPr>
        <w:t xml:space="preserve"> клетки растений и животных (под микроскопом), особей вида по морфологическому критерию, экосистемы и </w:t>
      </w:r>
      <w:proofErr w:type="spellStart"/>
      <w:r w:rsidRPr="008B0883">
        <w:rPr>
          <w:rFonts w:cstheme="minorHAnsi"/>
        </w:rPr>
        <w:t>агроэкосистемы</w:t>
      </w:r>
      <w:proofErr w:type="spellEnd"/>
      <w:r w:rsidRPr="008B0883">
        <w:rPr>
          <w:rFonts w:cstheme="minorHAnsi"/>
        </w:rPr>
        <w:t xml:space="preserve"> своей местности; готовить и описывать микропрепараты; 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  <w:b/>
          <w:i/>
        </w:rPr>
        <w:t>выявлять</w:t>
      </w:r>
      <w:r w:rsidRPr="008B0883">
        <w:rPr>
          <w:rFonts w:cstheme="minorHAnsi"/>
        </w:rPr>
        <w:t xml:space="preserve"> 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  <w:b/>
          <w:i/>
        </w:rPr>
        <w:t>исследовать</w:t>
      </w:r>
      <w:r w:rsidRPr="008B0883">
        <w:rPr>
          <w:rFonts w:cstheme="minorHAnsi"/>
        </w:rPr>
        <w:t xml:space="preserve"> биологические системы на биологических моделях (аквариум)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proofErr w:type="gramStart"/>
      <w:r w:rsidRPr="008B0883">
        <w:rPr>
          <w:rFonts w:cstheme="minorHAnsi"/>
          <w:b/>
          <w:i/>
        </w:rPr>
        <w:t>сравнивать</w:t>
      </w:r>
      <w:r w:rsidRPr="008B0883">
        <w:rPr>
          <w:rFonts w:cstheme="minorHAnsi"/>
        </w:rPr>
        <w:t xml:space="preserve"> биологические объекты (клетки растений, животных, грибов и бактерий, экосистемы и </w:t>
      </w:r>
      <w:proofErr w:type="spellStart"/>
      <w:r w:rsidRPr="008B0883">
        <w:rPr>
          <w:rFonts w:cstheme="minorHAnsi"/>
        </w:rPr>
        <w:t>агроэкосистемы</w:t>
      </w:r>
      <w:proofErr w:type="spellEnd"/>
      <w:r w:rsidRPr="008B0883">
        <w:rPr>
          <w:rFonts w:cstheme="minorHAnsi"/>
        </w:rPr>
        <w:t xml:space="preserve">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</w:t>
      </w:r>
      <w:r w:rsidRPr="008B0883">
        <w:rPr>
          <w:rFonts w:cstheme="minorHAnsi"/>
        </w:rPr>
        <w:lastRenderedPageBreak/>
        <w:t>цветковых растений и позвоночных животных; внешнее и внутреннее оплодотворение; формы естественного отбора; искусственный и естественный отбор;</w:t>
      </w:r>
      <w:proofErr w:type="gramEnd"/>
      <w:r w:rsidRPr="008B0883">
        <w:rPr>
          <w:rFonts w:cstheme="minorHAnsi"/>
        </w:rPr>
        <w:t xml:space="preserve"> способы видообразования; макр</w:t>
      </w:r>
      <w:proofErr w:type="gramStart"/>
      <w:r w:rsidRPr="008B0883">
        <w:rPr>
          <w:rFonts w:cstheme="minorHAnsi"/>
        </w:rPr>
        <w:t>о-</w:t>
      </w:r>
      <w:proofErr w:type="gramEnd"/>
      <w:r w:rsidRPr="008B0883">
        <w:rPr>
          <w:rFonts w:cstheme="minorHAnsi"/>
        </w:rPr>
        <w:t xml:space="preserve"> и </w:t>
      </w:r>
      <w:proofErr w:type="spellStart"/>
      <w:r w:rsidRPr="008B0883">
        <w:rPr>
          <w:rFonts w:cstheme="minorHAnsi"/>
        </w:rPr>
        <w:t>микроэволюцию</w:t>
      </w:r>
      <w:proofErr w:type="spellEnd"/>
      <w:r w:rsidRPr="008B0883">
        <w:rPr>
          <w:rFonts w:cstheme="minorHAnsi"/>
        </w:rPr>
        <w:t>; пути и направления эволюции) и делать выводы на основе сравнения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  <w:b/>
          <w:i/>
        </w:rPr>
        <w:t>анализировать и оценивать</w:t>
      </w:r>
      <w:r w:rsidRPr="008B0883">
        <w:rPr>
          <w:rFonts w:cstheme="minorHAnsi"/>
        </w:rPr>
        <w:t xml:space="preserve">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  <w:b/>
          <w:i/>
        </w:rPr>
        <w:t xml:space="preserve">осуществлять самостоятельный поиск биологической информации </w:t>
      </w:r>
      <w:r w:rsidRPr="008B0883">
        <w:rPr>
          <w:rFonts w:cstheme="minorHAnsi"/>
        </w:rPr>
        <w:t>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0F053C" w:rsidRPr="008B0883" w:rsidRDefault="000F053C" w:rsidP="000F053C">
      <w:pPr>
        <w:spacing w:before="240"/>
        <w:ind w:left="567"/>
        <w:jc w:val="both"/>
        <w:rPr>
          <w:rFonts w:cstheme="minorHAnsi"/>
          <w:b/>
        </w:rPr>
      </w:pPr>
      <w:r w:rsidRPr="008B0883">
        <w:rPr>
          <w:rFonts w:cstheme="minorHAnsi"/>
          <w:b/>
          <w:i/>
          <w:sz w:val="28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8B0883">
        <w:rPr>
          <w:rFonts w:cstheme="minorHAnsi"/>
          <w:b/>
          <w:sz w:val="28"/>
        </w:rPr>
        <w:t xml:space="preserve"> </w:t>
      </w:r>
      <w:proofErr w:type="gramStart"/>
      <w:r w:rsidRPr="008B0883">
        <w:rPr>
          <w:rFonts w:cstheme="minorHAnsi"/>
        </w:rPr>
        <w:t>для</w:t>
      </w:r>
      <w:proofErr w:type="gramEnd"/>
      <w:r w:rsidRPr="008B0883">
        <w:rPr>
          <w:rFonts w:cstheme="minorHAnsi"/>
        </w:rPr>
        <w:t>: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</w:rPr>
        <w:t>грамотного оформления результатов биологических исследований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</w:rPr>
        <w:t>оказания первой помощи при простудных и других заболеваниях, отравлении пищевыми продуктами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</w:rPr>
        <w:t>определения собственной позиции по отношению к экологическим проблемам, поведению в природной среде;</w:t>
      </w:r>
    </w:p>
    <w:p w:rsidR="000F053C" w:rsidRPr="008B0883" w:rsidRDefault="000F053C" w:rsidP="000F053C">
      <w:pPr>
        <w:numPr>
          <w:ilvl w:val="0"/>
          <w:numId w:val="4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theme="minorHAnsi"/>
        </w:rPr>
      </w:pPr>
      <w:r w:rsidRPr="008B0883">
        <w:rPr>
          <w:rFonts w:cstheme="minorHAnsi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0F053C" w:rsidRPr="0023089F" w:rsidRDefault="000F053C" w:rsidP="000F053C"/>
    <w:p w:rsidR="000F053C" w:rsidRDefault="000F053C" w:rsidP="000F053C"/>
    <w:p w:rsidR="000F053C" w:rsidRDefault="000F053C" w:rsidP="00371FAE"/>
    <w:p w:rsidR="000F053C" w:rsidRDefault="000F053C" w:rsidP="00371FAE"/>
    <w:p w:rsidR="000F053C" w:rsidRDefault="000F053C" w:rsidP="00371FAE"/>
    <w:p w:rsidR="000F053C" w:rsidRDefault="000F053C" w:rsidP="00371FAE"/>
    <w:p w:rsidR="000F053C" w:rsidRDefault="000F053C" w:rsidP="00371FAE"/>
    <w:p w:rsidR="000F053C" w:rsidRDefault="000F053C" w:rsidP="00371FAE"/>
    <w:p w:rsidR="000F053C" w:rsidRDefault="000F053C" w:rsidP="00371FAE"/>
    <w:p w:rsidR="000F053C" w:rsidRDefault="000F053C" w:rsidP="00371FAE"/>
    <w:p w:rsidR="00321AC0" w:rsidRDefault="00321AC0" w:rsidP="000F053C">
      <w:pPr>
        <w:shd w:val="clear" w:color="auto" w:fill="FFFFFF" w:themeFill="background1"/>
        <w:spacing w:line="360" w:lineRule="auto"/>
        <w:jc w:val="center"/>
        <w:rPr>
          <w:b/>
          <w:sz w:val="32"/>
          <w:szCs w:val="32"/>
        </w:rPr>
      </w:pPr>
    </w:p>
    <w:p w:rsidR="00321AC0" w:rsidRDefault="00321AC0" w:rsidP="000F053C">
      <w:pPr>
        <w:shd w:val="clear" w:color="auto" w:fill="FFFFFF" w:themeFill="background1"/>
        <w:spacing w:line="360" w:lineRule="auto"/>
        <w:jc w:val="center"/>
        <w:rPr>
          <w:b/>
          <w:sz w:val="32"/>
          <w:szCs w:val="32"/>
        </w:rPr>
      </w:pPr>
    </w:p>
    <w:p w:rsidR="00671294" w:rsidRDefault="00671294" w:rsidP="000F053C">
      <w:pPr>
        <w:shd w:val="clear" w:color="auto" w:fill="FFFFFF" w:themeFill="background1"/>
        <w:spacing w:line="360" w:lineRule="auto"/>
        <w:jc w:val="center"/>
        <w:rPr>
          <w:b/>
          <w:sz w:val="32"/>
          <w:szCs w:val="32"/>
        </w:rPr>
      </w:pPr>
    </w:p>
    <w:p w:rsidR="00671294" w:rsidRDefault="00671294" w:rsidP="000F053C">
      <w:pPr>
        <w:shd w:val="clear" w:color="auto" w:fill="FFFFFF" w:themeFill="background1"/>
        <w:spacing w:line="360" w:lineRule="auto"/>
        <w:jc w:val="center"/>
        <w:rPr>
          <w:b/>
          <w:sz w:val="32"/>
          <w:szCs w:val="32"/>
        </w:rPr>
      </w:pPr>
    </w:p>
    <w:p w:rsidR="00671294" w:rsidRDefault="00671294" w:rsidP="000F053C">
      <w:pPr>
        <w:shd w:val="clear" w:color="auto" w:fill="FFFFFF" w:themeFill="background1"/>
        <w:spacing w:line="360" w:lineRule="auto"/>
        <w:jc w:val="center"/>
        <w:rPr>
          <w:b/>
          <w:sz w:val="32"/>
          <w:szCs w:val="32"/>
        </w:rPr>
      </w:pPr>
    </w:p>
    <w:p w:rsidR="00671294" w:rsidRDefault="00671294" w:rsidP="000F053C">
      <w:pPr>
        <w:shd w:val="clear" w:color="auto" w:fill="FFFFFF" w:themeFill="background1"/>
        <w:spacing w:line="360" w:lineRule="auto"/>
        <w:jc w:val="center"/>
        <w:rPr>
          <w:b/>
          <w:sz w:val="32"/>
          <w:szCs w:val="32"/>
        </w:rPr>
      </w:pPr>
    </w:p>
    <w:p w:rsidR="00AA4296" w:rsidRDefault="00AA4296" w:rsidP="000F053C">
      <w:pPr>
        <w:shd w:val="clear" w:color="auto" w:fill="FFFFFF" w:themeFill="background1"/>
        <w:spacing w:line="360" w:lineRule="auto"/>
        <w:jc w:val="center"/>
        <w:rPr>
          <w:b/>
          <w:sz w:val="32"/>
          <w:szCs w:val="32"/>
        </w:rPr>
      </w:pPr>
    </w:p>
    <w:p w:rsidR="00AA4296" w:rsidRDefault="00AA4296" w:rsidP="000F053C">
      <w:pPr>
        <w:shd w:val="clear" w:color="auto" w:fill="FFFFFF" w:themeFill="background1"/>
        <w:spacing w:line="360" w:lineRule="auto"/>
        <w:jc w:val="center"/>
        <w:rPr>
          <w:b/>
          <w:sz w:val="32"/>
          <w:szCs w:val="32"/>
        </w:rPr>
      </w:pPr>
    </w:p>
    <w:p w:rsidR="00AA4296" w:rsidRDefault="00AA4296" w:rsidP="000F053C">
      <w:pPr>
        <w:shd w:val="clear" w:color="auto" w:fill="FFFFFF" w:themeFill="background1"/>
        <w:spacing w:line="360" w:lineRule="auto"/>
        <w:jc w:val="center"/>
        <w:rPr>
          <w:b/>
          <w:sz w:val="32"/>
          <w:szCs w:val="32"/>
        </w:rPr>
      </w:pPr>
    </w:p>
    <w:p w:rsidR="000F053C" w:rsidRDefault="000F053C" w:rsidP="000F053C">
      <w:pPr>
        <w:shd w:val="clear" w:color="auto" w:fill="FFFFFF" w:themeFill="background1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одержание </w:t>
      </w:r>
      <w:r w:rsidR="00862AD5">
        <w:rPr>
          <w:b/>
          <w:sz w:val="32"/>
          <w:szCs w:val="32"/>
        </w:rPr>
        <w:t xml:space="preserve"> тем </w:t>
      </w:r>
      <w:r>
        <w:rPr>
          <w:b/>
          <w:sz w:val="32"/>
          <w:szCs w:val="32"/>
        </w:rPr>
        <w:t>учебного курса</w:t>
      </w:r>
    </w:p>
    <w:p w:rsidR="000F053C" w:rsidRPr="00862AD5" w:rsidRDefault="000F053C" w:rsidP="000F053C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862AD5">
        <w:rPr>
          <w:b/>
          <w:sz w:val="28"/>
          <w:szCs w:val="28"/>
        </w:rPr>
        <w:t>Биология.10 класс</w:t>
      </w:r>
    </w:p>
    <w:p w:rsidR="000F053C" w:rsidRPr="0023089F" w:rsidRDefault="000F053C" w:rsidP="000F053C">
      <w:pPr>
        <w:jc w:val="center"/>
        <w:rPr>
          <w:b/>
        </w:rPr>
      </w:pPr>
      <w:r>
        <w:rPr>
          <w:b/>
        </w:rPr>
        <w:t>(102 ч,  3 ч в неделю; 2</w:t>
      </w:r>
      <w:r w:rsidRPr="0023089F">
        <w:rPr>
          <w:b/>
        </w:rPr>
        <w:t xml:space="preserve"> ч — резервное время)</w:t>
      </w:r>
    </w:p>
    <w:p w:rsidR="000F053C" w:rsidRDefault="000F053C" w:rsidP="000F053C">
      <w:pPr>
        <w:rPr>
          <w:b/>
        </w:rPr>
      </w:pPr>
    </w:p>
    <w:p w:rsidR="000F053C" w:rsidRPr="0023089F" w:rsidRDefault="000F053C" w:rsidP="000F053C">
      <w:pPr>
        <w:jc w:val="center"/>
        <w:rPr>
          <w:b/>
        </w:rPr>
      </w:pPr>
      <w:r w:rsidRPr="0023089F">
        <w:rPr>
          <w:b/>
        </w:rPr>
        <w:t>Введение (2 ч)</w:t>
      </w:r>
    </w:p>
    <w:p w:rsidR="000F053C" w:rsidRPr="0023089F" w:rsidRDefault="000F053C" w:rsidP="000F053C">
      <w:r w:rsidRPr="0023089F">
        <w:t xml:space="preserve">       Биология как наука. Биологические дисциплины, их связи с другими науками. Единство живого. Основные свойства живых организмов. Уровни организации живой материи. Методы познания живой природы.</w:t>
      </w:r>
    </w:p>
    <w:p w:rsidR="000F053C" w:rsidRPr="0023089F" w:rsidRDefault="000F053C" w:rsidP="000F053C">
      <w:pPr>
        <w:rPr>
          <w:b/>
          <w:i/>
        </w:rPr>
      </w:pPr>
      <w:r w:rsidRPr="0023089F">
        <w:rPr>
          <w:b/>
          <w:i/>
        </w:rPr>
        <w:t>Демонстрации</w:t>
      </w:r>
    </w:p>
    <w:p w:rsidR="000F053C" w:rsidRPr="0023089F" w:rsidRDefault="000F053C" w:rsidP="00862AD5">
      <w:r w:rsidRPr="0023089F">
        <w:t xml:space="preserve">       Схемы и таблицы, иллюстрирующие: понятие биологических систем; уровни организации живой природы; методы познания живой природы.</w:t>
      </w:r>
    </w:p>
    <w:p w:rsidR="000F053C" w:rsidRPr="0023089F" w:rsidRDefault="000F053C" w:rsidP="000F053C">
      <w:pPr>
        <w:jc w:val="center"/>
        <w:rPr>
          <w:b/>
        </w:rPr>
      </w:pPr>
      <w:r w:rsidRPr="0023089F">
        <w:rPr>
          <w:b/>
        </w:rPr>
        <w:t>Раздел I</w:t>
      </w:r>
    </w:p>
    <w:p w:rsidR="000F053C" w:rsidRPr="0023089F" w:rsidRDefault="000F053C" w:rsidP="00862AD5">
      <w:pPr>
        <w:jc w:val="center"/>
        <w:rPr>
          <w:b/>
        </w:rPr>
      </w:pPr>
      <w:r w:rsidRPr="0023089F">
        <w:rPr>
          <w:b/>
        </w:rPr>
        <w:t>БИОЛОГИЧЕСКИЕ СИСТЕМЫ:</w:t>
      </w:r>
      <w:r>
        <w:rPr>
          <w:b/>
        </w:rPr>
        <w:t xml:space="preserve"> </w:t>
      </w:r>
      <w:r w:rsidRPr="0023089F">
        <w:rPr>
          <w:b/>
        </w:rPr>
        <w:t>КЛЕТКА, ОРГАНИЗМ</w:t>
      </w:r>
      <w:r>
        <w:rPr>
          <w:b/>
        </w:rPr>
        <w:t xml:space="preserve"> </w:t>
      </w:r>
      <w:r w:rsidRPr="0023089F">
        <w:rPr>
          <w:b/>
        </w:rPr>
        <w:t>(</w:t>
      </w:r>
      <w:r w:rsidR="00AA4296">
        <w:rPr>
          <w:b/>
        </w:rPr>
        <w:t>60</w:t>
      </w:r>
      <w:r w:rsidRPr="0023089F">
        <w:rPr>
          <w:b/>
        </w:rPr>
        <w:t xml:space="preserve"> ч)</w:t>
      </w:r>
    </w:p>
    <w:p w:rsidR="000F053C" w:rsidRPr="00862AD5" w:rsidRDefault="000F053C" w:rsidP="000F053C">
      <w:pPr>
        <w:rPr>
          <w:b/>
        </w:rPr>
      </w:pPr>
      <w:r w:rsidRPr="0023089F">
        <w:rPr>
          <w:b/>
        </w:rPr>
        <w:t>Тема 1. Молекулы и клетки (12 ч)</w:t>
      </w:r>
    </w:p>
    <w:p w:rsidR="000F053C" w:rsidRPr="0023089F" w:rsidRDefault="000F053C" w:rsidP="000F053C">
      <w:r w:rsidRPr="0023089F">
        <w:t xml:space="preserve">      Цитология — наука о клетке. История изучения клетки. Клеточная теория. Многообразие форм и размеров клеток в зависимости от их функций. Клетка как целостная система. Прокариоты и эукариоты. Методы изучения клетки.</w:t>
      </w:r>
    </w:p>
    <w:p w:rsidR="000F053C" w:rsidRPr="0023089F" w:rsidRDefault="000F053C" w:rsidP="000F053C">
      <w:r w:rsidRPr="0023089F">
        <w:t xml:space="preserve">       Химический состав клетки. Макро- и микроэлементы. Роль ионов в клетке и организме. Роль воды. Гидрофильные и гидрофобные молекулы.</w:t>
      </w:r>
    </w:p>
    <w:p w:rsidR="000F053C" w:rsidRPr="0023089F" w:rsidRDefault="000F053C" w:rsidP="000F053C">
      <w:r w:rsidRPr="0023089F">
        <w:t xml:space="preserve">       Биополимеры. Регулярные и нерегулярные полимеры.</w:t>
      </w:r>
    </w:p>
    <w:p w:rsidR="000F053C" w:rsidRPr="0023089F" w:rsidRDefault="000F053C" w:rsidP="000F053C">
      <w:r w:rsidRPr="0023089F">
        <w:t xml:space="preserve">       Строение белков. Аминокислоты. Пептидная связь. Уровни организации белковой молекулы. Биологические функции белков.</w:t>
      </w:r>
    </w:p>
    <w:p w:rsidR="000F053C" w:rsidRPr="0023089F" w:rsidRDefault="000F053C" w:rsidP="000F053C">
      <w:r w:rsidRPr="0023089F">
        <w:t xml:space="preserve">       Углеводы. Моносахариды: рибоза, </w:t>
      </w:r>
      <w:proofErr w:type="spellStart"/>
      <w:r w:rsidRPr="0023089F">
        <w:t>дезоксирибоза</w:t>
      </w:r>
      <w:proofErr w:type="spellEnd"/>
      <w:r w:rsidRPr="0023089F">
        <w:t>, глюкоза. Дисахариды: сахароза, лактоза. Полисахариды: крахмал, гликоген, целлюлоза, хитин. Функции углеводов.</w:t>
      </w:r>
    </w:p>
    <w:p w:rsidR="000F053C" w:rsidRPr="0023089F" w:rsidRDefault="000F053C" w:rsidP="000F053C">
      <w:r w:rsidRPr="0023089F">
        <w:t xml:space="preserve">       Липиды. Химическое строение липидов. Насыщенные и ненасыщенные жирные кислоты. Жиры, воски, </w:t>
      </w:r>
      <w:proofErr w:type="spellStart"/>
      <w:r w:rsidRPr="0023089F">
        <w:t>фосфолипиды</w:t>
      </w:r>
      <w:proofErr w:type="spellEnd"/>
      <w:r w:rsidRPr="0023089F">
        <w:t>. Функции липидов.</w:t>
      </w:r>
    </w:p>
    <w:p w:rsidR="000F053C" w:rsidRPr="0023089F" w:rsidRDefault="000F053C" w:rsidP="000F053C">
      <w:r w:rsidRPr="0023089F">
        <w:t xml:space="preserve">       Нуклеиновые кислоты. Строение нуклеиновых кислот. Типы нуклеиновых кислот. Функции нуклеиновых кислот.</w:t>
      </w:r>
    </w:p>
    <w:p w:rsidR="000F053C" w:rsidRPr="0023089F" w:rsidRDefault="000F053C" w:rsidP="000F053C">
      <w:r w:rsidRPr="0023089F">
        <w:t xml:space="preserve">       АТФ, макроэргические связи. </w:t>
      </w:r>
    </w:p>
    <w:p w:rsidR="000F053C" w:rsidRPr="0023089F" w:rsidRDefault="000F053C" w:rsidP="000F053C">
      <w:pPr>
        <w:rPr>
          <w:b/>
          <w:i/>
        </w:rPr>
      </w:pPr>
      <w:r w:rsidRPr="0023089F">
        <w:rPr>
          <w:b/>
          <w:i/>
        </w:rPr>
        <w:t>Демонстрации</w:t>
      </w:r>
    </w:p>
    <w:p w:rsidR="000F053C" w:rsidRPr="0023089F" w:rsidRDefault="000F053C" w:rsidP="000F053C">
      <w:r w:rsidRPr="0023089F">
        <w:t xml:space="preserve">       Схемы и таблицы, иллюстрирующие: элементный состав клетки, строение молекул воды; молекул углеводов, липидов, белков, молекул ДНК, РНК и АТФ; строение клеток животных и растений, </w:t>
      </w:r>
      <w:proofErr w:type="spellStart"/>
      <w:r w:rsidRPr="0023089F">
        <w:t>прокариотической</w:t>
      </w:r>
      <w:proofErr w:type="spellEnd"/>
      <w:r w:rsidRPr="0023089F">
        <w:t xml:space="preserve"> и </w:t>
      </w:r>
      <w:proofErr w:type="spellStart"/>
      <w:r w:rsidRPr="0023089F">
        <w:t>эукариотической</w:t>
      </w:r>
      <w:proofErr w:type="spellEnd"/>
      <w:r w:rsidRPr="0023089F">
        <w:t xml:space="preserve"> клеток. Пространственная модель молекулы ДНК.</w:t>
      </w:r>
    </w:p>
    <w:p w:rsidR="000F053C" w:rsidRPr="00862AD5" w:rsidRDefault="000F053C" w:rsidP="000F053C">
      <w:pPr>
        <w:rPr>
          <w:b/>
        </w:rPr>
      </w:pPr>
      <w:r w:rsidRPr="0023089F">
        <w:rPr>
          <w:b/>
        </w:rPr>
        <w:t>Тема 2. Клеточные структуры и их функции (6 ч)</w:t>
      </w:r>
    </w:p>
    <w:p w:rsidR="000F053C" w:rsidRPr="0023089F" w:rsidRDefault="000F053C" w:rsidP="000F053C">
      <w:r w:rsidRPr="0023089F">
        <w:t xml:space="preserve">      Биологические мембраны. Строение и функции плазматической мембраны.</w:t>
      </w:r>
    </w:p>
    <w:p w:rsidR="000F053C" w:rsidRPr="0023089F" w:rsidRDefault="000F053C" w:rsidP="000F053C">
      <w:r w:rsidRPr="0023089F">
        <w:t xml:space="preserve">       Мембранные органеллы. Ядро. </w:t>
      </w:r>
      <w:proofErr w:type="spellStart"/>
      <w:r w:rsidRPr="0023089F">
        <w:t>Вакуолярная</w:t>
      </w:r>
      <w:proofErr w:type="spellEnd"/>
      <w:r w:rsidRPr="0023089F">
        <w:t xml:space="preserve"> система клетки. Митохондрии. Пластиды.</w:t>
      </w:r>
    </w:p>
    <w:p w:rsidR="000F053C" w:rsidRPr="0023089F" w:rsidRDefault="000F053C" w:rsidP="000F053C">
      <w:r w:rsidRPr="0023089F">
        <w:t xml:space="preserve">       Опорно-двигательная система клетки. Рибосомы. Клеточные включения.</w:t>
      </w:r>
    </w:p>
    <w:p w:rsidR="000F053C" w:rsidRPr="0023089F" w:rsidRDefault="000F053C" w:rsidP="000F053C">
      <w:pPr>
        <w:rPr>
          <w:b/>
          <w:i/>
        </w:rPr>
      </w:pPr>
      <w:r w:rsidRPr="0023089F">
        <w:rPr>
          <w:b/>
          <w:i/>
        </w:rPr>
        <w:t>Демонстрации</w:t>
      </w:r>
    </w:p>
    <w:p w:rsidR="000F053C" w:rsidRPr="0023089F" w:rsidRDefault="000F053C" w:rsidP="000F053C">
      <w:r w:rsidRPr="0023089F">
        <w:t xml:space="preserve">       Схемы и таблицы, иллюстрирующие: строение плазматической мембраны, строение клеток животных и растений, </w:t>
      </w:r>
      <w:proofErr w:type="spellStart"/>
      <w:r w:rsidRPr="0023089F">
        <w:t>прокариотической</w:t>
      </w:r>
      <w:proofErr w:type="spellEnd"/>
      <w:r w:rsidRPr="0023089F">
        <w:t xml:space="preserve"> и </w:t>
      </w:r>
      <w:proofErr w:type="spellStart"/>
      <w:r w:rsidRPr="0023089F">
        <w:t>эукариотической</w:t>
      </w:r>
      <w:proofErr w:type="spellEnd"/>
      <w:r w:rsidRPr="0023089F">
        <w:t xml:space="preserve"> клеток. Динамическое пособие «Строение клетки».</w:t>
      </w:r>
    </w:p>
    <w:p w:rsidR="000F053C" w:rsidRPr="00862AD5" w:rsidRDefault="000F053C" w:rsidP="000F053C">
      <w:pPr>
        <w:rPr>
          <w:b/>
        </w:rPr>
      </w:pPr>
      <w:r w:rsidRPr="0023089F">
        <w:rPr>
          <w:b/>
        </w:rPr>
        <w:t>Тема 3. Обеспечение клеток энергией (8 ч)</w:t>
      </w:r>
    </w:p>
    <w:p w:rsidR="000F053C" w:rsidRPr="0023089F" w:rsidRDefault="000F053C" w:rsidP="000F053C">
      <w:r w:rsidRPr="0023089F">
        <w:t xml:space="preserve">      Обмен веществ и превращения энергии в клетке. Понятия метаболизма, анаболизма, катаболизма.</w:t>
      </w:r>
    </w:p>
    <w:p w:rsidR="000F053C" w:rsidRPr="0023089F" w:rsidRDefault="000F053C" w:rsidP="000F053C">
      <w:r w:rsidRPr="0023089F">
        <w:t xml:space="preserve">       Источники энергии для живых организмов. Автотрофы и гетеротрофы.</w:t>
      </w:r>
    </w:p>
    <w:p w:rsidR="000F053C" w:rsidRPr="0023089F" w:rsidRDefault="000F053C" w:rsidP="000F053C">
      <w:r w:rsidRPr="0023089F">
        <w:t xml:space="preserve">       Фиксация энергии солнечного света растениями. Хлорофилл. Строение хлоропласта. Фотосинтез. Световая фаза фотосинтеза. Фотолиз воды. </w:t>
      </w:r>
      <w:proofErr w:type="spellStart"/>
      <w:r w:rsidRPr="0023089F">
        <w:t>Темновая</w:t>
      </w:r>
      <w:proofErr w:type="spellEnd"/>
      <w:r w:rsidRPr="0023089F">
        <w:t xml:space="preserve"> фаза фотосинтеза. Хемосинтез. Роль </w:t>
      </w:r>
      <w:proofErr w:type="spellStart"/>
      <w:r w:rsidRPr="0023089F">
        <w:t>хемосинтезирующих</w:t>
      </w:r>
      <w:proofErr w:type="spellEnd"/>
      <w:r w:rsidRPr="0023089F">
        <w:t xml:space="preserve"> бактерий на Земле.</w:t>
      </w:r>
    </w:p>
    <w:p w:rsidR="000F053C" w:rsidRPr="0023089F" w:rsidRDefault="000F053C" w:rsidP="000F053C">
      <w:r w:rsidRPr="0023089F">
        <w:t xml:space="preserve">       Расщепление полисахаридов — крахмала и гликогена. Анаэробное расщепление глюкозы.</w:t>
      </w:r>
    </w:p>
    <w:p w:rsidR="000F053C" w:rsidRPr="0023089F" w:rsidRDefault="000F053C" w:rsidP="000F053C">
      <w:r w:rsidRPr="0023089F">
        <w:lastRenderedPageBreak/>
        <w:t xml:space="preserve">       Цикл Кребса. Окислительное </w:t>
      </w:r>
      <w:proofErr w:type="spellStart"/>
      <w:r w:rsidRPr="0023089F">
        <w:t>фосфорилирование</w:t>
      </w:r>
      <w:proofErr w:type="spellEnd"/>
      <w:r w:rsidRPr="0023089F">
        <w:t>. Роль кислорода. Аэробы и анаэробы.</w:t>
      </w:r>
    </w:p>
    <w:p w:rsidR="000F053C" w:rsidRPr="0023089F" w:rsidRDefault="000F053C" w:rsidP="000F053C">
      <w:pPr>
        <w:rPr>
          <w:b/>
          <w:i/>
        </w:rPr>
      </w:pPr>
      <w:r w:rsidRPr="0023089F">
        <w:rPr>
          <w:b/>
          <w:i/>
        </w:rPr>
        <w:t>Демонстрации</w:t>
      </w:r>
    </w:p>
    <w:p w:rsidR="000F053C" w:rsidRPr="0023089F" w:rsidRDefault="000F053C" w:rsidP="000F053C">
      <w:r w:rsidRPr="0023089F">
        <w:t xml:space="preserve">       Схемы и таблицы, иллюстрирующие: обмен веществ и превращения энергии в клетке; строение хлоропласта; процесс фотосинтеза; строение митохондрии; процесс хемосинтеза. Выделение кислорода водорослями (в аквариуме) на свету.</w:t>
      </w:r>
    </w:p>
    <w:p w:rsidR="000F053C" w:rsidRPr="00862AD5" w:rsidRDefault="000F053C" w:rsidP="000F053C">
      <w:pPr>
        <w:rPr>
          <w:b/>
        </w:rPr>
      </w:pPr>
      <w:r w:rsidRPr="0023089F">
        <w:rPr>
          <w:b/>
        </w:rPr>
        <w:t>Тема 4. Наследственная информация и реализация ее в клетке (14 ч)</w:t>
      </w:r>
    </w:p>
    <w:p w:rsidR="000F053C" w:rsidRPr="0023089F" w:rsidRDefault="000F053C" w:rsidP="000F053C">
      <w:r w:rsidRPr="0023089F">
        <w:t xml:space="preserve">      Белки — основа специфичности клеток и организмов. Генетическая информация. Матричный принцип синтеза белка. Транскрипция.</w:t>
      </w:r>
    </w:p>
    <w:p w:rsidR="000F053C" w:rsidRPr="0023089F" w:rsidRDefault="000F053C" w:rsidP="000F053C">
      <w:r w:rsidRPr="0023089F">
        <w:t xml:space="preserve">       Генетический код и его свойства.</w:t>
      </w:r>
    </w:p>
    <w:p w:rsidR="000F053C" w:rsidRPr="0023089F" w:rsidRDefault="000F053C" w:rsidP="000F053C">
      <w:r w:rsidRPr="0023089F">
        <w:t xml:space="preserve">       Транспортные РНК. Биосинтез белка. Регуляция транскрипции и трансляции.</w:t>
      </w:r>
    </w:p>
    <w:p w:rsidR="000F053C" w:rsidRPr="0023089F" w:rsidRDefault="000F053C" w:rsidP="000F053C">
      <w:r w:rsidRPr="0023089F">
        <w:t xml:space="preserve">       Удвоение ДНК. Принципы репликации. Особенности репликации ДНК эукариот. </w:t>
      </w:r>
      <w:proofErr w:type="spellStart"/>
      <w:r w:rsidRPr="0023089F">
        <w:t>Теломераза</w:t>
      </w:r>
      <w:proofErr w:type="spellEnd"/>
      <w:r w:rsidRPr="0023089F">
        <w:t>.</w:t>
      </w:r>
    </w:p>
    <w:p w:rsidR="000F053C" w:rsidRPr="0023089F" w:rsidRDefault="000F053C" w:rsidP="000F053C">
      <w:r w:rsidRPr="0023089F">
        <w:t xml:space="preserve">       Современные представления о строении генов. Геном. Строение хромосом.</w:t>
      </w:r>
    </w:p>
    <w:p w:rsidR="000F053C" w:rsidRPr="0023089F" w:rsidRDefault="000F053C" w:rsidP="000F053C">
      <w:r w:rsidRPr="0023089F">
        <w:t xml:space="preserve">       Генная инженерия.</w:t>
      </w:r>
    </w:p>
    <w:p w:rsidR="000F053C" w:rsidRPr="0023089F" w:rsidRDefault="000F053C" w:rsidP="000F053C">
      <w:r w:rsidRPr="0023089F">
        <w:t xml:space="preserve">       Строение вирусов. Размножение вирусов. Вирус иммунодефицита человека. Обратная транскрипция.</w:t>
      </w:r>
    </w:p>
    <w:p w:rsidR="000F053C" w:rsidRPr="0023089F" w:rsidRDefault="000F053C" w:rsidP="000F053C">
      <w:pPr>
        <w:rPr>
          <w:b/>
        </w:rPr>
      </w:pPr>
      <w:r w:rsidRPr="0023089F">
        <w:rPr>
          <w:b/>
        </w:rPr>
        <w:t>Демонстрации</w:t>
      </w:r>
    </w:p>
    <w:p w:rsidR="000F053C" w:rsidRPr="0023089F" w:rsidRDefault="000F053C" w:rsidP="000F053C">
      <w:r w:rsidRPr="0023089F">
        <w:t xml:space="preserve">       Схемы и таблицы, иллюстрирующие: процесс репликации; генетический код; биосинтез белка; регуляцию транскрипции </w:t>
      </w:r>
      <w:proofErr w:type="gramStart"/>
      <w:r w:rsidRPr="0023089F">
        <w:t>у</w:t>
      </w:r>
      <w:proofErr w:type="gramEnd"/>
      <w:r w:rsidRPr="0023089F">
        <w:t xml:space="preserve"> </w:t>
      </w:r>
      <w:proofErr w:type="gramStart"/>
      <w:r w:rsidRPr="0023089F">
        <w:t>прокариот</w:t>
      </w:r>
      <w:proofErr w:type="gramEnd"/>
      <w:r w:rsidRPr="0023089F">
        <w:t>; строение вируса; строение хромосомы. Динамическая модель синтеза белка на рибосоме.</w:t>
      </w:r>
    </w:p>
    <w:p w:rsidR="000F053C" w:rsidRPr="00862AD5" w:rsidRDefault="000F053C" w:rsidP="000F053C">
      <w:pPr>
        <w:rPr>
          <w:b/>
        </w:rPr>
      </w:pPr>
      <w:r w:rsidRPr="0023089F">
        <w:rPr>
          <w:b/>
        </w:rPr>
        <w:t>Тема 5. Индивидуальное развитие и размножение организмов (12 ч)</w:t>
      </w:r>
    </w:p>
    <w:p w:rsidR="000F053C" w:rsidRPr="0023089F" w:rsidRDefault="000F053C" w:rsidP="000F053C">
      <w:r w:rsidRPr="0023089F">
        <w:t xml:space="preserve">      Деление клеток пр</w:t>
      </w:r>
      <w:proofErr w:type="gramStart"/>
      <w:r w:rsidRPr="0023089F">
        <w:t>о-</w:t>
      </w:r>
      <w:proofErr w:type="gramEnd"/>
      <w:r w:rsidRPr="0023089F">
        <w:t xml:space="preserve"> и эукариот. Жизненный цикл клетки (интерфаза и митоз). Фазы митоза. Гомологичные и негомологичные хромосомы. Амитоз.</w:t>
      </w:r>
    </w:p>
    <w:p w:rsidR="000F053C" w:rsidRPr="0023089F" w:rsidRDefault="000F053C" w:rsidP="000F053C">
      <w:r w:rsidRPr="0023089F">
        <w:t xml:space="preserve">       Периоды онтогенеза. Развитие зародыша животных. Дифференцировка клеток. Эмбриогенез растений.</w:t>
      </w:r>
    </w:p>
    <w:p w:rsidR="000F053C" w:rsidRPr="0023089F" w:rsidRDefault="000F053C" w:rsidP="000F053C">
      <w:r w:rsidRPr="0023089F">
        <w:t xml:space="preserve">       Постэмбриональное развитие животных и растений. </w:t>
      </w:r>
      <w:proofErr w:type="spellStart"/>
      <w:r w:rsidRPr="0023089F">
        <w:t>Апоптоз</w:t>
      </w:r>
      <w:proofErr w:type="spellEnd"/>
      <w:r w:rsidRPr="0023089F">
        <w:t>. Многоклеточный организм как единая система. Стволовые клетки. Регенерация. Взаимодействие клеток в организме. Контроль целостности организма. Иммунитет.</w:t>
      </w:r>
    </w:p>
    <w:p w:rsidR="000F053C" w:rsidRPr="0023089F" w:rsidRDefault="000F053C" w:rsidP="000F053C">
      <w:r w:rsidRPr="0023089F">
        <w:t xml:space="preserve">       Мейоз. Определение пола у животных. Половое и бесполое размножение. Соматические и половые клетки. </w:t>
      </w:r>
      <w:proofErr w:type="gramStart"/>
      <w:r w:rsidRPr="0023089F">
        <w:t>Чередование гаплоидной и диплоидной стадий в жизненном цикле.</w:t>
      </w:r>
      <w:proofErr w:type="gramEnd"/>
      <w:r w:rsidRPr="0023089F">
        <w:t xml:space="preserve"> Партеногенез.</w:t>
      </w:r>
    </w:p>
    <w:p w:rsidR="000F053C" w:rsidRPr="0023089F" w:rsidRDefault="000F053C" w:rsidP="000F053C">
      <w:r w:rsidRPr="0023089F">
        <w:t xml:space="preserve">       Образование половых клеток у животных и растений. Оплодотворение у животных и растений.</w:t>
      </w:r>
    </w:p>
    <w:p w:rsidR="000F053C" w:rsidRPr="0023089F" w:rsidRDefault="000F053C" w:rsidP="000F053C">
      <w:pPr>
        <w:rPr>
          <w:b/>
        </w:rPr>
      </w:pPr>
      <w:r w:rsidRPr="0023089F">
        <w:rPr>
          <w:b/>
        </w:rPr>
        <w:t>Демонстрации</w:t>
      </w:r>
    </w:p>
    <w:p w:rsidR="000F053C" w:rsidRPr="0023089F" w:rsidRDefault="000F053C" w:rsidP="000F053C">
      <w:r w:rsidRPr="0023089F">
        <w:t xml:space="preserve">       Схемы и таблицы, иллюстрирующие: строение тканей растений и животных; способы бесполого размножения; оплодотворение у растений и животных; стадии развития зародыша позвоночного животного; постэмбриональное развитие. Динамические пособия «Деление клетки. Митоз и мейоз», «Гаметогенез у животных». </w:t>
      </w:r>
    </w:p>
    <w:p w:rsidR="000F053C" w:rsidRPr="0023089F" w:rsidRDefault="000F053C" w:rsidP="00862AD5">
      <w:pPr>
        <w:jc w:val="center"/>
        <w:rPr>
          <w:b/>
        </w:rPr>
      </w:pPr>
      <w:r w:rsidRPr="0023089F">
        <w:rPr>
          <w:b/>
        </w:rPr>
        <w:t>Раздел II</w:t>
      </w:r>
    </w:p>
    <w:p w:rsidR="000F053C" w:rsidRPr="0023089F" w:rsidRDefault="000F053C" w:rsidP="00862AD5">
      <w:pPr>
        <w:jc w:val="center"/>
        <w:rPr>
          <w:b/>
        </w:rPr>
      </w:pPr>
      <w:r w:rsidRPr="0023089F">
        <w:rPr>
          <w:b/>
        </w:rPr>
        <w:t>ОСНОВНЫЕ ЗАКОНОМЕРНОСТИ</w:t>
      </w:r>
      <w:r>
        <w:rPr>
          <w:b/>
        </w:rPr>
        <w:t xml:space="preserve"> </w:t>
      </w:r>
      <w:r w:rsidRPr="0023089F">
        <w:rPr>
          <w:b/>
        </w:rPr>
        <w:t>НАСЛЕДСТВЕННОСТИ И ИЗМЕНЧИВОСТИ</w:t>
      </w:r>
      <w:r>
        <w:rPr>
          <w:b/>
        </w:rPr>
        <w:t xml:space="preserve"> </w:t>
      </w:r>
      <w:r w:rsidRPr="0023089F">
        <w:rPr>
          <w:b/>
        </w:rPr>
        <w:t>(</w:t>
      </w:r>
      <w:r w:rsidR="00AA4296">
        <w:rPr>
          <w:b/>
        </w:rPr>
        <w:t>39</w:t>
      </w:r>
      <w:r w:rsidRPr="0023089F">
        <w:rPr>
          <w:b/>
        </w:rPr>
        <w:t>ч)</w:t>
      </w:r>
    </w:p>
    <w:p w:rsidR="000F053C" w:rsidRPr="00862AD5" w:rsidRDefault="000F053C" w:rsidP="000F053C">
      <w:pPr>
        <w:rPr>
          <w:b/>
        </w:rPr>
      </w:pPr>
      <w:r w:rsidRPr="0023089F">
        <w:rPr>
          <w:b/>
        </w:rPr>
        <w:t>Тема 6. Основные закономерности явлений наследственности (14 ч)</w:t>
      </w:r>
    </w:p>
    <w:p w:rsidR="000F053C" w:rsidRPr="0023089F" w:rsidRDefault="000F053C" w:rsidP="000F053C">
      <w:r w:rsidRPr="0023089F">
        <w:t xml:space="preserve">      Наследственность — свойство живых организмов. Генетика. Работы Г. Менделя. Гибридологический метод изучения наследственности.</w:t>
      </w:r>
    </w:p>
    <w:p w:rsidR="000F053C" w:rsidRPr="0023089F" w:rsidRDefault="000F053C" w:rsidP="000F053C">
      <w:r w:rsidRPr="0023089F">
        <w:t xml:space="preserve">       Аллели. Генотип и фенотип. Доминантные и рецессивные признаки. Единообразие гибридов первого поколения. Закон расщепления. </w:t>
      </w:r>
      <w:proofErr w:type="spellStart"/>
      <w:r w:rsidRPr="0023089F">
        <w:t>Гомозиготы</w:t>
      </w:r>
      <w:proofErr w:type="spellEnd"/>
      <w:r w:rsidRPr="0023089F">
        <w:t xml:space="preserve"> и </w:t>
      </w:r>
      <w:proofErr w:type="spellStart"/>
      <w:r w:rsidRPr="0023089F">
        <w:t>гетерозиготы</w:t>
      </w:r>
      <w:proofErr w:type="spellEnd"/>
      <w:r w:rsidRPr="0023089F">
        <w:t>.</w:t>
      </w:r>
    </w:p>
    <w:p w:rsidR="000F053C" w:rsidRPr="0023089F" w:rsidRDefault="000F053C" w:rsidP="000F053C">
      <w:r w:rsidRPr="0023089F">
        <w:t xml:space="preserve">       </w:t>
      </w:r>
      <w:proofErr w:type="spellStart"/>
      <w:r w:rsidRPr="0023089F">
        <w:t>Дигибридное</w:t>
      </w:r>
      <w:proofErr w:type="spellEnd"/>
      <w:r w:rsidRPr="0023089F">
        <w:t xml:space="preserve"> и </w:t>
      </w:r>
      <w:proofErr w:type="gramStart"/>
      <w:r w:rsidRPr="0023089F">
        <w:t>полигибридное</w:t>
      </w:r>
      <w:proofErr w:type="gramEnd"/>
      <w:r w:rsidRPr="0023089F">
        <w:t xml:space="preserve"> скрещивания. Закон независимого наследования. Анализирующее скрещивание.</w:t>
      </w:r>
    </w:p>
    <w:p w:rsidR="000F053C" w:rsidRPr="0023089F" w:rsidRDefault="000F053C" w:rsidP="000F053C">
      <w:r w:rsidRPr="0023089F">
        <w:t xml:space="preserve">       Взаимодействие аллельных генов. Неполное доминирование. </w:t>
      </w:r>
      <w:proofErr w:type="spellStart"/>
      <w:r w:rsidRPr="0023089F">
        <w:t>Кодоминирование</w:t>
      </w:r>
      <w:proofErr w:type="spellEnd"/>
      <w:r w:rsidRPr="0023089F">
        <w:t xml:space="preserve">. Взаимодействие неаллельных генов. </w:t>
      </w:r>
      <w:proofErr w:type="spellStart"/>
      <w:r w:rsidRPr="0023089F">
        <w:t>Полигенные</w:t>
      </w:r>
      <w:proofErr w:type="spellEnd"/>
      <w:r w:rsidRPr="0023089F">
        <w:t xml:space="preserve"> признаки. Статистическая природа генетических закономерностей.</w:t>
      </w:r>
    </w:p>
    <w:p w:rsidR="000F053C" w:rsidRPr="0023089F" w:rsidRDefault="000F053C" w:rsidP="000F053C">
      <w:r w:rsidRPr="0023089F">
        <w:lastRenderedPageBreak/>
        <w:t xml:space="preserve">       Сцепленное наследование. Кроссинговер. Карты хромосом. Современные методы картирования хромосом.</w:t>
      </w:r>
    </w:p>
    <w:p w:rsidR="000F053C" w:rsidRPr="0023089F" w:rsidRDefault="000F053C" w:rsidP="000F053C">
      <w:r w:rsidRPr="0023089F">
        <w:t xml:space="preserve">       Наследование, сцепленное с полом. </w:t>
      </w:r>
      <w:proofErr w:type="spellStart"/>
      <w:r w:rsidRPr="0023089F">
        <w:t>Инактивация</w:t>
      </w:r>
      <w:proofErr w:type="spellEnd"/>
      <w:r w:rsidRPr="0023089F">
        <w:t xml:space="preserve"> Х-хромосомы у самок. Признаки, ограниченные полом.</w:t>
      </w:r>
    </w:p>
    <w:p w:rsidR="000F053C" w:rsidRPr="0023089F" w:rsidRDefault="000F053C" w:rsidP="000F053C">
      <w:pPr>
        <w:rPr>
          <w:b/>
        </w:rPr>
      </w:pPr>
      <w:r w:rsidRPr="0023089F">
        <w:rPr>
          <w:b/>
        </w:rPr>
        <w:t>Демонстрации</w:t>
      </w:r>
    </w:p>
    <w:p w:rsidR="000F053C" w:rsidRPr="0023089F" w:rsidRDefault="000F053C" w:rsidP="000F053C">
      <w:r w:rsidRPr="0023089F">
        <w:t xml:space="preserve">       Схемы и таблицы, иллюстрирующие: моногибридное и </w:t>
      </w:r>
      <w:proofErr w:type="spellStart"/>
      <w:r w:rsidRPr="0023089F">
        <w:t>дигибридное</w:t>
      </w:r>
      <w:proofErr w:type="spellEnd"/>
      <w:r w:rsidRPr="0023089F">
        <w:t xml:space="preserve"> скрещивания и их цитологические основы; перекрест хромосом; неполное доминирование; сцепленное наследование; взаимодействие генов. Семена гороха с разным фенотипом (гладкие, морщинистые, желтые, зеленые). Динамические пособия «Моногибридное скрещивание», «</w:t>
      </w:r>
      <w:proofErr w:type="spellStart"/>
      <w:r w:rsidRPr="0023089F">
        <w:t>Дигибридное</w:t>
      </w:r>
      <w:proofErr w:type="spellEnd"/>
      <w:r w:rsidRPr="0023089F">
        <w:t xml:space="preserve"> скрещивание».</w:t>
      </w:r>
    </w:p>
    <w:p w:rsidR="000F053C" w:rsidRPr="00862AD5" w:rsidRDefault="000F053C" w:rsidP="000F053C">
      <w:pPr>
        <w:rPr>
          <w:b/>
        </w:rPr>
      </w:pPr>
      <w:r w:rsidRPr="0023089F">
        <w:rPr>
          <w:b/>
        </w:rPr>
        <w:t>Тема 7. Основные закономерности явлений изменчивости (12 ч)</w:t>
      </w:r>
    </w:p>
    <w:p w:rsidR="000F053C" w:rsidRPr="0023089F" w:rsidRDefault="000F053C" w:rsidP="000F053C">
      <w:r w:rsidRPr="0023089F">
        <w:t xml:space="preserve">      Изменчивость — свойство живых организмов. Наследственная и ненаследственная изменчивость. Комбинативная изменчивость.</w:t>
      </w:r>
    </w:p>
    <w:p w:rsidR="000F053C" w:rsidRPr="0023089F" w:rsidRDefault="000F053C" w:rsidP="000F053C">
      <w:r w:rsidRPr="0023089F">
        <w:t xml:space="preserve">       Мутационная изменчивость. Геномные, хромосомные, генные мутации. Генеративные и соматические мутации. Закон гомологических рядов Н. И. Вавилова.</w:t>
      </w:r>
    </w:p>
    <w:p w:rsidR="000F053C" w:rsidRPr="0023089F" w:rsidRDefault="000F053C" w:rsidP="000F053C">
      <w:r w:rsidRPr="0023089F">
        <w:t xml:space="preserve">       Внеядерная наследственность. </w:t>
      </w:r>
      <w:proofErr w:type="spellStart"/>
      <w:r w:rsidRPr="0023089F">
        <w:t>Митохондриальные</w:t>
      </w:r>
      <w:proofErr w:type="spellEnd"/>
      <w:r w:rsidRPr="0023089F">
        <w:t xml:space="preserve"> и </w:t>
      </w:r>
      <w:proofErr w:type="spellStart"/>
      <w:r w:rsidRPr="0023089F">
        <w:t>хлоропластные</w:t>
      </w:r>
      <w:proofErr w:type="spellEnd"/>
      <w:r w:rsidRPr="0023089F">
        <w:t xml:space="preserve"> гены.</w:t>
      </w:r>
    </w:p>
    <w:p w:rsidR="000F053C" w:rsidRPr="0023089F" w:rsidRDefault="000F053C" w:rsidP="000F053C">
      <w:r w:rsidRPr="0023089F">
        <w:t xml:space="preserve">       Причины возникновения мутаций. Мутагенные факторы среды. Экспериментальный мутагенез.</w:t>
      </w:r>
    </w:p>
    <w:p w:rsidR="000F053C" w:rsidRPr="0023089F" w:rsidRDefault="000F053C" w:rsidP="000F053C">
      <w:r w:rsidRPr="0023089F">
        <w:t xml:space="preserve">       Взаимодействие генотипа и среды. Качественные и количественные признаки. Норма реакции признака. </w:t>
      </w:r>
      <w:proofErr w:type="spellStart"/>
      <w:r w:rsidRPr="0023089F">
        <w:t>Модификационная</w:t>
      </w:r>
      <w:proofErr w:type="spellEnd"/>
      <w:r w:rsidRPr="0023089F">
        <w:t xml:space="preserve"> изменчивость.</w:t>
      </w:r>
    </w:p>
    <w:p w:rsidR="000F053C" w:rsidRPr="0023089F" w:rsidRDefault="000F053C" w:rsidP="000F053C">
      <w:pPr>
        <w:rPr>
          <w:b/>
        </w:rPr>
      </w:pPr>
      <w:r w:rsidRPr="0023089F">
        <w:rPr>
          <w:b/>
        </w:rPr>
        <w:t>Демонстрации</w:t>
      </w:r>
    </w:p>
    <w:p w:rsidR="000F053C" w:rsidRPr="0023089F" w:rsidRDefault="000F053C" w:rsidP="000F053C">
      <w:r w:rsidRPr="0023089F">
        <w:t xml:space="preserve">       Схемы, таблицы, фотографии и комнатные растения, иллюстрирующие: различные мутации (разные породы собак, частичный альбинизм и необычная форма листьев у комнатных растений, если есть возможность — культуры мутантных линий дрозофилы); механизм хромосомных мутаций; </w:t>
      </w:r>
      <w:proofErr w:type="spellStart"/>
      <w:r w:rsidRPr="0023089F">
        <w:t>модификационную</w:t>
      </w:r>
      <w:proofErr w:type="spellEnd"/>
      <w:r w:rsidRPr="0023089F">
        <w:t xml:space="preserve"> изменчивость; центры многообразия и происхождения культурных растений. Гербарный материал злаков с гомологической изменчивостью (остистые, безостые, высокие, карликовые растения и т. д.).</w:t>
      </w:r>
    </w:p>
    <w:p w:rsidR="000F053C" w:rsidRPr="00862AD5" w:rsidRDefault="000F053C" w:rsidP="000F053C">
      <w:pPr>
        <w:rPr>
          <w:b/>
        </w:rPr>
      </w:pPr>
      <w:r w:rsidRPr="0023089F">
        <w:rPr>
          <w:b/>
        </w:rPr>
        <w:t>Тема 8. Генетические основы индивидуального развития (10 ч)</w:t>
      </w:r>
    </w:p>
    <w:p w:rsidR="000F053C" w:rsidRPr="0023089F" w:rsidRDefault="000F053C" w:rsidP="000F053C">
      <w:r w:rsidRPr="0023089F">
        <w:t xml:space="preserve">      Функционирование генов в ходе индивидуального развития. Детерминация и дифференцировка. Дифференциальная активность генов. Действие генов в эмбриогенезе. Перестройки генома в онтогенезе. </w:t>
      </w:r>
      <w:proofErr w:type="spellStart"/>
      <w:r w:rsidRPr="0023089F">
        <w:t>Иммуноглобулиновые</w:t>
      </w:r>
      <w:proofErr w:type="spellEnd"/>
      <w:r w:rsidRPr="0023089F">
        <w:t xml:space="preserve"> гены млекопитающих. Мобильные генетические элементы.</w:t>
      </w:r>
    </w:p>
    <w:p w:rsidR="000F053C" w:rsidRPr="0023089F" w:rsidRDefault="000F053C" w:rsidP="000F053C">
      <w:r w:rsidRPr="0023089F">
        <w:t xml:space="preserve">       Множественное действие генов. Летальные мутации.</w:t>
      </w:r>
    </w:p>
    <w:p w:rsidR="000F053C" w:rsidRPr="0023089F" w:rsidRDefault="000F053C" w:rsidP="000F053C">
      <w:r w:rsidRPr="0023089F">
        <w:t xml:space="preserve">       Наследование дифференцированного состояния клеток. </w:t>
      </w:r>
      <w:proofErr w:type="spellStart"/>
      <w:r w:rsidRPr="0023089F">
        <w:t>Химерные</w:t>
      </w:r>
      <w:proofErr w:type="spellEnd"/>
      <w:r w:rsidRPr="0023089F">
        <w:t xml:space="preserve"> и </w:t>
      </w:r>
      <w:proofErr w:type="spellStart"/>
      <w:r w:rsidRPr="0023089F">
        <w:t>трансгенные</w:t>
      </w:r>
      <w:proofErr w:type="spellEnd"/>
      <w:r w:rsidRPr="0023089F">
        <w:t xml:space="preserve"> организмы. Клонирование.</w:t>
      </w:r>
    </w:p>
    <w:p w:rsidR="000F053C" w:rsidRPr="0023089F" w:rsidRDefault="000F053C" w:rsidP="000F053C">
      <w:r w:rsidRPr="0023089F">
        <w:t xml:space="preserve">       Генетические основы поведения. Генетические основы способности к обучению.</w:t>
      </w:r>
    </w:p>
    <w:p w:rsidR="000F053C" w:rsidRPr="0023089F" w:rsidRDefault="000F053C" w:rsidP="000F053C">
      <w:pPr>
        <w:rPr>
          <w:b/>
        </w:rPr>
      </w:pPr>
      <w:r w:rsidRPr="0023089F">
        <w:rPr>
          <w:b/>
        </w:rPr>
        <w:t>Демонстрации</w:t>
      </w:r>
    </w:p>
    <w:p w:rsidR="000F053C" w:rsidRPr="0023089F" w:rsidRDefault="000F053C" w:rsidP="000F053C">
      <w:r w:rsidRPr="0023089F">
        <w:t xml:space="preserve">       Схемы и таблицы, иллюстрирующие взаимодействие генов и механизм хромосомных мутаций.</w:t>
      </w:r>
    </w:p>
    <w:p w:rsidR="000F053C" w:rsidRPr="00862AD5" w:rsidRDefault="000F053C" w:rsidP="000F053C">
      <w:pPr>
        <w:rPr>
          <w:b/>
        </w:rPr>
      </w:pPr>
      <w:r w:rsidRPr="0023089F">
        <w:rPr>
          <w:b/>
        </w:rPr>
        <w:t>Тема 9. Генетика человека (10 ч)</w:t>
      </w:r>
    </w:p>
    <w:p w:rsidR="000F053C" w:rsidRPr="0023089F" w:rsidRDefault="000F053C" w:rsidP="000F053C">
      <w:r w:rsidRPr="0023089F">
        <w:t xml:space="preserve">      Методы изучения генетики человека. Близнецы. Кариотип человека и хромосомные болезни. Картирование хромосом человека. Возможности лечения и предупреждения наследственных заболеваний. Медико-генетическое консультирование.</w:t>
      </w:r>
    </w:p>
    <w:p w:rsidR="000F053C" w:rsidRPr="0023089F" w:rsidRDefault="000F053C" w:rsidP="000F053C">
      <w:pPr>
        <w:rPr>
          <w:b/>
        </w:rPr>
      </w:pPr>
      <w:r w:rsidRPr="0023089F">
        <w:rPr>
          <w:b/>
        </w:rPr>
        <w:t>Демонстрации</w:t>
      </w:r>
    </w:p>
    <w:p w:rsidR="000F053C" w:rsidRPr="0023089F" w:rsidRDefault="000F053C" w:rsidP="000F053C">
      <w:r w:rsidRPr="0023089F">
        <w:t xml:space="preserve">       Схемы и таблицы, иллюстрирующие исследования в области биотехнологии. Динамические пособия «Генетика групп крови», «Наследование резус-фактора».</w:t>
      </w:r>
    </w:p>
    <w:p w:rsidR="000F053C" w:rsidRDefault="000F053C" w:rsidP="000F053C"/>
    <w:p w:rsidR="00862AD5" w:rsidRDefault="00862AD5" w:rsidP="00371FAE"/>
    <w:p w:rsidR="00043460" w:rsidRDefault="00043460" w:rsidP="00371FAE"/>
    <w:p w:rsidR="00AA4296" w:rsidRDefault="00AA4296" w:rsidP="00371FAE"/>
    <w:p w:rsidR="00AA4296" w:rsidRDefault="00AA4296" w:rsidP="00371FAE"/>
    <w:p w:rsidR="00AA4296" w:rsidRDefault="00AA4296" w:rsidP="00371FAE"/>
    <w:p w:rsidR="00AA4296" w:rsidRDefault="00AA4296" w:rsidP="00371FAE"/>
    <w:p w:rsidR="00043460" w:rsidRDefault="00043460" w:rsidP="00043460">
      <w:pPr>
        <w:jc w:val="center"/>
        <w:rPr>
          <w:b/>
          <w:sz w:val="28"/>
          <w:szCs w:val="28"/>
        </w:rPr>
      </w:pPr>
      <w:proofErr w:type="spellStart"/>
      <w:proofErr w:type="gramStart"/>
      <w:r w:rsidRPr="00043460">
        <w:rPr>
          <w:b/>
          <w:sz w:val="28"/>
          <w:szCs w:val="28"/>
        </w:rPr>
        <w:lastRenderedPageBreak/>
        <w:t>Учебно</w:t>
      </w:r>
      <w:proofErr w:type="spellEnd"/>
      <w:r w:rsidRPr="00043460">
        <w:rPr>
          <w:b/>
          <w:sz w:val="28"/>
          <w:szCs w:val="28"/>
        </w:rPr>
        <w:t>- тематический</w:t>
      </w:r>
      <w:proofErr w:type="gramEnd"/>
      <w:r w:rsidRPr="00043460">
        <w:rPr>
          <w:b/>
          <w:sz w:val="28"/>
          <w:szCs w:val="28"/>
        </w:rPr>
        <w:t xml:space="preserve"> план</w:t>
      </w:r>
    </w:p>
    <w:p w:rsidR="00F96C9A" w:rsidRDefault="00F96C9A" w:rsidP="00F96C9A">
      <w:pPr>
        <w:jc w:val="center"/>
        <w:rPr>
          <w:sz w:val="28"/>
          <w:szCs w:val="28"/>
        </w:rPr>
      </w:pPr>
    </w:p>
    <w:p w:rsidR="00043460" w:rsidRPr="00043460" w:rsidRDefault="00F96C9A" w:rsidP="00F96C9A">
      <w:pPr>
        <w:jc w:val="center"/>
        <w:rPr>
          <w:sz w:val="28"/>
          <w:szCs w:val="28"/>
        </w:rPr>
      </w:pPr>
      <w:r>
        <w:rPr>
          <w:sz w:val="28"/>
          <w:szCs w:val="28"/>
        </w:rPr>
        <w:t>( 102 часа, 3 ч. в неделю)</w:t>
      </w:r>
    </w:p>
    <w:p w:rsidR="00043460" w:rsidRPr="00043460" w:rsidRDefault="00043460" w:rsidP="00F96C9A">
      <w:pPr>
        <w:jc w:val="center"/>
        <w:rPr>
          <w:sz w:val="28"/>
          <w:szCs w:val="28"/>
        </w:rPr>
      </w:pPr>
    </w:p>
    <w:p w:rsidR="00043460" w:rsidRDefault="00043460" w:rsidP="00043460">
      <w:pPr>
        <w:rPr>
          <w:sz w:val="28"/>
          <w:szCs w:val="28"/>
        </w:rPr>
      </w:pPr>
    </w:p>
    <w:tbl>
      <w:tblPr>
        <w:tblW w:w="546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1"/>
        <w:gridCol w:w="3057"/>
        <w:gridCol w:w="1255"/>
        <w:gridCol w:w="1723"/>
        <w:gridCol w:w="1842"/>
        <w:gridCol w:w="1947"/>
      </w:tblGrid>
      <w:tr w:rsidR="00043460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043460" w:rsidRDefault="00043460" w:rsidP="006A7325">
            <w:pPr>
              <w:jc w:val="center"/>
              <w:rPr>
                <w:b/>
              </w:rPr>
            </w:pPr>
            <w:r w:rsidRPr="00043460">
              <w:rPr>
                <w:b/>
              </w:rPr>
              <w:t xml:space="preserve">№ </w:t>
            </w:r>
            <w:proofErr w:type="spellStart"/>
            <w:proofErr w:type="gramStart"/>
            <w:r w:rsidRPr="00043460">
              <w:rPr>
                <w:b/>
              </w:rPr>
              <w:t>п</w:t>
            </w:r>
            <w:proofErr w:type="spellEnd"/>
            <w:proofErr w:type="gramEnd"/>
            <w:r w:rsidRPr="00043460">
              <w:rPr>
                <w:b/>
              </w:rPr>
              <w:t>/</w:t>
            </w:r>
            <w:proofErr w:type="spellStart"/>
            <w:r w:rsidRPr="00043460">
              <w:rPr>
                <w:b/>
              </w:rPr>
              <w:t>п</w:t>
            </w:r>
            <w:proofErr w:type="spellEnd"/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043460" w:rsidRDefault="00043460" w:rsidP="006A7325">
            <w:pPr>
              <w:jc w:val="center"/>
              <w:rPr>
                <w:b/>
              </w:rPr>
            </w:pPr>
            <w:r w:rsidRPr="00043460">
              <w:rPr>
                <w:b/>
              </w:rPr>
              <w:t>Тем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043460" w:rsidRDefault="00043460" w:rsidP="006A7325">
            <w:pPr>
              <w:jc w:val="center"/>
              <w:rPr>
                <w:b/>
              </w:rPr>
            </w:pPr>
            <w:r w:rsidRPr="00043460">
              <w:rPr>
                <w:b/>
              </w:rPr>
              <w:t>Кол-во час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043460" w:rsidRDefault="00043460" w:rsidP="006A7325">
            <w:pPr>
              <w:jc w:val="center"/>
              <w:rPr>
                <w:b/>
              </w:rPr>
            </w:pPr>
            <w:r w:rsidRPr="00043460">
              <w:rPr>
                <w:b/>
              </w:rPr>
              <w:t>Контрольные работы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043460" w:rsidRDefault="00043460" w:rsidP="006A7325">
            <w:pPr>
              <w:jc w:val="center"/>
              <w:rPr>
                <w:b/>
              </w:rPr>
            </w:pPr>
            <w:r w:rsidRPr="00043460">
              <w:rPr>
                <w:b/>
              </w:rPr>
              <w:t>Практические работы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043460" w:rsidRDefault="00043460" w:rsidP="006A7325">
            <w:pPr>
              <w:jc w:val="center"/>
              <w:rPr>
                <w:b/>
              </w:rPr>
            </w:pPr>
            <w:r w:rsidRPr="00043460">
              <w:rPr>
                <w:b/>
              </w:rPr>
              <w:t>Лабораторные работы</w:t>
            </w:r>
          </w:p>
        </w:tc>
      </w:tr>
      <w:tr w:rsidR="00043460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212DD" w:rsidRDefault="00043460" w:rsidP="006A7325">
            <w:pPr>
              <w:jc w:val="center"/>
            </w:pPr>
            <w:r>
              <w:t>1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F96C9A" w:rsidRDefault="00043460" w:rsidP="00043460">
            <w:pPr>
              <w:jc w:val="center"/>
            </w:pPr>
            <w:r w:rsidRPr="00F96C9A">
              <w:t xml:space="preserve">Введение 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F96C9A" w:rsidRDefault="0028712A" w:rsidP="006A7325">
            <w:pPr>
              <w:jc w:val="center"/>
            </w:pPr>
            <w:r>
              <w:t>2</w:t>
            </w:r>
            <w:r w:rsidR="00043460" w:rsidRPr="00F96C9A">
              <w:t xml:space="preserve"> час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212DD" w:rsidRDefault="00043460" w:rsidP="006A7325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9B3AB5" w:rsidRDefault="00597C17" w:rsidP="006A7325">
            <w:pPr>
              <w:jc w:val="center"/>
            </w:pPr>
            <w:r>
              <w:rPr>
                <w:rFonts w:cstheme="minorHAnsi"/>
              </w:rPr>
              <w:t>Пр</w:t>
            </w:r>
            <w:proofErr w:type="gramStart"/>
            <w:r>
              <w:rPr>
                <w:rFonts w:cstheme="minorHAnsi"/>
              </w:rPr>
              <w:t>.р</w:t>
            </w:r>
            <w:proofErr w:type="gramEnd"/>
            <w:r>
              <w:rPr>
                <w:rFonts w:cstheme="minorHAnsi"/>
              </w:rPr>
              <w:t>аб.</w:t>
            </w:r>
            <w:r w:rsidR="00F96C9A" w:rsidRPr="009B3AB5">
              <w:rPr>
                <w:rFonts w:cstheme="minorHAnsi"/>
              </w:rPr>
              <w:t xml:space="preserve"> №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Default="00043460" w:rsidP="006A7325">
            <w:pPr>
              <w:jc w:val="center"/>
            </w:pPr>
          </w:p>
        </w:tc>
      </w:tr>
      <w:tr w:rsidR="00043460" w:rsidRPr="00A212DD" w:rsidTr="0004346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Default="00043460" w:rsidP="006A7325">
            <w:pPr>
              <w:jc w:val="center"/>
            </w:pPr>
            <w:r w:rsidRPr="00AD51D5">
              <w:rPr>
                <w:b/>
              </w:rPr>
              <w:t xml:space="preserve">РАЗДЕЛ </w:t>
            </w:r>
            <w:r w:rsidRPr="00AD51D5">
              <w:rPr>
                <w:b/>
                <w:lang w:val="en-US"/>
              </w:rPr>
              <w:t>I</w:t>
            </w:r>
            <w:r w:rsidRPr="00AD51D5">
              <w:rPr>
                <w:b/>
              </w:rPr>
              <w:t>. БИОЛОГИЧЕСКИЕ СИСТЕМЫ: КЛЕТКА, ОРГАНИЗМ – 60 часов</w:t>
            </w:r>
          </w:p>
        </w:tc>
      </w:tr>
      <w:tr w:rsidR="00043460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212DD" w:rsidRDefault="00043460" w:rsidP="006A7325">
            <w:pPr>
              <w:jc w:val="center"/>
            </w:pPr>
            <w:r>
              <w:t>2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460" w:rsidRPr="00043460" w:rsidRDefault="00043460" w:rsidP="00043460">
            <w:pPr>
              <w:spacing w:line="276" w:lineRule="auto"/>
            </w:pPr>
            <w:r w:rsidRPr="00043460">
              <w:t xml:space="preserve">Молекулы и клетки 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460" w:rsidRPr="00F96C9A" w:rsidRDefault="00043460" w:rsidP="00F96C9A">
            <w:pPr>
              <w:spacing w:line="276" w:lineRule="auto"/>
              <w:jc w:val="center"/>
            </w:pPr>
            <w:r w:rsidRPr="00F96C9A">
              <w:t>17 час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B098E" w:rsidRDefault="00B204AB" w:rsidP="006A7325">
            <w:pPr>
              <w:jc w:val="center"/>
              <w:rPr>
                <w:b/>
              </w:rPr>
            </w:pPr>
            <w:r w:rsidRPr="00AB098E">
              <w:rPr>
                <w:b/>
              </w:rPr>
              <w:t>К.р.№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C24BF0" w:rsidRDefault="009B3AB5" w:rsidP="006A7325">
            <w:pPr>
              <w:jc w:val="center"/>
            </w:pPr>
            <w:r>
              <w:t>Пр</w:t>
            </w:r>
            <w:proofErr w:type="gramStart"/>
            <w:r>
              <w:t>.р</w:t>
            </w:r>
            <w:proofErr w:type="gramEnd"/>
            <w:r>
              <w:t>аб.№2</w:t>
            </w:r>
            <w:r w:rsidR="00C24BF0">
              <w:t>,</w:t>
            </w:r>
            <w:r w:rsidR="00C24BF0" w:rsidRPr="00C24BF0">
              <w:t>3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Default="00B204AB" w:rsidP="006A7325">
            <w:pPr>
              <w:jc w:val="center"/>
            </w:pPr>
            <w:r>
              <w:t>Л.Р.№ 1-3</w:t>
            </w:r>
          </w:p>
        </w:tc>
      </w:tr>
      <w:tr w:rsidR="00043460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212DD" w:rsidRDefault="00043460" w:rsidP="006A7325">
            <w:pPr>
              <w:jc w:val="center"/>
            </w:pPr>
            <w:r>
              <w:t>3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043460" w:rsidRDefault="00043460" w:rsidP="00043460">
            <w:r w:rsidRPr="00043460">
              <w:t xml:space="preserve"> Клеточные структуры   их функции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F96C9A" w:rsidRDefault="00043460" w:rsidP="00F96C9A">
            <w:pPr>
              <w:jc w:val="center"/>
            </w:pPr>
            <w:r w:rsidRPr="00F96C9A">
              <w:t>7 час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B098E" w:rsidRDefault="00043460" w:rsidP="006A7325">
            <w:pPr>
              <w:jc w:val="center"/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212DD" w:rsidRDefault="00043460" w:rsidP="006A7325">
            <w:pPr>
              <w:jc w:val="center"/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Default="00B204AB" w:rsidP="006A7325">
            <w:pPr>
              <w:jc w:val="center"/>
            </w:pPr>
            <w:r>
              <w:t>Л.Р.№4-6</w:t>
            </w:r>
          </w:p>
        </w:tc>
      </w:tr>
      <w:tr w:rsidR="00043460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212DD" w:rsidRDefault="00043460" w:rsidP="006A7325">
            <w:pPr>
              <w:jc w:val="center"/>
            </w:pPr>
            <w:r>
              <w:t>4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043460" w:rsidRDefault="00043460" w:rsidP="00043460">
            <w:r w:rsidRPr="00043460">
              <w:t xml:space="preserve">Обеспечение клеток энергией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F96C9A" w:rsidRDefault="00043460" w:rsidP="00F96C9A">
            <w:pPr>
              <w:jc w:val="center"/>
            </w:pPr>
            <w:r w:rsidRPr="00F96C9A">
              <w:t>7 час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B098E" w:rsidRDefault="00B204AB" w:rsidP="006A7325">
            <w:pPr>
              <w:jc w:val="center"/>
              <w:rPr>
                <w:b/>
              </w:rPr>
            </w:pPr>
            <w:r w:rsidRPr="00AB098E">
              <w:rPr>
                <w:b/>
              </w:rPr>
              <w:t>К.Р. №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212DD" w:rsidRDefault="009B0998" w:rsidP="00C354CA">
            <w:proofErr w:type="spellStart"/>
            <w:r>
              <w:t>Пр</w:t>
            </w:r>
            <w:proofErr w:type="gramStart"/>
            <w:r>
              <w:t>.р</w:t>
            </w:r>
            <w:proofErr w:type="gramEnd"/>
            <w:r>
              <w:t>аб.№</w:t>
            </w:r>
            <w:proofErr w:type="spellEnd"/>
            <w:r>
              <w:t xml:space="preserve"> 4,5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Default="00043460" w:rsidP="006A7325">
            <w:pPr>
              <w:jc w:val="center"/>
            </w:pPr>
          </w:p>
        </w:tc>
      </w:tr>
      <w:tr w:rsidR="00043460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212DD" w:rsidRDefault="00043460" w:rsidP="006A7325">
            <w:pPr>
              <w:jc w:val="center"/>
            </w:pPr>
            <w:r>
              <w:t>5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F96C9A" w:rsidRDefault="00043460" w:rsidP="00F96C9A">
            <w:r w:rsidRPr="00F96C9A">
              <w:t xml:space="preserve">Наследственная информация и реализация её в клетке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F96C9A" w:rsidRDefault="00043460" w:rsidP="00F96C9A">
            <w:pPr>
              <w:jc w:val="center"/>
            </w:pPr>
            <w:r w:rsidRPr="00F96C9A">
              <w:t>14 час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B098E" w:rsidRDefault="00B204AB" w:rsidP="006A7325">
            <w:pPr>
              <w:jc w:val="center"/>
              <w:rPr>
                <w:b/>
              </w:rPr>
            </w:pPr>
            <w:r w:rsidRPr="00AB098E">
              <w:rPr>
                <w:b/>
              </w:rPr>
              <w:t>К.Р. №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212DD" w:rsidRDefault="00043460" w:rsidP="00C354CA"/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Default="00043460" w:rsidP="006A7325">
            <w:pPr>
              <w:jc w:val="center"/>
            </w:pPr>
          </w:p>
        </w:tc>
      </w:tr>
      <w:tr w:rsidR="00043460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212DD" w:rsidRDefault="00043460" w:rsidP="006A7325">
            <w:pPr>
              <w:jc w:val="center"/>
            </w:pPr>
            <w:r>
              <w:t>6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F96C9A" w:rsidRDefault="00A57E8F" w:rsidP="00F96C9A">
            <w:r w:rsidRPr="00F96C9A">
              <w:t xml:space="preserve">Индивидуальное развитие и размножение организмов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F96C9A" w:rsidRDefault="00A57E8F" w:rsidP="00F96C9A">
            <w:pPr>
              <w:jc w:val="center"/>
            </w:pPr>
            <w:r w:rsidRPr="00F96C9A">
              <w:t>15 час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B098E" w:rsidRDefault="00B204AB" w:rsidP="006A7325">
            <w:pPr>
              <w:jc w:val="center"/>
              <w:rPr>
                <w:b/>
              </w:rPr>
            </w:pPr>
            <w:r w:rsidRPr="00AB098E">
              <w:rPr>
                <w:b/>
              </w:rPr>
              <w:t>К.Р.№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Pr="00A212DD" w:rsidRDefault="00B204AB" w:rsidP="00C354CA">
            <w:proofErr w:type="spellStart"/>
            <w:r>
              <w:t>Пр</w:t>
            </w:r>
            <w:proofErr w:type="gramStart"/>
            <w:r>
              <w:t>.р</w:t>
            </w:r>
            <w:proofErr w:type="gramEnd"/>
            <w:r>
              <w:t>аб.№</w:t>
            </w:r>
            <w:proofErr w:type="spellEnd"/>
            <w:r w:rsidR="00597C17">
              <w:t xml:space="preserve"> </w:t>
            </w:r>
            <w:r w:rsidR="009B0998">
              <w:t>6</w:t>
            </w:r>
            <w:r w:rsidR="00C354CA">
              <w:t>-</w:t>
            </w:r>
            <w:r w:rsidR="00597C17">
              <w:t>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60" w:rsidRDefault="00B204AB" w:rsidP="006A7325">
            <w:pPr>
              <w:jc w:val="center"/>
            </w:pPr>
            <w:r>
              <w:t>Лаб</w:t>
            </w:r>
            <w:proofErr w:type="gramStart"/>
            <w:r>
              <w:t>.р</w:t>
            </w:r>
            <w:proofErr w:type="gramEnd"/>
            <w:r>
              <w:t>аб № 7,8,9</w:t>
            </w:r>
          </w:p>
        </w:tc>
      </w:tr>
      <w:tr w:rsidR="00A57E8F" w:rsidRPr="00A212DD" w:rsidTr="00A57E8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Default="00A57E8F" w:rsidP="006A7325">
            <w:pPr>
              <w:jc w:val="center"/>
            </w:pPr>
            <w:r w:rsidRPr="00AD51D5">
              <w:rPr>
                <w:b/>
              </w:rPr>
              <w:t xml:space="preserve">РАЗДЕЛ </w:t>
            </w:r>
            <w:r w:rsidRPr="00AD51D5">
              <w:rPr>
                <w:b/>
                <w:lang w:val="en-US"/>
              </w:rPr>
              <w:t>II</w:t>
            </w:r>
            <w:r w:rsidRPr="00AD51D5">
              <w:rPr>
                <w:b/>
              </w:rPr>
              <w:t>. ОСНОВНЫЕ ЗАКОНОМЕРНОСТИ НАСЛЕДСТВЕННОСТИ И ИЗМЕНЧИВОСТИ – 39 часов</w:t>
            </w:r>
          </w:p>
        </w:tc>
      </w:tr>
      <w:tr w:rsidR="00A57E8F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A57E8F" w:rsidP="006A7325">
            <w:pPr>
              <w:jc w:val="center"/>
            </w:pPr>
            <w:r>
              <w:t>7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8F" w:rsidRPr="00F96C9A" w:rsidRDefault="00A57E8F" w:rsidP="00F96C9A">
            <w:pPr>
              <w:spacing w:line="276" w:lineRule="auto"/>
            </w:pPr>
            <w:r w:rsidRPr="00F96C9A">
              <w:t xml:space="preserve"> Основные закономерности явлений наследственности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F96C9A" w:rsidRDefault="00F96C9A" w:rsidP="00F96C9A">
            <w:pPr>
              <w:jc w:val="center"/>
            </w:pPr>
            <w:r w:rsidRPr="00F96C9A">
              <w:t>16 час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B098E" w:rsidRDefault="009B0998" w:rsidP="006A7325">
            <w:pPr>
              <w:jc w:val="center"/>
              <w:rPr>
                <w:b/>
              </w:rPr>
            </w:pPr>
            <w:proofErr w:type="spellStart"/>
            <w:r w:rsidRPr="00AB098E">
              <w:rPr>
                <w:b/>
              </w:rPr>
              <w:t>Кр</w:t>
            </w:r>
            <w:proofErr w:type="gramStart"/>
            <w:r w:rsidRPr="00AB098E">
              <w:rPr>
                <w:b/>
              </w:rPr>
              <w:t>.р</w:t>
            </w:r>
            <w:proofErr w:type="gramEnd"/>
            <w:r w:rsidRPr="00AB098E">
              <w:rPr>
                <w:b/>
              </w:rPr>
              <w:t>аб</w:t>
            </w:r>
            <w:proofErr w:type="spellEnd"/>
            <w:r w:rsidRPr="00AB098E">
              <w:rPr>
                <w:b/>
              </w:rPr>
              <w:t xml:space="preserve"> №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9B0998" w:rsidP="006A7325">
            <w:pPr>
              <w:jc w:val="center"/>
            </w:pPr>
            <w:proofErr w:type="spellStart"/>
            <w:r>
              <w:t>Пр</w:t>
            </w:r>
            <w:proofErr w:type="gramStart"/>
            <w:r>
              <w:t>.р</w:t>
            </w:r>
            <w:proofErr w:type="gramEnd"/>
            <w:r>
              <w:t>аб.№</w:t>
            </w:r>
            <w:proofErr w:type="spellEnd"/>
            <w:r>
              <w:t xml:space="preserve"> 10-1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Default="00A57E8F" w:rsidP="006A7325">
            <w:pPr>
              <w:jc w:val="center"/>
            </w:pPr>
          </w:p>
        </w:tc>
      </w:tr>
      <w:tr w:rsidR="00A57E8F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A57E8F" w:rsidP="006A7325">
            <w:pPr>
              <w:jc w:val="center"/>
            </w:pPr>
            <w:r>
              <w:t>8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F96C9A" w:rsidRDefault="00F96C9A" w:rsidP="00F96C9A">
            <w:r w:rsidRPr="00F96C9A">
              <w:t xml:space="preserve">Основные Закономерности явлений изменчивости 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F96C9A" w:rsidRDefault="00F96C9A" w:rsidP="00F96C9A">
            <w:pPr>
              <w:jc w:val="center"/>
            </w:pPr>
            <w:r w:rsidRPr="00F96C9A">
              <w:t>9 час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A57E8F" w:rsidP="006A7325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A57E8F" w:rsidP="006A7325">
            <w:pPr>
              <w:jc w:val="center"/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Default="00597C17" w:rsidP="006A7325">
            <w:pPr>
              <w:jc w:val="center"/>
            </w:pPr>
            <w:r>
              <w:t>Лаб</w:t>
            </w:r>
            <w:proofErr w:type="gramStart"/>
            <w:r>
              <w:t>.р</w:t>
            </w:r>
            <w:proofErr w:type="gramEnd"/>
            <w:r>
              <w:t>аб.№10,11</w:t>
            </w:r>
          </w:p>
        </w:tc>
      </w:tr>
      <w:tr w:rsidR="00A57E8F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A57E8F" w:rsidP="006A7325">
            <w:pPr>
              <w:jc w:val="center"/>
            </w:pPr>
            <w:r>
              <w:t>9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F96C9A" w:rsidRDefault="00F96C9A" w:rsidP="00F96C9A">
            <w:r w:rsidRPr="00F96C9A">
              <w:t xml:space="preserve">Генетические основы индивидуального развития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F96C9A" w:rsidRDefault="00F96C9A" w:rsidP="00F96C9A">
            <w:pPr>
              <w:jc w:val="center"/>
            </w:pPr>
            <w:r w:rsidRPr="00F96C9A">
              <w:t>5 час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A57E8F" w:rsidP="006A7325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EA3DDA" w:rsidP="006A7325">
            <w:pPr>
              <w:jc w:val="center"/>
            </w:pPr>
            <w:r>
              <w:t>Пр</w:t>
            </w:r>
            <w:proofErr w:type="gramStart"/>
            <w:r>
              <w:t>.р</w:t>
            </w:r>
            <w:proofErr w:type="gramEnd"/>
            <w:r>
              <w:t>аб.№15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Default="00A57E8F" w:rsidP="006A7325">
            <w:pPr>
              <w:jc w:val="center"/>
            </w:pPr>
          </w:p>
        </w:tc>
      </w:tr>
      <w:tr w:rsidR="00A57E8F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A57E8F" w:rsidP="006A7325">
            <w:pPr>
              <w:jc w:val="center"/>
            </w:pPr>
            <w:r>
              <w:t>10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F96C9A" w:rsidRDefault="00F96C9A" w:rsidP="00F96C9A">
            <w:r w:rsidRPr="00F96C9A">
              <w:t xml:space="preserve">Генетика человека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F96C9A" w:rsidRDefault="00F96C9A" w:rsidP="00F96C9A">
            <w:pPr>
              <w:jc w:val="center"/>
            </w:pPr>
            <w:r w:rsidRPr="00F96C9A">
              <w:t>7 час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A57E8F" w:rsidP="006A7325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D06DE8" w:rsidP="006A7325">
            <w:pPr>
              <w:jc w:val="center"/>
            </w:pPr>
            <w:proofErr w:type="spellStart"/>
            <w:r>
              <w:t>Пр</w:t>
            </w:r>
            <w:proofErr w:type="gramStart"/>
            <w:r>
              <w:t>.р</w:t>
            </w:r>
            <w:proofErr w:type="gramEnd"/>
            <w:r>
              <w:t>аб.№</w:t>
            </w:r>
            <w:proofErr w:type="spellEnd"/>
            <w:r>
              <w:t xml:space="preserve"> </w:t>
            </w:r>
            <w:r w:rsidR="00EA3DDA">
              <w:t>16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Default="00D06DE8" w:rsidP="006A7325">
            <w:pPr>
              <w:jc w:val="center"/>
            </w:pPr>
            <w:proofErr w:type="spellStart"/>
            <w:r>
              <w:t>Лаб</w:t>
            </w:r>
            <w:proofErr w:type="gramStart"/>
            <w:r>
              <w:t>.р</w:t>
            </w:r>
            <w:proofErr w:type="gramEnd"/>
            <w:r>
              <w:t>аб.№</w:t>
            </w:r>
            <w:proofErr w:type="spellEnd"/>
            <w:r>
              <w:t xml:space="preserve"> 12,13</w:t>
            </w:r>
          </w:p>
        </w:tc>
      </w:tr>
      <w:tr w:rsidR="00A57E8F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A57E8F" w:rsidP="006A7325">
            <w:pPr>
              <w:jc w:val="center"/>
            </w:pP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F96C9A" w:rsidRDefault="00F96C9A" w:rsidP="009B0998">
            <w:pPr>
              <w:rPr>
                <w:b/>
              </w:rPr>
            </w:pPr>
            <w:r>
              <w:rPr>
                <w:b/>
              </w:rPr>
              <w:t>Подготовка к ЕГЭ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F96C9A" w:rsidP="00F96C9A">
            <w:pPr>
              <w:jc w:val="center"/>
            </w:pPr>
            <w:r>
              <w:t>2 час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A57E8F" w:rsidP="006A7325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Pr="00A212DD" w:rsidRDefault="00A57E8F" w:rsidP="006A7325">
            <w:pPr>
              <w:jc w:val="center"/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8F" w:rsidRDefault="00A57E8F" w:rsidP="006A7325">
            <w:pPr>
              <w:jc w:val="center"/>
            </w:pPr>
          </w:p>
        </w:tc>
      </w:tr>
      <w:tr w:rsidR="00C354CA" w:rsidRPr="00A212DD" w:rsidTr="00A57E8F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CA" w:rsidRPr="00A212DD" w:rsidRDefault="00C354CA" w:rsidP="006A7325">
            <w:pPr>
              <w:jc w:val="center"/>
            </w:pP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CA" w:rsidRDefault="009B0998" w:rsidP="009B099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CA" w:rsidRPr="00BC06DD" w:rsidRDefault="00BC06DD" w:rsidP="00F96C9A">
            <w:pPr>
              <w:jc w:val="center"/>
              <w:rPr>
                <w:b/>
              </w:rPr>
            </w:pPr>
            <w:r w:rsidRPr="00BC06DD">
              <w:rPr>
                <w:b/>
              </w:rPr>
              <w:t>102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CA" w:rsidRPr="00AB098E" w:rsidRDefault="00AB098E" w:rsidP="006A7325">
            <w:pPr>
              <w:jc w:val="center"/>
              <w:rPr>
                <w:b/>
              </w:rPr>
            </w:pPr>
            <w:r w:rsidRPr="00AB098E">
              <w:rPr>
                <w:b/>
              </w:rPr>
              <w:t>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CA" w:rsidRPr="00AB098E" w:rsidRDefault="00AB098E" w:rsidP="006A7325">
            <w:pPr>
              <w:jc w:val="center"/>
              <w:rPr>
                <w:b/>
              </w:rPr>
            </w:pPr>
            <w:r w:rsidRPr="00AB098E">
              <w:rPr>
                <w:b/>
              </w:rPr>
              <w:t>16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CA" w:rsidRPr="00AB098E" w:rsidRDefault="00AB098E" w:rsidP="006A7325">
            <w:pPr>
              <w:jc w:val="center"/>
              <w:rPr>
                <w:b/>
              </w:rPr>
            </w:pPr>
            <w:r w:rsidRPr="00AB098E">
              <w:rPr>
                <w:b/>
              </w:rPr>
              <w:t>13</w:t>
            </w:r>
          </w:p>
        </w:tc>
      </w:tr>
    </w:tbl>
    <w:p w:rsidR="00043460" w:rsidRDefault="0004346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C24BF0" w:rsidRDefault="00C24BF0" w:rsidP="00043460">
      <w:pPr>
        <w:rPr>
          <w:sz w:val="28"/>
          <w:szCs w:val="28"/>
        </w:rPr>
      </w:pPr>
    </w:p>
    <w:p w:rsidR="0080331C" w:rsidRDefault="0080331C" w:rsidP="0080331C">
      <w:pPr>
        <w:jc w:val="center"/>
        <w:rPr>
          <w:b/>
          <w:sz w:val="32"/>
          <w:szCs w:val="32"/>
        </w:rPr>
      </w:pPr>
      <w:r w:rsidRPr="00EA6727">
        <w:rPr>
          <w:b/>
          <w:sz w:val="32"/>
          <w:szCs w:val="32"/>
        </w:rPr>
        <w:lastRenderedPageBreak/>
        <w:t>УЧЕБНО-МЕТОДИЧЕСКОЕ ОБЕСПЕЧЕНИЕ</w:t>
      </w:r>
    </w:p>
    <w:p w:rsidR="0080331C" w:rsidRDefault="0080331C" w:rsidP="0080331C">
      <w:pPr>
        <w:ind w:firstLine="360"/>
        <w:jc w:val="center"/>
      </w:pPr>
    </w:p>
    <w:p w:rsidR="0080331C" w:rsidRPr="0080331C" w:rsidRDefault="0080331C" w:rsidP="0080331C">
      <w:pPr>
        <w:numPr>
          <w:ilvl w:val="0"/>
          <w:numId w:val="5"/>
        </w:numPr>
        <w:rPr>
          <w:iCs/>
        </w:rPr>
      </w:pPr>
      <w:r w:rsidRPr="0080331C">
        <w:rPr>
          <w:iCs/>
        </w:rPr>
        <w:t>П.М Бородин, Л.В. Высоцкая, Г.М. Дымшиц и др. Биология (общая биология), учебник для 10 – 11 классов общеобразовательных учреждений; профильный уровень; части 1и 2. – М.; Просвещение. - 2006.</w:t>
      </w:r>
    </w:p>
    <w:p w:rsidR="0080331C" w:rsidRPr="0080331C" w:rsidRDefault="0080331C" w:rsidP="0080331C">
      <w:pPr>
        <w:ind w:left="360"/>
        <w:rPr>
          <w:iCs/>
        </w:rPr>
      </w:pPr>
    </w:p>
    <w:p w:rsidR="0080331C" w:rsidRPr="0080331C" w:rsidRDefault="0080331C" w:rsidP="0080331C">
      <w:pPr>
        <w:pStyle w:val="a5"/>
        <w:numPr>
          <w:ilvl w:val="0"/>
          <w:numId w:val="5"/>
        </w:numPr>
        <w:rPr>
          <w:rFonts w:ascii="Times New Roman" w:hAnsi="Times New Roman"/>
          <w:iCs/>
        </w:rPr>
      </w:pPr>
      <w:r w:rsidRPr="0080331C">
        <w:rPr>
          <w:rFonts w:ascii="Times New Roman" w:hAnsi="Times New Roman"/>
          <w:iCs/>
        </w:rPr>
        <w:t xml:space="preserve">Г.М. Дымшиц, О.В. Саблина, Л.В. Высоцкая, П.М. Бородин. Общая биология: практикум для учащихся 10 – 11 </w:t>
      </w:r>
      <w:proofErr w:type="spellStart"/>
      <w:r w:rsidRPr="0080331C">
        <w:rPr>
          <w:rFonts w:ascii="Times New Roman" w:hAnsi="Times New Roman"/>
          <w:iCs/>
        </w:rPr>
        <w:t>кл</w:t>
      </w:r>
      <w:proofErr w:type="spellEnd"/>
      <w:r w:rsidRPr="0080331C">
        <w:rPr>
          <w:rFonts w:ascii="Times New Roman" w:hAnsi="Times New Roman"/>
          <w:iCs/>
        </w:rPr>
        <w:t>. общеобразовательных учреждений; профильный уровень</w:t>
      </w:r>
    </w:p>
    <w:p w:rsidR="0080331C" w:rsidRPr="0080331C" w:rsidRDefault="0080331C" w:rsidP="0080331C">
      <w:pPr>
        <w:pStyle w:val="a5"/>
        <w:rPr>
          <w:rFonts w:ascii="Times New Roman" w:hAnsi="Times New Roman"/>
          <w:iCs/>
        </w:rPr>
      </w:pPr>
    </w:p>
    <w:p w:rsidR="0080331C" w:rsidRPr="0080331C" w:rsidRDefault="0080331C" w:rsidP="0080331C">
      <w:pPr>
        <w:jc w:val="center"/>
        <w:rPr>
          <w:b/>
          <w:bCs/>
        </w:rPr>
      </w:pPr>
      <w:r w:rsidRPr="0080331C">
        <w:rPr>
          <w:b/>
          <w:bCs/>
        </w:rPr>
        <w:t xml:space="preserve">Методические пособия и дополнительная литература </w:t>
      </w:r>
    </w:p>
    <w:p w:rsidR="0080331C" w:rsidRPr="0080331C" w:rsidRDefault="0080331C" w:rsidP="0080331C">
      <w:pPr>
        <w:pStyle w:val="a5"/>
        <w:numPr>
          <w:ilvl w:val="0"/>
          <w:numId w:val="8"/>
        </w:numPr>
        <w:jc w:val="center"/>
        <w:rPr>
          <w:rFonts w:ascii="Times New Roman" w:hAnsi="Times New Roman"/>
          <w:b/>
          <w:bCs/>
        </w:rPr>
      </w:pPr>
      <w:r w:rsidRPr="0080331C">
        <w:rPr>
          <w:rFonts w:ascii="Times New Roman" w:hAnsi="Times New Roman"/>
          <w:b/>
          <w:bCs/>
        </w:rPr>
        <w:t>Для учителя</w:t>
      </w:r>
    </w:p>
    <w:p w:rsidR="0080331C" w:rsidRPr="0080331C" w:rsidRDefault="0080331C" w:rsidP="0080331C">
      <w:pPr>
        <w:numPr>
          <w:ilvl w:val="0"/>
          <w:numId w:val="6"/>
        </w:numPr>
        <w:tabs>
          <w:tab w:val="clear" w:pos="360"/>
          <w:tab w:val="num" w:pos="426"/>
        </w:tabs>
        <w:rPr>
          <w:iCs/>
        </w:rPr>
      </w:pPr>
      <w:r w:rsidRPr="0080331C">
        <w:rPr>
          <w:iCs/>
        </w:rPr>
        <w:t xml:space="preserve">  Сборник нормативных документов. Биология \ составитель Э.Д. Днепров, А. Г.  </w:t>
      </w:r>
    </w:p>
    <w:p w:rsidR="0080331C" w:rsidRPr="0080331C" w:rsidRDefault="0080331C" w:rsidP="0080331C">
      <w:pPr>
        <w:ind w:left="360"/>
        <w:rPr>
          <w:iCs/>
        </w:rPr>
      </w:pPr>
      <w:r w:rsidRPr="0080331C">
        <w:rPr>
          <w:iCs/>
        </w:rPr>
        <w:t xml:space="preserve">  Аркадьев. – М.; Дрофа, 2006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2.     </w:t>
      </w:r>
      <w:proofErr w:type="spellStart"/>
      <w:r w:rsidRPr="0080331C">
        <w:rPr>
          <w:iCs/>
        </w:rPr>
        <w:t>Болгова</w:t>
      </w:r>
      <w:proofErr w:type="spellEnd"/>
      <w:r w:rsidRPr="0080331C">
        <w:rPr>
          <w:iCs/>
        </w:rPr>
        <w:t xml:space="preserve"> И.В. Сборник задач по общей биологии. – М.; «Оникс 21 век», - 2005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3.    А.В. Пименов. </w:t>
      </w:r>
      <w:proofErr w:type="gramStart"/>
      <w:r w:rsidRPr="0080331C">
        <w:rPr>
          <w:iCs/>
        </w:rPr>
        <w:t xml:space="preserve">Уроки биологии в 10 – 11 классах, развёрнутое планирование (в 2   </w:t>
      </w:r>
      <w:proofErr w:type="gramEnd"/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        </w:t>
      </w:r>
      <w:proofErr w:type="gramStart"/>
      <w:r w:rsidRPr="0080331C">
        <w:rPr>
          <w:iCs/>
        </w:rPr>
        <w:t>частях</w:t>
      </w:r>
      <w:proofErr w:type="gramEnd"/>
      <w:r w:rsidRPr="0080331C">
        <w:rPr>
          <w:iCs/>
        </w:rPr>
        <w:t xml:space="preserve">. – Ярославль, - Академия развития, 2006 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>4.      Медников Б.М. Аксиомы биологии. – М.: Знание, 1982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>5.     Общая биология. 10-11 класс: учеб</w:t>
      </w:r>
      <w:proofErr w:type="gramStart"/>
      <w:r w:rsidRPr="0080331C">
        <w:rPr>
          <w:iCs/>
        </w:rPr>
        <w:t>.</w:t>
      </w:r>
      <w:proofErr w:type="gramEnd"/>
      <w:r w:rsidRPr="0080331C">
        <w:rPr>
          <w:iCs/>
        </w:rPr>
        <w:t xml:space="preserve"> </w:t>
      </w:r>
      <w:proofErr w:type="gramStart"/>
      <w:r w:rsidRPr="0080331C">
        <w:rPr>
          <w:iCs/>
        </w:rPr>
        <w:t>д</w:t>
      </w:r>
      <w:proofErr w:type="gramEnd"/>
      <w:r w:rsidRPr="0080331C">
        <w:rPr>
          <w:iCs/>
        </w:rPr>
        <w:t xml:space="preserve">ля </w:t>
      </w:r>
      <w:proofErr w:type="spellStart"/>
      <w:r w:rsidRPr="0080331C">
        <w:rPr>
          <w:iCs/>
        </w:rPr>
        <w:t>общеобразоват</w:t>
      </w:r>
      <w:proofErr w:type="spellEnd"/>
      <w:r w:rsidRPr="0080331C">
        <w:rPr>
          <w:iCs/>
        </w:rPr>
        <w:t xml:space="preserve">. учреждений / А.А. 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         Каменский, А.Е. </w:t>
      </w:r>
      <w:proofErr w:type="spellStart"/>
      <w:r w:rsidRPr="0080331C">
        <w:rPr>
          <w:iCs/>
        </w:rPr>
        <w:t>Крискунов</w:t>
      </w:r>
      <w:proofErr w:type="spellEnd"/>
      <w:r w:rsidRPr="0080331C">
        <w:rPr>
          <w:iCs/>
        </w:rPr>
        <w:t xml:space="preserve">, В.В. Пасечник. – М.: Дрофа, 2005. – 367 </w:t>
      </w:r>
      <w:proofErr w:type="gramStart"/>
      <w:r w:rsidRPr="0080331C">
        <w:rPr>
          <w:iCs/>
        </w:rPr>
        <w:t>с</w:t>
      </w:r>
      <w:proofErr w:type="gramEnd"/>
      <w:r w:rsidRPr="0080331C">
        <w:rPr>
          <w:iCs/>
        </w:rPr>
        <w:t xml:space="preserve">. 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6.     Захаров В.Б, Мамонтов С.Г., Сонин Н.И. Общая биология. 10-11 </w:t>
      </w:r>
      <w:proofErr w:type="spellStart"/>
      <w:r w:rsidRPr="0080331C">
        <w:rPr>
          <w:iCs/>
        </w:rPr>
        <w:t>кл</w:t>
      </w:r>
      <w:proofErr w:type="spellEnd"/>
      <w:r w:rsidRPr="0080331C">
        <w:rPr>
          <w:iCs/>
        </w:rPr>
        <w:t>. - М.: Дрофа, 2005.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7.    </w:t>
      </w:r>
      <w:proofErr w:type="spellStart"/>
      <w:r w:rsidRPr="0080331C">
        <w:rPr>
          <w:iCs/>
        </w:rPr>
        <w:t>Сивоглазов</w:t>
      </w:r>
      <w:proofErr w:type="spellEnd"/>
      <w:r w:rsidRPr="0080331C">
        <w:rPr>
          <w:iCs/>
        </w:rPr>
        <w:t xml:space="preserve"> В.И., Пасечник В.В. Биология: Программы элективных курсов: 10-11 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       классы: Профильное обучение - М: Дрофа, 2005 - 128 </w:t>
      </w:r>
      <w:proofErr w:type="gramStart"/>
      <w:r w:rsidRPr="0080331C">
        <w:rPr>
          <w:iCs/>
        </w:rPr>
        <w:t>с</w:t>
      </w:r>
      <w:proofErr w:type="gramEnd"/>
      <w:r w:rsidRPr="0080331C">
        <w:rPr>
          <w:iCs/>
        </w:rPr>
        <w:t xml:space="preserve">. 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8.    </w:t>
      </w:r>
      <w:proofErr w:type="spellStart"/>
      <w:r w:rsidRPr="0080331C">
        <w:rPr>
          <w:iCs/>
        </w:rPr>
        <w:t>Спрыгин</w:t>
      </w:r>
      <w:proofErr w:type="spellEnd"/>
      <w:r w:rsidRPr="0080331C">
        <w:rPr>
          <w:iCs/>
        </w:rPr>
        <w:t xml:space="preserve"> С.Ф. Биология: Подготовка к ЕГЭ: Учебно-методическое пособие - Саратов: 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       Лицей, 2005. - 128 </w:t>
      </w:r>
      <w:proofErr w:type="gramStart"/>
      <w:r w:rsidRPr="0080331C">
        <w:rPr>
          <w:iCs/>
        </w:rPr>
        <w:t>с</w:t>
      </w:r>
      <w:proofErr w:type="gramEnd"/>
      <w:r w:rsidRPr="0080331C">
        <w:rPr>
          <w:iCs/>
        </w:rPr>
        <w:t xml:space="preserve">.  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9.    Батуев А.С., </w:t>
      </w:r>
      <w:proofErr w:type="spellStart"/>
      <w:r w:rsidRPr="0080331C">
        <w:rPr>
          <w:iCs/>
        </w:rPr>
        <w:t>Гуленкова</w:t>
      </w:r>
      <w:proofErr w:type="spellEnd"/>
      <w:r w:rsidRPr="0080331C">
        <w:rPr>
          <w:iCs/>
        </w:rPr>
        <w:t xml:space="preserve"> М.А., </w:t>
      </w:r>
      <w:proofErr w:type="spellStart"/>
      <w:r w:rsidRPr="0080331C">
        <w:rPr>
          <w:iCs/>
        </w:rPr>
        <w:t>Еленевский</w:t>
      </w:r>
      <w:proofErr w:type="spellEnd"/>
      <w:r w:rsidRPr="0080331C">
        <w:rPr>
          <w:iCs/>
        </w:rPr>
        <w:t xml:space="preserve"> А.Г. и др. Биология: Большой справочник </w:t>
      </w:r>
      <w:proofErr w:type="gramStart"/>
      <w:r w:rsidRPr="0080331C">
        <w:rPr>
          <w:iCs/>
        </w:rPr>
        <w:t>для</w:t>
      </w:r>
      <w:proofErr w:type="gramEnd"/>
      <w:r w:rsidRPr="0080331C">
        <w:rPr>
          <w:iCs/>
        </w:rPr>
        <w:t xml:space="preserve"> 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       школьников и поступающих в вузы. - М: Дрофа, 2004.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10.  Валовая М.А., Соколова Н.А., Каменский А.А. Биология: Полный курс 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        общеобразовательной средней школы: Учебное пособие для школьников и  </w:t>
      </w:r>
    </w:p>
    <w:p w:rsidR="0080331C" w:rsidRPr="0080331C" w:rsidRDefault="0080331C" w:rsidP="0080331C">
      <w:pPr>
        <w:rPr>
          <w:iCs/>
        </w:rPr>
      </w:pPr>
      <w:r w:rsidRPr="0080331C">
        <w:rPr>
          <w:iCs/>
        </w:rPr>
        <w:t xml:space="preserve">       абитуриентов - М: Экзамен, 2002. - 448 </w:t>
      </w:r>
      <w:proofErr w:type="gramStart"/>
      <w:r w:rsidRPr="0080331C">
        <w:rPr>
          <w:iCs/>
        </w:rPr>
        <w:t>с</w:t>
      </w:r>
      <w:proofErr w:type="gramEnd"/>
      <w:r w:rsidRPr="0080331C">
        <w:rPr>
          <w:iCs/>
        </w:rPr>
        <w:t>.</w:t>
      </w:r>
    </w:p>
    <w:p w:rsidR="0080331C" w:rsidRPr="0080331C" w:rsidRDefault="0080331C" w:rsidP="0080331C">
      <w:pPr>
        <w:pStyle w:val="a5"/>
        <w:numPr>
          <w:ilvl w:val="0"/>
          <w:numId w:val="8"/>
        </w:numPr>
        <w:jc w:val="center"/>
        <w:rPr>
          <w:rFonts w:ascii="Times New Roman" w:hAnsi="Times New Roman"/>
          <w:b/>
          <w:bCs/>
        </w:rPr>
      </w:pPr>
      <w:r w:rsidRPr="0080331C">
        <w:rPr>
          <w:rFonts w:ascii="Times New Roman" w:hAnsi="Times New Roman"/>
          <w:b/>
          <w:bCs/>
        </w:rPr>
        <w:t>Для учащихся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 xml:space="preserve">1.      А.А.Акулов, </w:t>
      </w:r>
      <w:proofErr w:type="spellStart"/>
      <w:r w:rsidRPr="0080331C">
        <w:rPr>
          <w:rFonts w:ascii="Times New Roman" w:hAnsi="Times New Roman"/>
          <w:bCs/>
        </w:rPr>
        <w:t>А.В.Клинов</w:t>
      </w:r>
      <w:proofErr w:type="spellEnd"/>
      <w:r w:rsidRPr="0080331C">
        <w:rPr>
          <w:rFonts w:ascii="Times New Roman" w:hAnsi="Times New Roman"/>
          <w:bCs/>
        </w:rPr>
        <w:t xml:space="preserve">, К.А.Князев. Методические рекомендации по </w:t>
      </w:r>
      <w:proofErr w:type="gramStart"/>
      <w:r w:rsidRPr="0080331C">
        <w:rPr>
          <w:rFonts w:ascii="Times New Roman" w:hAnsi="Times New Roman"/>
          <w:bCs/>
        </w:rPr>
        <w:t>ис­пользованию</w:t>
      </w:r>
      <w:proofErr w:type="gramEnd"/>
      <w:r w:rsidRPr="0080331C">
        <w:rPr>
          <w:rFonts w:ascii="Times New Roman" w:hAnsi="Times New Roman"/>
          <w:bCs/>
        </w:rPr>
        <w:t xml:space="preserve"> информационно-коммуникативных технологий в школе есте­ственнонаучного профиля// ВНИК на базе ПГУ. Биология. – Пермь: Изд-во ПРИПИТ, 2004. 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 xml:space="preserve">2.      А.А.Акулов, </w:t>
      </w:r>
      <w:proofErr w:type="spellStart"/>
      <w:r w:rsidRPr="0080331C">
        <w:rPr>
          <w:rFonts w:ascii="Times New Roman" w:hAnsi="Times New Roman"/>
          <w:bCs/>
        </w:rPr>
        <w:t>А.В.Клинов</w:t>
      </w:r>
      <w:proofErr w:type="spellEnd"/>
      <w:r w:rsidRPr="0080331C">
        <w:rPr>
          <w:rFonts w:ascii="Times New Roman" w:hAnsi="Times New Roman"/>
          <w:bCs/>
        </w:rPr>
        <w:t xml:space="preserve">, К.А.Князев. Методические рекомендации по </w:t>
      </w:r>
      <w:proofErr w:type="gramStart"/>
      <w:r w:rsidRPr="0080331C">
        <w:rPr>
          <w:rFonts w:ascii="Times New Roman" w:hAnsi="Times New Roman"/>
          <w:bCs/>
        </w:rPr>
        <w:t>ис­пользованию</w:t>
      </w:r>
      <w:proofErr w:type="gramEnd"/>
      <w:r w:rsidRPr="0080331C">
        <w:rPr>
          <w:rFonts w:ascii="Times New Roman" w:hAnsi="Times New Roman"/>
          <w:bCs/>
        </w:rPr>
        <w:t xml:space="preserve"> информационно-коммуникативных технологий в цикле естест­веннонаучных дисциплин в общеобразовательной школе// ВНИК под науч­ным руководством Е.К. </w:t>
      </w:r>
      <w:proofErr w:type="spellStart"/>
      <w:r w:rsidRPr="0080331C">
        <w:rPr>
          <w:rFonts w:ascii="Times New Roman" w:hAnsi="Times New Roman"/>
          <w:bCs/>
        </w:rPr>
        <w:t>Хеннера</w:t>
      </w:r>
      <w:proofErr w:type="spellEnd"/>
      <w:r w:rsidRPr="0080331C">
        <w:rPr>
          <w:rFonts w:ascii="Times New Roman" w:hAnsi="Times New Roman"/>
          <w:bCs/>
        </w:rPr>
        <w:t>. - Пермь: Изд-во ПРИПИТ, 2004.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 xml:space="preserve">3.      </w:t>
      </w:r>
      <w:proofErr w:type="spellStart"/>
      <w:r w:rsidRPr="0080331C">
        <w:rPr>
          <w:rFonts w:ascii="Times New Roman" w:hAnsi="Times New Roman"/>
          <w:bCs/>
        </w:rPr>
        <w:t>Айла</w:t>
      </w:r>
      <w:proofErr w:type="spellEnd"/>
      <w:r w:rsidRPr="0080331C">
        <w:rPr>
          <w:rFonts w:ascii="Times New Roman" w:hAnsi="Times New Roman"/>
          <w:bCs/>
        </w:rPr>
        <w:t xml:space="preserve"> Ф., </w:t>
      </w:r>
      <w:proofErr w:type="spellStart"/>
      <w:r w:rsidRPr="0080331C">
        <w:rPr>
          <w:rFonts w:ascii="Times New Roman" w:hAnsi="Times New Roman"/>
          <w:bCs/>
        </w:rPr>
        <w:t>Кайгер</w:t>
      </w:r>
      <w:proofErr w:type="spellEnd"/>
      <w:r w:rsidRPr="0080331C">
        <w:rPr>
          <w:rFonts w:ascii="Times New Roman" w:hAnsi="Times New Roman"/>
          <w:bCs/>
        </w:rPr>
        <w:t xml:space="preserve"> Дж. Современная генетика. В 3-х томах. – М.: Мир, 1987.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>4.      Алексеев С. В., Груздева Н. В., Гущина Э. В. Экологический практикум школьника: Учеб</w:t>
      </w:r>
      <w:proofErr w:type="gramStart"/>
      <w:r w:rsidRPr="0080331C">
        <w:rPr>
          <w:rFonts w:ascii="Times New Roman" w:hAnsi="Times New Roman"/>
          <w:bCs/>
        </w:rPr>
        <w:t>.</w:t>
      </w:r>
      <w:proofErr w:type="gramEnd"/>
      <w:r w:rsidRPr="0080331C">
        <w:rPr>
          <w:rFonts w:ascii="Times New Roman" w:hAnsi="Times New Roman"/>
          <w:bCs/>
        </w:rPr>
        <w:t xml:space="preserve"> </w:t>
      </w:r>
      <w:proofErr w:type="gramStart"/>
      <w:r w:rsidRPr="0080331C">
        <w:rPr>
          <w:rFonts w:ascii="Times New Roman" w:hAnsi="Times New Roman"/>
          <w:bCs/>
        </w:rPr>
        <w:t>п</w:t>
      </w:r>
      <w:proofErr w:type="gramEnd"/>
      <w:r w:rsidRPr="0080331C">
        <w:rPr>
          <w:rFonts w:ascii="Times New Roman" w:hAnsi="Times New Roman"/>
          <w:bCs/>
        </w:rPr>
        <w:t xml:space="preserve">особие для учащихся (Элективный курс для старшей профильной школы).  - Самара: Федоров: Учебная литература, 2005. - 304 </w:t>
      </w:r>
      <w:proofErr w:type="gramStart"/>
      <w:r w:rsidRPr="0080331C">
        <w:rPr>
          <w:rFonts w:ascii="Times New Roman" w:hAnsi="Times New Roman"/>
          <w:bCs/>
        </w:rPr>
        <w:t>с</w:t>
      </w:r>
      <w:proofErr w:type="gramEnd"/>
      <w:r w:rsidRPr="0080331C">
        <w:rPr>
          <w:rFonts w:ascii="Times New Roman" w:hAnsi="Times New Roman"/>
          <w:bCs/>
        </w:rPr>
        <w:t xml:space="preserve">. 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>5.      Анастасова Л.П. Самостоятельная работа учащихся по общей биологии: Пособие для учителя. – М.: Просвещение, 1989. – 175с.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 xml:space="preserve">6.      </w:t>
      </w:r>
      <w:proofErr w:type="spellStart"/>
      <w:r w:rsidRPr="0080331C">
        <w:rPr>
          <w:rFonts w:ascii="Times New Roman" w:hAnsi="Times New Roman"/>
          <w:bCs/>
        </w:rPr>
        <w:t>Беркинблит</w:t>
      </w:r>
      <w:proofErr w:type="spellEnd"/>
      <w:r w:rsidRPr="0080331C">
        <w:rPr>
          <w:rFonts w:ascii="Times New Roman" w:hAnsi="Times New Roman"/>
          <w:bCs/>
        </w:rPr>
        <w:t xml:space="preserve"> М.Б., Глаголев С.М., </w:t>
      </w:r>
      <w:proofErr w:type="spellStart"/>
      <w:r w:rsidRPr="0080331C">
        <w:rPr>
          <w:rFonts w:ascii="Times New Roman" w:hAnsi="Times New Roman"/>
          <w:bCs/>
        </w:rPr>
        <w:t>Фуралев</w:t>
      </w:r>
      <w:proofErr w:type="spellEnd"/>
      <w:r w:rsidRPr="0080331C">
        <w:rPr>
          <w:rFonts w:ascii="Times New Roman" w:hAnsi="Times New Roman"/>
          <w:bCs/>
        </w:rPr>
        <w:t xml:space="preserve"> В.А. Общая биология: Учебник для 10-го класса средней школы. Ч. 2. – М.: МИРОС, 1999.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 xml:space="preserve">7.      Биология: Общие закономерности: книга для учителя / </w:t>
      </w:r>
      <w:proofErr w:type="spellStart"/>
      <w:r w:rsidRPr="0080331C">
        <w:rPr>
          <w:rFonts w:ascii="Times New Roman" w:hAnsi="Times New Roman"/>
          <w:bCs/>
        </w:rPr>
        <w:t>Сивоглазов</w:t>
      </w:r>
      <w:proofErr w:type="spellEnd"/>
      <w:r w:rsidRPr="0080331C">
        <w:rPr>
          <w:rFonts w:ascii="Times New Roman" w:hAnsi="Times New Roman"/>
          <w:bCs/>
        </w:rPr>
        <w:t xml:space="preserve"> В.И., Сухова Т.А., Козлова Т.А. – М.: Издательский дом “ГЕНЖЕР”, 1999. – 184с.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>8.      Воронцов Н.Н., Сухорукова Л.Н. Эволюция органического мира (факультативный курс): Учебное пособие для 10-11 классов средней школы. – М.: Наука, 1996.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lastRenderedPageBreak/>
        <w:t xml:space="preserve">9.      Высоцкая М.В. Биология: 5-11 классы: Исследование, интегрирование, моделирование. Нетрадиционные уроки.- Волгоград: Учитель, 2004. - 80 </w:t>
      </w:r>
      <w:proofErr w:type="gramStart"/>
      <w:r w:rsidRPr="0080331C">
        <w:rPr>
          <w:rFonts w:ascii="Times New Roman" w:hAnsi="Times New Roman"/>
          <w:bCs/>
        </w:rPr>
        <w:t>с</w:t>
      </w:r>
      <w:proofErr w:type="gramEnd"/>
      <w:r w:rsidRPr="0080331C">
        <w:rPr>
          <w:rFonts w:ascii="Times New Roman" w:hAnsi="Times New Roman"/>
          <w:bCs/>
        </w:rPr>
        <w:t>.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 xml:space="preserve">10.  Готовимся к экзамену по биологии / Сергеев Б.Ф., Добровольский А.А., Никитина В.Н., Бродский А.К., </w:t>
      </w:r>
      <w:proofErr w:type="spellStart"/>
      <w:r w:rsidRPr="0080331C">
        <w:rPr>
          <w:rFonts w:ascii="Times New Roman" w:hAnsi="Times New Roman"/>
          <w:bCs/>
        </w:rPr>
        <w:t>Харазова</w:t>
      </w:r>
      <w:proofErr w:type="spellEnd"/>
      <w:r w:rsidRPr="0080331C">
        <w:rPr>
          <w:rFonts w:ascii="Times New Roman" w:hAnsi="Times New Roman"/>
          <w:bCs/>
        </w:rPr>
        <w:t xml:space="preserve"> А.Д., </w:t>
      </w:r>
      <w:proofErr w:type="spellStart"/>
      <w:r w:rsidRPr="0080331C">
        <w:rPr>
          <w:rFonts w:ascii="Times New Roman" w:hAnsi="Times New Roman"/>
          <w:bCs/>
        </w:rPr>
        <w:t>Краснодембрийский</w:t>
      </w:r>
      <w:proofErr w:type="spellEnd"/>
      <w:r w:rsidRPr="0080331C">
        <w:rPr>
          <w:rFonts w:ascii="Times New Roman" w:hAnsi="Times New Roman"/>
          <w:bCs/>
        </w:rPr>
        <w:t xml:space="preserve"> Е.Г. Под ред. Батуева А.С. – М.: </w:t>
      </w:r>
      <w:proofErr w:type="spellStart"/>
      <w:r w:rsidRPr="0080331C">
        <w:rPr>
          <w:rFonts w:ascii="Times New Roman" w:hAnsi="Times New Roman"/>
          <w:bCs/>
        </w:rPr>
        <w:t>Рольф</w:t>
      </w:r>
      <w:proofErr w:type="spellEnd"/>
      <w:r w:rsidRPr="0080331C">
        <w:rPr>
          <w:rFonts w:ascii="Times New Roman" w:hAnsi="Times New Roman"/>
          <w:bCs/>
        </w:rPr>
        <w:t>. 1999. – 416с.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 xml:space="preserve">11.  Грин Н., </w:t>
      </w:r>
      <w:proofErr w:type="spellStart"/>
      <w:r w:rsidRPr="0080331C">
        <w:rPr>
          <w:rFonts w:ascii="Times New Roman" w:hAnsi="Times New Roman"/>
          <w:bCs/>
        </w:rPr>
        <w:t>Стаут</w:t>
      </w:r>
      <w:proofErr w:type="spellEnd"/>
      <w:r w:rsidRPr="0080331C">
        <w:rPr>
          <w:rFonts w:ascii="Times New Roman" w:hAnsi="Times New Roman"/>
          <w:bCs/>
        </w:rPr>
        <w:t xml:space="preserve"> У., Тейлор Д. Биология. В 3-х томах. – М.: Мир, 1996.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 xml:space="preserve">12.  </w:t>
      </w:r>
      <w:proofErr w:type="spellStart"/>
      <w:r w:rsidRPr="0080331C">
        <w:rPr>
          <w:rFonts w:ascii="Times New Roman" w:hAnsi="Times New Roman"/>
          <w:bCs/>
        </w:rPr>
        <w:t>Жеребцова</w:t>
      </w:r>
      <w:proofErr w:type="spellEnd"/>
      <w:r w:rsidRPr="0080331C">
        <w:rPr>
          <w:rFonts w:ascii="Times New Roman" w:hAnsi="Times New Roman"/>
          <w:bCs/>
        </w:rPr>
        <w:t xml:space="preserve"> Е.Л. Биология в схемах и таблицах: Пособие для школьников и абитуриентов - СПб: </w:t>
      </w:r>
      <w:proofErr w:type="spellStart"/>
      <w:r w:rsidRPr="0080331C">
        <w:rPr>
          <w:rFonts w:ascii="Times New Roman" w:hAnsi="Times New Roman"/>
          <w:bCs/>
        </w:rPr>
        <w:t>Тригон</w:t>
      </w:r>
      <w:proofErr w:type="spellEnd"/>
      <w:r w:rsidRPr="0080331C">
        <w:rPr>
          <w:rFonts w:ascii="Times New Roman" w:hAnsi="Times New Roman"/>
          <w:bCs/>
        </w:rPr>
        <w:t xml:space="preserve">,  2005. - 128 с. 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 xml:space="preserve">13.  Захаров В.Б., Мамонтов С.Г., </w:t>
      </w:r>
      <w:proofErr w:type="spellStart"/>
      <w:r w:rsidRPr="0080331C">
        <w:rPr>
          <w:rFonts w:ascii="Times New Roman" w:hAnsi="Times New Roman"/>
          <w:bCs/>
        </w:rPr>
        <w:t>Сивоглазов</w:t>
      </w:r>
      <w:proofErr w:type="spellEnd"/>
      <w:r w:rsidRPr="0080331C">
        <w:rPr>
          <w:rFonts w:ascii="Times New Roman" w:hAnsi="Times New Roman"/>
          <w:bCs/>
        </w:rPr>
        <w:t xml:space="preserve"> В.И. Биология: общие закономерности: Учебник для 10–11 </w:t>
      </w:r>
      <w:proofErr w:type="spellStart"/>
      <w:r w:rsidRPr="0080331C">
        <w:rPr>
          <w:rFonts w:ascii="Times New Roman" w:hAnsi="Times New Roman"/>
          <w:bCs/>
        </w:rPr>
        <w:t>кл</w:t>
      </w:r>
      <w:proofErr w:type="spellEnd"/>
      <w:r w:rsidRPr="0080331C">
        <w:rPr>
          <w:rFonts w:ascii="Times New Roman" w:hAnsi="Times New Roman"/>
          <w:bCs/>
        </w:rPr>
        <w:t>. – М.: Школа-Пресс, 1996.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 xml:space="preserve">14.  </w:t>
      </w:r>
      <w:proofErr w:type="spellStart"/>
      <w:r w:rsidRPr="0080331C">
        <w:rPr>
          <w:rFonts w:ascii="Times New Roman" w:hAnsi="Times New Roman"/>
          <w:bCs/>
        </w:rPr>
        <w:t>Инге</w:t>
      </w:r>
      <w:proofErr w:type="spellEnd"/>
      <w:r w:rsidRPr="0080331C">
        <w:rPr>
          <w:rFonts w:ascii="Times New Roman" w:hAnsi="Times New Roman"/>
          <w:bCs/>
        </w:rPr>
        <w:t xml:space="preserve"> – </w:t>
      </w:r>
      <w:proofErr w:type="spellStart"/>
      <w:r w:rsidRPr="0080331C">
        <w:rPr>
          <w:rFonts w:ascii="Times New Roman" w:hAnsi="Times New Roman"/>
          <w:bCs/>
        </w:rPr>
        <w:t>Вечтомов</w:t>
      </w:r>
      <w:proofErr w:type="spellEnd"/>
      <w:r w:rsidRPr="0080331C">
        <w:rPr>
          <w:rFonts w:ascii="Times New Roman" w:hAnsi="Times New Roman"/>
          <w:bCs/>
        </w:rPr>
        <w:t xml:space="preserve"> С.Г. Генетика с основами селекции. -  М.: Высшая школа, 1989.</w:t>
      </w:r>
    </w:p>
    <w:p w:rsidR="0080331C" w:rsidRPr="0080331C" w:rsidRDefault="0080331C" w:rsidP="0080331C">
      <w:pPr>
        <w:pStyle w:val="a5"/>
        <w:ind w:left="426" w:hanging="426"/>
        <w:rPr>
          <w:rFonts w:ascii="Times New Roman" w:hAnsi="Times New Roman"/>
          <w:bCs/>
        </w:rPr>
      </w:pPr>
      <w:r w:rsidRPr="0080331C">
        <w:rPr>
          <w:rFonts w:ascii="Times New Roman" w:hAnsi="Times New Roman"/>
          <w:bCs/>
        </w:rPr>
        <w:t xml:space="preserve">15.  Козлова Т.А., </w:t>
      </w:r>
      <w:proofErr w:type="spellStart"/>
      <w:r w:rsidRPr="0080331C">
        <w:rPr>
          <w:rFonts w:ascii="Times New Roman" w:hAnsi="Times New Roman"/>
          <w:bCs/>
        </w:rPr>
        <w:t>Кучменко</w:t>
      </w:r>
      <w:proofErr w:type="spellEnd"/>
      <w:r w:rsidRPr="0080331C">
        <w:rPr>
          <w:rFonts w:ascii="Times New Roman" w:hAnsi="Times New Roman"/>
          <w:bCs/>
        </w:rPr>
        <w:t xml:space="preserve"> В.С. Биология в таблицах: 6-11 классы: Справочное пособие. - М: Дрофа, 2005. - 240 </w:t>
      </w:r>
      <w:proofErr w:type="gramStart"/>
      <w:r w:rsidRPr="0080331C">
        <w:rPr>
          <w:rFonts w:ascii="Times New Roman" w:hAnsi="Times New Roman"/>
          <w:bCs/>
        </w:rPr>
        <w:t>с</w:t>
      </w:r>
      <w:proofErr w:type="gramEnd"/>
      <w:r w:rsidRPr="0080331C">
        <w:rPr>
          <w:rFonts w:ascii="Times New Roman" w:hAnsi="Times New Roman"/>
          <w:bCs/>
        </w:rPr>
        <w:t xml:space="preserve">. </w:t>
      </w:r>
    </w:p>
    <w:p w:rsidR="0080331C" w:rsidRPr="0080331C" w:rsidRDefault="0080331C" w:rsidP="0080331C">
      <w:pPr>
        <w:ind w:left="360"/>
      </w:pPr>
    </w:p>
    <w:p w:rsidR="0080331C" w:rsidRPr="0080331C" w:rsidRDefault="0080331C" w:rsidP="0080331C">
      <w:pPr>
        <w:ind w:left="360"/>
        <w:rPr>
          <w:u w:val="single"/>
        </w:rPr>
      </w:pPr>
      <w:r w:rsidRPr="0080331C">
        <w:rPr>
          <w:color w:val="434343"/>
          <w:u w:val="single"/>
        </w:rPr>
        <w:t>Рабочая программа не исключает возможности использования другой литературы в рамках тре</w:t>
      </w:r>
      <w:r w:rsidRPr="0080331C">
        <w:rPr>
          <w:color w:val="434343"/>
          <w:u w:val="single"/>
        </w:rPr>
        <w:softHyphen/>
        <w:t>бований Государственного стандарта по биологии</w:t>
      </w:r>
    </w:p>
    <w:p w:rsidR="0080331C" w:rsidRPr="0080331C" w:rsidRDefault="0080331C" w:rsidP="0080331C">
      <w:pPr>
        <w:ind w:left="360"/>
        <w:rPr>
          <w:u w:val="single"/>
        </w:rPr>
      </w:pPr>
    </w:p>
    <w:p w:rsidR="0080331C" w:rsidRPr="0080331C" w:rsidRDefault="0080331C" w:rsidP="0080331C">
      <w:pPr>
        <w:jc w:val="center"/>
        <w:rPr>
          <w:b/>
          <w:bCs/>
        </w:rPr>
      </w:pPr>
      <w:r w:rsidRPr="0080331C">
        <w:rPr>
          <w:b/>
          <w:bCs/>
          <w:lang w:val="en-US"/>
        </w:rPr>
        <w:t>Multimedia</w:t>
      </w:r>
      <w:r>
        <w:rPr>
          <w:b/>
          <w:bCs/>
        </w:rPr>
        <w:t xml:space="preserve"> – поддержка курса «О</w:t>
      </w:r>
      <w:r w:rsidRPr="0080331C">
        <w:rPr>
          <w:b/>
          <w:bCs/>
        </w:rPr>
        <w:t>бщая биология»</w:t>
      </w:r>
    </w:p>
    <w:p w:rsidR="0080331C" w:rsidRPr="0080331C" w:rsidRDefault="0080331C" w:rsidP="0080331C">
      <w:pPr>
        <w:numPr>
          <w:ilvl w:val="0"/>
          <w:numId w:val="7"/>
        </w:numPr>
        <w:tabs>
          <w:tab w:val="clear" w:pos="360"/>
          <w:tab w:val="num" w:pos="709"/>
        </w:tabs>
        <w:ind w:firstLine="66"/>
      </w:pPr>
      <w:r w:rsidRPr="0080331C">
        <w:t xml:space="preserve">Лабораторный практикум. </w:t>
      </w:r>
      <w:proofErr w:type="gramStart"/>
      <w:r w:rsidRPr="0080331C">
        <w:t xml:space="preserve">Биология 6 – 11 классы (учебное электронное пособие.     </w:t>
      </w:r>
      <w:proofErr w:type="gramEnd"/>
    </w:p>
    <w:p w:rsidR="0080331C" w:rsidRPr="0080331C" w:rsidRDefault="0080331C" w:rsidP="0080331C">
      <w:pPr>
        <w:ind w:left="426"/>
      </w:pPr>
      <w:r w:rsidRPr="0080331C">
        <w:t xml:space="preserve">     Республиканский мультимедиа центр, 2004</w:t>
      </w:r>
    </w:p>
    <w:p w:rsidR="0080331C" w:rsidRPr="0080331C" w:rsidRDefault="0080331C" w:rsidP="0080331C">
      <w:pPr>
        <w:numPr>
          <w:ilvl w:val="0"/>
          <w:numId w:val="7"/>
        </w:numPr>
        <w:tabs>
          <w:tab w:val="clear" w:pos="360"/>
          <w:tab w:val="num" w:pos="709"/>
        </w:tabs>
        <w:ind w:firstLine="66"/>
      </w:pPr>
      <w:r w:rsidRPr="0080331C">
        <w:t xml:space="preserve">Открытая биология (версия 2,6). </w:t>
      </w:r>
      <w:proofErr w:type="spellStart"/>
      <w:r w:rsidRPr="0080331C">
        <w:t>Физикон</w:t>
      </w:r>
      <w:proofErr w:type="spellEnd"/>
      <w:r w:rsidRPr="0080331C">
        <w:t>, 2006</w:t>
      </w:r>
    </w:p>
    <w:p w:rsidR="0080331C" w:rsidRPr="0080331C" w:rsidRDefault="0080331C" w:rsidP="0080331C">
      <w:pPr>
        <w:numPr>
          <w:ilvl w:val="0"/>
          <w:numId w:val="7"/>
        </w:numPr>
        <w:ind w:firstLine="66"/>
      </w:pPr>
      <w:r w:rsidRPr="0080331C">
        <w:t xml:space="preserve">«Кирилл и </w:t>
      </w:r>
      <w:proofErr w:type="spellStart"/>
      <w:r w:rsidRPr="0080331C">
        <w:t>Мефодий</w:t>
      </w:r>
      <w:proofErr w:type="spellEnd"/>
      <w:r w:rsidRPr="0080331C">
        <w:t xml:space="preserve">. 10 </w:t>
      </w:r>
      <w:proofErr w:type="spellStart"/>
      <w:r w:rsidRPr="0080331C">
        <w:t>кл</w:t>
      </w:r>
      <w:proofErr w:type="spellEnd"/>
      <w:r w:rsidRPr="0080331C">
        <w:t>. Общая биология»</w:t>
      </w:r>
    </w:p>
    <w:p w:rsidR="0080331C" w:rsidRPr="0080331C" w:rsidRDefault="0080331C" w:rsidP="0080331C">
      <w:pPr>
        <w:numPr>
          <w:ilvl w:val="0"/>
          <w:numId w:val="7"/>
        </w:numPr>
        <w:ind w:firstLine="66"/>
      </w:pPr>
      <w:r w:rsidRPr="0080331C">
        <w:t xml:space="preserve">«Кирилл и </w:t>
      </w:r>
      <w:proofErr w:type="spellStart"/>
      <w:r w:rsidRPr="0080331C">
        <w:t>Мефодий</w:t>
      </w:r>
      <w:proofErr w:type="spellEnd"/>
      <w:r w:rsidRPr="0080331C">
        <w:t xml:space="preserve">. 11 </w:t>
      </w:r>
      <w:proofErr w:type="spellStart"/>
      <w:r w:rsidRPr="0080331C">
        <w:t>кл</w:t>
      </w:r>
      <w:proofErr w:type="spellEnd"/>
      <w:r w:rsidRPr="0080331C">
        <w:t>. Общая биология»</w:t>
      </w:r>
    </w:p>
    <w:p w:rsidR="0080331C" w:rsidRPr="0080331C" w:rsidRDefault="0080331C" w:rsidP="0080331C">
      <w:pPr>
        <w:numPr>
          <w:ilvl w:val="0"/>
          <w:numId w:val="7"/>
        </w:numPr>
        <w:tabs>
          <w:tab w:val="clear" w:pos="360"/>
          <w:tab w:val="num" w:pos="709"/>
        </w:tabs>
        <w:ind w:firstLine="66"/>
      </w:pPr>
      <w:proofErr w:type="gramStart"/>
      <w:r w:rsidRPr="0080331C">
        <w:t>Основы общей биологии, 9 класс («1С:</w:t>
      </w:r>
      <w:proofErr w:type="gramEnd"/>
      <w:r w:rsidRPr="0080331C">
        <w:t xml:space="preserve"> </w:t>
      </w:r>
      <w:proofErr w:type="gramStart"/>
      <w:r w:rsidRPr="0080331C">
        <w:t>Образование», 2007)</w:t>
      </w:r>
      <w:proofErr w:type="gramEnd"/>
    </w:p>
    <w:p w:rsidR="0080331C" w:rsidRPr="0080331C" w:rsidRDefault="0080331C" w:rsidP="0080331C">
      <w:pPr>
        <w:numPr>
          <w:ilvl w:val="0"/>
          <w:numId w:val="7"/>
        </w:numPr>
        <w:tabs>
          <w:tab w:val="clear" w:pos="360"/>
          <w:tab w:val="num" w:pos="709"/>
        </w:tabs>
        <w:ind w:firstLine="66"/>
      </w:pPr>
      <w:proofErr w:type="gramStart"/>
      <w:r w:rsidRPr="0080331C">
        <w:t>Биология, 10 класс («1С:</w:t>
      </w:r>
      <w:proofErr w:type="gramEnd"/>
      <w:r w:rsidRPr="0080331C">
        <w:t xml:space="preserve"> </w:t>
      </w:r>
      <w:proofErr w:type="gramStart"/>
      <w:r w:rsidRPr="0080331C">
        <w:t>Образование», 2008)</w:t>
      </w:r>
      <w:proofErr w:type="gramEnd"/>
    </w:p>
    <w:p w:rsidR="0080331C" w:rsidRPr="0080331C" w:rsidRDefault="0080331C" w:rsidP="0080331C">
      <w:pPr>
        <w:numPr>
          <w:ilvl w:val="0"/>
          <w:numId w:val="7"/>
        </w:numPr>
        <w:tabs>
          <w:tab w:val="clear" w:pos="360"/>
          <w:tab w:val="num" w:pos="709"/>
        </w:tabs>
        <w:ind w:firstLine="66"/>
      </w:pPr>
      <w:r w:rsidRPr="0080331C">
        <w:t>Экология, общий курс («Новый диск», 2002)</w:t>
      </w:r>
    </w:p>
    <w:p w:rsidR="0080331C" w:rsidRPr="0080331C" w:rsidRDefault="0080331C" w:rsidP="0080331C">
      <w:pPr>
        <w:numPr>
          <w:ilvl w:val="0"/>
          <w:numId w:val="7"/>
        </w:numPr>
        <w:tabs>
          <w:tab w:val="clear" w:pos="360"/>
          <w:tab w:val="num" w:pos="709"/>
        </w:tabs>
        <w:ind w:firstLine="66"/>
      </w:pPr>
      <w:r w:rsidRPr="0080331C">
        <w:t>Электронные учебники А.В.Пименова</w:t>
      </w:r>
    </w:p>
    <w:p w:rsidR="0080331C" w:rsidRPr="0080331C" w:rsidRDefault="0080331C" w:rsidP="0080331C">
      <w:pPr>
        <w:pStyle w:val="a5"/>
        <w:numPr>
          <w:ilvl w:val="0"/>
          <w:numId w:val="7"/>
        </w:numPr>
        <w:ind w:firstLine="66"/>
        <w:rPr>
          <w:rFonts w:ascii="Times New Roman" w:hAnsi="Times New Roman"/>
        </w:rPr>
      </w:pPr>
      <w:r w:rsidRPr="0080331C">
        <w:rPr>
          <w:rFonts w:ascii="Times New Roman" w:hAnsi="Times New Roman"/>
        </w:rPr>
        <w:t xml:space="preserve">Авторские  цифровые образовательные ресурсы  </w:t>
      </w:r>
    </w:p>
    <w:p w:rsidR="0080331C" w:rsidRDefault="0080331C" w:rsidP="0080331C">
      <w:pPr>
        <w:pStyle w:val="a5"/>
        <w:numPr>
          <w:ilvl w:val="0"/>
          <w:numId w:val="7"/>
        </w:numPr>
        <w:tabs>
          <w:tab w:val="left" w:pos="709"/>
        </w:tabs>
        <w:ind w:hanging="76"/>
        <w:rPr>
          <w:rFonts w:ascii="Times New Roman" w:hAnsi="Times New Roman"/>
        </w:rPr>
      </w:pPr>
      <w:r>
        <w:rPr>
          <w:rFonts w:ascii="Times New Roman" w:hAnsi="Times New Roman"/>
        </w:rPr>
        <w:t>Электронное учебное издание « Общая биология 10 класс»</w:t>
      </w:r>
    </w:p>
    <w:p w:rsidR="0080331C" w:rsidRPr="0080331C" w:rsidRDefault="0080331C" w:rsidP="0080331C">
      <w:pPr>
        <w:pStyle w:val="a5"/>
        <w:numPr>
          <w:ilvl w:val="0"/>
          <w:numId w:val="7"/>
        </w:numPr>
        <w:tabs>
          <w:tab w:val="left" w:pos="709"/>
        </w:tabs>
        <w:ind w:hanging="76"/>
        <w:rPr>
          <w:rFonts w:ascii="Times New Roman" w:hAnsi="Times New Roman"/>
        </w:rPr>
      </w:pPr>
      <w:r w:rsidRPr="0080331C">
        <w:rPr>
          <w:rFonts w:ascii="Times New Roman" w:hAnsi="Times New Roman"/>
        </w:rPr>
        <w:t>Другие ЭОР на усмотрение учителя</w:t>
      </w:r>
    </w:p>
    <w:p w:rsidR="0080331C" w:rsidRPr="0080331C" w:rsidRDefault="0080331C" w:rsidP="0080331C">
      <w:pPr>
        <w:ind w:left="360"/>
      </w:pPr>
    </w:p>
    <w:p w:rsidR="0080331C" w:rsidRPr="0080331C" w:rsidRDefault="0080331C" w:rsidP="0080331C">
      <w:pPr>
        <w:shd w:val="clear" w:color="auto" w:fill="FFFFFF" w:themeFill="background1"/>
        <w:jc w:val="center"/>
        <w:rPr>
          <w:b/>
        </w:rPr>
      </w:pPr>
      <w:r w:rsidRPr="0080331C">
        <w:rPr>
          <w:b/>
        </w:rPr>
        <w:t>Интернет-ресурсы</w:t>
      </w:r>
    </w:p>
    <w:p w:rsidR="0080331C" w:rsidRPr="0080331C" w:rsidRDefault="0080331C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80331C">
        <w:rPr>
          <w:rFonts w:ascii="Times New Roman" w:hAnsi="Times New Roman"/>
          <w:lang w:val="en-US"/>
        </w:rPr>
        <w:t>http</w:t>
      </w:r>
      <w:r w:rsidRPr="0080331C">
        <w:rPr>
          <w:rFonts w:ascii="Times New Roman" w:hAnsi="Times New Roman"/>
        </w:rPr>
        <w:t>://</w:t>
      </w:r>
      <w:hyperlink r:id="rId6" w:history="1">
        <w:r w:rsidRPr="0080331C">
          <w:rPr>
            <w:rStyle w:val="a7"/>
            <w:rFonts w:ascii="Times New Roman" w:hAnsi="Times New Roman"/>
            <w:color w:val="auto"/>
            <w:lang w:val="en-US"/>
          </w:rPr>
          <w:t>www</w:t>
        </w:r>
        <w:r w:rsidRPr="0080331C">
          <w:rPr>
            <w:rStyle w:val="a7"/>
            <w:rFonts w:ascii="Times New Roman" w:hAnsi="Times New Roman"/>
            <w:color w:val="auto"/>
          </w:rPr>
          <w:t>.</w:t>
        </w:r>
        <w:r w:rsidRPr="0080331C">
          <w:rPr>
            <w:rStyle w:val="a7"/>
            <w:rFonts w:ascii="Times New Roman" w:hAnsi="Times New Roman"/>
            <w:color w:val="auto"/>
            <w:lang w:val="en-US"/>
          </w:rPr>
          <w:t>bio</w:t>
        </w:r>
        <w:r w:rsidRPr="0080331C">
          <w:rPr>
            <w:rStyle w:val="a7"/>
            <w:rFonts w:ascii="Times New Roman" w:hAnsi="Times New Roman"/>
            <w:color w:val="auto"/>
          </w:rPr>
          <w:t>.1</w:t>
        </w:r>
        <w:proofErr w:type="spellStart"/>
        <w:r w:rsidRPr="0080331C">
          <w:rPr>
            <w:rStyle w:val="a7"/>
            <w:rFonts w:ascii="Times New Roman" w:hAnsi="Times New Roman"/>
            <w:color w:val="auto"/>
            <w:lang w:val="en-US"/>
          </w:rPr>
          <w:t>september</w:t>
        </w:r>
        <w:proofErr w:type="spellEnd"/>
        <w:r w:rsidRPr="0080331C">
          <w:rPr>
            <w:rStyle w:val="a7"/>
            <w:rFonts w:ascii="Times New Roman" w:hAnsi="Times New Roman"/>
            <w:color w:val="auto"/>
          </w:rPr>
          <w:t>.</w:t>
        </w:r>
        <w:proofErr w:type="spellStart"/>
        <w:r w:rsidRPr="0080331C">
          <w:rPr>
            <w:rStyle w:val="a7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Pr="0080331C">
        <w:rPr>
          <w:rFonts w:ascii="Times New Roman" w:hAnsi="Times New Roman"/>
        </w:rPr>
        <w:t xml:space="preserve"> – газета «Биология», приложение к «1 сентября»</w:t>
      </w:r>
    </w:p>
    <w:p w:rsidR="0080331C" w:rsidRPr="0080331C" w:rsidRDefault="0080331C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80331C">
        <w:rPr>
          <w:rFonts w:ascii="Times New Roman" w:hAnsi="Times New Roman"/>
          <w:lang w:val="en-US"/>
        </w:rPr>
        <w:t>http</w:t>
      </w:r>
      <w:r w:rsidRPr="0080331C">
        <w:rPr>
          <w:rFonts w:ascii="Times New Roman" w:hAnsi="Times New Roman"/>
        </w:rPr>
        <w:t>://</w:t>
      </w:r>
      <w:hyperlink r:id="rId7" w:history="1">
        <w:r w:rsidRPr="0080331C">
          <w:rPr>
            <w:rStyle w:val="a7"/>
            <w:rFonts w:ascii="Times New Roman" w:hAnsi="Times New Roman"/>
            <w:color w:val="auto"/>
            <w:lang w:val="en-US"/>
          </w:rPr>
          <w:t>www</w:t>
        </w:r>
        <w:r w:rsidRPr="0080331C">
          <w:rPr>
            <w:rStyle w:val="a7"/>
            <w:rFonts w:ascii="Times New Roman" w:hAnsi="Times New Roman"/>
            <w:color w:val="auto"/>
          </w:rPr>
          <w:t>.</w:t>
        </w:r>
        <w:r w:rsidRPr="0080331C">
          <w:rPr>
            <w:rStyle w:val="a7"/>
            <w:rFonts w:ascii="Times New Roman" w:hAnsi="Times New Roman"/>
            <w:color w:val="auto"/>
            <w:lang w:val="en-US"/>
          </w:rPr>
          <w:t>bio</w:t>
        </w:r>
        <w:r w:rsidRPr="0080331C">
          <w:rPr>
            <w:rStyle w:val="a7"/>
            <w:rFonts w:ascii="Times New Roman" w:hAnsi="Times New Roman"/>
            <w:color w:val="auto"/>
          </w:rPr>
          <w:t>.</w:t>
        </w:r>
        <w:r w:rsidRPr="0080331C">
          <w:rPr>
            <w:rStyle w:val="a7"/>
            <w:rFonts w:ascii="Times New Roman" w:hAnsi="Times New Roman"/>
            <w:color w:val="auto"/>
            <w:lang w:val="en-US"/>
          </w:rPr>
          <w:t>nature</w:t>
        </w:r>
        <w:r w:rsidRPr="0080331C">
          <w:rPr>
            <w:rStyle w:val="a7"/>
            <w:rFonts w:ascii="Times New Roman" w:hAnsi="Times New Roman"/>
            <w:color w:val="auto"/>
          </w:rPr>
          <w:t>.</w:t>
        </w:r>
        <w:proofErr w:type="spellStart"/>
        <w:r w:rsidRPr="0080331C">
          <w:rPr>
            <w:rStyle w:val="a7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Pr="0080331C">
        <w:rPr>
          <w:rFonts w:ascii="Times New Roman" w:hAnsi="Times New Roman"/>
        </w:rPr>
        <w:t xml:space="preserve"> – научные новости биологии</w:t>
      </w:r>
    </w:p>
    <w:p w:rsidR="0080331C" w:rsidRPr="0080331C" w:rsidRDefault="0080331C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80331C">
        <w:rPr>
          <w:rFonts w:ascii="Times New Roman" w:hAnsi="Times New Roman"/>
        </w:rPr>
        <w:t>http://</w:t>
      </w:r>
      <w:hyperlink r:id="rId8" w:history="1">
        <w:r w:rsidRPr="0080331C">
          <w:rPr>
            <w:rStyle w:val="a7"/>
            <w:rFonts w:ascii="Times New Roman" w:hAnsi="Times New Roman"/>
            <w:color w:val="auto"/>
            <w:lang w:val="en-US"/>
          </w:rPr>
          <w:t>www</w:t>
        </w:r>
        <w:r w:rsidRPr="0080331C">
          <w:rPr>
            <w:rStyle w:val="a7"/>
            <w:rFonts w:ascii="Times New Roman" w:hAnsi="Times New Roman"/>
            <w:color w:val="auto"/>
          </w:rPr>
          <w:t>.</w:t>
        </w:r>
        <w:proofErr w:type="spellStart"/>
        <w:r w:rsidRPr="0080331C">
          <w:rPr>
            <w:rStyle w:val="a7"/>
            <w:rFonts w:ascii="Times New Roman" w:hAnsi="Times New Roman"/>
            <w:color w:val="auto"/>
            <w:lang w:val="en-US"/>
          </w:rPr>
          <w:t>eidos</w:t>
        </w:r>
        <w:proofErr w:type="spellEnd"/>
        <w:r w:rsidRPr="0080331C">
          <w:rPr>
            <w:rStyle w:val="a7"/>
            <w:rFonts w:ascii="Times New Roman" w:hAnsi="Times New Roman"/>
            <w:color w:val="auto"/>
          </w:rPr>
          <w:t>.</w:t>
        </w:r>
        <w:proofErr w:type="spellStart"/>
        <w:r w:rsidRPr="0080331C">
          <w:rPr>
            <w:rStyle w:val="a7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Pr="0080331C">
        <w:rPr>
          <w:rFonts w:ascii="Times New Roman" w:hAnsi="Times New Roman"/>
        </w:rPr>
        <w:t xml:space="preserve"> – </w:t>
      </w:r>
      <w:proofErr w:type="spellStart"/>
      <w:r w:rsidRPr="0080331C">
        <w:rPr>
          <w:rFonts w:ascii="Times New Roman" w:hAnsi="Times New Roman"/>
        </w:rPr>
        <w:t>Эйдос-центр</w:t>
      </w:r>
      <w:proofErr w:type="spellEnd"/>
      <w:r w:rsidRPr="0080331C">
        <w:rPr>
          <w:rFonts w:ascii="Times New Roman" w:hAnsi="Times New Roman"/>
        </w:rPr>
        <w:t xml:space="preserve"> дистанционного образования</w:t>
      </w:r>
    </w:p>
    <w:p w:rsidR="0080331C" w:rsidRPr="0080331C" w:rsidRDefault="0080331C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80331C">
        <w:rPr>
          <w:rFonts w:ascii="Times New Roman" w:hAnsi="Times New Roman"/>
        </w:rPr>
        <w:t>http://</w:t>
      </w:r>
      <w:hyperlink r:id="rId9" w:history="1">
        <w:r w:rsidRPr="0080331C">
          <w:rPr>
            <w:rStyle w:val="a7"/>
            <w:rFonts w:ascii="Times New Roman" w:hAnsi="Times New Roman"/>
            <w:color w:val="auto"/>
            <w:lang w:val="en-US"/>
          </w:rPr>
          <w:t>www</w:t>
        </w:r>
        <w:r w:rsidRPr="0080331C">
          <w:rPr>
            <w:rStyle w:val="a7"/>
            <w:rFonts w:ascii="Times New Roman" w:hAnsi="Times New Roman"/>
            <w:color w:val="auto"/>
          </w:rPr>
          <w:t>.</w:t>
        </w:r>
        <w:r w:rsidRPr="0080331C">
          <w:rPr>
            <w:rStyle w:val="a7"/>
            <w:rFonts w:ascii="Times New Roman" w:hAnsi="Times New Roman"/>
            <w:color w:val="auto"/>
            <w:lang w:val="en-US"/>
          </w:rPr>
          <w:t>km</w:t>
        </w:r>
        <w:r w:rsidRPr="0080331C">
          <w:rPr>
            <w:rStyle w:val="a7"/>
            <w:rFonts w:ascii="Times New Roman" w:hAnsi="Times New Roman"/>
            <w:color w:val="auto"/>
          </w:rPr>
          <w:t>.</w:t>
        </w:r>
        <w:proofErr w:type="spellStart"/>
        <w:r w:rsidRPr="0080331C">
          <w:rPr>
            <w:rStyle w:val="a7"/>
            <w:rFonts w:ascii="Times New Roman" w:hAnsi="Times New Roman"/>
            <w:color w:val="auto"/>
            <w:lang w:val="en-US"/>
          </w:rPr>
          <w:t>ru</w:t>
        </w:r>
        <w:proofErr w:type="spellEnd"/>
        <w:r w:rsidRPr="0080331C">
          <w:rPr>
            <w:rStyle w:val="a7"/>
            <w:rFonts w:ascii="Times New Roman" w:hAnsi="Times New Roman"/>
            <w:color w:val="auto"/>
          </w:rPr>
          <w:t>/</w:t>
        </w:r>
        <w:r w:rsidRPr="0080331C">
          <w:rPr>
            <w:rStyle w:val="a7"/>
            <w:rFonts w:ascii="Times New Roman" w:hAnsi="Times New Roman"/>
            <w:color w:val="auto"/>
            <w:lang w:val="en-US"/>
          </w:rPr>
          <w:t>education</w:t>
        </w:r>
      </w:hyperlink>
      <w:r w:rsidRPr="0080331C">
        <w:rPr>
          <w:rFonts w:ascii="Times New Roman" w:hAnsi="Times New Roman"/>
        </w:rPr>
        <w:t xml:space="preserve"> - Учебные материалы и словари на сайте «Кирилл и </w:t>
      </w:r>
      <w:proofErr w:type="spellStart"/>
      <w:r w:rsidRPr="0080331C">
        <w:rPr>
          <w:rFonts w:ascii="Times New Roman" w:hAnsi="Times New Roman"/>
        </w:rPr>
        <w:t>Мефодий</w:t>
      </w:r>
      <w:proofErr w:type="spellEnd"/>
      <w:r w:rsidRPr="0080331C">
        <w:rPr>
          <w:rFonts w:ascii="Times New Roman" w:hAnsi="Times New Roman"/>
        </w:rPr>
        <w:t>»</w:t>
      </w:r>
    </w:p>
    <w:p w:rsidR="0080331C" w:rsidRPr="0080331C" w:rsidRDefault="005D3BEA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hyperlink r:id="rId10" w:history="1">
        <w:r w:rsidR="0080331C" w:rsidRPr="0080331C">
          <w:rPr>
            <w:rStyle w:val="a7"/>
            <w:rFonts w:ascii="Times New Roman" w:hAnsi="Times New Roman"/>
            <w:color w:val="auto"/>
          </w:rPr>
          <w:t>http://school-collection.edu.ru/catalog/search</w:t>
        </w:r>
      </w:hyperlink>
      <w:r w:rsidR="0080331C" w:rsidRPr="0080331C">
        <w:rPr>
          <w:rFonts w:ascii="Times New Roman" w:hAnsi="Times New Roman"/>
        </w:rPr>
        <w:t xml:space="preserve">  - Единая коллекция цифровых образовательных ресурсов</w:t>
      </w:r>
    </w:p>
    <w:p w:rsidR="0080331C" w:rsidRPr="0080331C" w:rsidRDefault="0080331C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80331C">
        <w:rPr>
          <w:rFonts w:ascii="Times New Roman" w:hAnsi="Times New Roman"/>
        </w:rPr>
        <w:t>http://biology.asvu.ru/ - Вся биология. Современная биология, статьи, новости, библиотека.</w:t>
      </w:r>
    </w:p>
    <w:p w:rsidR="0080331C" w:rsidRPr="0080331C" w:rsidRDefault="0080331C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80331C">
        <w:rPr>
          <w:rFonts w:ascii="Times New Roman" w:hAnsi="Times New Roman"/>
        </w:rPr>
        <w:t xml:space="preserve"> </w:t>
      </w:r>
      <w:hyperlink r:id="rId11" w:history="1">
        <w:r w:rsidRPr="0080331C">
          <w:rPr>
            <w:rStyle w:val="a7"/>
            <w:rFonts w:ascii="Times New Roman" w:hAnsi="Times New Roman"/>
            <w:color w:val="auto"/>
          </w:rPr>
          <w:t>http://window.edu.ru/window/</w:t>
        </w:r>
      </w:hyperlink>
      <w:r w:rsidRPr="0080331C">
        <w:rPr>
          <w:rFonts w:ascii="Times New Roman" w:hAnsi="Times New Roman"/>
        </w:rPr>
        <w:t xml:space="preserve">  - единое окно доступа к образовательным ресурсам Интернет по биологии. </w:t>
      </w:r>
    </w:p>
    <w:p w:rsidR="0080331C" w:rsidRPr="0080331C" w:rsidRDefault="005D3BEA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hyperlink r:id="rId12" w:history="1">
        <w:r w:rsidR="0080331C" w:rsidRPr="0080331C">
          <w:rPr>
            <w:rStyle w:val="a7"/>
            <w:rFonts w:ascii="Times New Roman" w:hAnsi="Times New Roman"/>
            <w:color w:val="auto"/>
          </w:rPr>
          <w:t>http://www.5ballov.ru/test</w:t>
        </w:r>
      </w:hyperlink>
      <w:r w:rsidR="0080331C" w:rsidRPr="0080331C">
        <w:rPr>
          <w:rFonts w:ascii="Times New Roman" w:hAnsi="Times New Roman"/>
        </w:rPr>
        <w:t xml:space="preserve">  - тест для абитуриентов по всему школьному курсу биологии.</w:t>
      </w:r>
    </w:p>
    <w:p w:rsidR="0080331C" w:rsidRPr="0080331C" w:rsidRDefault="0080331C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80331C">
        <w:rPr>
          <w:rFonts w:ascii="Times New Roman" w:hAnsi="Times New Roman"/>
        </w:rPr>
        <w:t xml:space="preserve"> </w:t>
      </w:r>
      <w:hyperlink r:id="rId13" w:history="1">
        <w:r w:rsidRPr="0080331C">
          <w:rPr>
            <w:rStyle w:val="a7"/>
            <w:rFonts w:ascii="Times New Roman" w:hAnsi="Times New Roman"/>
            <w:color w:val="auto"/>
          </w:rPr>
          <w:t>http://www.vspu.ac.ru/deold/bio/bio.htm</w:t>
        </w:r>
      </w:hyperlink>
      <w:r w:rsidRPr="0080331C">
        <w:rPr>
          <w:rFonts w:ascii="Times New Roman" w:hAnsi="Times New Roman"/>
        </w:rPr>
        <w:t xml:space="preserve">  - Телекоммуникационные викторины по биологии - экологии на сервере Воронежского университета.</w:t>
      </w:r>
    </w:p>
    <w:p w:rsidR="0080331C" w:rsidRPr="0080331C" w:rsidRDefault="0080331C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80331C">
        <w:rPr>
          <w:rFonts w:ascii="Times New Roman" w:hAnsi="Times New Roman"/>
        </w:rPr>
        <w:t xml:space="preserve"> </w:t>
      </w:r>
      <w:hyperlink r:id="rId14" w:history="1">
        <w:r w:rsidRPr="0080331C">
          <w:rPr>
            <w:rStyle w:val="a7"/>
            <w:rFonts w:ascii="Times New Roman" w:hAnsi="Times New Roman"/>
            <w:color w:val="auto"/>
          </w:rPr>
          <w:t>http://bio.1september.ru/</w:t>
        </w:r>
      </w:hyperlink>
      <w:r w:rsidRPr="0080331C">
        <w:rPr>
          <w:rFonts w:ascii="Times New Roman" w:hAnsi="Times New Roman"/>
        </w:rPr>
        <w:t xml:space="preserve">  - Газета «Биология» и сайт для учителя «Я иду на урок биологии».</w:t>
      </w:r>
    </w:p>
    <w:p w:rsidR="0080331C" w:rsidRPr="0080331C" w:rsidRDefault="0080331C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80331C">
        <w:rPr>
          <w:rFonts w:ascii="Times New Roman" w:hAnsi="Times New Roman"/>
        </w:rPr>
        <w:t xml:space="preserve"> </w:t>
      </w:r>
      <w:hyperlink r:id="rId15" w:history="1">
        <w:r w:rsidRPr="0080331C">
          <w:rPr>
            <w:rStyle w:val="a7"/>
            <w:rFonts w:ascii="Times New Roman" w:hAnsi="Times New Roman"/>
            <w:color w:val="auto"/>
          </w:rPr>
          <w:t>http://college.ru/biology/</w:t>
        </w:r>
      </w:hyperlink>
      <w:r w:rsidRPr="0080331C">
        <w:rPr>
          <w:rFonts w:ascii="Times New Roman" w:hAnsi="Times New Roman"/>
        </w:rPr>
        <w:t xml:space="preserve">  - Биология в Открытом колледже. Сайт содержит электронный учебник по биологии, </w:t>
      </w:r>
      <w:proofErr w:type="spellStart"/>
      <w:r w:rsidRPr="0080331C">
        <w:rPr>
          <w:rFonts w:ascii="Times New Roman" w:hAnsi="Times New Roman"/>
        </w:rPr>
        <w:t>On-line</w:t>
      </w:r>
      <w:proofErr w:type="spellEnd"/>
      <w:r w:rsidRPr="0080331C">
        <w:rPr>
          <w:rFonts w:ascii="Times New Roman" w:hAnsi="Times New Roman"/>
        </w:rPr>
        <w:t xml:space="preserve"> тесты.</w:t>
      </w:r>
    </w:p>
    <w:p w:rsidR="0080331C" w:rsidRPr="0080331C" w:rsidRDefault="0080331C" w:rsidP="0080331C">
      <w:pPr>
        <w:pStyle w:val="a5"/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80331C">
        <w:rPr>
          <w:rFonts w:ascii="Times New Roman" w:hAnsi="Times New Roman"/>
        </w:rPr>
        <w:t xml:space="preserve"> </w:t>
      </w:r>
      <w:hyperlink r:id="rId16" w:history="1">
        <w:r w:rsidRPr="0080331C">
          <w:rPr>
            <w:rStyle w:val="a7"/>
            <w:rFonts w:ascii="Times New Roman" w:hAnsi="Times New Roman"/>
            <w:color w:val="auto"/>
          </w:rPr>
          <w:t>http://www.informika.ru/text/database/biology/</w:t>
        </w:r>
      </w:hyperlink>
      <w:r w:rsidRPr="0080331C">
        <w:rPr>
          <w:rFonts w:ascii="Times New Roman" w:hAnsi="Times New Roman"/>
        </w:rPr>
        <w:t xml:space="preserve">  - Электронный учебник, большой список Интернет-ресурсов.</w:t>
      </w:r>
    </w:p>
    <w:p w:rsidR="006A7325" w:rsidRPr="00AD51D5" w:rsidRDefault="0080331C" w:rsidP="006A7325">
      <w:pPr>
        <w:spacing w:after="200" w:line="276" w:lineRule="auto"/>
        <w:ind w:left="-426"/>
        <w:jc w:val="center"/>
        <w:rPr>
          <w:rFonts w:eastAsiaTheme="minorHAnsi" w:cstheme="minorBidi"/>
          <w:b/>
          <w:sz w:val="32"/>
          <w:szCs w:val="22"/>
        </w:rPr>
      </w:pPr>
      <w:r>
        <w:rPr>
          <w:rFonts w:eastAsiaTheme="minorHAnsi" w:cstheme="minorBidi"/>
          <w:b/>
          <w:sz w:val="32"/>
          <w:szCs w:val="22"/>
        </w:rPr>
        <w:lastRenderedPageBreak/>
        <w:t>Календарно-тематический</w:t>
      </w:r>
      <w:r w:rsidRPr="00AD51D5">
        <w:rPr>
          <w:rFonts w:eastAsiaTheme="minorHAnsi" w:cstheme="minorBidi"/>
          <w:b/>
          <w:sz w:val="32"/>
          <w:szCs w:val="22"/>
        </w:rPr>
        <w:t xml:space="preserve"> план</w:t>
      </w:r>
    </w:p>
    <w:p w:rsidR="006A7325" w:rsidRPr="00AD51D5" w:rsidRDefault="006A7325" w:rsidP="006A7325">
      <w:pPr>
        <w:spacing w:after="200" w:line="276" w:lineRule="auto"/>
        <w:ind w:left="360"/>
        <w:jc w:val="center"/>
        <w:rPr>
          <w:rFonts w:eastAsiaTheme="minorHAnsi" w:cstheme="minorBidi"/>
          <w:b/>
          <w:sz w:val="22"/>
          <w:szCs w:val="22"/>
        </w:rPr>
      </w:pPr>
      <w:r w:rsidRPr="00AD51D5">
        <w:rPr>
          <w:rFonts w:eastAsiaTheme="minorHAnsi" w:cstheme="minorBidi"/>
          <w:b/>
          <w:sz w:val="22"/>
          <w:szCs w:val="22"/>
        </w:rPr>
        <w:t>КУРСА «ОБЩАЯ БИОЛОГИЯ» - ПРОФИЛЬНЫЙ УРОВЕНЬ - 10 КЛАСС</w:t>
      </w:r>
    </w:p>
    <w:p w:rsidR="006A7325" w:rsidRPr="00AD51D5" w:rsidRDefault="006A7325" w:rsidP="006A7325">
      <w:pPr>
        <w:tabs>
          <w:tab w:val="left" w:pos="284"/>
        </w:tabs>
        <w:spacing w:after="200" w:line="276" w:lineRule="auto"/>
        <w:jc w:val="center"/>
        <w:rPr>
          <w:rFonts w:eastAsiaTheme="minorHAnsi" w:cstheme="minorBidi"/>
          <w:b/>
          <w:sz w:val="22"/>
          <w:szCs w:val="22"/>
        </w:rPr>
      </w:pPr>
      <w:r>
        <w:rPr>
          <w:rFonts w:eastAsiaTheme="minorHAnsi" w:cstheme="minorBidi"/>
          <w:b/>
          <w:sz w:val="22"/>
          <w:szCs w:val="22"/>
        </w:rPr>
        <w:t xml:space="preserve">ВСЕГО-102 ЧАСА, РЕЗЕРВ – </w:t>
      </w:r>
      <w:r w:rsidRPr="006A7325">
        <w:rPr>
          <w:rFonts w:eastAsiaTheme="minorHAnsi" w:cstheme="minorBidi"/>
          <w:b/>
          <w:sz w:val="22"/>
          <w:szCs w:val="22"/>
        </w:rPr>
        <w:t>2</w:t>
      </w:r>
      <w:r w:rsidRPr="00AD51D5">
        <w:rPr>
          <w:rFonts w:eastAsiaTheme="minorHAnsi" w:cstheme="minorBidi"/>
          <w:b/>
          <w:sz w:val="22"/>
          <w:szCs w:val="22"/>
        </w:rPr>
        <w:t xml:space="preserve"> ЧАСА, 3 ЧАСА В НЕДЕЛЮ</w:t>
      </w:r>
    </w:p>
    <w:tbl>
      <w:tblPr>
        <w:tblStyle w:val="1"/>
        <w:tblW w:w="10642" w:type="dxa"/>
        <w:tblInd w:w="-12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708"/>
        <w:gridCol w:w="2412"/>
        <w:gridCol w:w="992"/>
        <w:gridCol w:w="2552"/>
        <w:gridCol w:w="1733"/>
        <w:gridCol w:w="15"/>
        <w:gridCol w:w="15"/>
        <w:gridCol w:w="81"/>
        <w:gridCol w:w="1568"/>
      </w:tblGrid>
      <w:tr w:rsidR="00BD79C9" w:rsidRPr="00AD51D5" w:rsidTr="008E04A1">
        <w:trPr>
          <w:trHeight w:val="883"/>
        </w:trPr>
        <w:tc>
          <w:tcPr>
            <w:tcW w:w="566" w:type="dxa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урока</w:t>
            </w:r>
          </w:p>
        </w:tc>
        <w:tc>
          <w:tcPr>
            <w:tcW w:w="70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</w:rPr>
            </w:pPr>
            <w:r w:rsidRPr="00AD51D5">
              <w:rPr>
                <w:b/>
                <w:sz w:val="20"/>
              </w:rPr>
              <w:t>№ урока</w:t>
            </w:r>
            <w:r>
              <w:rPr>
                <w:b/>
                <w:sz w:val="20"/>
              </w:rPr>
              <w:t xml:space="preserve"> в теме</w:t>
            </w:r>
          </w:p>
        </w:tc>
        <w:tc>
          <w:tcPr>
            <w:tcW w:w="241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AD51D5">
              <w:rPr>
                <w:b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340A94" w:rsidRDefault="00340A94" w:rsidP="00340A94">
            <w:pPr>
              <w:shd w:val="clear" w:color="auto" w:fill="FFFFFF" w:themeFill="background1"/>
              <w:spacing w:line="276" w:lineRule="auto"/>
              <w:rPr>
                <w:b/>
              </w:rPr>
            </w:pPr>
          </w:p>
          <w:p w:rsidR="00340A94" w:rsidRDefault="00340A94" w:rsidP="002D4777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/</w:t>
            </w:r>
            <w:proofErr w:type="gramStart"/>
            <w:r>
              <w:rPr>
                <w:b/>
              </w:rPr>
              <w:t>З</w:t>
            </w:r>
            <w:proofErr w:type="gramEnd"/>
          </w:p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AD51D5">
              <w:rPr>
                <w:b/>
              </w:rPr>
              <w:t xml:space="preserve">№  </w:t>
            </w:r>
            <w:r w:rsidRPr="00AD51D5">
              <w:rPr>
                <w:rFonts w:cstheme="minorHAnsi"/>
                <w:b/>
              </w:rPr>
              <w:t>§</w:t>
            </w:r>
          </w:p>
        </w:tc>
        <w:tc>
          <w:tcPr>
            <w:tcW w:w="2552" w:type="dxa"/>
            <w:vAlign w:val="center"/>
          </w:tcPr>
          <w:p w:rsidR="00BD79C9" w:rsidRPr="00AD51D5" w:rsidRDefault="00240414" w:rsidP="002D477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Цифровые ресурсы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240414" w:rsidP="002D477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ланируемые сроки</w:t>
            </w:r>
          </w:p>
        </w:tc>
        <w:tc>
          <w:tcPr>
            <w:tcW w:w="1568" w:type="dxa"/>
            <w:vAlign w:val="center"/>
          </w:tcPr>
          <w:p w:rsidR="00BD79C9" w:rsidRPr="00AD51D5" w:rsidRDefault="00240414" w:rsidP="002D477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актические даты проведения уроков 10 класс</w:t>
            </w:r>
          </w:p>
        </w:tc>
      </w:tr>
      <w:tr w:rsidR="00BD79C9" w:rsidRPr="00AD51D5" w:rsidTr="005E0982">
        <w:tc>
          <w:tcPr>
            <w:tcW w:w="9074" w:type="dxa"/>
            <w:gridSpan w:val="9"/>
            <w:shd w:val="clear" w:color="auto" w:fill="C2D69B" w:themeFill="accent3" w:themeFillTint="99"/>
          </w:tcPr>
          <w:p w:rsidR="00BD79C9" w:rsidRPr="00AD51D5" w:rsidRDefault="00BD79C9" w:rsidP="0033709C">
            <w:pPr>
              <w:shd w:val="clear" w:color="auto" w:fill="FFFFFF" w:themeFill="background1"/>
              <w:spacing w:line="276" w:lineRule="auto"/>
              <w:jc w:val="center"/>
              <w:rPr>
                <w:i/>
              </w:rPr>
            </w:pPr>
            <w:r w:rsidRPr="00AD51D5">
              <w:rPr>
                <w:b/>
                <w:i/>
              </w:rPr>
              <w:t xml:space="preserve">Введение – </w:t>
            </w:r>
            <w:r w:rsidR="0033709C">
              <w:rPr>
                <w:b/>
                <w:i/>
              </w:rPr>
              <w:t>2</w:t>
            </w:r>
            <w:r w:rsidRPr="00AD51D5">
              <w:rPr>
                <w:b/>
                <w:i/>
              </w:rPr>
              <w:t xml:space="preserve"> часа</w:t>
            </w:r>
          </w:p>
        </w:tc>
        <w:tc>
          <w:tcPr>
            <w:tcW w:w="1568" w:type="dxa"/>
            <w:shd w:val="clear" w:color="auto" w:fill="C2D69B" w:themeFill="accent3" w:themeFillTint="99"/>
          </w:tcPr>
          <w:p w:rsidR="00BD79C9" w:rsidRPr="00AD51D5" w:rsidRDefault="00BD79C9" w:rsidP="00BD79C9">
            <w:pPr>
              <w:shd w:val="clear" w:color="auto" w:fill="FFFFFF" w:themeFill="background1"/>
              <w:spacing w:line="276" w:lineRule="auto"/>
              <w:jc w:val="center"/>
              <w:rPr>
                <w:i/>
              </w:rPr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240414" w:rsidP="00904243">
            <w:pPr>
              <w:shd w:val="clear" w:color="auto" w:fill="FFFFFF" w:themeFill="background1"/>
              <w:spacing w:line="276" w:lineRule="auto"/>
              <w:jc w:val="center"/>
            </w:pPr>
            <w:r>
              <w:t>1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40414">
            <w:pPr>
              <w:shd w:val="clear" w:color="auto" w:fill="FFFFFF" w:themeFill="background1"/>
              <w:spacing w:line="276" w:lineRule="auto"/>
              <w:ind w:left="142"/>
              <w:rPr>
                <w:rFonts w:cstheme="minorHAnsi"/>
              </w:rPr>
            </w:pPr>
            <w:r w:rsidRPr="00AD51D5">
              <w:rPr>
                <w:rFonts w:cstheme="minorHAnsi"/>
              </w:rPr>
              <w:t>Введение. Предмет и з</w:t>
            </w:r>
            <w:r w:rsidR="00240414">
              <w:rPr>
                <w:rFonts w:cstheme="minorHAnsi"/>
              </w:rPr>
              <w:t xml:space="preserve">адачи курса «Общая биология».  </w:t>
            </w:r>
            <w:r w:rsidR="0033709C" w:rsidRPr="00AD51D5">
              <w:rPr>
                <w:rFonts w:cstheme="minorHAnsi"/>
              </w:rPr>
              <w:t>Основные свойства живого.</w:t>
            </w:r>
          </w:p>
        </w:tc>
        <w:tc>
          <w:tcPr>
            <w:tcW w:w="992" w:type="dxa"/>
            <w:vAlign w:val="center"/>
          </w:tcPr>
          <w:p w:rsidR="00BD79C9" w:rsidRPr="00AD51D5" w:rsidRDefault="0032058C" w:rsidP="002D4777">
            <w:pPr>
              <w:shd w:val="clear" w:color="auto" w:fill="FFFFFF" w:themeFill="background1"/>
              <w:spacing w:line="276" w:lineRule="auto"/>
            </w:pPr>
            <w:r>
              <w:t>Стр.4-6</w:t>
            </w:r>
          </w:p>
        </w:tc>
        <w:tc>
          <w:tcPr>
            <w:tcW w:w="2552" w:type="dxa"/>
            <w:vAlign w:val="center"/>
          </w:tcPr>
          <w:p w:rsidR="00BD79C9" w:rsidRPr="00AD51D5" w:rsidRDefault="005E0982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«Методы исследования в биологии»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3C316B" w:rsidP="002D4777">
            <w:pPr>
              <w:shd w:val="clear" w:color="auto" w:fill="FFFFFF" w:themeFill="background1"/>
              <w:spacing w:line="276" w:lineRule="auto"/>
            </w:pPr>
            <w:r>
              <w:t>Первая неделя сентября</w:t>
            </w: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</w:tcPr>
          <w:p w:rsidR="00BD79C9" w:rsidRPr="00AD51D5" w:rsidRDefault="0033709C" w:rsidP="00904243">
            <w:pPr>
              <w:shd w:val="clear" w:color="auto" w:fill="FFFFFF" w:themeFill="background1"/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BD79C9" w:rsidRPr="00AD51D5" w:rsidRDefault="0033709C" w:rsidP="00904243">
            <w:pPr>
              <w:shd w:val="clear" w:color="auto" w:fill="FFFFFF" w:themeFill="background1"/>
              <w:spacing w:line="276" w:lineRule="auto"/>
              <w:jc w:val="center"/>
            </w:pPr>
            <w:r>
              <w:t>2</w:t>
            </w:r>
          </w:p>
        </w:tc>
        <w:tc>
          <w:tcPr>
            <w:tcW w:w="241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rPr>
                <w:rFonts w:cstheme="minorHAnsi"/>
              </w:rPr>
              <w:t>Системная организация жизни</w:t>
            </w:r>
          </w:p>
        </w:tc>
        <w:tc>
          <w:tcPr>
            <w:tcW w:w="992" w:type="dxa"/>
            <w:vAlign w:val="center"/>
          </w:tcPr>
          <w:p w:rsidR="00BD79C9" w:rsidRPr="00AD51D5" w:rsidRDefault="0032058C" w:rsidP="002D4777">
            <w:pPr>
              <w:shd w:val="clear" w:color="auto" w:fill="FFFFFF" w:themeFill="background1"/>
              <w:spacing w:line="276" w:lineRule="auto"/>
            </w:pPr>
            <w:r>
              <w:t>Стр.6-7</w:t>
            </w:r>
          </w:p>
        </w:tc>
        <w:tc>
          <w:tcPr>
            <w:tcW w:w="2552" w:type="dxa"/>
            <w:vAlign w:val="center"/>
          </w:tcPr>
          <w:p w:rsidR="00BD79C9" w:rsidRPr="00AD51D5" w:rsidRDefault="005E098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3C316B" w:rsidP="002D4777">
            <w:pPr>
              <w:shd w:val="clear" w:color="auto" w:fill="FFFFFF" w:themeFill="background1"/>
              <w:spacing w:line="276" w:lineRule="auto"/>
            </w:pPr>
            <w:r>
              <w:t>Первая неделя сентября</w:t>
            </w: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240414" w:rsidRPr="00AD51D5" w:rsidTr="003F48F0">
        <w:trPr>
          <w:trHeight w:val="295"/>
        </w:trPr>
        <w:tc>
          <w:tcPr>
            <w:tcW w:w="10642" w:type="dxa"/>
            <w:gridSpan w:val="10"/>
            <w:shd w:val="clear" w:color="auto" w:fill="FFFFFF" w:themeFill="background1"/>
          </w:tcPr>
          <w:p w:rsidR="00240414" w:rsidRPr="00AD51D5" w:rsidRDefault="00240414" w:rsidP="003C316B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AD51D5">
              <w:rPr>
                <w:b/>
              </w:rPr>
              <w:t xml:space="preserve">РАЗДЕЛ </w:t>
            </w:r>
            <w:r w:rsidRPr="00AD51D5">
              <w:rPr>
                <w:b/>
                <w:lang w:val="en-US"/>
              </w:rPr>
              <w:t>I</w:t>
            </w:r>
            <w:r w:rsidRPr="00AD51D5">
              <w:rPr>
                <w:b/>
              </w:rPr>
              <w:t xml:space="preserve">. БИОЛОГИЧЕСКИЕ СИСТЕМЫ: КЛЕТКА, ОРГАНИЗМ – </w:t>
            </w:r>
            <w:r w:rsidR="003C316B">
              <w:rPr>
                <w:b/>
              </w:rPr>
              <w:t>52</w:t>
            </w:r>
            <w:r w:rsidRPr="00AD51D5">
              <w:rPr>
                <w:b/>
              </w:rPr>
              <w:t>час</w:t>
            </w:r>
            <w:r w:rsidR="003C316B">
              <w:rPr>
                <w:b/>
              </w:rPr>
              <w:t>а</w:t>
            </w:r>
          </w:p>
        </w:tc>
      </w:tr>
      <w:tr w:rsidR="00240414" w:rsidRPr="00AD51D5" w:rsidTr="003F48F0">
        <w:tc>
          <w:tcPr>
            <w:tcW w:w="10642" w:type="dxa"/>
            <w:gridSpan w:val="10"/>
            <w:shd w:val="clear" w:color="auto" w:fill="FFFFFF" w:themeFill="background1"/>
          </w:tcPr>
          <w:p w:rsidR="00240414" w:rsidRPr="00AD51D5" w:rsidRDefault="00240414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</w:rPr>
            </w:pPr>
            <w:r w:rsidRPr="00AD51D5">
              <w:rPr>
                <w:b/>
                <w:i/>
              </w:rPr>
              <w:t>Глава 1. Молекулы и клетки – 17 часов</w:t>
            </w:r>
          </w:p>
        </w:tc>
      </w:tr>
      <w:tr w:rsidR="00BD79C9" w:rsidRPr="00AD51D5" w:rsidTr="003C316B">
        <w:tc>
          <w:tcPr>
            <w:tcW w:w="566" w:type="dxa"/>
            <w:shd w:val="clear" w:color="auto" w:fill="FFFFFF" w:themeFill="background1"/>
          </w:tcPr>
          <w:p w:rsidR="00BD79C9" w:rsidRPr="00AD51D5" w:rsidRDefault="003C316B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904243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vAlign w:val="center"/>
          </w:tcPr>
          <w:p w:rsidR="00BD79C9" w:rsidRPr="00AD51D5" w:rsidRDefault="00BD79C9" w:rsidP="003F48F0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 xml:space="preserve">Клетка: история изучения. </w:t>
            </w:r>
            <w:r w:rsidR="00EE2B09" w:rsidRPr="00AD51D5">
              <w:t>Клеточная теория</w:t>
            </w:r>
            <w:r w:rsidR="00EE2B09">
              <w:t>.</w:t>
            </w:r>
          </w:p>
        </w:tc>
        <w:tc>
          <w:tcPr>
            <w:tcW w:w="992" w:type="dxa"/>
            <w:vAlign w:val="center"/>
          </w:tcPr>
          <w:p w:rsidR="00BD79C9" w:rsidRPr="00EE2B09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EE2B09">
              <w:t>1</w:t>
            </w:r>
            <w:r w:rsidR="00EE2B09">
              <w:t>,с. 9-12</w:t>
            </w:r>
          </w:p>
        </w:tc>
        <w:tc>
          <w:tcPr>
            <w:tcW w:w="2552" w:type="dxa"/>
            <w:vAlign w:val="center"/>
          </w:tcPr>
          <w:p w:rsidR="00BD79C9" w:rsidRPr="00AD51D5" w:rsidRDefault="005E098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3C316B" w:rsidP="002D4777">
            <w:pPr>
              <w:shd w:val="clear" w:color="auto" w:fill="FFFFFF" w:themeFill="background1"/>
              <w:spacing w:line="276" w:lineRule="auto"/>
            </w:pPr>
            <w:r>
              <w:t>Первая неделя сентября</w:t>
            </w: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3F48F0" w:rsidRPr="00AD51D5" w:rsidTr="003C316B">
        <w:tc>
          <w:tcPr>
            <w:tcW w:w="566" w:type="dxa"/>
            <w:shd w:val="clear" w:color="auto" w:fill="FFFFFF" w:themeFill="background1"/>
          </w:tcPr>
          <w:p w:rsidR="003F48F0" w:rsidRPr="00AD51D5" w:rsidRDefault="003C316B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48F0" w:rsidRPr="00904243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2" w:type="dxa"/>
            <w:vAlign w:val="center"/>
          </w:tcPr>
          <w:p w:rsidR="003F48F0" w:rsidRPr="00AD51D5" w:rsidRDefault="00EE2B09" w:rsidP="002D4777">
            <w:pPr>
              <w:shd w:val="clear" w:color="auto" w:fill="FFFFFF" w:themeFill="background1"/>
              <w:spacing w:line="276" w:lineRule="auto"/>
              <w:ind w:left="142"/>
            </w:pPr>
            <w:r>
              <w:t>Методы исследования клетки</w:t>
            </w:r>
            <w:r w:rsidR="003F48F0" w:rsidRPr="00AD51D5">
              <w:t>.</w:t>
            </w:r>
          </w:p>
        </w:tc>
        <w:tc>
          <w:tcPr>
            <w:tcW w:w="992" w:type="dxa"/>
            <w:vAlign w:val="center"/>
          </w:tcPr>
          <w:p w:rsidR="003F48F0" w:rsidRPr="00904243" w:rsidRDefault="00904243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1</w:t>
            </w:r>
            <w:r w:rsidR="00EE2B09">
              <w:t>, с.12-16</w:t>
            </w:r>
          </w:p>
        </w:tc>
        <w:tc>
          <w:tcPr>
            <w:tcW w:w="2552" w:type="dxa"/>
            <w:vAlign w:val="center"/>
          </w:tcPr>
          <w:p w:rsidR="003F48F0" w:rsidRPr="00AD51D5" w:rsidRDefault="005E0982" w:rsidP="005E0982">
            <w:r>
              <w:t xml:space="preserve">«Кирилл и </w:t>
            </w:r>
            <w:proofErr w:type="spellStart"/>
            <w:r>
              <w:t>Мефодий</w:t>
            </w:r>
            <w:proofErr w:type="spellEnd"/>
            <w:r>
              <w:t xml:space="preserve">. 10 </w:t>
            </w:r>
            <w:proofErr w:type="spellStart"/>
            <w:r>
              <w:t>кл</w:t>
            </w:r>
            <w:proofErr w:type="spellEnd"/>
            <w:r>
              <w:t>. Общая биология»</w:t>
            </w:r>
          </w:p>
        </w:tc>
        <w:tc>
          <w:tcPr>
            <w:tcW w:w="1844" w:type="dxa"/>
            <w:gridSpan w:val="4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3C316B">
        <w:trPr>
          <w:trHeight w:val="800"/>
        </w:trPr>
        <w:tc>
          <w:tcPr>
            <w:tcW w:w="566" w:type="dxa"/>
          </w:tcPr>
          <w:p w:rsidR="00BD79C9" w:rsidRPr="00AD51D5" w:rsidRDefault="003C316B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2" w:type="dxa"/>
            <w:vAlign w:val="center"/>
          </w:tcPr>
          <w:p w:rsidR="00BD79C9" w:rsidRPr="00340A94" w:rsidRDefault="00340A94" w:rsidP="00793D8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A94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gramStart"/>
            <w:r w:rsidRPr="00340A9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40A94">
              <w:rPr>
                <w:rFonts w:ascii="Times New Roman" w:hAnsi="Times New Roman"/>
                <w:b/>
                <w:sz w:val="24"/>
                <w:szCs w:val="24"/>
              </w:rPr>
              <w:t>абота</w:t>
            </w:r>
            <w:r w:rsidR="00BD79C9" w:rsidRPr="00340A94">
              <w:rPr>
                <w:rFonts w:ascii="Times New Roman" w:hAnsi="Times New Roman"/>
                <w:b/>
                <w:sz w:val="24"/>
                <w:szCs w:val="24"/>
              </w:rPr>
              <w:t xml:space="preserve">  № 1</w:t>
            </w:r>
            <w:r w:rsidRPr="00340A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93D87">
              <w:rPr>
                <w:rFonts w:ascii="Times New Roman" w:hAnsi="Times New Roman"/>
                <w:sz w:val="24"/>
                <w:szCs w:val="24"/>
              </w:rPr>
              <w:t>Сравнение строения клеток грибов, растений и живот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904243" w:rsidRDefault="003F48F0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 w:rsidR="00904243">
              <w:t>,отчет</w:t>
            </w:r>
          </w:p>
        </w:tc>
        <w:tc>
          <w:tcPr>
            <w:tcW w:w="2552" w:type="dxa"/>
            <w:vAlign w:val="center"/>
          </w:tcPr>
          <w:p w:rsidR="005E0982" w:rsidRPr="00AD51D5" w:rsidRDefault="005E0982" w:rsidP="002D4777">
            <w:pPr>
              <w:shd w:val="clear" w:color="auto" w:fill="FFFFFF" w:themeFill="background1"/>
              <w:spacing w:line="276" w:lineRule="auto"/>
            </w:pPr>
            <w:r>
              <w:t xml:space="preserve">   ЦОР «Лабораторный практикум. Биология 6 – 11 классы»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3C316B">
        <w:tc>
          <w:tcPr>
            <w:tcW w:w="566" w:type="dxa"/>
            <w:shd w:val="clear" w:color="auto" w:fill="FFFFFF" w:themeFill="background1"/>
          </w:tcPr>
          <w:p w:rsidR="00BD79C9" w:rsidRPr="00AD51D5" w:rsidRDefault="003C316B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Особенности химического состава клетки. Неорганические вещества.</w:t>
            </w:r>
          </w:p>
        </w:tc>
        <w:tc>
          <w:tcPr>
            <w:tcW w:w="992" w:type="dxa"/>
            <w:vAlign w:val="center"/>
          </w:tcPr>
          <w:p w:rsidR="00BD79C9" w:rsidRPr="003F48F0" w:rsidRDefault="003F48F0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BD79C9" w:rsidRPr="00AD51D5" w:rsidRDefault="005E0982" w:rsidP="005E0982">
            <w:r>
              <w:t xml:space="preserve">«Кирилл и </w:t>
            </w:r>
            <w:proofErr w:type="spellStart"/>
            <w:r>
              <w:t>Мефодий</w:t>
            </w:r>
            <w:proofErr w:type="spellEnd"/>
            <w:r>
              <w:t xml:space="preserve">. 10 </w:t>
            </w:r>
            <w:proofErr w:type="spellStart"/>
            <w:r>
              <w:t>кл</w:t>
            </w:r>
            <w:proofErr w:type="spellEnd"/>
            <w:r>
              <w:t>. Общая биология»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24412A" w:rsidRPr="00AD51D5" w:rsidTr="003C316B">
        <w:tc>
          <w:tcPr>
            <w:tcW w:w="566" w:type="dxa"/>
            <w:shd w:val="clear" w:color="auto" w:fill="FFFFFF" w:themeFill="background1"/>
          </w:tcPr>
          <w:p w:rsidR="0024412A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412A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24412A" w:rsidRPr="00AD51D5" w:rsidRDefault="0024412A" w:rsidP="0024412A">
            <w:pPr>
              <w:shd w:val="clear" w:color="auto" w:fill="FFFFFF" w:themeFill="background1"/>
              <w:ind w:left="142"/>
            </w:pPr>
            <w:r w:rsidRPr="00340A94">
              <w:rPr>
                <w:sz w:val="24"/>
                <w:szCs w:val="24"/>
              </w:rPr>
              <w:t>Необыкновенные свойства обыкновенной воды</w:t>
            </w:r>
            <w:r w:rsidRPr="00340A94">
              <w:rPr>
                <w:b/>
                <w:sz w:val="24"/>
                <w:szCs w:val="24"/>
              </w:rPr>
              <w:t xml:space="preserve">. </w:t>
            </w:r>
            <w:r w:rsidRPr="00340A94">
              <w:rPr>
                <w:b/>
                <w:i/>
                <w:sz w:val="24"/>
                <w:szCs w:val="24"/>
              </w:rPr>
              <w:t xml:space="preserve"> </w:t>
            </w:r>
            <w:r w:rsidRPr="00340A94">
              <w:rPr>
                <w:b/>
                <w:sz w:val="24"/>
                <w:szCs w:val="24"/>
              </w:rPr>
              <w:t>Пр.р. №2</w:t>
            </w:r>
            <w:r w:rsidRPr="00340A94">
              <w:rPr>
                <w:sz w:val="24"/>
                <w:szCs w:val="24"/>
              </w:rPr>
              <w:t xml:space="preserve"> «Физические и химические свойства в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24412A" w:rsidRPr="003F48F0" w:rsidRDefault="003F48F0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24412A" w:rsidRPr="00AD51D5" w:rsidRDefault="005E0982" w:rsidP="002D4777">
            <w:pPr>
              <w:shd w:val="clear" w:color="auto" w:fill="FFFFFF" w:themeFill="background1"/>
              <w:spacing w:line="276" w:lineRule="auto"/>
            </w:pPr>
            <w:r>
              <w:t>ЦОР «Лабораторный практикум. Биология 6 – 11 классы»</w:t>
            </w:r>
          </w:p>
        </w:tc>
        <w:tc>
          <w:tcPr>
            <w:tcW w:w="1844" w:type="dxa"/>
            <w:gridSpan w:val="4"/>
            <w:vAlign w:val="center"/>
          </w:tcPr>
          <w:p w:rsidR="0024412A" w:rsidRPr="00AD51D5" w:rsidRDefault="0024412A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24412A" w:rsidRPr="00AD51D5" w:rsidRDefault="0024412A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3C316B">
        <w:trPr>
          <w:trHeight w:val="539"/>
        </w:trPr>
        <w:tc>
          <w:tcPr>
            <w:tcW w:w="566" w:type="dxa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2" w:type="dxa"/>
            <w:vAlign w:val="center"/>
          </w:tcPr>
          <w:p w:rsidR="00BD79C9" w:rsidRPr="0024412A" w:rsidRDefault="003E0DB4" w:rsidP="00244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24412A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4412A">
              <w:rPr>
                <w:rFonts w:ascii="Times New Roman" w:hAnsi="Times New Roman"/>
                <w:b/>
                <w:sz w:val="24"/>
                <w:szCs w:val="24"/>
              </w:rPr>
              <w:t>аб.№3 «</w:t>
            </w:r>
            <w:r w:rsidRPr="0024412A">
              <w:rPr>
                <w:rFonts w:ascii="Times New Roman" w:hAnsi="Times New Roman"/>
                <w:sz w:val="24"/>
                <w:szCs w:val="24"/>
              </w:rPr>
              <w:t>Причины денатурация белков на примере яичного белка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2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3C316B">
        <w:tblPrEx>
          <w:tblCellMar>
            <w:left w:w="108" w:type="dxa"/>
            <w:right w:w="108" w:type="dxa"/>
          </w:tblCellMar>
        </w:tblPrEx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2" w:type="dxa"/>
            <w:shd w:val="clear" w:color="auto" w:fill="FFFFFF" w:themeFill="background1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 xml:space="preserve"> Углеводы.</w:t>
            </w:r>
          </w:p>
        </w:tc>
        <w:tc>
          <w:tcPr>
            <w:tcW w:w="992" w:type="dxa"/>
            <w:shd w:val="clear" w:color="auto" w:fill="FFFFFF" w:themeFill="background1"/>
          </w:tcPr>
          <w:p w:rsidR="00BD79C9" w:rsidRPr="0024412A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24412A"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:rsidR="00BD79C9" w:rsidRPr="00AD51D5" w:rsidRDefault="005E0982" w:rsidP="005E0982">
            <w:pPr>
              <w:tabs>
                <w:tab w:val="left" w:pos="709"/>
              </w:tabs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shd w:val="clear" w:color="auto" w:fill="FFFFFF" w:themeFill="background1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shd w:val="clear" w:color="auto" w:fill="FFFFFF" w:themeFill="background1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3C316B">
        <w:tblPrEx>
          <w:tblCellMar>
            <w:left w:w="108" w:type="dxa"/>
            <w:right w:w="108" w:type="dxa"/>
          </w:tblCellMar>
        </w:tblPrEx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2" w:type="dxa"/>
            <w:shd w:val="clear" w:color="auto" w:fill="FFFFFF" w:themeFill="background1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 xml:space="preserve"> Липиды.</w:t>
            </w:r>
          </w:p>
        </w:tc>
        <w:tc>
          <w:tcPr>
            <w:tcW w:w="992" w:type="dxa"/>
            <w:shd w:val="clear" w:color="auto" w:fill="FFFFFF" w:themeFill="background1"/>
          </w:tcPr>
          <w:p w:rsidR="00BD79C9" w:rsidRPr="0024412A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24412A"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:rsidR="00BD79C9" w:rsidRPr="00AD51D5" w:rsidRDefault="005E098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Общая биология</w:t>
            </w:r>
            <w:r w:rsidR="006F5B4F">
              <w:t xml:space="preserve"> </w:t>
            </w:r>
            <w:r>
              <w:t>10 класс</w:t>
            </w:r>
          </w:p>
        </w:tc>
        <w:tc>
          <w:tcPr>
            <w:tcW w:w="1844" w:type="dxa"/>
            <w:gridSpan w:val="4"/>
            <w:shd w:val="clear" w:color="auto" w:fill="FFFFFF" w:themeFill="background1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shd w:val="clear" w:color="auto" w:fill="FFFFFF" w:themeFill="background1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3C316B">
        <w:tc>
          <w:tcPr>
            <w:tcW w:w="566" w:type="dxa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Биополимеры. Белки.</w:t>
            </w:r>
          </w:p>
        </w:tc>
        <w:tc>
          <w:tcPr>
            <w:tcW w:w="992" w:type="dxa"/>
            <w:vAlign w:val="center"/>
          </w:tcPr>
          <w:p w:rsidR="00BD79C9" w:rsidRPr="0024412A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24412A">
              <w:t>3</w:t>
            </w:r>
          </w:p>
        </w:tc>
        <w:tc>
          <w:tcPr>
            <w:tcW w:w="2552" w:type="dxa"/>
            <w:vAlign w:val="center"/>
          </w:tcPr>
          <w:p w:rsidR="006F5B4F" w:rsidRDefault="006F5B4F" w:rsidP="006F5B4F">
            <w:r>
              <w:t xml:space="preserve">ЦОР </w:t>
            </w:r>
          </w:p>
          <w:p w:rsidR="00BD79C9" w:rsidRPr="00AD51D5" w:rsidRDefault="006F5B4F" w:rsidP="006F5B4F">
            <w:r>
              <w:t xml:space="preserve">«Кирилл и </w:t>
            </w:r>
            <w:proofErr w:type="spellStart"/>
            <w:r>
              <w:t>Мефодий</w:t>
            </w:r>
            <w:proofErr w:type="spellEnd"/>
            <w:r>
              <w:t xml:space="preserve">. 10 </w:t>
            </w:r>
            <w:proofErr w:type="spellStart"/>
            <w:r>
              <w:lastRenderedPageBreak/>
              <w:t>кл</w:t>
            </w:r>
            <w:proofErr w:type="spellEnd"/>
            <w:r>
              <w:t>. Общая биология»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3C316B">
        <w:trPr>
          <w:trHeight w:val="709"/>
        </w:trPr>
        <w:tc>
          <w:tcPr>
            <w:tcW w:w="566" w:type="dxa"/>
            <w:shd w:val="clear" w:color="auto" w:fill="auto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79C9" w:rsidRPr="00904243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Биологические функции белков.</w:t>
            </w:r>
          </w:p>
        </w:tc>
        <w:tc>
          <w:tcPr>
            <w:tcW w:w="992" w:type="dxa"/>
            <w:vAlign w:val="center"/>
          </w:tcPr>
          <w:p w:rsidR="00BD79C9" w:rsidRPr="0024412A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24412A">
              <w:t>4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6F5B4F">
            <w:r>
              <w:t>ЭОР «Электронные учебники А.В.Пименова»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3F48F0" w:rsidRPr="00AD51D5" w:rsidTr="003C316B">
        <w:tc>
          <w:tcPr>
            <w:tcW w:w="566" w:type="dxa"/>
            <w:shd w:val="clear" w:color="auto" w:fill="auto"/>
          </w:tcPr>
          <w:p w:rsidR="003F48F0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48F0" w:rsidRPr="00904243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12" w:type="dxa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Биологические функции белков.</w:t>
            </w:r>
          </w:p>
        </w:tc>
        <w:tc>
          <w:tcPr>
            <w:tcW w:w="992" w:type="dxa"/>
            <w:vAlign w:val="center"/>
          </w:tcPr>
          <w:p w:rsidR="003F48F0" w:rsidRPr="003F48F0" w:rsidRDefault="003F48F0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3F48F0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>ЭОР «Электронные учебники А.В.Пименова»</w:t>
            </w:r>
          </w:p>
        </w:tc>
        <w:tc>
          <w:tcPr>
            <w:tcW w:w="1844" w:type="dxa"/>
            <w:gridSpan w:val="4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3C316B">
        <w:tc>
          <w:tcPr>
            <w:tcW w:w="566" w:type="dxa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1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 xml:space="preserve">Нуклеиновые кислоты. АТФ.      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7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3C316B">
        <w:trPr>
          <w:trHeight w:val="1090"/>
        </w:trPr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12" w:type="dxa"/>
            <w:vAlign w:val="center"/>
          </w:tcPr>
          <w:p w:rsidR="00BD79C9" w:rsidRPr="00340A94" w:rsidRDefault="00340A94" w:rsidP="003E0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A94">
              <w:rPr>
                <w:rFonts w:ascii="Times New Roman" w:hAnsi="Times New Roman"/>
                <w:b/>
                <w:sz w:val="24"/>
                <w:szCs w:val="24"/>
              </w:rPr>
              <w:t>Лаб.  работа</w:t>
            </w:r>
            <w:r w:rsidR="00BD79C9" w:rsidRPr="00340A94">
              <w:rPr>
                <w:rFonts w:ascii="Times New Roman" w:hAnsi="Times New Roman"/>
                <w:b/>
                <w:sz w:val="24"/>
                <w:szCs w:val="24"/>
              </w:rPr>
              <w:t xml:space="preserve">  №2</w:t>
            </w:r>
            <w:r w:rsidRPr="00340A94">
              <w:rPr>
                <w:rFonts w:ascii="Times New Roman" w:hAnsi="Times New Roman"/>
                <w:sz w:val="24"/>
                <w:szCs w:val="24"/>
              </w:rPr>
              <w:t xml:space="preserve"> «Обнаружение биополимеров в биологических объект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1-4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>ЦОР «Лабораторный практикум. Биология 6 – 11 классы»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340A94" w:rsidRPr="00AD51D5" w:rsidTr="003C316B">
        <w:tc>
          <w:tcPr>
            <w:tcW w:w="566" w:type="dxa"/>
            <w:shd w:val="clear" w:color="auto" w:fill="FFFFFF" w:themeFill="background1"/>
          </w:tcPr>
          <w:p w:rsidR="00340A94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40A94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12" w:type="dxa"/>
            <w:vAlign w:val="center"/>
          </w:tcPr>
          <w:p w:rsidR="00340A94" w:rsidRPr="003E0DB4" w:rsidRDefault="00340A94" w:rsidP="003E0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A94">
              <w:rPr>
                <w:rFonts w:ascii="Times New Roman" w:hAnsi="Times New Roman"/>
                <w:b/>
                <w:sz w:val="24"/>
                <w:szCs w:val="24"/>
              </w:rPr>
              <w:t>Лаб.  работа  №3</w:t>
            </w:r>
            <w:r w:rsidRPr="00340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40A94">
              <w:rPr>
                <w:rFonts w:ascii="Times New Roman" w:hAnsi="Times New Roman"/>
                <w:sz w:val="24"/>
                <w:szCs w:val="24"/>
              </w:rPr>
              <w:t>Каталитическая активность ферментов в живых ткан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40A94" w:rsidRPr="00AD51D5" w:rsidRDefault="006F5B4F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4-7</w:t>
            </w:r>
          </w:p>
        </w:tc>
        <w:tc>
          <w:tcPr>
            <w:tcW w:w="2552" w:type="dxa"/>
            <w:vAlign w:val="center"/>
          </w:tcPr>
          <w:p w:rsidR="00340A94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>ЦОР «Лабораторный практикум. Биология 6 – 11 классы»</w:t>
            </w:r>
          </w:p>
        </w:tc>
        <w:tc>
          <w:tcPr>
            <w:tcW w:w="1844" w:type="dxa"/>
            <w:gridSpan w:val="4"/>
            <w:vAlign w:val="center"/>
          </w:tcPr>
          <w:p w:rsidR="00340A94" w:rsidRPr="00AD51D5" w:rsidRDefault="00340A94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340A94" w:rsidRPr="00AD51D5" w:rsidRDefault="00340A94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3C316B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1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Молекулы и клетки (семинар)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1-7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3C316B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904243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rPr>
                <w:b/>
                <w:u w:val="single"/>
              </w:rPr>
              <w:t>Контрольная работа №1</w:t>
            </w:r>
            <w:r w:rsidRPr="00AD51D5">
              <w:t xml:space="preserve"> по теме «Молекулы и клетки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1-7</w:t>
            </w:r>
          </w:p>
        </w:tc>
        <w:tc>
          <w:tcPr>
            <w:tcW w:w="2552" w:type="dxa"/>
            <w:vAlign w:val="center"/>
          </w:tcPr>
          <w:p w:rsidR="00BD79C9" w:rsidRPr="00AD51D5" w:rsidRDefault="00EA4DC3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3F48F0" w:rsidRPr="00AD51D5" w:rsidTr="003C316B">
        <w:tc>
          <w:tcPr>
            <w:tcW w:w="566" w:type="dxa"/>
            <w:shd w:val="clear" w:color="auto" w:fill="FFFFFF" w:themeFill="background1"/>
          </w:tcPr>
          <w:p w:rsidR="003F48F0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48F0" w:rsidRPr="00904243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F48F0" w:rsidRPr="003F48F0" w:rsidRDefault="003F48F0" w:rsidP="003F48F0">
            <w:pPr>
              <w:shd w:val="clear" w:color="auto" w:fill="FFFFFF" w:themeFill="background1"/>
              <w:spacing w:line="276" w:lineRule="auto"/>
            </w:pPr>
            <w:r>
              <w:t>Анализ контрольной работы № 1</w:t>
            </w:r>
          </w:p>
        </w:tc>
        <w:tc>
          <w:tcPr>
            <w:tcW w:w="992" w:type="dxa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  <w:jc w:val="center"/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ворп</w:t>
            </w:r>
            <w:proofErr w:type="spellEnd"/>
            <w:r>
              <w:t>.</w:t>
            </w:r>
          </w:p>
        </w:tc>
        <w:tc>
          <w:tcPr>
            <w:tcW w:w="2552" w:type="dxa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844" w:type="dxa"/>
            <w:gridSpan w:val="4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340A94" w:rsidRPr="00AD51D5" w:rsidTr="003F48F0">
        <w:tc>
          <w:tcPr>
            <w:tcW w:w="10642" w:type="dxa"/>
            <w:gridSpan w:val="10"/>
            <w:shd w:val="clear" w:color="auto" w:fill="FFFFFF" w:themeFill="background1"/>
          </w:tcPr>
          <w:p w:rsidR="00340A94" w:rsidRPr="00AD51D5" w:rsidRDefault="00340A94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ава 2. Клеточные структуры и</w:t>
            </w:r>
            <w:r w:rsidRPr="00AD51D5">
              <w:rPr>
                <w:b/>
                <w:i/>
              </w:rPr>
              <w:t>х функции – 7 часов</w:t>
            </w: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Биологические мембраны. Функции плазмолеммы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8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>ЭОР «Электронные учебники А.В.Пименова»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2" w:type="dxa"/>
            <w:vAlign w:val="center"/>
          </w:tcPr>
          <w:p w:rsidR="00BD79C9" w:rsidRPr="00AD51D5" w:rsidRDefault="00D421E7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Строение и функции ядра. Хромосомы</w:t>
            </w:r>
          </w:p>
        </w:tc>
        <w:tc>
          <w:tcPr>
            <w:tcW w:w="992" w:type="dxa"/>
            <w:vAlign w:val="center"/>
          </w:tcPr>
          <w:p w:rsidR="00BD79C9" w:rsidRPr="00D421E7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rPr>
                <w:lang w:val="en-US"/>
              </w:rPr>
              <w:t>9</w:t>
            </w:r>
            <w:r w:rsidR="00D421E7">
              <w:t>,с. 58-60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2" w:type="dxa"/>
            <w:vAlign w:val="center"/>
          </w:tcPr>
          <w:p w:rsidR="00BD79C9" w:rsidRPr="00AD51D5" w:rsidRDefault="00D421E7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Мембранные органеллы клетки</w:t>
            </w:r>
            <w:r w:rsidR="00BD79C9" w:rsidRPr="00AD51D5">
              <w:t>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D421E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9</w:t>
            </w:r>
            <w:r w:rsidR="00D421E7">
              <w:t>,с.60-65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proofErr w:type="spellStart"/>
            <w:r w:rsidRPr="00AD51D5">
              <w:t>Немембранные</w:t>
            </w:r>
            <w:proofErr w:type="spellEnd"/>
            <w:r w:rsidRPr="00AD51D5">
              <w:t xml:space="preserve"> органеллы клетки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10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32058C" w:rsidRDefault="0032058C" w:rsidP="003205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58C">
              <w:rPr>
                <w:rFonts w:ascii="Times New Roman" w:hAnsi="Times New Roman"/>
                <w:b/>
                <w:sz w:val="24"/>
                <w:szCs w:val="24"/>
              </w:rPr>
              <w:t>Лаб.  работа  №</w:t>
            </w:r>
            <w:r w:rsidRPr="0032058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2058C">
              <w:rPr>
                <w:rFonts w:ascii="Times New Roman" w:hAnsi="Times New Roman"/>
                <w:b/>
                <w:sz w:val="24"/>
                <w:szCs w:val="24"/>
              </w:rPr>
              <w:t>4 «</w:t>
            </w:r>
            <w:r w:rsidRPr="0032058C">
              <w:rPr>
                <w:rFonts w:ascii="Times New Roman" w:hAnsi="Times New Roman"/>
                <w:sz w:val="24"/>
                <w:szCs w:val="24"/>
              </w:rPr>
              <w:t>Физиологические свойства клеточной мембраны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8-10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32058C" w:rsidRPr="00AD51D5" w:rsidTr="008E04A1">
        <w:tc>
          <w:tcPr>
            <w:tcW w:w="566" w:type="dxa"/>
            <w:shd w:val="clear" w:color="auto" w:fill="FFFFFF" w:themeFill="background1"/>
          </w:tcPr>
          <w:p w:rsidR="0032058C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058C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2058C" w:rsidRPr="0032058C" w:rsidRDefault="0032058C" w:rsidP="003205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58C">
              <w:rPr>
                <w:rFonts w:ascii="Times New Roman" w:hAnsi="Times New Roman"/>
                <w:b/>
                <w:sz w:val="24"/>
                <w:szCs w:val="24"/>
              </w:rPr>
              <w:t>Лаб.  работа  №5</w:t>
            </w:r>
            <w:r w:rsidRPr="0032058C">
              <w:rPr>
                <w:rFonts w:ascii="Times New Roman" w:hAnsi="Times New Roman"/>
                <w:sz w:val="24"/>
                <w:szCs w:val="24"/>
              </w:rPr>
              <w:t xml:space="preserve"> «Строение клетки. Размеры внутриклеточных структу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58C" w:rsidRPr="0032058C" w:rsidRDefault="0032058C" w:rsidP="003205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58C">
              <w:rPr>
                <w:rFonts w:ascii="Times New Roman" w:hAnsi="Times New Roman"/>
                <w:b/>
                <w:sz w:val="24"/>
                <w:szCs w:val="24"/>
              </w:rPr>
              <w:t>Лаб.  работа  № 6 «</w:t>
            </w:r>
            <w:r w:rsidRPr="0032058C">
              <w:rPr>
                <w:rFonts w:ascii="Times New Roman" w:hAnsi="Times New Roman"/>
                <w:sz w:val="24"/>
                <w:szCs w:val="24"/>
              </w:rPr>
              <w:t>Особенности строения клеток прокариот и эукариот. Клетки растений, животных и бактерий и гриб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2058C" w:rsidRDefault="0032058C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 xml:space="preserve">Отчет </w:t>
            </w:r>
          </w:p>
          <w:p w:rsidR="0032058C" w:rsidRPr="00AD51D5" w:rsidRDefault="0032058C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по работе</w:t>
            </w:r>
          </w:p>
        </w:tc>
        <w:tc>
          <w:tcPr>
            <w:tcW w:w="2552" w:type="dxa"/>
            <w:vAlign w:val="center"/>
          </w:tcPr>
          <w:p w:rsidR="0032058C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32058C" w:rsidRPr="00AD51D5" w:rsidRDefault="0032058C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32058C" w:rsidRPr="00AD51D5" w:rsidRDefault="0032058C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Клеточные структуры и  их функции (семинар)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8-10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3E0DB4" w:rsidRPr="00AD51D5" w:rsidTr="003F48F0">
        <w:tc>
          <w:tcPr>
            <w:tcW w:w="10642" w:type="dxa"/>
            <w:gridSpan w:val="10"/>
            <w:shd w:val="clear" w:color="auto" w:fill="FFFFFF" w:themeFill="background1"/>
          </w:tcPr>
          <w:p w:rsidR="003E0DB4" w:rsidRPr="00AD51D5" w:rsidRDefault="003E0DB4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</w:rPr>
            </w:pPr>
            <w:r w:rsidRPr="00AD51D5">
              <w:rPr>
                <w:b/>
                <w:i/>
              </w:rPr>
              <w:lastRenderedPageBreak/>
              <w:t>Глава 3. Обеспечение клеток энергией – 7 часов</w:t>
            </w: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Обмен веществ и превращение энергии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11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3F48F0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 xml:space="preserve">Фотосинтез. Световая фаза. 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11</w:t>
            </w:r>
          </w:p>
        </w:tc>
        <w:tc>
          <w:tcPr>
            <w:tcW w:w="2552" w:type="dxa"/>
            <w:vAlign w:val="center"/>
          </w:tcPr>
          <w:p w:rsidR="00BD79C9" w:rsidRPr="00AD51D5" w:rsidRDefault="006F5B4F" w:rsidP="008E04A1">
            <w:r>
              <w:t>ЦОР</w:t>
            </w:r>
            <w:proofErr w:type="gramStart"/>
            <w:r>
              <w:t>«К</w:t>
            </w:r>
            <w:proofErr w:type="gramEnd"/>
            <w:r>
              <w:t xml:space="preserve">ирилл и </w:t>
            </w:r>
            <w:proofErr w:type="spellStart"/>
            <w:r>
              <w:t>Мефодий</w:t>
            </w:r>
            <w:proofErr w:type="spellEnd"/>
            <w:r>
              <w:t xml:space="preserve">. 10 </w:t>
            </w:r>
            <w:proofErr w:type="spellStart"/>
            <w:r>
              <w:t>кл</w:t>
            </w:r>
            <w:proofErr w:type="spellEnd"/>
            <w:r>
              <w:t>. Общая биология»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3F48F0" w:rsidRPr="00AD51D5" w:rsidTr="008E04A1">
        <w:tc>
          <w:tcPr>
            <w:tcW w:w="566" w:type="dxa"/>
            <w:shd w:val="clear" w:color="auto" w:fill="FFFFFF" w:themeFill="background1"/>
          </w:tcPr>
          <w:p w:rsidR="003F48F0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48F0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  <w:ind w:left="142"/>
            </w:pPr>
            <w:proofErr w:type="spellStart"/>
            <w:r w:rsidRPr="00AD51D5">
              <w:t>Темновая</w:t>
            </w:r>
            <w:proofErr w:type="spellEnd"/>
            <w:r w:rsidRPr="00AD51D5">
              <w:t xml:space="preserve"> фаза фотосинтеза.</w:t>
            </w:r>
          </w:p>
        </w:tc>
        <w:tc>
          <w:tcPr>
            <w:tcW w:w="992" w:type="dxa"/>
            <w:vAlign w:val="center"/>
          </w:tcPr>
          <w:p w:rsidR="003F48F0" w:rsidRPr="003F48F0" w:rsidRDefault="003F48F0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11</w:t>
            </w:r>
          </w:p>
        </w:tc>
        <w:tc>
          <w:tcPr>
            <w:tcW w:w="2552" w:type="dxa"/>
            <w:vAlign w:val="center"/>
          </w:tcPr>
          <w:p w:rsidR="003F48F0" w:rsidRPr="00AD51D5" w:rsidRDefault="008E04A1" w:rsidP="008E04A1">
            <w:r>
              <w:t>ЦОР</w:t>
            </w:r>
            <w:proofErr w:type="gramStart"/>
            <w:r>
              <w:t>«К</w:t>
            </w:r>
            <w:proofErr w:type="gramEnd"/>
            <w:r>
              <w:t xml:space="preserve">ирилл и </w:t>
            </w:r>
            <w:proofErr w:type="spellStart"/>
            <w:r>
              <w:t>Мефодий</w:t>
            </w:r>
            <w:proofErr w:type="spellEnd"/>
            <w:r>
              <w:t xml:space="preserve">. 10 </w:t>
            </w:r>
            <w:proofErr w:type="spellStart"/>
            <w:r>
              <w:t>кл</w:t>
            </w:r>
            <w:proofErr w:type="spellEnd"/>
            <w:r>
              <w:t>. Общая биология»</w:t>
            </w:r>
          </w:p>
        </w:tc>
        <w:tc>
          <w:tcPr>
            <w:tcW w:w="1844" w:type="dxa"/>
            <w:gridSpan w:val="4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3F48F0" w:rsidRPr="00AD51D5" w:rsidRDefault="003F48F0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Хемосинтез.</w:t>
            </w:r>
          </w:p>
          <w:p w:rsidR="00BD79C9" w:rsidRPr="003E0DB4" w:rsidRDefault="0024412A" w:rsidP="003E0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0DB4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3E0DB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E0DB4">
              <w:rPr>
                <w:rFonts w:ascii="Times New Roman" w:hAnsi="Times New Roman"/>
                <w:b/>
                <w:sz w:val="24"/>
                <w:szCs w:val="24"/>
              </w:rPr>
              <w:t>аб.</w:t>
            </w:r>
            <w:r w:rsidR="00BD79C9" w:rsidRPr="003E0DB4">
              <w:rPr>
                <w:rFonts w:ascii="Times New Roman" w:hAnsi="Times New Roman"/>
                <w:b/>
                <w:sz w:val="24"/>
                <w:szCs w:val="24"/>
              </w:rPr>
              <w:t xml:space="preserve"> №4 </w:t>
            </w:r>
            <w:r w:rsidRPr="003E0DB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E0DB4" w:rsidRPr="003E0DB4">
              <w:rPr>
                <w:rFonts w:ascii="Times New Roman" w:hAnsi="Times New Roman"/>
                <w:sz w:val="24"/>
                <w:szCs w:val="24"/>
              </w:rPr>
              <w:t>Сравнение процессов фотосинтеза и хемосинтеза</w:t>
            </w:r>
            <w:r w:rsidR="003E0D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12</w:t>
            </w:r>
          </w:p>
        </w:tc>
        <w:tc>
          <w:tcPr>
            <w:tcW w:w="2552" w:type="dxa"/>
            <w:vAlign w:val="center"/>
          </w:tcPr>
          <w:p w:rsidR="00BD79C9" w:rsidRPr="00AD51D5" w:rsidRDefault="008E04A1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Обеспечение клеток энергией вследствие окисления органических веществ. Гликолиз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13</w:t>
            </w:r>
          </w:p>
        </w:tc>
        <w:tc>
          <w:tcPr>
            <w:tcW w:w="2552" w:type="dxa"/>
            <w:vAlign w:val="center"/>
          </w:tcPr>
          <w:p w:rsidR="00BD79C9" w:rsidRPr="00AD51D5" w:rsidRDefault="008E04A1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</w:pPr>
            <w:r>
              <w:t>3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</w:pPr>
            <w:r>
              <w:t>6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3F48F0">
            <w:pPr>
              <w:shd w:val="clear" w:color="auto" w:fill="FFFFFF" w:themeFill="background1"/>
              <w:spacing w:line="276" w:lineRule="auto"/>
              <w:rPr>
                <w:rFonts w:cstheme="minorHAnsi"/>
              </w:rPr>
            </w:pPr>
            <w:r w:rsidRPr="00AD51D5">
              <w:rPr>
                <w:rFonts w:cstheme="minorHAnsi"/>
              </w:rPr>
              <w:t xml:space="preserve">Окислительное </w:t>
            </w:r>
            <w:proofErr w:type="spellStart"/>
            <w:r w:rsidRPr="00AD51D5">
              <w:rPr>
                <w:rFonts w:cstheme="minorHAnsi"/>
              </w:rPr>
              <w:t>фосфорилирование</w:t>
            </w:r>
            <w:proofErr w:type="spellEnd"/>
            <w:r w:rsidRPr="00AD51D5">
              <w:rPr>
                <w:rFonts w:cstheme="minorHAnsi"/>
              </w:rPr>
              <w:t xml:space="preserve">. </w:t>
            </w:r>
          </w:p>
          <w:p w:rsidR="00BD79C9" w:rsidRPr="003E0DB4" w:rsidRDefault="003E0DB4" w:rsidP="003E0DB4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E0DB4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3E0DB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E0DB4">
              <w:rPr>
                <w:rFonts w:ascii="Times New Roman" w:hAnsi="Times New Roman"/>
                <w:b/>
                <w:sz w:val="24"/>
                <w:szCs w:val="24"/>
              </w:rPr>
              <w:t>аб.№5</w:t>
            </w:r>
            <w:r>
              <w:rPr>
                <w:i/>
              </w:rPr>
              <w:t xml:space="preserve"> «</w:t>
            </w:r>
            <w:r w:rsidRPr="0080331C">
              <w:rPr>
                <w:rFonts w:ascii="Times New Roman" w:hAnsi="Times New Roman"/>
                <w:szCs w:val="24"/>
              </w:rPr>
              <w:t>Сравнение процессов брожения и дыхани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13</w:t>
            </w:r>
          </w:p>
        </w:tc>
        <w:tc>
          <w:tcPr>
            <w:tcW w:w="2552" w:type="dxa"/>
            <w:vAlign w:val="center"/>
          </w:tcPr>
          <w:p w:rsidR="00BD79C9" w:rsidRPr="00AD51D5" w:rsidRDefault="008E04A1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rPr>
                <w:b/>
                <w:u w:val="single"/>
              </w:rPr>
              <w:t>Контрольная работа №2</w:t>
            </w:r>
            <w:r w:rsidRPr="00AD51D5">
              <w:t xml:space="preserve"> по теме «Обеспечение клеток энергией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11-13</w:t>
            </w:r>
          </w:p>
        </w:tc>
        <w:tc>
          <w:tcPr>
            <w:tcW w:w="2552" w:type="dxa"/>
            <w:vAlign w:val="center"/>
          </w:tcPr>
          <w:p w:rsidR="00BD79C9" w:rsidRPr="00EA4DC3" w:rsidRDefault="00EA4DC3" w:rsidP="002D4777">
            <w:pPr>
              <w:shd w:val="clear" w:color="auto" w:fill="FFFFFF" w:themeFill="background1"/>
              <w:spacing w:line="276" w:lineRule="auto"/>
              <w:rPr>
                <w:lang w:val="en-US"/>
              </w:rPr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3E0DB4" w:rsidRPr="00AD51D5" w:rsidTr="003F48F0">
        <w:tc>
          <w:tcPr>
            <w:tcW w:w="10642" w:type="dxa"/>
            <w:gridSpan w:val="10"/>
            <w:shd w:val="clear" w:color="auto" w:fill="FFFFFF" w:themeFill="background1"/>
          </w:tcPr>
          <w:p w:rsidR="003E0DB4" w:rsidRPr="00AD51D5" w:rsidRDefault="003E0DB4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</w:rPr>
            </w:pPr>
            <w:r w:rsidRPr="00AD51D5">
              <w:rPr>
                <w:b/>
                <w:i/>
              </w:rPr>
              <w:t>Глава 4. Наследственная информация и реализация её в клетке – 14 часов</w:t>
            </w: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Генетическая информация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14</w:t>
            </w:r>
          </w:p>
        </w:tc>
        <w:tc>
          <w:tcPr>
            <w:tcW w:w="2552" w:type="dxa"/>
            <w:vAlign w:val="center"/>
          </w:tcPr>
          <w:p w:rsidR="00BD79C9" w:rsidRPr="00AD51D5" w:rsidRDefault="008E04A1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Транскрипция. Генетический код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BD79C9" w:rsidRPr="00AD51D5" w:rsidRDefault="008E04A1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blPrEx>
          <w:tblCellMar>
            <w:left w:w="108" w:type="dxa"/>
            <w:right w:w="108" w:type="dxa"/>
          </w:tblCellMar>
        </w:tblPrEx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8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Репликация ДНК.</w:t>
            </w:r>
          </w:p>
        </w:tc>
        <w:tc>
          <w:tcPr>
            <w:tcW w:w="992" w:type="dxa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17</w:t>
            </w:r>
          </w:p>
        </w:tc>
        <w:tc>
          <w:tcPr>
            <w:tcW w:w="2552" w:type="dxa"/>
          </w:tcPr>
          <w:p w:rsidR="00BD79C9" w:rsidRPr="00AD51D5" w:rsidRDefault="008E04A1" w:rsidP="008E04A1">
            <w:r>
              <w:t>ЦОР</w:t>
            </w:r>
            <w:proofErr w:type="gramStart"/>
            <w:r>
              <w:t>«К</w:t>
            </w:r>
            <w:proofErr w:type="gramEnd"/>
            <w:r>
              <w:t xml:space="preserve">ирилл и </w:t>
            </w:r>
            <w:proofErr w:type="spellStart"/>
            <w:r>
              <w:t>Мефодий</w:t>
            </w:r>
            <w:proofErr w:type="spellEnd"/>
            <w:r>
              <w:t xml:space="preserve">. 10 </w:t>
            </w:r>
            <w:proofErr w:type="spellStart"/>
            <w:r>
              <w:t>кл</w:t>
            </w:r>
            <w:proofErr w:type="spellEnd"/>
            <w:r>
              <w:t>. Общая биология»</w:t>
            </w:r>
          </w:p>
        </w:tc>
        <w:tc>
          <w:tcPr>
            <w:tcW w:w="1844" w:type="dxa"/>
            <w:gridSpan w:val="4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DE56F8">
            <w:pPr>
              <w:shd w:val="clear" w:color="auto" w:fill="FFFFFF" w:themeFill="background1"/>
              <w:spacing w:line="276" w:lineRule="auto"/>
            </w:pPr>
            <w:r w:rsidRPr="00AD51D5">
              <w:t xml:space="preserve">Биосинтез белков. 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16</w:t>
            </w:r>
          </w:p>
        </w:tc>
        <w:tc>
          <w:tcPr>
            <w:tcW w:w="2552" w:type="dxa"/>
            <w:vAlign w:val="center"/>
          </w:tcPr>
          <w:p w:rsidR="00806D72" w:rsidRDefault="00806D72" w:rsidP="00806D72">
            <w:r>
              <w:t>ЦОР</w:t>
            </w:r>
            <w:proofErr w:type="gramStart"/>
            <w:r>
              <w:t>«К</w:t>
            </w:r>
            <w:proofErr w:type="gramEnd"/>
            <w:r>
              <w:t xml:space="preserve">ирилл и </w:t>
            </w:r>
            <w:proofErr w:type="spellStart"/>
            <w:r>
              <w:t>Мефодий</w:t>
            </w:r>
            <w:proofErr w:type="spellEnd"/>
            <w:r>
              <w:t xml:space="preserve">. 10 </w:t>
            </w:r>
            <w:proofErr w:type="spellStart"/>
            <w:r>
              <w:t>кл</w:t>
            </w:r>
            <w:proofErr w:type="spellEnd"/>
            <w:r>
              <w:t>. Общая биология»</w:t>
            </w:r>
          </w:p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DE56F8" w:rsidRPr="00AD51D5" w:rsidTr="008E04A1">
        <w:tc>
          <w:tcPr>
            <w:tcW w:w="566" w:type="dxa"/>
            <w:shd w:val="clear" w:color="auto" w:fill="FFFFFF" w:themeFill="background1"/>
          </w:tcPr>
          <w:p w:rsidR="00DE56F8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6F8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  <w:r w:rsidRPr="00AD51D5">
              <w:t>Регуляция транскрипции и трансляции.</w:t>
            </w:r>
          </w:p>
        </w:tc>
        <w:tc>
          <w:tcPr>
            <w:tcW w:w="992" w:type="dxa"/>
            <w:vAlign w:val="center"/>
          </w:tcPr>
          <w:p w:rsidR="00DE56F8" w:rsidRPr="00DE56F8" w:rsidRDefault="00DE56F8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16</w:t>
            </w:r>
          </w:p>
        </w:tc>
        <w:tc>
          <w:tcPr>
            <w:tcW w:w="2552" w:type="dxa"/>
            <w:vAlign w:val="center"/>
          </w:tcPr>
          <w:p w:rsidR="00DE56F8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Решение задач по «Молекулярной биологии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14-17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Гены, геномы, хромосомы.</w:t>
            </w:r>
          </w:p>
        </w:tc>
        <w:tc>
          <w:tcPr>
            <w:tcW w:w="992" w:type="dxa"/>
            <w:vAlign w:val="center"/>
          </w:tcPr>
          <w:p w:rsidR="00BD79C9" w:rsidRPr="00DE56F8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rPr>
                <w:lang w:val="en-US"/>
              </w:rPr>
              <w:t>18</w:t>
            </w:r>
            <w:r w:rsidR="004441EC">
              <w:t xml:space="preserve"> с</w:t>
            </w:r>
            <w:r w:rsidR="00DE56F8">
              <w:t>.118-122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DE56F8" w:rsidRPr="00AD51D5" w:rsidTr="008E04A1">
        <w:tc>
          <w:tcPr>
            <w:tcW w:w="566" w:type="dxa"/>
            <w:shd w:val="clear" w:color="auto" w:fill="FFFFFF" w:themeFill="background1"/>
          </w:tcPr>
          <w:p w:rsidR="00DE56F8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6F8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  <w:proofErr w:type="spellStart"/>
            <w:r>
              <w:t>Митохондриальный</w:t>
            </w:r>
            <w:proofErr w:type="spellEnd"/>
            <w:r>
              <w:t xml:space="preserve"> геном</w:t>
            </w:r>
          </w:p>
        </w:tc>
        <w:tc>
          <w:tcPr>
            <w:tcW w:w="992" w:type="dxa"/>
            <w:vAlign w:val="center"/>
          </w:tcPr>
          <w:p w:rsidR="00DE56F8" w:rsidRPr="00DE56F8" w:rsidRDefault="00DE56F8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18</w:t>
            </w:r>
            <w:r w:rsidR="004441EC">
              <w:t xml:space="preserve"> с</w:t>
            </w:r>
            <w:r>
              <w:t>.123-124</w:t>
            </w:r>
          </w:p>
        </w:tc>
        <w:tc>
          <w:tcPr>
            <w:tcW w:w="2552" w:type="dxa"/>
            <w:vAlign w:val="center"/>
          </w:tcPr>
          <w:p w:rsidR="00DE56F8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Генная инженерия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19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Вирусы - неклеточные формы жизни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20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DE56F8" w:rsidRPr="00AD51D5" w:rsidTr="008E04A1">
        <w:tc>
          <w:tcPr>
            <w:tcW w:w="566" w:type="dxa"/>
            <w:shd w:val="clear" w:color="auto" w:fill="FFFFFF" w:themeFill="background1"/>
          </w:tcPr>
          <w:p w:rsidR="00DE56F8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6F8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  <w:r>
              <w:t xml:space="preserve">СПИД. Вирусы – </w:t>
            </w:r>
            <w:r>
              <w:lastRenderedPageBreak/>
              <w:t>факторы изменения  генетической информации.</w:t>
            </w:r>
          </w:p>
        </w:tc>
        <w:tc>
          <w:tcPr>
            <w:tcW w:w="992" w:type="dxa"/>
            <w:vAlign w:val="center"/>
          </w:tcPr>
          <w:p w:rsidR="00DE56F8" w:rsidRPr="00DE56F8" w:rsidRDefault="00D421E7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lastRenderedPageBreak/>
              <w:t xml:space="preserve">20, </w:t>
            </w:r>
            <w:r>
              <w:lastRenderedPageBreak/>
              <w:t>сообщения</w:t>
            </w:r>
          </w:p>
        </w:tc>
        <w:tc>
          <w:tcPr>
            <w:tcW w:w="2552" w:type="dxa"/>
            <w:vAlign w:val="center"/>
          </w:tcPr>
          <w:p w:rsidR="00DE56F8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lastRenderedPageBreak/>
              <w:t xml:space="preserve">Презентация в программе </w:t>
            </w:r>
            <w:r>
              <w:rPr>
                <w:lang w:val="en-US"/>
              </w:rPr>
              <w:lastRenderedPageBreak/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rPr>
                <w:b/>
                <w:u w:val="single"/>
              </w:rPr>
              <w:t>Контрольная работа №3</w:t>
            </w:r>
            <w:r w:rsidRPr="00AD51D5">
              <w:rPr>
                <w:u w:val="single"/>
              </w:rPr>
              <w:t xml:space="preserve"> </w:t>
            </w:r>
            <w:r w:rsidRPr="00AD51D5">
              <w:t>по теме «Наследственная информация и её реализация в клетке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14-20</w:t>
            </w:r>
          </w:p>
        </w:tc>
        <w:tc>
          <w:tcPr>
            <w:tcW w:w="2552" w:type="dxa"/>
            <w:vAlign w:val="center"/>
          </w:tcPr>
          <w:p w:rsidR="00BD79C9" w:rsidRPr="00AD51D5" w:rsidRDefault="00EA4DC3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DE56F8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DE56F8" w:rsidRDefault="00DE56F8" w:rsidP="002D4777">
            <w:pPr>
              <w:shd w:val="clear" w:color="auto" w:fill="FFFFFF" w:themeFill="background1"/>
              <w:spacing w:line="276" w:lineRule="auto"/>
            </w:pPr>
            <w:r w:rsidRPr="00DE56F8">
              <w:t>Обсуждение проек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79C9" w:rsidRPr="00DE56F8" w:rsidRDefault="00DE56F8" w:rsidP="002D4777">
            <w:pPr>
              <w:shd w:val="clear" w:color="auto" w:fill="FFFFFF" w:themeFill="background1"/>
              <w:spacing w:line="276" w:lineRule="auto"/>
            </w:pPr>
            <w:r w:rsidRPr="00DE56F8">
              <w:t>Задан</w:t>
            </w:r>
            <w:proofErr w:type="gramStart"/>
            <w:r w:rsidRPr="00DE56F8">
              <w:t>.в</w:t>
            </w:r>
            <w:proofErr w:type="gramEnd"/>
            <w:r w:rsidRPr="00DE56F8">
              <w:t xml:space="preserve"> тетрад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  <w:rPr>
                <w:b/>
              </w:rPr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rPr>
                <w:b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rPr>
                <w:b/>
              </w:rPr>
            </w:pPr>
          </w:p>
        </w:tc>
      </w:tr>
      <w:tr w:rsidR="00DE56F8" w:rsidRPr="00AD51D5" w:rsidTr="008E04A1">
        <w:tc>
          <w:tcPr>
            <w:tcW w:w="566" w:type="dxa"/>
            <w:shd w:val="clear" w:color="auto" w:fill="FFFFFF" w:themeFill="background1"/>
          </w:tcPr>
          <w:p w:rsidR="00DE56F8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6F8" w:rsidRPr="00DE56F8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DE56F8" w:rsidRPr="00DE56F8" w:rsidRDefault="00DE56F8" w:rsidP="002D4777">
            <w:pPr>
              <w:shd w:val="clear" w:color="auto" w:fill="FFFFFF" w:themeFill="background1"/>
              <w:spacing w:line="276" w:lineRule="auto"/>
            </w:pPr>
            <w:r>
              <w:t>З</w:t>
            </w:r>
            <w:r w:rsidRPr="00DE56F8">
              <w:t>ащита исследовательских проек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6F8" w:rsidRPr="00DE56F8" w:rsidRDefault="00DE56F8" w:rsidP="002D4777">
            <w:pPr>
              <w:shd w:val="clear" w:color="auto" w:fill="FFFFFF" w:themeFill="background1"/>
              <w:spacing w:line="276" w:lineRule="auto"/>
            </w:pPr>
            <w:proofErr w:type="gramStart"/>
            <w:r>
              <w:t>Задан</w:t>
            </w:r>
            <w:proofErr w:type="gramEnd"/>
            <w:r>
              <w:t xml:space="preserve">. В </w:t>
            </w:r>
            <w:proofErr w:type="spellStart"/>
            <w:r>
              <w:t>тетр</w:t>
            </w:r>
            <w:proofErr w:type="spellEnd"/>
            <w: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56F8" w:rsidRPr="00AD51D5" w:rsidRDefault="00806D72" w:rsidP="002D4777">
            <w:pPr>
              <w:shd w:val="clear" w:color="auto" w:fill="FFFFFF" w:themeFill="background1"/>
              <w:spacing w:line="276" w:lineRule="auto"/>
              <w:rPr>
                <w:b/>
              </w:rPr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shd w:val="clear" w:color="auto" w:fill="FFFFFF" w:themeFill="background1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  <w:rPr>
                <w:b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  <w:rPr>
                <w:b/>
              </w:rPr>
            </w:pPr>
          </w:p>
        </w:tc>
      </w:tr>
      <w:tr w:rsidR="00904243" w:rsidRPr="00AD51D5" w:rsidTr="006F5B4F">
        <w:tc>
          <w:tcPr>
            <w:tcW w:w="10642" w:type="dxa"/>
            <w:gridSpan w:val="10"/>
            <w:shd w:val="clear" w:color="auto" w:fill="FFFFFF" w:themeFill="background1"/>
          </w:tcPr>
          <w:p w:rsidR="00904243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</w:rPr>
            </w:pPr>
            <w:r w:rsidRPr="00AD51D5">
              <w:rPr>
                <w:b/>
                <w:i/>
              </w:rPr>
              <w:t>Глава 5. Индивидуальное развитие и размножение организмов – 15 часов</w:t>
            </w: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DE56F8">
            <w:pPr>
              <w:shd w:val="clear" w:color="auto" w:fill="FFFFFF" w:themeFill="background1"/>
              <w:spacing w:line="276" w:lineRule="auto"/>
            </w:pPr>
            <w:r w:rsidRPr="00AD51D5">
              <w:t xml:space="preserve">Самовоспроизведение клеток. Митоз. 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21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DE56F8" w:rsidRPr="00AD51D5" w:rsidTr="008E04A1">
        <w:tc>
          <w:tcPr>
            <w:tcW w:w="566" w:type="dxa"/>
            <w:shd w:val="clear" w:color="auto" w:fill="FFFFFF" w:themeFill="background1"/>
          </w:tcPr>
          <w:p w:rsidR="00DE56F8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6F8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DE56F8" w:rsidRPr="00D52D8D" w:rsidRDefault="00DE56F8" w:rsidP="00D52D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6F8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gramStart"/>
            <w:r w:rsidRPr="00DE56F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E56F8">
              <w:rPr>
                <w:rFonts w:ascii="Times New Roman" w:hAnsi="Times New Roman"/>
                <w:b/>
                <w:sz w:val="24"/>
                <w:szCs w:val="24"/>
              </w:rPr>
              <w:t>аб № 7</w:t>
            </w:r>
            <w:r w:rsidRPr="00DE56F8">
              <w:rPr>
                <w:rFonts w:ascii="Times New Roman" w:hAnsi="Times New Roman"/>
                <w:sz w:val="24"/>
                <w:szCs w:val="24"/>
              </w:rPr>
              <w:t xml:space="preserve"> «Изучение морфологии и хромосом млекопитающих. Кариоти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DE56F8" w:rsidRPr="00AD51D5" w:rsidRDefault="00D421E7" w:rsidP="004441EC">
            <w:pPr>
              <w:shd w:val="clear" w:color="auto" w:fill="FFFFFF" w:themeFill="background1"/>
              <w:spacing w:line="276" w:lineRule="auto"/>
            </w:pPr>
            <w:r>
              <w:t xml:space="preserve">  </w:t>
            </w:r>
            <w:r w:rsidR="004441EC">
              <w:t>Отчет</w:t>
            </w:r>
          </w:p>
        </w:tc>
        <w:tc>
          <w:tcPr>
            <w:tcW w:w="2552" w:type="dxa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844" w:type="dxa"/>
            <w:gridSpan w:val="4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DE56F8" w:rsidRPr="00AD51D5" w:rsidRDefault="00DE56F8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rPr>
          <w:trHeight w:val="639"/>
        </w:trPr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D52D8D" w:rsidRDefault="00D52D8D" w:rsidP="00D52D8D">
            <w:pPr>
              <w:pStyle w:val="a3"/>
              <w:rPr>
                <w:rFonts w:ascii="Times New Roman" w:hAnsi="Times New Roman"/>
                <w:bCs/>
                <w:szCs w:val="24"/>
              </w:rPr>
            </w:pPr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gramStart"/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аб № 8</w:t>
            </w:r>
            <w:r w:rsidRPr="004441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441EC">
              <w:rPr>
                <w:rFonts w:ascii="Times New Roman" w:hAnsi="Times New Roman"/>
                <w:szCs w:val="24"/>
              </w:rPr>
              <w:t>Изучение фаз митоза в клетках корешка</w:t>
            </w:r>
            <w:r w:rsidRPr="0080331C">
              <w:rPr>
                <w:rFonts w:ascii="Times New Roman" w:hAnsi="Times New Roman"/>
                <w:szCs w:val="24"/>
              </w:rPr>
              <w:t xml:space="preserve"> лука</w:t>
            </w:r>
          </w:p>
        </w:tc>
        <w:tc>
          <w:tcPr>
            <w:tcW w:w="992" w:type="dxa"/>
            <w:vAlign w:val="center"/>
          </w:tcPr>
          <w:p w:rsidR="00BD79C9" w:rsidRPr="00AD51D5" w:rsidRDefault="004441EC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Отчет</w:t>
            </w:r>
          </w:p>
        </w:tc>
        <w:tc>
          <w:tcPr>
            <w:tcW w:w="255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06D72">
        <w:trPr>
          <w:trHeight w:val="727"/>
        </w:trPr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4441EC" w:rsidRPr="00AD51D5" w:rsidRDefault="00BD79C9" w:rsidP="00D52D8D">
            <w:pPr>
              <w:shd w:val="clear" w:color="auto" w:fill="FFFFFF" w:themeFill="background1"/>
              <w:spacing w:line="276" w:lineRule="auto"/>
            </w:pPr>
            <w:r w:rsidRPr="00AD51D5">
              <w:t xml:space="preserve">Онтогенез. </w:t>
            </w:r>
            <w:r w:rsidR="00D52D8D" w:rsidRPr="00AD51D5">
              <w:t>Эмбриональное развити</w:t>
            </w:r>
            <w:r w:rsidR="004441EC">
              <w:t>е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22</w:t>
            </w:r>
            <w:r w:rsidR="004441EC">
              <w:t xml:space="preserve"> с.</w:t>
            </w:r>
            <w:r w:rsidR="00D52D8D">
              <w:t>145-149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806D72">
            <w:r>
              <w:t>ЭОР «Электронные учебники А.В.Пименова»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D52D8D" w:rsidRPr="00AD51D5" w:rsidTr="008E04A1">
        <w:tc>
          <w:tcPr>
            <w:tcW w:w="566" w:type="dxa"/>
            <w:shd w:val="clear" w:color="auto" w:fill="FFFFFF" w:themeFill="background1"/>
          </w:tcPr>
          <w:p w:rsidR="00D52D8D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52D8D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D52D8D" w:rsidRPr="00AD51D5" w:rsidRDefault="00D52D8D" w:rsidP="002D4777">
            <w:pPr>
              <w:shd w:val="clear" w:color="auto" w:fill="FFFFFF" w:themeFill="background1"/>
              <w:spacing w:line="276" w:lineRule="auto"/>
            </w:pPr>
            <w:r>
              <w:t>Дифференцировка. Эмбриогенез растений</w:t>
            </w:r>
          </w:p>
        </w:tc>
        <w:tc>
          <w:tcPr>
            <w:tcW w:w="992" w:type="dxa"/>
            <w:vAlign w:val="center"/>
          </w:tcPr>
          <w:p w:rsidR="00D52D8D" w:rsidRPr="00AD51D5" w:rsidRDefault="004441EC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22 с</w:t>
            </w:r>
            <w:r w:rsidR="00D52D8D">
              <w:t>.151-152</w:t>
            </w:r>
          </w:p>
        </w:tc>
        <w:tc>
          <w:tcPr>
            <w:tcW w:w="2552" w:type="dxa"/>
            <w:vAlign w:val="center"/>
          </w:tcPr>
          <w:p w:rsidR="00D52D8D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>ЭОР «Электронные учебники А.В.Пименова»</w:t>
            </w:r>
          </w:p>
        </w:tc>
        <w:tc>
          <w:tcPr>
            <w:tcW w:w="1844" w:type="dxa"/>
            <w:gridSpan w:val="4"/>
            <w:vAlign w:val="center"/>
          </w:tcPr>
          <w:p w:rsidR="00D52D8D" w:rsidRPr="00AD51D5" w:rsidRDefault="00D52D8D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D52D8D" w:rsidRPr="00AD51D5" w:rsidRDefault="00D52D8D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Постэмбриональное развитие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23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Многоклеточный организм как единая система.</w:t>
            </w:r>
          </w:p>
        </w:tc>
        <w:tc>
          <w:tcPr>
            <w:tcW w:w="992" w:type="dxa"/>
            <w:vAlign w:val="center"/>
          </w:tcPr>
          <w:p w:rsidR="00BD79C9" w:rsidRPr="00D52D8D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D52D8D">
              <w:t>24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Целостность многоклеточного организма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25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Мейоз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26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4441EC" w:rsidRDefault="00D52D8D" w:rsidP="004441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2D8D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gramStart"/>
            <w:r w:rsidRPr="00D52D8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52D8D">
              <w:rPr>
                <w:rFonts w:ascii="Times New Roman" w:hAnsi="Times New Roman"/>
                <w:b/>
                <w:sz w:val="24"/>
                <w:szCs w:val="24"/>
              </w:rPr>
              <w:t>аб №  9 «</w:t>
            </w:r>
            <w:r w:rsidRPr="00D52D8D">
              <w:rPr>
                <w:rFonts w:ascii="Times New Roman" w:hAnsi="Times New Roman"/>
                <w:sz w:val="24"/>
                <w:szCs w:val="24"/>
              </w:rPr>
              <w:t>Изучение мейоза в пыльниках цветков</w:t>
            </w:r>
            <w:r w:rsidR="004441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26</w:t>
            </w:r>
            <w:r w:rsidR="00D421E7">
              <w:t>,отчет</w:t>
            </w:r>
          </w:p>
        </w:tc>
        <w:tc>
          <w:tcPr>
            <w:tcW w:w="255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D52D8D" w:rsidRPr="00AD51D5" w:rsidTr="008E04A1">
        <w:tc>
          <w:tcPr>
            <w:tcW w:w="566" w:type="dxa"/>
            <w:shd w:val="clear" w:color="auto" w:fill="FFFFFF" w:themeFill="background1"/>
          </w:tcPr>
          <w:p w:rsidR="00D52D8D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52D8D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D52D8D" w:rsidRPr="004441EC" w:rsidRDefault="00D52D8D" w:rsidP="004441EC">
            <w:pPr>
              <w:pStyle w:val="a3"/>
              <w:rPr>
                <w:rFonts w:ascii="Times New Roman" w:hAnsi="Times New Roman"/>
                <w:bCs/>
                <w:szCs w:val="24"/>
              </w:rPr>
            </w:pPr>
            <w:r w:rsidRPr="003E0DB4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3E0DB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E0DB4">
              <w:rPr>
                <w:rFonts w:ascii="Times New Roman" w:hAnsi="Times New Roman"/>
                <w:b/>
                <w:sz w:val="24"/>
                <w:szCs w:val="24"/>
              </w:rPr>
              <w:t xml:space="preserve">аб. </w:t>
            </w:r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№6</w:t>
            </w:r>
            <w:r>
              <w:rPr>
                <w:b/>
                <w:sz w:val="24"/>
                <w:szCs w:val="24"/>
              </w:rPr>
              <w:t xml:space="preserve"> «</w:t>
            </w:r>
            <w:r w:rsidR="004441EC" w:rsidRPr="0080331C">
              <w:rPr>
                <w:rFonts w:ascii="Times New Roman" w:hAnsi="Times New Roman"/>
                <w:szCs w:val="24"/>
              </w:rPr>
              <w:t>Сравнение процессов митоза и мейоза</w:t>
            </w:r>
          </w:p>
        </w:tc>
        <w:tc>
          <w:tcPr>
            <w:tcW w:w="992" w:type="dxa"/>
            <w:vAlign w:val="center"/>
          </w:tcPr>
          <w:p w:rsidR="00D52D8D" w:rsidRPr="00AD51D5" w:rsidRDefault="004441EC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26</w:t>
            </w:r>
            <w:r w:rsidR="00D421E7">
              <w:t>,отч</w:t>
            </w:r>
            <w:r w:rsidR="00806D72">
              <w:t>е</w:t>
            </w:r>
            <w:r w:rsidR="00D421E7">
              <w:t>т</w:t>
            </w:r>
          </w:p>
        </w:tc>
        <w:tc>
          <w:tcPr>
            <w:tcW w:w="2552" w:type="dxa"/>
            <w:vAlign w:val="center"/>
          </w:tcPr>
          <w:p w:rsidR="00D52D8D" w:rsidRPr="00AD51D5" w:rsidRDefault="00D52D8D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844" w:type="dxa"/>
            <w:gridSpan w:val="4"/>
            <w:vAlign w:val="center"/>
          </w:tcPr>
          <w:p w:rsidR="00D52D8D" w:rsidRPr="00AD51D5" w:rsidRDefault="00D52D8D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D52D8D" w:rsidRPr="00AD51D5" w:rsidRDefault="00D52D8D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 xml:space="preserve">Размножение организмов. </w:t>
            </w:r>
          </w:p>
          <w:p w:rsidR="00BD79C9" w:rsidRPr="004441EC" w:rsidRDefault="004441EC" w:rsidP="004441E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аб. №7 «</w:t>
            </w:r>
            <w:r w:rsidRPr="004441EC">
              <w:rPr>
                <w:rFonts w:ascii="Times New Roman" w:hAnsi="Times New Roman"/>
                <w:sz w:val="24"/>
                <w:szCs w:val="24"/>
              </w:rPr>
              <w:t>Сравнение процессов полового и бесполого размножения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27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4441EC" w:rsidRDefault="00BD79C9" w:rsidP="004441E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441EC">
              <w:rPr>
                <w:sz w:val="24"/>
                <w:szCs w:val="24"/>
              </w:rPr>
              <w:t xml:space="preserve">Образование половых клеток и оплодотворение. </w:t>
            </w:r>
          </w:p>
          <w:p w:rsidR="00BD79C9" w:rsidRPr="004441EC" w:rsidRDefault="004441EC" w:rsidP="004441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аб. №8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4441EC">
              <w:rPr>
                <w:rFonts w:ascii="Times New Roman" w:hAnsi="Times New Roman"/>
                <w:sz w:val="24"/>
                <w:szCs w:val="24"/>
              </w:rPr>
              <w:t>процессов развития половых клеток у растений и животных. Строение половых кле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28</w:t>
            </w:r>
          </w:p>
        </w:tc>
        <w:tc>
          <w:tcPr>
            <w:tcW w:w="2552" w:type="dxa"/>
            <w:vAlign w:val="center"/>
          </w:tcPr>
          <w:p w:rsidR="00806D72" w:rsidRDefault="00806D7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Общая биология</w:t>
            </w:r>
          </w:p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>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4441EC" w:rsidRPr="00AD51D5" w:rsidTr="008E04A1">
        <w:tc>
          <w:tcPr>
            <w:tcW w:w="566" w:type="dxa"/>
            <w:shd w:val="clear" w:color="auto" w:fill="FFFFFF" w:themeFill="background1"/>
          </w:tcPr>
          <w:p w:rsidR="004441EC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441EC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4441EC" w:rsidRPr="004441EC" w:rsidRDefault="004441EC" w:rsidP="004441E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441EC">
              <w:rPr>
                <w:rFonts w:ascii="Times New Roman" w:hAnsi="Times New Roman"/>
                <w:b/>
                <w:sz w:val="24"/>
                <w:szCs w:val="24"/>
              </w:rPr>
              <w:t>аб. № 9 «</w:t>
            </w:r>
            <w:r w:rsidRPr="004441EC">
              <w:rPr>
                <w:rFonts w:ascii="Times New Roman" w:hAnsi="Times New Roman"/>
                <w:sz w:val="24"/>
                <w:szCs w:val="24"/>
              </w:rPr>
              <w:t>Сравнение процессов оплодотворения у цветковых растений и позвоноч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4441EC" w:rsidRPr="00AD51D5" w:rsidRDefault="00D421E7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О</w:t>
            </w:r>
            <w:r w:rsidR="004441EC">
              <w:t>тчет</w:t>
            </w:r>
          </w:p>
        </w:tc>
        <w:tc>
          <w:tcPr>
            <w:tcW w:w="2552" w:type="dxa"/>
            <w:vAlign w:val="center"/>
          </w:tcPr>
          <w:p w:rsidR="004441EC" w:rsidRPr="00AD51D5" w:rsidRDefault="004441EC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844" w:type="dxa"/>
            <w:gridSpan w:val="4"/>
            <w:vAlign w:val="center"/>
          </w:tcPr>
          <w:p w:rsidR="004441EC" w:rsidRPr="00AD51D5" w:rsidRDefault="004441EC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4441EC" w:rsidRPr="00AD51D5" w:rsidRDefault="004441EC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rPr>
                <w:b/>
                <w:u w:val="single"/>
              </w:rPr>
              <w:t>Контрольная работа №4</w:t>
            </w:r>
            <w:r w:rsidRPr="00AD51D5">
              <w:t xml:space="preserve"> по теме «Индивидуальное развитие и размножение организмов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21-28</w:t>
            </w:r>
          </w:p>
        </w:tc>
        <w:tc>
          <w:tcPr>
            <w:tcW w:w="2552" w:type="dxa"/>
            <w:vAlign w:val="center"/>
          </w:tcPr>
          <w:p w:rsidR="00BD79C9" w:rsidRPr="00AD51D5" w:rsidRDefault="00EA4DC3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1F0979" w:rsidRPr="00AD51D5" w:rsidTr="005E0982">
        <w:trPr>
          <w:trHeight w:val="341"/>
        </w:trPr>
        <w:tc>
          <w:tcPr>
            <w:tcW w:w="566" w:type="dxa"/>
            <w:shd w:val="clear" w:color="auto" w:fill="FFFFFF" w:themeFill="background1"/>
          </w:tcPr>
          <w:p w:rsidR="001F0979" w:rsidRPr="00AD51D5" w:rsidRDefault="001F0979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F0979" w:rsidRPr="00AD51D5" w:rsidRDefault="001F0979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368" w:type="dxa"/>
            <w:gridSpan w:val="8"/>
            <w:shd w:val="clear" w:color="auto" w:fill="FFFFFF" w:themeFill="background1"/>
            <w:vAlign w:val="center"/>
          </w:tcPr>
          <w:p w:rsidR="001F0979" w:rsidRPr="00AD51D5" w:rsidRDefault="001F0979" w:rsidP="002D4777">
            <w:pPr>
              <w:shd w:val="clear" w:color="auto" w:fill="FFFFFF" w:themeFill="background1"/>
              <w:spacing w:line="276" w:lineRule="auto"/>
              <w:rPr>
                <w:b/>
              </w:rPr>
            </w:pPr>
            <w:r w:rsidRPr="00AD51D5">
              <w:rPr>
                <w:b/>
              </w:rPr>
              <w:t xml:space="preserve">РАЗДЕЛ </w:t>
            </w:r>
            <w:r w:rsidRPr="00AD51D5">
              <w:rPr>
                <w:b/>
                <w:lang w:val="en-US"/>
              </w:rPr>
              <w:t>II</w:t>
            </w:r>
            <w:r w:rsidRPr="00AD51D5">
              <w:rPr>
                <w:b/>
              </w:rPr>
              <w:t>. ОСНОВНЫЕ ЗАКОНОМЕРНОСТИ НАСЛЕДСТВЕННОСТИ И ИЗМЕНЧИВОСТИ – 39 часов</w:t>
            </w:r>
          </w:p>
        </w:tc>
      </w:tr>
      <w:tr w:rsidR="004441EC" w:rsidRPr="00AD51D5" w:rsidTr="006F5B4F">
        <w:tc>
          <w:tcPr>
            <w:tcW w:w="10642" w:type="dxa"/>
            <w:gridSpan w:val="10"/>
            <w:shd w:val="clear" w:color="auto" w:fill="FFFFFF" w:themeFill="background1"/>
          </w:tcPr>
          <w:p w:rsidR="004441EC" w:rsidRPr="00AD51D5" w:rsidRDefault="004441EC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</w:rPr>
            </w:pPr>
            <w:r w:rsidRPr="00AD51D5">
              <w:rPr>
                <w:b/>
                <w:i/>
              </w:rPr>
              <w:t>Глава 6. Основные закономерности явлений наследственности – 16 часов</w:t>
            </w: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rPr>
                <w:rFonts w:cstheme="minorHAnsi"/>
              </w:rPr>
            </w:pPr>
            <w:r w:rsidRPr="00AD51D5">
              <w:rPr>
                <w:rFonts w:cstheme="minorHAnsi"/>
              </w:rPr>
              <w:t>Генетика как наука. Методы исследования в генетике. Основные генетические понятия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29</w:t>
            </w:r>
            <w:r w:rsidR="00D421E7">
              <w:t>,с.186-190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Моногибридное скрещивание. Первый и второй законы Менделя.</w:t>
            </w:r>
          </w:p>
        </w:tc>
        <w:tc>
          <w:tcPr>
            <w:tcW w:w="992" w:type="dxa"/>
            <w:vAlign w:val="center"/>
          </w:tcPr>
          <w:p w:rsidR="00BD79C9" w:rsidRPr="00EE2B09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rPr>
                <w:lang w:val="en-US"/>
              </w:rPr>
              <w:t>29</w:t>
            </w:r>
            <w:r w:rsidR="00EE2B09">
              <w:t>,с.</w:t>
            </w:r>
            <w:r w:rsidR="00D421E7">
              <w:t>190-192</w:t>
            </w:r>
          </w:p>
        </w:tc>
        <w:tc>
          <w:tcPr>
            <w:tcW w:w="2552" w:type="dxa"/>
            <w:vAlign w:val="center"/>
          </w:tcPr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BD6902" w:rsidRDefault="004441EC" w:rsidP="00BD69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аб. № 10 «</w:t>
            </w:r>
            <w:r w:rsidR="00BD6902" w:rsidRPr="00BD6902">
              <w:rPr>
                <w:rFonts w:ascii="Times New Roman" w:hAnsi="Times New Roman"/>
                <w:sz w:val="24"/>
                <w:szCs w:val="24"/>
              </w:rPr>
              <w:t>Решение генетических задач на моногибридное скрещивание</w:t>
            </w:r>
            <w:r w:rsidR="00BD69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29</w:t>
            </w:r>
            <w:r w:rsidR="00BD6902">
              <w:t>,задачи</w:t>
            </w:r>
          </w:p>
        </w:tc>
        <w:tc>
          <w:tcPr>
            <w:tcW w:w="2552" w:type="dxa"/>
            <w:vAlign w:val="center"/>
          </w:tcPr>
          <w:p w:rsidR="00806D72" w:rsidRDefault="00806D72" w:rsidP="002D4777">
            <w:pPr>
              <w:shd w:val="clear" w:color="auto" w:fill="FFFFFF" w:themeFill="background1"/>
              <w:spacing w:line="276" w:lineRule="auto"/>
            </w:pPr>
            <w:r>
              <w:t xml:space="preserve">ЦОР </w:t>
            </w:r>
          </w:p>
          <w:p w:rsidR="00BD79C9" w:rsidRPr="00AD51D5" w:rsidRDefault="00806D72" w:rsidP="002D4777">
            <w:pPr>
              <w:shd w:val="clear" w:color="auto" w:fill="FFFFFF" w:themeFill="background1"/>
              <w:spacing w:line="276" w:lineRule="auto"/>
            </w:pPr>
            <w:r>
              <w:t xml:space="preserve"> «Задачи по генетике с решениями»                                         </w:t>
            </w:r>
            <w:proofErr w:type="gramStart"/>
            <w:r>
              <w:t xml:space="preserve">( </w:t>
            </w:r>
            <w:proofErr w:type="gramEnd"/>
            <w:r>
              <w:t>Крестьянинов В.Ю.)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proofErr w:type="spellStart"/>
            <w:r w:rsidRPr="00AD51D5">
              <w:t>Дигибридное</w:t>
            </w:r>
            <w:proofErr w:type="spellEnd"/>
            <w:r w:rsidRPr="00AD51D5">
              <w:t xml:space="preserve"> и полигибридное скрещивание. Третий закон Менделя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30</w:t>
            </w:r>
          </w:p>
        </w:tc>
        <w:tc>
          <w:tcPr>
            <w:tcW w:w="2552" w:type="dxa"/>
            <w:vAlign w:val="center"/>
          </w:tcPr>
          <w:p w:rsidR="00806D72" w:rsidRDefault="00806D72" w:rsidP="00806D72">
            <w:pPr>
              <w:shd w:val="clear" w:color="auto" w:fill="FFFFFF" w:themeFill="background1"/>
              <w:spacing w:line="276" w:lineRule="auto"/>
            </w:pPr>
            <w:r>
              <w:t xml:space="preserve">ЦОР </w:t>
            </w:r>
          </w:p>
          <w:p w:rsidR="00BD79C9" w:rsidRPr="00AD51D5" w:rsidRDefault="00806D72" w:rsidP="00806D72">
            <w:pPr>
              <w:shd w:val="clear" w:color="auto" w:fill="FFFFFF" w:themeFill="background1"/>
              <w:spacing w:line="276" w:lineRule="auto"/>
            </w:pPr>
            <w:r>
              <w:t xml:space="preserve"> «Задачи по генетике с решениями»                                         </w:t>
            </w:r>
            <w:proofErr w:type="gramStart"/>
            <w:r>
              <w:t xml:space="preserve">( </w:t>
            </w:r>
            <w:proofErr w:type="gramEnd"/>
            <w:r>
              <w:t>Крестьянинов В.Ю.)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BD6902" w:rsidRDefault="00BD6902" w:rsidP="00BD69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аб. № 11 «</w:t>
            </w:r>
            <w:r w:rsidRPr="00BD6902">
              <w:rPr>
                <w:rFonts w:ascii="Times New Roman" w:hAnsi="Times New Roman"/>
                <w:sz w:val="24"/>
                <w:szCs w:val="24"/>
              </w:rPr>
              <w:t xml:space="preserve">Решение генетических задач на </w:t>
            </w:r>
            <w:proofErr w:type="spellStart"/>
            <w:r w:rsidRPr="00BD6902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BD6902">
              <w:rPr>
                <w:rFonts w:ascii="Times New Roman" w:hAnsi="Times New Roman"/>
                <w:sz w:val="24"/>
                <w:szCs w:val="24"/>
              </w:rPr>
              <w:t>- и полигибридное скрещи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30</w:t>
            </w:r>
            <w:r w:rsidR="00BD6902">
              <w:t>,задачи</w:t>
            </w:r>
          </w:p>
        </w:tc>
        <w:tc>
          <w:tcPr>
            <w:tcW w:w="2552" w:type="dxa"/>
            <w:vAlign w:val="center"/>
          </w:tcPr>
          <w:p w:rsidR="00806D72" w:rsidRDefault="00806D72" w:rsidP="00806D72">
            <w:pPr>
              <w:shd w:val="clear" w:color="auto" w:fill="FFFFFF" w:themeFill="background1"/>
              <w:spacing w:line="276" w:lineRule="auto"/>
            </w:pPr>
            <w:r>
              <w:t xml:space="preserve">ЦОР </w:t>
            </w:r>
          </w:p>
          <w:p w:rsidR="00BD79C9" w:rsidRPr="00AD51D5" w:rsidRDefault="00806D72" w:rsidP="00806D72">
            <w:pPr>
              <w:shd w:val="clear" w:color="auto" w:fill="FFFFFF" w:themeFill="background1"/>
              <w:spacing w:line="276" w:lineRule="auto"/>
            </w:pPr>
            <w:r>
              <w:t xml:space="preserve"> «Задачи по генетике с решениями»                                         </w:t>
            </w:r>
            <w:proofErr w:type="gramStart"/>
            <w:r>
              <w:t xml:space="preserve">( </w:t>
            </w:r>
            <w:proofErr w:type="gramEnd"/>
            <w:r>
              <w:t>Крестьянинов В.Ю.)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Взаимодействие генов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31</w:t>
            </w:r>
          </w:p>
        </w:tc>
        <w:tc>
          <w:tcPr>
            <w:tcW w:w="2552" w:type="dxa"/>
            <w:vAlign w:val="center"/>
          </w:tcPr>
          <w:p w:rsidR="00806D72" w:rsidRDefault="00806D72" w:rsidP="00806D72">
            <w:pPr>
              <w:shd w:val="clear" w:color="auto" w:fill="FFFFFF" w:themeFill="background1"/>
              <w:spacing w:line="276" w:lineRule="auto"/>
            </w:pPr>
            <w:r>
              <w:t xml:space="preserve">ЦОР </w:t>
            </w:r>
          </w:p>
          <w:p w:rsidR="00BD79C9" w:rsidRPr="00AD51D5" w:rsidRDefault="00806D72" w:rsidP="00806D72">
            <w:pPr>
              <w:shd w:val="clear" w:color="auto" w:fill="FFFFFF" w:themeFill="background1"/>
              <w:spacing w:line="276" w:lineRule="auto"/>
            </w:pPr>
            <w:r>
              <w:t xml:space="preserve"> «Задачи по генетике с решениями»                                         </w:t>
            </w:r>
            <w:proofErr w:type="gramStart"/>
            <w:r>
              <w:t xml:space="preserve">( </w:t>
            </w:r>
            <w:proofErr w:type="gramEnd"/>
            <w:r>
              <w:t>Крестьянинов В.Ю.)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BD6902" w:rsidRDefault="00BD6902" w:rsidP="00BD69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 xml:space="preserve">аб. №1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BD6902">
              <w:rPr>
                <w:rFonts w:ascii="Times New Roman" w:hAnsi="Times New Roman"/>
                <w:sz w:val="24"/>
                <w:szCs w:val="24"/>
              </w:rPr>
              <w:t>генетических задач на взаимодействие ген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31</w:t>
            </w:r>
            <w:r w:rsidR="00BD6902">
              <w:t>,задачи</w:t>
            </w:r>
          </w:p>
        </w:tc>
        <w:tc>
          <w:tcPr>
            <w:tcW w:w="2552" w:type="dxa"/>
            <w:vAlign w:val="center"/>
          </w:tcPr>
          <w:p w:rsidR="00806D72" w:rsidRDefault="00806D72" w:rsidP="00806D72">
            <w:pPr>
              <w:shd w:val="clear" w:color="auto" w:fill="FFFFFF" w:themeFill="background1"/>
              <w:spacing w:line="276" w:lineRule="auto"/>
            </w:pPr>
            <w:r>
              <w:t xml:space="preserve">ЦОР </w:t>
            </w:r>
          </w:p>
          <w:p w:rsidR="00BD79C9" w:rsidRPr="00AD51D5" w:rsidRDefault="00806D72" w:rsidP="00806D72">
            <w:pPr>
              <w:shd w:val="clear" w:color="auto" w:fill="FFFFFF" w:themeFill="background1"/>
              <w:spacing w:line="276" w:lineRule="auto"/>
            </w:pPr>
            <w:r>
              <w:t xml:space="preserve"> «Задачи по генетике с решениями»                                         </w:t>
            </w:r>
            <w:proofErr w:type="gramStart"/>
            <w:r>
              <w:t xml:space="preserve">( </w:t>
            </w:r>
            <w:proofErr w:type="gramEnd"/>
            <w:r>
              <w:t>Крестьянинов В.Ю.)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Статистическая природа генетических закономерностей. Отклонения от теоретически ожидаемых расщеплений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32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Наследование сцепленных генов. Картирование хромосом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33</w:t>
            </w:r>
          </w:p>
        </w:tc>
        <w:tc>
          <w:tcPr>
            <w:tcW w:w="2552" w:type="dxa"/>
            <w:vAlign w:val="center"/>
          </w:tcPr>
          <w:p w:rsidR="00EA3816" w:rsidRDefault="00EA3816" w:rsidP="00EA3816">
            <w:r>
              <w:t>ЦОР</w:t>
            </w:r>
            <w:proofErr w:type="gramStart"/>
            <w:r>
              <w:t>«К</w:t>
            </w:r>
            <w:proofErr w:type="gramEnd"/>
            <w:r>
              <w:t xml:space="preserve">ирилл и </w:t>
            </w:r>
            <w:proofErr w:type="spellStart"/>
            <w:r>
              <w:t>Мефодий</w:t>
            </w:r>
            <w:proofErr w:type="spellEnd"/>
            <w:r>
              <w:t xml:space="preserve">. 10 </w:t>
            </w:r>
            <w:proofErr w:type="spellStart"/>
            <w:r>
              <w:t>кл</w:t>
            </w:r>
            <w:proofErr w:type="spellEnd"/>
            <w:r>
              <w:t>. Общая биология»</w:t>
            </w:r>
          </w:p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BD6902" w:rsidRDefault="00BD6902" w:rsidP="00BD69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аб. №13 «</w:t>
            </w:r>
            <w:r w:rsidRPr="00BD6902">
              <w:rPr>
                <w:rFonts w:ascii="Times New Roman" w:hAnsi="Times New Roman"/>
                <w:sz w:val="24"/>
                <w:szCs w:val="24"/>
              </w:rPr>
              <w:t>Решение генетических задач на сцепленное наследование ге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33</w:t>
            </w:r>
            <w:r w:rsidR="00EE2B09">
              <w:t>,отчет</w:t>
            </w:r>
          </w:p>
        </w:tc>
        <w:tc>
          <w:tcPr>
            <w:tcW w:w="2552" w:type="dxa"/>
            <w:vAlign w:val="center"/>
          </w:tcPr>
          <w:p w:rsidR="00806D72" w:rsidRDefault="00806D72" w:rsidP="00806D72">
            <w:pPr>
              <w:shd w:val="clear" w:color="auto" w:fill="FFFFFF" w:themeFill="background1"/>
              <w:spacing w:line="276" w:lineRule="auto"/>
            </w:pPr>
            <w:r>
              <w:t xml:space="preserve">ЦОР </w:t>
            </w:r>
          </w:p>
          <w:p w:rsidR="00BD79C9" w:rsidRPr="00AD51D5" w:rsidRDefault="00806D72" w:rsidP="00806D72">
            <w:pPr>
              <w:shd w:val="clear" w:color="auto" w:fill="FFFFFF" w:themeFill="background1"/>
              <w:spacing w:line="276" w:lineRule="auto"/>
            </w:pPr>
            <w:r>
              <w:t xml:space="preserve"> «Задачи по генетике с решениями»                                         </w:t>
            </w:r>
            <w:proofErr w:type="gramStart"/>
            <w:r>
              <w:t xml:space="preserve">( </w:t>
            </w:r>
            <w:proofErr w:type="gramEnd"/>
            <w:r>
              <w:t>Крестьянинов В.Ю.)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BD6902" w:rsidRDefault="00BD79C9" w:rsidP="00BD690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D6902">
              <w:rPr>
                <w:sz w:val="24"/>
                <w:szCs w:val="24"/>
              </w:rPr>
              <w:t>Генетика пола. Сцепленное с полом наследование</w:t>
            </w:r>
            <w:r w:rsidR="00BD690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35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BD6902" w:rsidRDefault="00BD6902" w:rsidP="00BD6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аб. №14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BD6902">
              <w:rPr>
                <w:rFonts w:ascii="Times New Roman" w:hAnsi="Times New Roman"/>
                <w:sz w:val="24"/>
                <w:szCs w:val="24"/>
              </w:rPr>
              <w:t>генетических задач на сцепленное с полом наследование призна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35</w:t>
            </w:r>
            <w:r w:rsidR="00D421E7">
              <w:t>,отчет</w:t>
            </w:r>
          </w:p>
        </w:tc>
        <w:tc>
          <w:tcPr>
            <w:tcW w:w="2552" w:type="dxa"/>
            <w:vAlign w:val="center"/>
          </w:tcPr>
          <w:p w:rsidR="00EA3816" w:rsidRDefault="00EA3816" w:rsidP="00EA3816">
            <w:pPr>
              <w:shd w:val="clear" w:color="auto" w:fill="FFFFFF" w:themeFill="background1"/>
              <w:spacing w:line="276" w:lineRule="auto"/>
            </w:pPr>
            <w:r>
              <w:t xml:space="preserve">ЦОР </w:t>
            </w:r>
          </w:p>
          <w:p w:rsidR="00BD79C9" w:rsidRPr="00AD51D5" w:rsidRDefault="00EA3816" w:rsidP="00EA3816">
            <w:pPr>
              <w:shd w:val="clear" w:color="auto" w:fill="FFFFFF" w:themeFill="background1"/>
              <w:spacing w:line="276" w:lineRule="auto"/>
            </w:pPr>
            <w:r>
              <w:t xml:space="preserve"> «Задачи по генетике с решениями»                                         </w:t>
            </w:r>
            <w:proofErr w:type="gramStart"/>
            <w:r>
              <w:t xml:space="preserve">( </w:t>
            </w:r>
            <w:proofErr w:type="gramEnd"/>
            <w:r>
              <w:t>Крестьянинов В.Ю.)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Основные закономерности явлений наследственности (обобщение)</w:t>
            </w:r>
          </w:p>
        </w:tc>
        <w:tc>
          <w:tcPr>
            <w:tcW w:w="992" w:type="dxa"/>
            <w:vAlign w:val="center"/>
          </w:tcPr>
          <w:p w:rsidR="00BD79C9" w:rsidRPr="00AD51D5" w:rsidRDefault="00BD6902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29-31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6902" w:rsidRPr="00AD51D5" w:rsidTr="008E04A1">
        <w:tc>
          <w:tcPr>
            <w:tcW w:w="566" w:type="dxa"/>
            <w:shd w:val="clear" w:color="auto" w:fill="FFFFFF" w:themeFill="background1"/>
          </w:tcPr>
          <w:p w:rsidR="00BD6902" w:rsidRPr="00AD51D5" w:rsidRDefault="0093520E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6902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6902" w:rsidRPr="00AD51D5" w:rsidRDefault="00BD6902" w:rsidP="002D4777">
            <w:pPr>
              <w:shd w:val="clear" w:color="auto" w:fill="FFFFFF" w:themeFill="background1"/>
              <w:spacing w:line="276" w:lineRule="auto"/>
            </w:pPr>
            <w:r w:rsidRPr="00AD51D5">
              <w:t>Основные закономерности явлений наследственности (обобщение)</w:t>
            </w:r>
          </w:p>
        </w:tc>
        <w:tc>
          <w:tcPr>
            <w:tcW w:w="992" w:type="dxa"/>
            <w:vAlign w:val="center"/>
          </w:tcPr>
          <w:p w:rsidR="00BD6902" w:rsidRPr="00AD51D5" w:rsidRDefault="00BD6902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31-35</w:t>
            </w:r>
          </w:p>
        </w:tc>
        <w:tc>
          <w:tcPr>
            <w:tcW w:w="2552" w:type="dxa"/>
            <w:vAlign w:val="center"/>
          </w:tcPr>
          <w:p w:rsidR="00BD6902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6902" w:rsidRPr="00AD51D5" w:rsidRDefault="00BD6902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6902" w:rsidRPr="00AD51D5" w:rsidRDefault="00BD6902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rPr>
                <w:rFonts w:cstheme="minorHAnsi"/>
                <w:b/>
                <w:bCs/>
                <w:u w:val="single"/>
              </w:rPr>
              <w:t>Контрольная работа № 5</w:t>
            </w:r>
            <w:r w:rsidRPr="00AD51D5">
              <w:rPr>
                <w:rFonts w:cstheme="minorHAnsi"/>
                <w:b/>
                <w:bCs/>
              </w:rPr>
              <w:t xml:space="preserve"> </w:t>
            </w:r>
            <w:r w:rsidRPr="00AD51D5">
              <w:rPr>
                <w:rFonts w:cstheme="minorHAnsi"/>
                <w:bCs/>
              </w:rPr>
              <w:t>по теме «</w:t>
            </w:r>
            <w:r w:rsidRPr="00AD51D5">
              <w:t>Основные закономерности явлений наследственности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29-35</w:t>
            </w:r>
          </w:p>
        </w:tc>
        <w:tc>
          <w:tcPr>
            <w:tcW w:w="2552" w:type="dxa"/>
            <w:vAlign w:val="center"/>
          </w:tcPr>
          <w:p w:rsidR="00BD79C9" w:rsidRPr="00AD51D5" w:rsidRDefault="00EA4DC3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rPr>
                <w:b/>
                <w:i/>
              </w:rPr>
              <w:t>Контрольный  практикум</w:t>
            </w:r>
            <w:r w:rsidR="00BD6902">
              <w:rPr>
                <w:b/>
                <w:i/>
              </w:rPr>
              <w:t xml:space="preserve"> </w:t>
            </w:r>
            <w:r w:rsidRPr="00AD51D5">
              <w:t xml:space="preserve"> «Решение генетических задач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29-35</w:t>
            </w:r>
          </w:p>
        </w:tc>
        <w:tc>
          <w:tcPr>
            <w:tcW w:w="2552" w:type="dxa"/>
            <w:vAlign w:val="center"/>
          </w:tcPr>
          <w:p w:rsidR="00BD79C9" w:rsidRPr="00AD51D5" w:rsidRDefault="00EA4DC3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6902" w:rsidRPr="00AD51D5" w:rsidTr="006F5B4F">
        <w:tc>
          <w:tcPr>
            <w:tcW w:w="10642" w:type="dxa"/>
            <w:gridSpan w:val="10"/>
            <w:shd w:val="clear" w:color="auto" w:fill="FFFFFF" w:themeFill="background1"/>
          </w:tcPr>
          <w:p w:rsidR="00BD6902" w:rsidRPr="00AD51D5" w:rsidRDefault="00BD6902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</w:rPr>
            </w:pPr>
            <w:r w:rsidRPr="00AD51D5">
              <w:rPr>
                <w:b/>
                <w:i/>
              </w:rPr>
              <w:t>Глава</w:t>
            </w:r>
            <w:proofErr w:type="gramStart"/>
            <w:r w:rsidRPr="00AD51D5">
              <w:rPr>
                <w:b/>
                <w:i/>
              </w:rPr>
              <w:t>7</w:t>
            </w:r>
            <w:proofErr w:type="gramEnd"/>
            <w:r w:rsidRPr="00AD51D5">
              <w:rPr>
                <w:b/>
                <w:i/>
              </w:rPr>
              <w:t>. Основные Закономерности явлений изменчивости – 9 часов</w:t>
            </w: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Комбинативная изменчивость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36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Мутационная изменчивость. Генные мутации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37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Геномные и хромосомные мутации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38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>ЦОР 1:Образование «</w:t>
            </w:r>
            <w:proofErr w:type="gramStart"/>
            <w:r>
              <w:t>Общая</w:t>
            </w:r>
            <w:proofErr w:type="gramEnd"/>
            <w:r>
              <w:t xml:space="preserve"> биология10 класс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Внеядерная наследственность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39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>ЭОР «Электронные учебники А.В.Пименова»</w:t>
            </w:r>
          </w:p>
        </w:tc>
        <w:tc>
          <w:tcPr>
            <w:tcW w:w="1844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568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Причины возникновения мутаций.</w:t>
            </w:r>
          </w:p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 xml:space="preserve">Искусственный </w:t>
            </w:r>
            <w:r w:rsidRPr="00AD51D5">
              <w:lastRenderedPageBreak/>
              <w:t>мутагенез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lastRenderedPageBreak/>
              <w:t>40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733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79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BD6902" w:rsidRDefault="00BD6902" w:rsidP="00BD69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gramStart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аб № 10</w:t>
            </w:r>
            <w:r w:rsidRPr="00BD6902">
              <w:rPr>
                <w:rFonts w:ascii="Times New Roman" w:hAnsi="Times New Roman"/>
                <w:sz w:val="24"/>
                <w:szCs w:val="24"/>
              </w:rPr>
              <w:t xml:space="preserve"> «Геномные и хромосомные му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4139CB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40</w:t>
            </w:r>
            <w:r w:rsidR="004139CB">
              <w:t>,Отчет</w:t>
            </w:r>
          </w:p>
        </w:tc>
        <w:tc>
          <w:tcPr>
            <w:tcW w:w="255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733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79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BD6902" w:rsidRDefault="00BD79C9" w:rsidP="00BD690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D6902">
              <w:rPr>
                <w:sz w:val="24"/>
                <w:szCs w:val="24"/>
              </w:rPr>
              <w:t>Взаимодействие генотипа и среды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41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733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79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BD6902" w:rsidRDefault="00BD6902" w:rsidP="00BD69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gramStart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BD6902">
              <w:rPr>
                <w:rFonts w:ascii="Times New Roman" w:hAnsi="Times New Roman"/>
                <w:b/>
                <w:sz w:val="24"/>
                <w:szCs w:val="24"/>
              </w:rPr>
              <w:t>аб № 11</w:t>
            </w:r>
            <w:r w:rsidRPr="00BD6902">
              <w:rPr>
                <w:rFonts w:ascii="Times New Roman" w:hAnsi="Times New Roman"/>
                <w:sz w:val="24"/>
                <w:szCs w:val="24"/>
              </w:rPr>
              <w:t xml:space="preserve"> «Изменчивость, построение вариационного ряда и вариационной кри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41</w:t>
            </w:r>
            <w:r w:rsidR="004139CB">
              <w:t>,Отчет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>ЦОР «Лабораторный практикум. Биология 6 – 11 классы»</w:t>
            </w:r>
          </w:p>
        </w:tc>
        <w:tc>
          <w:tcPr>
            <w:tcW w:w="1733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79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  <w:r w:rsidRPr="00AD51D5">
              <w:t>Основные закономерности явлений изменчивости (семинар)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36-41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733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79" w:type="dxa"/>
            <w:gridSpan w:val="4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4139CB" w:rsidRPr="00AD51D5" w:rsidTr="006F5B4F">
        <w:tc>
          <w:tcPr>
            <w:tcW w:w="10642" w:type="dxa"/>
            <w:gridSpan w:val="10"/>
            <w:shd w:val="clear" w:color="auto" w:fill="FFFFFF" w:themeFill="background1"/>
          </w:tcPr>
          <w:p w:rsidR="004139CB" w:rsidRPr="00AD51D5" w:rsidRDefault="004139CB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</w:rPr>
            </w:pPr>
            <w:r w:rsidRPr="00AD51D5">
              <w:rPr>
                <w:b/>
                <w:i/>
              </w:rPr>
              <w:t>Глава 8. Генетические основы индивидуального развития – 5 часов</w:t>
            </w: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Основные закономерности функционирования генов в ходе индивидуального развития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42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748" w:type="dxa"/>
            <w:gridSpan w:val="2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64" w:type="dxa"/>
            <w:gridSpan w:val="3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Перестройки генома в онтогенезе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43</w:t>
            </w:r>
          </w:p>
        </w:tc>
        <w:tc>
          <w:tcPr>
            <w:tcW w:w="2552" w:type="dxa"/>
            <w:vAlign w:val="center"/>
          </w:tcPr>
          <w:p w:rsidR="00BD79C9" w:rsidRPr="00AD51D5" w:rsidRDefault="00EA3816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748" w:type="dxa"/>
            <w:gridSpan w:val="2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64" w:type="dxa"/>
            <w:gridSpan w:val="3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Проявление генов в онтогенезе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44</w:t>
            </w:r>
          </w:p>
        </w:tc>
        <w:tc>
          <w:tcPr>
            <w:tcW w:w="2552" w:type="dxa"/>
            <w:vAlign w:val="center"/>
          </w:tcPr>
          <w:p w:rsidR="00BD79C9" w:rsidRPr="00AD51D5" w:rsidRDefault="002242C7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748" w:type="dxa"/>
            <w:gridSpan w:val="2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64" w:type="dxa"/>
            <w:gridSpan w:val="3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 xml:space="preserve">Наследование дифференцированного состояния клеток. </w:t>
            </w:r>
            <w:proofErr w:type="spellStart"/>
            <w:r w:rsidRPr="00AD51D5">
              <w:t>Химерные</w:t>
            </w:r>
            <w:proofErr w:type="spellEnd"/>
            <w:r w:rsidRPr="00AD51D5">
              <w:t xml:space="preserve"> и </w:t>
            </w:r>
            <w:proofErr w:type="spellStart"/>
            <w:r w:rsidRPr="00AD51D5">
              <w:t>трансгенные</w:t>
            </w:r>
            <w:proofErr w:type="spellEnd"/>
            <w:r w:rsidRPr="00AD51D5">
              <w:t xml:space="preserve"> организмы.  </w:t>
            </w:r>
          </w:p>
          <w:p w:rsidR="00BD79C9" w:rsidRPr="004139CB" w:rsidRDefault="004139CB" w:rsidP="004139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аб. №15 «</w:t>
            </w:r>
            <w:r w:rsidRPr="004139CB">
              <w:rPr>
                <w:rFonts w:ascii="Times New Roman" w:hAnsi="Times New Roman"/>
                <w:sz w:val="24"/>
                <w:szCs w:val="24"/>
              </w:rPr>
              <w:t>Анализ и оценка этических аспектов исследований в биотехнологии</w:t>
            </w:r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45</w:t>
            </w:r>
          </w:p>
        </w:tc>
        <w:tc>
          <w:tcPr>
            <w:tcW w:w="2552" w:type="dxa"/>
            <w:vAlign w:val="center"/>
          </w:tcPr>
          <w:p w:rsidR="00BD79C9" w:rsidRPr="00AD51D5" w:rsidRDefault="00722E71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748" w:type="dxa"/>
            <w:gridSpan w:val="2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64" w:type="dxa"/>
            <w:gridSpan w:val="3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Генетические основы поведения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46</w:t>
            </w:r>
          </w:p>
        </w:tc>
        <w:tc>
          <w:tcPr>
            <w:tcW w:w="2552" w:type="dxa"/>
            <w:vAlign w:val="center"/>
          </w:tcPr>
          <w:p w:rsidR="00BD79C9" w:rsidRPr="00AD51D5" w:rsidRDefault="00722E71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748" w:type="dxa"/>
            <w:gridSpan w:val="2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64" w:type="dxa"/>
            <w:gridSpan w:val="3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4139CB" w:rsidRPr="00AD51D5" w:rsidTr="006F5B4F">
        <w:tc>
          <w:tcPr>
            <w:tcW w:w="10642" w:type="dxa"/>
            <w:gridSpan w:val="10"/>
            <w:shd w:val="clear" w:color="auto" w:fill="FFFFFF" w:themeFill="background1"/>
          </w:tcPr>
          <w:p w:rsidR="004139CB" w:rsidRPr="00AD51D5" w:rsidRDefault="004139CB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</w:rPr>
            </w:pPr>
            <w:r w:rsidRPr="00AD51D5">
              <w:rPr>
                <w:b/>
                <w:i/>
              </w:rPr>
              <w:t>Глава 9. Генетика человека – 7 часов</w:t>
            </w: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rPr>
                <w:rFonts w:cstheme="minorHAnsi"/>
              </w:rPr>
              <w:t xml:space="preserve">Методы изучения наследственности человека. </w:t>
            </w:r>
            <w:r w:rsidRPr="00AD51D5">
              <w:t>Доминантные и рецессивные признаки у человека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47</w:t>
            </w:r>
          </w:p>
        </w:tc>
        <w:tc>
          <w:tcPr>
            <w:tcW w:w="2552" w:type="dxa"/>
            <w:vAlign w:val="center"/>
          </w:tcPr>
          <w:p w:rsidR="00BD79C9" w:rsidRPr="00AD51D5" w:rsidRDefault="00722E71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763" w:type="dxa"/>
            <w:gridSpan w:val="3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49" w:type="dxa"/>
            <w:gridSpan w:val="2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4139CB" w:rsidRPr="004139CB" w:rsidRDefault="004139CB" w:rsidP="004139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gramStart"/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аб № 12 «</w:t>
            </w:r>
            <w:r w:rsidRPr="004139CB">
              <w:rPr>
                <w:rFonts w:ascii="Times New Roman" w:hAnsi="Times New Roman"/>
                <w:sz w:val="24"/>
                <w:szCs w:val="24"/>
              </w:rPr>
              <w:t xml:space="preserve">Составление родословных и их анализ </w:t>
            </w:r>
          </w:p>
          <w:p w:rsidR="00BD79C9" w:rsidRPr="004139CB" w:rsidRDefault="004139CB" w:rsidP="004139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аб. №16 «</w:t>
            </w:r>
            <w:r w:rsidRPr="004139CB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4139CB">
              <w:rPr>
                <w:rFonts w:ascii="Times New Roman" w:hAnsi="Times New Roman"/>
                <w:sz w:val="24"/>
                <w:szCs w:val="24"/>
              </w:rPr>
              <w:lastRenderedPageBreak/>
              <w:t>генетических задач на составление родословных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lastRenderedPageBreak/>
              <w:t>47</w:t>
            </w:r>
            <w:r w:rsidR="004139CB">
              <w:t>,задачи</w:t>
            </w:r>
          </w:p>
        </w:tc>
        <w:tc>
          <w:tcPr>
            <w:tcW w:w="2552" w:type="dxa"/>
            <w:vAlign w:val="center"/>
          </w:tcPr>
          <w:p w:rsidR="00BD79C9" w:rsidRPr="00AD51D5" w:rsidRDefault="00722E71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763" w:type="dxa"/>
            <w:gridSpan w:val="3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49" w:type="dxa"/>
            <w:gridSpan w:val="2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Близнецы и близнецовый метод исследования в генетике человека.</w:t>
            </w:r>
          </w:p>
        </w:tc>
        <w:tc>
          <w:tcPr>
            <w:tcW w:w="992" w:type="dxa"/>
            <w:vAlign w:val="center"/>
          </w:tcPr>
          <w:p w:rsidR="00BD79C9" w:rsidRPr="004139CB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4139CB">
              <w:t>48</w:t>
            </w:r>
          </w:p>
        </w:tc>
        <w:tc>
          <w:tcPr>
            <w:tcW w:w="2552" w:type="dxa"/>
            <w:vAlign w:val="center"/>
          </w:tcPr>
          <w:p w:rsidR="00BD79C9" w:rsidRPr="00AD51D5" w:rsidRDefault="00722E71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763" w:type="dxa"/>
            <w:gridSpan w:val="3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49" w:type="dxa"/>
            <w:gridSpan w:val="2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4139CB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 xml:space="preserve">Цитогенетика человека. 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49</w:t>
            </w:r>
          </w:p>
        </w:tc>
        <w:tc>
          <w:tcPr>
            <w:tcW w:w="2552" w:type="dxa"/>
            <w:vAlign w:val="center"/>
          </w:tcPr>
          <w:p w:rsidR="00BD79C9" w:rsidRPr="00AD51D5" w:rsidRDefault="00722E71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763" w:type="dxa"/>
            <w:gridSpan w:val="3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49" w:type="dxa"/>
            <w:gridSpan w:val="2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4139CB" w:rsidRPr="00AD51D5" w:rsidTr="008E04A1">
        <w:tc>
          <w:tcPr>
            <w:tcW w:w="566" w:type="dxa"/>
            <w:shd w:val="clear" w:color="auto" w:fill="FFFFFF" w:themeFill="background1"/>
          </w:tcPr>
          <w:p w:rsidR="004139CB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39CB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4139CB" w:rsidRPr="004139CB" w:rsidRDefault="004139CB" w:rsidP="004139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gramStart"/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139CB">
              <w:rPr>
                <w:rFonts w:ascii="Times New Roman" w:hAnsi="Times New Roman"/>
                <w:b/>
                <w:sz w:val="24"/>
                <w:szCs w:val="24"/>
              </w:rPr>
              <w:t>аб №  13 «</w:t>
            </w:r>
            <w:r w:rsidRPr="004139CB">
              <w:rPr>
                <w:rFonts w:ascii="Times New Roman" w:hAnsi="Times New Roman"/>
                <w:sz w:val="24"/>
                <w:szCs w:val="24"/>
              </w:rPr>
              <w:t>Кариотип человека. Хромосомные болезни человека»</w:t>
            </w:r>
          </w:p>
        </w:tc>
        <w:tc>
          <w:tcPr>
            <w:tcW w:w="992" w:type="dxa"/>
            <w:vAlign w:val="center"/>
          </w:tcPr>
          <w:p w:rsidR="004139CB" w:rsidRPr="00AD51D5" w:rsidRDefault="00D421E7" w:rsidP="002D4777">
            <w:pPr>
              <w:shd w:val="clear" w:color="auto" w:fill="FFFFFF" w:themeFill="background1"/>
              <w:spacing w:line="276" w:lineRule="auto"/>
              <w:jc w:val="center"/>
            </w:pPr>
            <w:r>
              <w:t>49,отчет</w:t>
            </w:r>
          </w:p>
        </w:tc>
        <w:tc>
          <w:tcPr>
            <w:tcW w:w="2552" w:type="dxa"/>
            <w:vAlign w:val="center"/>
          </w:tcPr>
          <w:p w:rsidR="004139CB" w:rsidRPr="00AD51D5" w:rsidRDefault="004139CB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763" w:type="dxa"/>
            <w:gridSpan w:val="3"/>
            <w:vAlign w:val="center"/>
          </w:tcPr>
          <w:p w:rsidR="004139CB" w:rsidRPr="00AD51D5" w:rsidRDefault="004139CB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49" w:type="dxa"/>
            <w:gridSpan w:val="2"/>
            <w:vAlign w:val="center"/>
          </w:tcPr>
          <w:p w:rsidR="004139CB" w:rsidRPr="00AD51D5" w:rsidRDefault="004139CB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Картирование хромосом человека. Программа «Геном человека»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</w:pPr>
            <w:r w:rsidRPr="00AD51D5">
              <w:t>50</w:t>
            </w:r>
          </w:p>
        </w:tc>
        <w:tc>
          <w:tcPr>
            <w:tcW w:w="2552" w:type="dxa"/>
            <w:vAlign w:val="center"/>
          </w:tcPr>
          <w:p w:rsidR="00BD79C9" w:rsidRPr="00AD51D5" w:rsidRDefault="00722E71" w:rsidP="002D4777">
            <w:pPr>
              <w:shd w:val="clear" w:color="auto" w:fill="FFFFFF" w:themeFill="background1"/>
              <w:spacing w:line="276" w:lineRule="auto"/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763" w:type="dxa"/>
            <w:gridSpan w:val="3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49" w:type="dxa"/>
            <w:gridSpan w:val="2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ind w:left="142"/>
            </w:pPr>
            <w:r w:rsidRPr="00AD51D5">
              <w:t>Предупреждение и лечение некоторых наследственных болезней человека.</w:t>
            </w:r>
          </w:p>
        </w:tc>
        <w:tc>
          <w:tcPr>
            <w:tcW w:w="992" w:type="dxa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jc w:val="center"/>
              <w:rPr>
                <w:lang w:val="en-US"/>
              </w:rPr>
            </w:pPr>
            <w:r w:rsidRPr="00AD51D5">
              <w:rPr>
                <w:lang w:val="en-US"/>
              </w:rPr>
              <w:t>51</w:t>
            </w:r>
          </w:p>
        </w:tc>
        <w:tc>
          <w:tcPr>
            <w:tcW w:w="2552" w:type="dxa"/>
            <w:vAlign w:val="center"/>
          </w:tcPr>
          <w:p w:rsidR="00BD79C9" w:rsidRPr="00AD51D5" w:rsidRDefault="00722E71" w:rsidP="002D4777">
            <w:pPr>
              <w:shd w:val="clear" w:color="auto" w:fill="FFFFFF" w:themeFill="background1"/>
              <w:spacing w:line="276" w:lineRule="auto"/>
            </w:pPr>
            <w:r>
              <w:t xml:space="preserve">Презентация в программе </w:t>
            </w:r>
            <w:r>
              <w:rPr>
                <w:lang w:val="en-US"/>
              </w:rPr>
              <w:t>Power</w:t>
            </w:r>
            <w:r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763" w:type="dxa"/>
            <w:gridSpan w:val="3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1649" w:type="dxa"/>
            <w:gridSpan w:val="2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</w:pPr>
          </w:p>
        </w:tc>
      </w:tr>
      <w:tr w:rsidR="00BD79C9" w:rsidRPr="00AD51D5" w:rsidTr="008E04A1">
        <w:tc>
          <w:tcPr>
            <w:tcW w:w="566" w:type="dxa"/>
            <w:shd w:val="clear" w:color="auto" w:fill="FFFFFF" w:themeFill="background1"/>
          </w:tcPr>
          <w:p w:rsidR="00BD79C9" w:rsidRPr="00AD51D5" w:rsidRDefault="00904243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1-1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D79C9" w:rsidRPr="00EA4DC3" w:rsidRDefault="00EA4DC3" w:rsidP="00904243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8-9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BD79C9" w:rsidRPr="00AD51D5" w:rsidRDefault="004139CB" w:rsidP="002D4777">
            <w:pPr>
              <w:shd w:val="clear" w:color="auto" w:fill="FFFFFF" w:themeFill="background1"/>
              <w:spacing w:line="276" w:lineRule="auto"/>
              <w:ind w:left="142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ка к ЕГЭ </w:t>
            </w:r>
            <w:r w:rsidR="00BD79C9" w:rsidRPr="00AD51D5">
              <w:rPr>
                <w:b/>
                <w:i/>
              </w:rPr>
              <w:t xml:space="preserve"> (или резерв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79C9" w:rsidRPr="00AD51D5" w:rsidRDefault="004139CB" w:rsidP="004139CB">
            <w:pPr>
              <w:shd w:val="clear" w:color="auto" w:fill="FFFFFF" w:themeFill="background1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D79C9" w:rsidRPr="00AD51D5" w:rsidRDefault="00EA4DC3" w:rsidP="002D4777">
            <w:pPr>
              <w:shd w:val="clear" w:color="auto" w:fill="FFFFFF" w:themeFill="background1"/>
              <w:spacing w:line="276" w:lineRule="auto"/>
              <w:rPr>
                <w:b/>
                <w:i/>
              </w:rPr>
            </w:pPr>
            <w:r>
              <w:t xml:space="preserve">Тесты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763" w:type="dxa"/>
            <w:gridSpan w:val="3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rPr>
                <w:b/>
                <w:i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  <w:vAlign w:val="center"/>
          </w:tcPr>
          <w:p w:rsidR="00BD79C9" w:rsidRPr="00AD51D5" w:rsidRDefault="00BD79C9" w:rsidP="002D4777">
            <w:pPr>
              <w:shd w:val="clear" w:color="auto" w:fill="FFFFFF" w:themeFill="background1"/>
              <w:spacing w:line="276" w:lineRule="auto"/>
              <w:rPr>
                <w:b/>
                <w:i/>
              </w:rPr>
            </w:pPr>
          </w:p>
        </w:tc>
      </w:tr>
    </w:tbl>
    <w:p w:rsidR="006A7325" w:rsidRPr="00AD51D5" w:rsidRDefault="006A7325" w:rsidP="002D4777">
      <w:pPr>
        <w:shd w:val="clear" w:color="auto" w:fill="FFFFFF" w:themeFill="background1"/>
        <w:spacing w:after="200" w:line="360" w:lineRule="auto"/>
        <w:rPr>
          <w:rFonts w:eastAsiaTheme="minorHAnsi" w:cstheme="minorBidi"/>
        </w:rPr>
      </w:pPr>
    </w:p>
    <w:p w:rsidR="00A05546" w:rsidRPr="00CB1862" w:rsidRDefault="00A05546" w:rsidP="00A05546">
      <w:pPr>
        <w:pStyle w:val="razdel"/>
        <w:rPr>
          <w:sz w:val="24"/>
          <w:szCs w:val="24"/>
        </w:rPr>
      </w:pPr>
      <w:r w:rsidRPr="00CB1862">
        <w:rPr>
          <w:rStyle w:val="a9"/>
          <w:sz w:val="24"/>
          <w:szCs w:val="24"/>
        </w:rPr>
        <w:t>Содержание курса</w:t>
      </w:r>
      <w:proofErr w:type="gramStart"/>
      <w:r w:rsidRPr="00CB1862">
        <w:rPr>
          <w:rStyle w:val="a9"/>
          <w:sz w:val="24"/>
          <w:szCs w:val="24"/>
        </w:rPr>
        <w:t xml:space="preserve"> :</w:t>
      </w:r>
      <w:proofErr w:type="gramEnd"/>
      <w:r w:rsidRPr="00CB1862">
        <w:rPr>
          <w:rStyle w:val="a9"/>
          <w:sz w:val="24"/>
          <w:szCs w:val="24"/>
        </w:rPr>
        <w:t>11 класс</w:t>
      </w:r>
    </w:p>
    <w:p w:rsidR="00A05546" w:rsidRPr="00CB1862" w:rsidRDefault="00A05546" w:rsidP="00A05546">
      <w:pPr>
        <w:pStyle w:val="podzag"/>
        <w:rPr>
          <w:sz w:val="24"/>
          <w:szCs w:val="24"/>
        </w:rPr>
      </w:pPr>
      <w:r w:rsidRPr="00CB1862">
        <w:rPr>
          <w:sz w:val="24"/>
          <w:szCs w:val="24"/>
        </w:rPr>
        <w:t>(102 ч, 3 ч в неделю; 3 ч — резервное время)</w:t>
      </w:r>
    </w:p>
    <w:p w:rsidR="00A05546" w:rsidRPr="00CB1862" w:rsidRDefault="00A05546" w:rsidP="00A05546">
      <w:pPr>
        <w:pStyle w:val="razdel"/>
        <w:rPr>
          <w:sz w:val="24"/>
          <w:szCs w:val="24"/>
        </w:rPr>
      </w:pPr>
      <w:r w:rsidRPr="00CB1862">
        <w:rPr>
          <w:sz w:val="24"/>
          <w:szCs w:val="24"/>
        </w:rPr>
        <w:t xml:space="preserve">Раздел III </w:t>
      </w:r>
      <w:r w:rsidRPr="00CB1862">
        <w:rPr>
          <w:sz w:val="24"/>
          <w:szCs w:val="24"/>
        </w:rPr>
        <w:br/>
      </w:r>
      <w:r w:rsidRPr="00CB1862">
        <w:rPr>
          <w:rStyle w:val="a9"/>
          <w:sz w:val="24"/>
          <w:szCs w:val="24"/>
        </w:rPr>
        <w:t>ЭВОЛЮЦИЯ ОРГАНИЧЕСКОГО МИРА</w:t>
      </w:r>
      <w:r w:rsidRPr="00CB1862">
        <w:rPr>
          <w:sz w:val="24"/>
          <w:szCs w:val="24"/>
        </w:rPr>
        <w:br/>
      </w:r>
      <w:r w:rsidRPr="00CB1862">
        <w:rPr>
          <w:rStyle w:val="a9"/>
          <w:sz w:val="24"/>
          <w:szCs w:val="24"/>
        </w:rPr>
        <w:t>(62 ч)</w:t>
      </w:r>
    </w:p>
    <w:p w:rsidR="00A05546" w:rsidRPr="00CB1862" w:rsidRDefault="00A05546" w:rsidP="00A05546">
      <w:pPr>
        <w:pStyle w:val="podzag"/>
        <w:rPr>
          <w:sz w:val="24"/>
          <w:szCs w:val="24"/>
        </w:rPr>
      </w:pPr>
      <w:r w:rsidRPr="00CB1862">
        <w:rPr>
          <w:sz w:val="24"/>
          <w:szCs w:val="24"/>
        </w:rPr>
        <w:t>Тема 10.</w:t>
      </w:r>
      <w:r w:rsidRPr="00CB1862">
        <w:rPr>
          <w:rStyle w:val="a9"/>
          <w:sz w:val="24"/>
          <w:szCs w:val="24"/>
        </w:rPr>
        <w:t xml:space="preserve"> Возникновение и развитие эволюционной биологии </w:t>
      </w:r>
      <w:r w:rsidRPr="00CB1862">
        <w:rPr>
          <w:sz w:val="24"/>
          <w:szCs w:val="24"/>
        </w:rPr>
        <w:t>(9 ч)</w:t>
      </w:r>
    </w:p>
    <w:p w:rsidR="00A05546" w:rsidRPr="00CB1862" w:rsidRDefault="00A05546" w:rsidP="00A05546">
      <w:pPr>
        <w:pStyle w:val="body"/>
        <w:jc w:val="left"/>
      </w:pPr>
      <w:r w:rsidRPr="00CB1862">
        <w:t>Возникновение и развитие эволюционных идей. Эволюционная теория Ж. Б. Ламарка. Жизнь и труды Ч. Дарвина. Основные принципы эволюционной теории Дарвина. Формирование синтетической теории эволюции. Работы С. С. </w:t>
      </w:r>
      <w:proofErr w:type="spellStart"/>
      <w:r w:rsidRPr="00CB1862">
        <w:t>Четверикова</w:t>
      </w:r>
      <w:proofErr w:type="spellEnd"/>
      <w:r w:rsidRPr="00CB1862">
        <w:t xml:space="preserve"> и И. И. Шмальгаузена. Палеонтологические, биогеографические, сравнительно-анатомические, эмбриологические и молекулярные свидетельства эволюции.</w:t>
      </w:r>
      <w:r w:rsidRPr="00CB1862">
        <w:br/>
      </w:r>
      <w:r w:rsidRPr="00CB1862">
        <w:rPr>
          <w:rStyle w:val="aa"/>
          <w:b/>
          <w:bCs/>
        </w:rPr>
        <w:t>Демонстрации</w:t>
      </w:r>
      <w:r w:rsidRPr="00CB1862">
        <w:br/>
        <w:t>      Схемы, таблицы и фотографии, иллюстрирующие: формы сохранности ископаемых растений и животных; атавизмы и рудименты; аналогичные и гомологичные органы; доказательства эволюции органического мира. Палеонтологические коллекции.</w:t>
      </w:r>
    </w:p>
    <w:p w:rsidR="00A05546" w:rsidRPr="00CB1862" w:rsidRDefault="00A05546" w:rsidP="00A05546">
      <w:pPr>
        <w:pStyle w:val="podzag"/>
        <w:jc w:val="left"/>
        <w:rPr>
          <w:sz w:val="24"/>
          <w:szCs w:val="24"/>
        </w:rPr>
      </w:pPr>
      <w:r w:rsidRPr="00CB1862">
        <w:rPr>
          <w:sz w:val="24"/>
          <w:szCs w:val="24"/>
        </w:rPr>
        <w:t>Тема 11.</w:t>
      </w:r>
      <w:r w:rsidRPr="00CB1862">
        <w:rPr>
          <w:rStyle w:val="a9"/>
          <w:sz w:val="24"/>
          <w:szCs w:val="24"/>
        </w:rPr>
        <w:t xml:space="preserve"> Механизмы эволюции </w:t>
      </w:r>
      <w:r w:rsidRPr="00CB1862">
        <w:rPr>
          <w:sz w:val="24"/>
          <w:szCs w:val="24"/>
        </w:rPr>
        <w:t>(22 ч)</w:t>
      </w:r>
    </w:p>
    <w:p w:rsidR="00A05546" w:rsidRPr="00CB1862" w:rsidRDefault="00A05546" w:rsidP="00A05546">
      <w:pPr>
        <w:pStyle w:val="body"/>
        <w:jc w:val="left"/>
      </w:pPr>
      <w:r w:rsidRPr="00CB1862">
        <w:t xml:space="preserve">Популяция — элементарная единица эволюции. Внутривидовая изменчивость. Генетическая структура популяций. Уравнение и закон Харди — </w:t>
      </w:r>
      <w:proofErr w:type="spellStart"/>
      <w:r w:rsidRPr="00CB1862">
        <w:t>Вайнберга</w:t>
      </w:r>
      <w:proofErr w:type="spellEnd"/>
      <w:r w:rsidRPr="00CB1862">
        <w:t xml:space="preserve">. Мутации как источник генетической изменчивости популяций. Случайные процессы в популяциях. Дрейф генов. Популяционные волны. Борьба за существование. Естественный отбор — направляющий фактор эволюции. Формы естественного отбора. Половой отбор. </w:t>
      </w:r>
      <w:r w:rsidRPr="00CB1862">
        <w:lastRenderedPageBreak/>
        <w:t>Адаптация — результат естественного отбора. Миграции как фактор эволюции.</w:t>
      </w:r>
      <w:r w:rsidRPr="00CB1862">
        <w:br/>
        <w:t xml:space="preserve">      Понятие вида. Критерии вида. Пути видообразования. </w:t>
      </w:r>
      <w:proofErr w:type="spellStart"/>
      <w:r w:rsidRPr="00CB1862">
        <w:t>Аллопатрическое</w:t>
      </w:r>
      <w:proofErr w:type="spellEnd"/>
      <w:r w:rsidRPr="00CB1862">
        <w:t xml:space="preserve"> и </w:t>
      </w:r>
      <w:proofErr w:type="spellStart"/>
      <w:r w:rsidRPr="00CB1862">
        <w:t>симпатрическое</w:t>
      </w:r>
      <w:proofErr w:type="spellEnd"/>
      <w:r w:rsidRPr="00CB1862">
        <w:t xml:space="preserve"> видообразование.</w:t>
      </w:r>
      <w:r w:rsidRPr="00CB1862">
        <w:br/>
        <w:t>      Микро- и макроэволюция. Генетические и онтогенетические основы эволюции. Направления эволюции. Ароморфоз, идиоадаптация и общая дегенерация. Дивергенция, конвергенция и параллелизм. Биологический прогресс. Единое древо жизни — результат эволюции.</w:t>
      </w:r>
      <w:r w:rsidRPr="00CB1862">
        <w:br/>
      </w:r>
      <w:r w:rsidRPr="00CB1862">
        <w:rPr>
          <w:rStyle w:val="aa"/>
          <w:b/>
          <w:bCs/>
        </w:rPr>
        <w:t>Демонстрации</w:t>
      </w:r>
      <w:r w:rsidRPr="00CB1862">
        <w:br/>
        <w:t xml:space="preserve">      Схемы, таблицы и фотографии, иллюстрирующие: движущие силы эволюции; движущий и стабилизирующий отбор; возникновение и многообразие приспособлений у организмов (кактусов, орхидей, морских млекопитающих и т. д.); образование новых видов в природе; географическое </w:t>
      </w:r>
    </w:p>
    <w:p w:rsidR="00A05546" w:rsidRPr="00CB1862" w:rsidRDefault="00A05546" w:rsidP="00A05546">
      <w:pPr>
        <w:pStyle w:val="body"/>
        <w:jc w:val="left"/>
      </w:pPr>
      <w:proofErr w:type="gramStart"/>
      <w:r w:rsidRPr="00CB1862">
        <w:t>и экологическое видообразование; формы эволюции — дивергенцию, конвергенцию, параллелизм; пути эволюции — ароморфоз, идиоадаптацию, дегенерацию; основные ароморфозы в эволюции растений и животных; эволюцию растительного и животного мира.</w:t>
      </w:r>
      <w:proofErr w:type="gramEnd"/>
    </w:p>
    <w:p w:rsidR="00A05546" w:rsidRPr="00CB1862" w:rsidRDefault="00A05546" w:rsidP="00A05546">
      <w:pPr>
        <w:pStyle w:val="podzag"/>
        <w:jc w:val="left"/>
        <w:rPr>
          <w:sz w:val="24"/>
          <w:szCs w:val="24"/>
        </w:rPr>
      </w:pPr>
      <w:r w:rsidRPr="00CB1862">
        <w:rPr>
          <w:sz w:val="24"/>
          <w:szCs w:val="24"/>
        </w:rPr>
        <w:t xml:space="preserve">Тема 12. </w:t>
      </w:r>
      <w:r w:rsidRPr="00CB1862">
        <w:rPr>
          <w:rStyle w:val="a9"/>
          <w:sz w:val="24"/>
          <w:szCs w:val="24"/>
        </w:rPr>
        <w:t>Возникновение и развитие жизни на Земле</w:t>
      </w:r>
      <w:r w:rsidRPr="00CB1862">
        <w:rPr>
          <w:sz w:val="24"/>
          <w:szCs w:val="24"/>
        </w:rPr>
        <w:t xml:space="preserve"> (11 ч)</w:t>
      </w:r>
    </w:p>
    <w:p w:rsidR="00A05546" w:rsidRPr="00CB1862" w:rsidRDefault="00A05546" w:rsidP="00A05546">
      <w:pPr>
        <w:pStyle w:val="body"/>
        <w:jc w:val="left"/>
      </w:pPr>
      <w:r w:rsidRPr="00CB1862">
        <w:t>Сущность жизни. Определения живого. Гипотезы возникновения жизни. Опыты Ф. </w:t>
      </w:r>
      <w:proofErr w:type="spellStart"/>
      <w:r w:rsidRPr="00CB1862">
        <w:t>Реди</w:t>
      </w:r>
      <w:proofErr w:type="spellEnd"/>
      <w:r w:rsidRPr="00CB1862">
        <w:t xml:space="preserve"> и Л. Пастера. Современные представления о возникновении жизни.</w:t>
      </w:r>
      <w:r w:rsidRPr="00CB1862">
        <w:br/>
        <w:t>      Атмосфера древней Земли. Абиогенный синтез органических веществ. Образование и эволюция биополимеров. Роль ДНК и РНК в образовании систем с обратной связью. Образование и эволюция биологических мембран. Образование первичных гетеротрофов.</w:t>
      </w:r>
      <w:r w:rsidRPr="00CB1862">
        <w:br/>
        <w:t>      Изучение истории Земли. Палеонтология. Методы геохронологии. Изменение климата на Земле. Дрейф континентов. Развитие жизни в криптозое. Симбиотическая теория образования эукариот. Вспышка разнообразия животных в конце протерозоя. Развитие органического мира в палеозое. Развитие жизни в мезозое. Развитие жизни в кайнозое.</w:t>
      </w:r>
      <w:r w:rsidRPr="00CB1862">
        <w:br/>
      </w:r>
      <w:r w:rsidRPr="00CB1862">
        <w:rPr>
          <w:rStyle w:val="aa"/>
          <w:b/>
          <w:bCs/>
        </w:rPr>
        <w:t>Демонстрации</w:t>
      </w:r>
      <w:r w:rsidRPr="00CB1862">
        <w:br/>
        <w:t>      Схемы и таблицы, иллюстрирующие флору и фауну позднего протерозоя, палеозоя, мезозоя, кайнозоя (ледниковый период). Ископаемые останки живого — окаменелости, отпечатки (палеонтологическая коллекция).</w:t>
      </w:r>
    </w:p>
    <w:p w:rsidR="00A05546" w:rsidRPr="00CB1862" w:rsidRDefault="00A05546" w:rsidP="00A05546">
      <w:pPr>
        <w:pStyle w:val="podzag"/>
        <w:jc w:val="left"/>
        <w:rPr>
          <w:sz w:val="24"/>
          <w:szCs w:val="24"/>
        </w:rPr>
      </w:pPr>
      <w:r w:rsidRPr="00CB1862">
        <w:rPr>
          <w:sz w:val="24"/>
          <w:szCs w:val="24"/>
        </w:rPr>
        <w:t xml:space="preserve">Тема 13. </w:t>
      </w:r>
      <w:r w:rsidRPr="00CB1862">
        <w:rPr>
          <w:rStyle w:val="a9"/>
          <w:sz w:val="24"/>
          <w:szCs w:val="24"/>
        </w:rPr>
        <w:t>Возникновение и развитие человека — антропогенез</w:t>
      </w:r>
      <w:r w:rsidRPr="00CB1862">
        <w:rPr>
          <w:sz w:val="24"/>
          <w:szCs w:val="24"/>
        </w:rPr>
        <w:t xml:space="preserve"> (11 ч)</w:t>
      </w:r>
    </w:p>
    <w:p w:rsidR="00A05546" w:rsidRPr="00CB1862" w:rsidRDefault="00A05546" w:rsidP="00A05546">
      <w:pPr>
        <w:pStyle w:val="body"/>
        <w:jc w:val="left"/>
      </w:pPr>
      <w:r w:rsidRPr="00CB1862">
        <w:t>Место человека в системе живого мира. Сравнительно-морфологические, этологические, цитогенетические и молекулярно-биологические доказательства родства человека и человекообразных обезьян.</w:t>
      </w:r>
      <w:r w:rsidRPr="00CB1862">
        <w:br/>
        <w:t xml:space="preserve">      Палеонтологические данные о происхождении и эволюции предков человека. Австралопитеки. Первые представители рода </w:t>
      </w:r>
      <w:proofErr w:type="spellStart"/>
      <w:r w:rsidRPr="00CB1862">
        <w:t>Homo</w:t>
      </w:r>
      <w:proofErr w:type="spellEnd"/>
      <w:r w:rsidRPr="00CB1862">
        <w:t>. Неандертальский человек. Место неандертальцев в эволюции человека. Кроманьонцы.</w:t>
      </w:r>
      <w:r w:rsidRPr="00CB1862">
        <w:br/>
        <w:t>      Биологические факторы эволюции человека. Социальные факторы эволюции человека — мышление, речь, орудийная деятельность. Роль социальной среды в формировании человеческих индивидуумов. Соотношение биологических и социальных факторов в эволюции человека.</w:t>
      </w:r>
      <w:r w:rsidRPr="00CB1862">
        <w:br/>
        <w:t>      Человеческие расы. Роль изоляции и дрейфа генов в формировании расовых признаков. Критика расистских теорий.</w:t>
      </w:r>
      <w:r w:rsidRPr="00CB1862">
        <w:br/>
      </w:r>
      <w:r w:rsidRPr="00CB1862">
        <w:rPr>
          <w:rStyle w:val="aa"/>
          <w:b/>
          <w:bCs/>
        </w:rPr>
        <w:t>Демонстрации</w:t>
      </w:r>
      <w:r w:rsidRPr="00CB1862">
        <w:br/>
        <w:t xml:space="preserve">      Схемы и таблицы, иллюстрирующие: предшественников человека (австралопитек, неандерталец, кроманьонец); орудия труда человека умелого, </w:t>
      </w:r>
    </w:p>
    <w:p w:rsidR="00A05546" w:rsidRPr="00CB1862" w:rsidRDefault="00A05546" w:rsidP="00A05546">
      <w:pPr>
        <w:pStyle w:val="body"/>
        <w:jc w:val="left"/>
      </w:pPr>
      <w:r w:rsidRPr="00CB1862">
        <w:lastRenderedPageBreak/>
        <w:t>неандертальца, кроманьонца (экспозиции местного краеведческого музея). Палеолитическое искусство (репродукции произведений первобытных художников).</w:t>
      </w:r>
    </w:p>
    <w:p w:rsidR="00A05546" w:rsidRPr="00CB1862" w:rsidRDefault="00A05546" w:rsidP="00A05546">
      <w:pPr>
        <w:pStyle w:val="podzag"/>
        <w:jc w:val="left"/>
        <w:rPr>
          <w:sz w:val="24"/>
          <w:szCs w:val="24"/>
        </w:rPr>
      </w:pPr>
      <w:r w:rsidRPr="00CB1862">
        <w:rPr>
          <w:sz w:val="24"/>
          <w:szCs w:val="24"/>
        </w:rPr>
        <w:t xml:space="preserve">Тема 14. </w:t>
      </w:r>
      <w:r w:rsidRPr="00CB1862">
        <w:rPr>
          <w:rStyle w:val="a9"/>
          <w:sz w:val="24"/>
          <w:szCs w:val="24"/>
        </w:rPr>
        <w:t>Селекция и биотехнология</w:t>
      </w:r>
      <w:r w:rsidRPr="00CB1862">
        <w:rPr>
          <w:sz w:val="24"/>
          <w:szCs w:val="24"/>
        </w:rPr>
        <w:t xml:space="preserve"> (9 ч)</w:t>
      </w:r>
    </w:p>
    <w:p w:rsidR="00A05546" w:rsidRPr="00CB1862" w:rsidRDefault="00A05546" w:rsidP="00A05546">
      <w:pPr>
        <w:pStyle w:val="body"/>
        <w:jc w:val="left"/>
      </w:pPr>
      <w:r w:rsidRPr="00CB1862">
        <w:t>Селекция как процесс и как наука. Одомашнивание как первый этап селекции. Центры происхождения культурных растений. Происхождение домашних животных и центры их одомашнивания.</w:t>
      </w:r>
      <w:r w:rsidRPr="00CB1862">
        <w:br/>
        <w:t>      Искусственный отбор. Массовый и индивидуальный отбор.</w:t>
      </w:r>
      <w:r w:rsidRPr="00CB1862">
        <w:br/>
        <w:t>      Явление гетерозиса и его применение в селекции. Использование цитоплазматической мужской стерильности. Полиплоидия и отдаленная гибридизация в селекции растений. Экспериментальный мутагенез и его значение в селекции.</w:t>
      </w:r>
      <w:r w:rsidRPr="00CB1862">
        <w:br/>
        <w:t>      Клеточная инженерия и клеточная селекция. Хромосомная инженерия. Применение генной инженерии в селекции.</w:t>
      </w:r>
      <w:r w:rsidRPr="00CB1862">
        <w:br/>
        <w:t>      Крупномасштабная селекция животных.</w:t>
      </w:r>
      <w:r w:rsidRPr="00CB1862">
        <w:br/>
        <w:t>      Успехи селекции.</w:t>
      </w:r>
      <w:r w:rsidRPr="00CB1862">
        <w:br/>
      </w:r>
      <w:r w:rsidRPr="00CB1862">
        <w:rPr>
          <w:rStyle w:val="aa"/>
          <w:b/>
          <w:bCs/>
        </w:rPr>
        <w:t>Демонстрации</w:t>
      </w:r>
      <w:r w:rsidRPr="00CB1862">
        <w:br/>
        <w:t>      Схемы и таблицы, иллюстрирующие: методы селекции; селекцию растений и животных; успехи селекции; исследования в области биотехнологии.</w:t>
      </w:r>
    </w:p>
    <w:p w:rsidR="00A05546" w:rsidRPr="00CB1862" w:rsidRDefault="00A05546" w:rsidP="00A05546">
      <w:pPr>
        <w:pStyle w:val="razdel"/>
        <w:jc w:val="left"/>
        <w:rPr>
          <w:sz w:val="24"/>
          <w:szCs w:val="24"/>
        </w:rPr>
      </w:pPr>
      <w:r w:rsidRPr="00CB1862">
        <w:rPr>
          <w:sz w:val="24"/>
          <w:szCs w:val="24"/>
        </w:rPr>
        <w:t xml:space="preserve">Раздел IV </w:t>
      </w:r>
      <w:r w:rsidRPr="00CB1862">
        <w:rPr>
          <w:sz w:val="24"/>
          <w:szCs w:val="24"/>
        </w:rPr>
        <w:br/>
      </w:r>
      <w:r w:rsidRPr="00CB1862">
        <w:rPr>
          <w:rStyle w:val="a9"/>
          <w:sz w:val="24"/>
          <w:szCs w:val="24"/>
        </w:rPr>
        <w:t>ОРГАНИЗМЫ В ЭКОЛОГИЧЕСКИХ СИСТЕМАХ</w:t>
      </w:r>
      <w:r w:rsidRPr="00CB1862">
        <w:rPr>
          <w:sz w:val="24"/>
          <w:szCs w:val="24"/>
        </w:rPr>
        <w:br/>
      </w:r>
      <w:r w:rsidRPr="00CB1862">
        <w:rPr>
          <w:rStyle w:val="a9"/>
          <w:sz w:val="24"/>
          <w:szCs w:val="24"/>
        </w:rPr>
        <w:t>(37 ч)</w:t>
      </w:r>
    </w:p>
    <w:p w:rsidR="00A05546" w:rsidRPr="00CB1862" w:rsidRDefault="00A05546" w:rsidP="00A05546">
      <w:pPr>
        <w:pStyle w:val="podzag"/>
        <w:jc w:val="left"/>
        <w:rPr>
          <w:sz w:val="24"/>
          <w:szCs w:val="24"/>
        </w:rPr>
      </w:pPr>
      <w:r w:rsidRPr="00CB1862">
        <w:rPr>
          <w:sz w:val="24"/>
          <w:szCs w:val="24"/>
        </w:rPr>
        <w:t xml:space="preserve">Тема 15. </w:t>
      </w:r>
      <w:r w:rsidRPr="00CB1862">
        <w:rPr>
          <w:rStyle w:val="a9"/>
          <w:sz w:val="24"/>
          <w:szCs w:val="24"/>
        </w:rPr>
        <w:t>Организмы и окружающая среда</w:t>
      </w:r>
      <w:r w:rsidRPr="00CB1862">
        <w:rPr>
          <w:sz w:val="24"/>
          <w:szCs w:val="24"/>
        </w:rPr>
        <w:t xml:space="preserve"> (10 ч)</w:t>
      </w:r>
    </w:p>
    <w:p w:rsidR="00A05546" w:rsidRPr="00CB1862" w:rsidRDefault="00A05546" w:rsidP="00A05546">
      <w:pPr>
        <w:pStyle w:val="body"/>
        <w:jc w:val="left"/>
      </w:pPr>
      <w:r w:rsidRPr="00CB1862">
        <w:t>Взаимоотношения организма и среды. Экологические факторы. Закон толерантности. Приспособленность. Популяция как природная система. Структура популяций. Динамика популяций. Жизненные стратегии. Вид как система популяций. Экологическая ниша. Жизненные формы.</w:t>
      </w:r>
      <w:r w:rsidRPr="00CB1862">
        <w:br/>
      </w:r>
      <w:r w:rsidRPr="00CB1862">
        <w:rPr>
          <w:rStyle w:val="aa"/>
          <w:b/>
          <w:bCs/>
        </w:rPr>
        <w:t>Демонстрации</w:t>
      </w:r>
      <w:r w:rsidRPr="00CB1862">
        <w:br/>
        <w:t>      Схемы и таблицы, иллюстрирующие экологические факторы и их влияние на организмы.</w:t>
      </w:r>
    </w:p>
    <w:p w:rsidR="00A05546" w:rsidRPr="00CB1862" w:rsidRDefault="00A05546" w:rsidP="00A05546">
      <w:pPr>
        <w:pStyle w:val="podzag"/>
        <w:jc w:val="left"/>
        <w:rPr>
          <w:sz w:val="24"/>
          <w:szCs w:val="24"/>
        </w:rPr>
      </w:pPr>
      <w:r w:rsidRPr="00CB1862">
        <w:rPr>
          <w:sz w:val="24"/>
          <w:szCs w:val="24"/>
        </w:rPr>
        <w:t xml:space="preserve">Тема 16. </w:t>
      </w:r>
      <w:r w:rsidRPr="00CB1862">
        <w:rPr>
          <w:rStyle w:val="a9"/>
          <w:sz w:val="24"/>
          <w:szCs w:val="24"/>
        </w:rPr>
        <w:t>Сообщества и экосистемы</w:t>
      </w:r>
      <w:r w:rsidR="0005324D">
        <w:rPr>
          <w:sz w:val="24"/>
          <w:szCs w:val="24"/>
        </w:rPr>
        <w:t xml:space="preserve"> (12</w:t>
      </w:r>
      <w:r w:rsidRPr="00CB1862">
        <w:rPr>
          <w:sz w:val="24"/>
          <w:szCs w:val="24"/>
        </w:rPr>
        <w:t xml:space="preserve"> ч)</w:t>
      </w:r>
    </w:p>
    <w:p w:rsidR="00A05546" w:rsidRPr="00CB1862" w:rsidRDefault="00A05546" w:rsidP="00A05546">
      <w:pPr>
        <w:pStyle w:val="body"/>
        <w:jc w:val="left"/>
      </w:pPr>
      <w:r w:rsidRPr="00CB1862">
        <w:t xml:space="preserve">Сообщество, экосистема, биоценоз. Компоненты экосистемы. </w:t>
      </w:r>
    </w:p>
    <w:p w:rsidR="00A05546" w:rsidRPr="00CB1862" w:rsidRDefault="00A05546" w:rsidP="00A05546">
      <w:pPr>
        <w:pStyle w:val="body"/>
        <w:jc w:val="left"/>
      </w:pPr>
      <w:r w:rsidRPr="00CB1862">
        <w:t>Энергетические связи. Трофические сети. Правило экологической пирамиды. Межвидовые и межпопуляционные взаимодействия в экосистемах. Конкуренция, симбиоз, альтруизм.</w:t>
      </w:r>
      <w:r w:rsidRPr="00CB1862">
        <w:br/>
        <w:t>      Пространственная структура сообществ. Динамика экосистем. Стадии развития экосистемы. Сукцессия. Устойчивость экосистем. Земледельческие экосистемы.</w:t>
      </w:r>
      <w:r w:rsidRPr="00CB1862">
        <w:br/>
      </w:r>
      <w:r w:rsidRPr="00CB1862">
        <w:rPr>
          <w:rStyle w:val="aa"/>
          <w:b/>
          <w:bCs/>
        </w:rPr>
        <w:t>Демонстрации</w:t>
      </w:r>
      <w:r w:rsidRPr="00CB1862">
        <w:br/>
        <w:t>      Схемы и таблицы, иллюстрирующие: различные экосистемы; трофические уровни экосистемы; пищевые цепи и сети; экологические пирамиды; межвидовые отношения; круговорот веществ и превращения энергии в экосистеме; сукцессии. Динамические пособия «Типичные биоценозы», «</w:t>
      </w:r>
      <w:proofErr w:type="spellStart"/>
      <w:r w:rsidRPr="00CB1862">
        <w:t>Агроценоз</w:t>
      </w:r>
      <w:proofErr w:type="spellEnd"/>
      <w:r w:rsidRPr="00CB1862">
        <w:t>».</w:t>
      </w:r>
    </w:p>
    <w:p w:rsidR="00A05546" w:rsidRPr="00CB1862" w:rsidRDefault="00A05546" w:rsidP="00A05546">
      <w:pPr>
        <w:pStyle w:val="podzag"/>
        <w:jc w:val="left"/>
        <w:rPr>
          <w:sz w:val="24"/>
          <w:szCs w:val="24"/>
        </w:rPr>
      </w:pPr>
      <w:r w:rsidRPr="00CB1862">
        <w:rPr>
          <w:sz w:val="24"/>
          <w:szCs w:val="24"/>
        </w:rPr>
        <w:t xml:space="preserve">Тема 17. </w:t>
      </w:r>
      <w:r w:rsidRPr="00CB1862">
        <w:rPr>
          <w:rStyle w:val="a9"/>
          <w:sz w:val="24"/>
          <w:szCs w:val="24"/>
        </w:rPr>
        <w:t>Биосфера</w:t>
      </w:r>
      <w:r w:rsidRPr="00CB1862">
        <w:rPr>
          <w:sz w:val="24"/>
          <w:szCs w:val="24"/>
        </w:rPr>
        <w:t xml:space="preserve"> (6 ч)</w:t>
      </w:r>
    </w:p>
    <w:p w:rsidR="00A05546" w:rsidRPr="00CB1862" w:rsidRDefault="00A05546" w:rsidP="00A05546">
      <w:pPr>
        <w:pStyle w:val="body"/>
        <w:jc w:val="left"/>
      </w:pPr>
      <w:r w:rsidRPr="00CB1862">
        <w:t xml:space="preserve">Биосфера. Учение В. И. Вернадского о биосфере. Биомы. Живое вещество и биогеохимические круговороты в биосфере. Биосфера и человек. Глобальные </w:t>
      </w:r>
      <w:r w:rsidRPr="00CB1862">
        <w:lastRenderedPageBreak/>
        <w:t>антропогенные изменения в биосфере. Проблема устойчивого развития биосферы.</w:t>
      </w:r>
      <w:r w:rsidRPr="00CB1862">
        <w:br/>
      </w:r>
      <w:r w:rsidRPr="00CB1862">
        <w:rPr>
          <w:rStyle w:val="aa"/>
          <w:b/>
          <w:bCs/>
        </w:rPr>
        <w:t>Демонстрации</w:t>
      </w:r>
      <w:r w:rsidRPr="00CB1862">
        <w:br/>
        <w:t>      Схемы и таблицы, иллюстрирующие: строение биосферы; круговороты углерода, азота, фосфора и кислорода.</w:t>
      </w:r>
    </w:p>
    <w:p w:rsidR="00A05546" w:rsidRPr="00CB1862" w:rsidRDefault="00A05546" w:rsidP="00A05546">
      <w:pPr>
        <w:pStyle w:val="podzag"/>
        <w:jc w:val="left"/>
        <w:rPr>
          <w:sz w:val="24"/>
          <w:szCs w:val="24"/>
        </w:rPr>
      </w:pPr>
      <w:r w:rsidRPr="00CB1862">
        <w:rPr>
          <w:sz w:val="24"/>
          <w:szCs w:val="24"/>
        </w:rPr>
        <w:t xml:space="preserve">Тема 18. </w:t>
      </w:r>
      <w:r w:rsidRPr="00CB1862">
        <w:rPr>
          <w:rStyle w:val="a9"/>
          <w:sz w:val="24"/>
          <w:szCs w:val="24"/>
        </w:rPr>
        <w:t xml:space="preserve">Биологические основы охраны природы </w:t>
      </w:r>
      <w:r w:rsidR="0005324D">
        <w:rPr>
          <w:sz w:val="24"/>
          <w:szCs w:val="24"/>
        </w:rPr>
        <w:t>(5</w:t>
      </w:r>
      <w:r w:rsidRPr="00CB1862">
        <w:rPr>
          <w:sz w:val="24"/>
          <w:szCs w:val="24"/>
        </w:rPr>
        <w:t xml:space="preserve"> ч)</w:t>
      </w:r>
    </w:p>
    <w:p w:rsidR="00A05546" w:rsidRPr="00CB1862" w:rsidRDefault="00A05546" w:rsidP="00A05546">
      <w:pPr>
        <w:pStyle w:val="body"/>
        <w:jc w:val="left"/>
      </w:pPr>
      <w:r w:rsidRPr="00CB1862">
        <w:t xml:space="preserve">Сохранение и поддержание биологического разнообразия. Причины вымирания видов и популяций. Сохранение генофонда и </w:t>
      </w:r>
      <w:proofErr w:type="spellStart"/>
      <w:r w:rsidRPr="00CB1862">
        <w:t>реинтродукция</w:t>
      </w:r>
      <w:proofErr w:type="spellEnd"/>
      <w:r w:rsidRPr="00CB1862">
        <w:t xml:space="preserve">. Сохранение экосистем. Биологический мониторинг и </w:t>
      </w:r>
      <w:proofErr w:type="spellStart"/>
      <w:r w:rsidRPr="00CB1862">
        <w:t>биоиндикация</w:t>
      </w:r>
      <w:proofErr w:type="spellEnd"/>
      <w:r w:rsidRPr="00CB1862">
        <w:t>.</w:t>
      </w:r>
      <w:r w:rsidRPr="00CB1862">
        <w:br/>
      </w:r>
      <w:r w:rsidRPr="00CB1862">
        <w:rPr>
          <w:rStyle w:val="aa"/>
          <w:b/>
          <w:bCs/>
        </w:rPr>
        <w:t>Демонстрации</w:t>
      </w:r>
      <w:r w:rsidRPr="00CB1862">
        <w:br/>
        <w:t xml:space="preserve">      Схемы и таблицы, иллюстрирующие: </w:t>
      </w:r>
      <w:proofErr w:type="spellStart"/>
      <w:r w:rsidRPr="00CB1862">
        <w:t>биоразнообразие</w:t>
      </w:r>
      <w:proofErr w:type="spellEnd"/>
      <w:r w:rsidRPr="00CB1862">
        <w:t>; последствия деятельности человека в окружающей среде; редкие и исчезающие виды. Карта «Заповедники и заказники России». Динамическое пособие «Биосфера и человек».</w:t>
      </w:r>
    </w:p>
    <w:p w:rsidR="00A05546" w:rsidRPr="00CB1862" w:rsidRDefault="00A05546" w:rsidP="00A05546">
      <w:pPr>
        <w:pStyle w:val="podzag"/>
        <w:jc w:val="left"/>
        <w:rPr>
          <w:sz w:val="24"/>
          <w:szCs w:val="24"/>
        </w:rPr>
      </w:pPr>
      <w:r w:rsidRPr="00CB1862">
        <w:rPr>
          <w:rStyle w:val="aa"/>
          <w:b/>
          <w:bCs/>
          <w:sz w:val="24"/>
          <w:szCs w:val="24"/>
        </w:rPr>
        <w:t>Примерные темы дискуссий</w:t>
      </w:r>
    </w:p>
    <w:p w:rsidR="00A05546" w:rsidRPr="00CB1862" w:rsidRDefault="00A05546" w:rsidP="00A05546">
      <w:pPr>
        <w:numPr>
          <w:ilvl w:val="0"/>
          <w:numId w:val="42"/>
        </w:numPr>
        <w:spacing w:before="100" w:beforeAutospacing="1" w:after="100" w:afterAutospacing="1"/>
      </w:pPr>
      <w:r w:rsidRPr="00CB1862">
        <w:t xml:space="preserve">Различные гипотезы возникновения жизни на Земле (А. И. Опарин, </w:t>
      </w:r>
      <w:proofErr w:type="gramStart"/>
      <w:r w:rsidRPr="00CB1862">
        <w:t>Дж</w:t>
      </w:r>
      <w:proofErr w:type="gramEnd"/>
      <w:r w:rsidRPr="00CB1862">
        <w:t>. </w:t>
      </w:r>
      <w:proofErr w:type="spellStart"/>
      <w:r w:rsidRPr="00CB1862">
        <w:t>Холдейн</w:t>
      </w:r>
      <w:proofErr w:type="spellEnd"/>
      <w:r w:rsidRPr="00CB1862">
        <w:t>, В. И. Вернадский, С. Аррениус).</w:t>
      </w:r>
    </w:p>
    <w:p w:rsidR="00A05546" w:rsidRPr="00CB1862" w:rsidRDefault="00A05546" w:rsidP="00A05546">
      <w:pPr>
        <w:numPr>
          <w:ilvl w:val="0"/>
          <w:numId w:val="42"/>
        </w:numPr>
        <w:spacing w:before="100" w:beforeAutospacing="1" w:after="100" w:afterAutospacing="1"/>
      </w:pPr>
      <w:proofErr w:type="spellStart"/>
      <w:r w:rsidRPr="00CB1862">
        <w:t>Трансгенез</w:t>
      </w:r>
      <w:proofErr w:type="spellEnd"/>
      <w:r w:rsidRPr="00CB1862">
        <w:t> — опасность реальная или мнимая?</w:t>
      </w:r>
    </w:p>
    <w:p w:rsidR="00A05546" w:rsidRPr="00CB1862" w:rsidRDefault="00A05546" w:rsidP="00A05546">
      <w:pPr>
        <w:numPr>
          <w:ilvl w:val="0"/>
          <w:numId w:val="42"/>
        </w:numPr>
        <w:spacing w:before="100" w:beforeAutospacing="1" w:after="100" w:afterAutospacing="1"/>
      </w:pPr>
      <w:r w:rsidRPr="00CB1862">
        <w:t>Клонирование человека как этическая проблема.</w:t>
      </w:r>
    </w:p>
    <w:p w:rsidR="00A75341" w:rsidRDefault="00A05546" w:rsidP="00A05546">
      <w:pPr>
        <w:numPr>
          <w:ilvl w:val="0"/>
          <w:numId w:val="42"/>
        </w:numPr>
        <w:spacing w:before="100" w:beforeAutospacing="1" w:after="100" w:afterAutospacing="1"/>
      </w:pPr>
      <w:r w:rsidRPr="00CB1862">
        <w:t xml:space="preserve">Можно ли предотвратить глобальную экологическую катастрофу? </w:t>
      </w:r>
    </w:p>
    <w:p w:rsidR="00A05546" w:rsidRPr="00A75341" w:rsidRDefault="00A05546" w:rsidP="00A75341">
      <w:pPr>
        <w:spacing w:before="100" w:beforeAutospacing="1" w:after="100" w:afterAutospacing="1"/>
        <w:ind w:left="720"/>
      </w:pPr>
      <w:r w:rsidRPr="00A75341">
        <w:rPr>
          <w:rStyle w:val="aa"/>
          <w:b/>
          <w:bCs/>
        </w:rPr>
        <w:t>Примерные темы рефератов и докладов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Жизнь в экстремальных условиях (</w:t>
      </w:r>
      <w:proofErr w:type="spellStart"/>
      <w:r w:rsidRPr="00CB1862">
        <w:t>экстремофильные</w:t>
      </w:r>
      <w:proofErr w:type="spellEnd"/>
      <w:r w:rsidRPr="00CB1862">
        <w:t xml:space="preserve"> археи)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 xml:space="preserve">Что такое </w:t>
      </w:r>
      <w:proofErr w:type="spellStart"/>
      <w:r w:rsidRPr="00CB1862">
        <w:t>прионы</w:t>
      </w:r>
      <w:proofErr w:type="spellEnd"/>
      <w:r w:rsidRPr="00CB1862">
        <w:t>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Как была разгадана структура ДНК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Эволюция генетического кода: помехоустойчивость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Что такое «белки теплового шока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 xml:space="preserve">Хемоавтотрофные животные — </w:t>
      </w:r>
      <w:proofErr w:type="spellStart"/>
      <w:r w:rsidRPr="00CB1862">
        <w:t>вестиментиферы</w:t>
      </w:r>
      <w:proofErr w:type="spellEnd"/>
      <w:r w:rsidRPr="00CB1862">
        <w:t>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proofErr w:type="spellStart"/>
      <w:r w:rsidRPr="00CB1862">
        <w:t>Фотодыхание</w:t>
      </w:r>
      <w:proofErr w:type="spellEnd"/>
      <w:r w:rsidRPr="00CB1862">
        <w:t>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Динамичный геном: мобильные генетические элементы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 xml:space="preserve">Знаменитые овечки Долли и </w:t>
      </w:r>
      <w:proofErr w:type="spellStart"/>
      <w:r w:rsidRPr="00CB1862">
        <w:t>Полли</w:t>
      </w:r>
      <w:proofErr w:type="spellEnd"/>
      <w:r w:rsidRPr="00CB1862">
        <w:t>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proofErr w:type="spellStart"/>
      <w:r w:rsidRPr="00CB1862">
        <w:t>Трансгенные</w:t>
      </w:r>
      <w:proofErr w:type="spellEnd"/>
      <w:r w:rsidRPr="00CB1862">
        <w:t xml:space="preserve"> растения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Сможет ли человек восстанавливать «испорченные» или утраченные органы? Перспективы использования стволовых клеток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 xml:space="preserve">«Самурайская этика» клеток — </w:t>
      </w:r>
      <w:proofErr w:type="spellStart"/>
      <w:r w:rsidRPr="00CB1862">
        <w:t>апоптоз</w:t>
      </w:r>
      <w:proofErr w:type="spellEnd"/>
      <w:r w:rsidRPr="00CB1862">
        <w:t>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Сиамские близнецы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Как «нокаутируют» гены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Направленный мутагенез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proofErr w:type="spellStart"/>
      <w:r w:rsidRPr="00CB1862">
        <w:t>Трансгенные</w:t>
      </w:r>
      <w:proofErr w:type="spellEnd"/>
      <w:r w:rsidRPr="00CB1862">
        <w:t xml:space="preserve"> животные. Для чего они нужны?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 xml:space="preserve">Сюрпризы </w:t>
      </w:r>
      <w:proofErr w:type="spellStart"/>
      <w:r w:rsidRPr="00CB1862">
        <w:t>митохондриального</w:t>
      </w:r>
      <w:proofErr w:type="spellEnd"/>
      <w:r w:rsidRPr="00CB1862">
        <w:t xml:space="preserve"> генома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Молекулярная биология и криминалистика: как идентифицировали останки царской семьи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Молекулярная биология и история: расселение человека по Земле, происхождение аборигенов Америки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Как победить рак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Перспективы лечения наследственных болезней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Что может естественный отбор: удивительные приспособления у орхидей, насекомых и птиц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Родословное древо всего живого: результаты молекулярно-генетических исследований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lastRenderedPageBreak/>
        <w:t>Как изменился климат на Земле за 4,5 миллиарда лет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Существует ли внеземная жизнь?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Роль симбиоза в эволюции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 xml:space="preserve">Что такое </w:t>
      </w:r>
      <w:proofErr w:type="spellStart"/>
      <w:r w:rsidRPr="00CB1862">
        <w:t>геномика</w:t>
      </w:r>
      <w:proofErr w:type="spellEnd"/>
      <w:r w:rsidRPr="00CB1862">
        <w:t>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Глобальные катастрофы в истории Земли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Меловой экологический кризис: удар из космоса или вулканическое извержение?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Животный мир вендского периода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Первопроходцы суши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Первые завоеватели воздуха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Живые ископаемые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Археоптерикс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Молекулярная палеонтология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Чем обезьяна отличается от человека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«</w:t>
      </w:r>
      <w:proofErr w:type="spellStart"/>
      <w:r w:rsidRPr="00CB1862">
        <w:t>Митохондриальная</w:t>
      </w:r>
      <w:proofErr w:type="spellEnd"/>
      <w:r w:rsidRPr="00CB1862">
        <w:t xml:space="preserve"> Ева»: молекулярная биология и происхождение человека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Как жил неандертальский человек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proofErr w:type="spellStart"/>
      <w:r w:rsidRPr="00CB1862">
        <w:t>Маугли</w:t>
      </w:r>
      <w:proofErr w:type="spellEnd"/>
      <w:r w:rsidRPr="00CB1862">
        <w:t> — сказка и реальность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Культурные растения и их дикие предки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«Зеленая революция»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 xml:space="preserve">Почему надо сохранять </w:t>
      </w:r>
      <w:proofErr w:type="spellStart"/>
      <w:r w:rsidRPr="00CB1862">
        <w:t>биоразнообразие</w:t>
      </w:r>
      <w:proofErr w:type="spellEnd"/>
      <w:r w:rsidRPr="00CB1862">
        <w:t>.</w:t>
      </w:r>
    </w:p>
    <w:p w:rsidR="00A05546" w:rsidRPr="00CB1862" w:rsidRDefault="00A05546" w:rsidP="00A05546">
      <w:pPr>
        <w:numPr>
          <w:ilvl w:val="0"/>
          <w:numId w:val="43"/>
        </w:numPr>
        <w:spacing w:before="100" w:beforeAutospacing="1" w:after="100" w:afterAutospacing="1"/>
      </w:pPr>
      <w:r w:rsidRPr="00CB1862">
        <w:t>Животные, уничтоженные человеком.</w:t>
      </w:r>
    </w:p>
    <w:p w:rsidR="00A05546" w:rsidRPr="00CB1862" w:rsidRDefault="00A05546" w:rsidP="00A05546">
      <w:pPr>
        <w:pStyle w:val="podzag"/>
        <w:rPr>
          <w:b/>
          <w:sz w:val="24"/>
          <w:szCs w:val="24"/>
        </w:rPr>
      </w:pPr>
      <w:r w:rsidRPr="00CB1862">
        <w:rPr>
          <w:b/>
          <w:sz w:val="24"/>
          <w:szCs w:val="24"/>
        </w:rPr>
        <w:t>ЛИТЕРАТУРА ДЛЯ УЧИТЕЛЯ</w:t>
      </w:r>
    </w:p>
    <w:p w:rsidR="00A05546" w:rsidRPr="00CB1862" w:rsidRDefault="00A05546" w:rsidP="00A05546">
      <w:pPr>
        <w:shd w:val="clear" w:color="auto" w:fill="FFFFFF"/>
        <w:spacing w:line="418" w:lineRule="exact"/>
        <w:ind w:right="2362" w:firstLine="600"/>
        <w:jc w:val="center"/>
        <w:rPr>
          <w:b/>
          <w:i/>
          <w:iCs/>
          <w:color w:val="000000"/>
          <w:spacing w:val="-6"/>
        </w:rPr>
      </w:pPr>
      <w:r w:rsidRPr="00CB1862">
        <w:rPr>
          <w:b/>
          <w:i/>
          <w:iCs/>
          <w:color w:val="000000"/>
          <w:spacing w:val="-6"/>
        </w:rPr>
        <w:t xml:space="preserve">              Основная литература:</w:t>
      </w:r>
    </w:p>
    <w:p w:rsidR="00A05546" w:rsidRPr="00CB1862" w:rsidRDefault="00A05546" w:rsidP="00A05546">
      <w:pPr>
        <w:numPr>
          <w:ilvl w:val="0"/>
          <w:numId w:val="49"/>
        </w:numPr>
        <w:spacing w:line="252" w:lineRule="auto"/>
      </w:pPr>
      <w:r w:rsidRPr="00CB1862">
        <w:t>Козлова Т.А. Общая биология 10-11 классы. Методические рекомендации по использованию учебника при изучении биологии на базовом и профильном уровне. - М.: Дрофа, 2004.</w:t>
      </w:r>
    </w:p>
    <w:p w:rsidR="00A05546" w:rsidRPr="00CB1862" w:rsidRDefault="00A05546" w:rsidP="00A05546">
      <w:pPr>
        <w:numPr>
          <w:ilvl w:val="0"/>
          <w:numId w:val="49"/>
        </w:numPr>
        <w:spacing w:line="252" w:lineRule="auto"/>
      </w:pPr>
      <w:r w:rsidRPr="00CB1862">
        <w:t>Программы элективных курсов. Биология. 10-11 классы. Профильное обучение. - М.: Дрофа, 2005.</w:t>
      </w:r>
    </w:p>
    <w:p w:rsidR="00A05546" w:rsidRPr="00CB1862" w:rsidRDefault="00A05546" w:rsidP="00A05546">
      <w:pPr>
        <w:numPr>
          <w:ilvl w:val="0"/>
          <w:numId w:val="49"/>
        </w:numPr>
        <w:spacing w:line="252" w:lineRule="auto"/>
      </w:pPr>
      <w:proofErr w:type="gramStart"/>
      <w:r w:rsidRPr="00CB1862">
        <w:t>Сонин</w:t>
      </w:r>
      <w:proofErr w:type="gramEnd"/>
      <w:r w:rsidRPr="00CB1862">
        <w:t xml:space="preserve"> Н.И., Козлова Т.А. Общая биология.10-11 классы. Рабочая тетрадь для учителя</w:t>
      </w:r>
      <w:proofErr w:type="gramStart"/>
      <w:r w:rsidRPr="00CB1862">
        <w:t>/ В</w:t>
      </w:r>
      <w:proofErr w:type="gramEnd"/>
      <w:r w:rsidRPr="00CB1862">
        <w:t xml:space="preserve"> двух частях. - М.: Дрофа, 2005.</w:t>
      </w:r>
    </w:p>
    <w:p w:rsidR="00A05546" w:rsidRPr="00CB1862" w:rsidRDefault="00A05546" w:rsidP="00A05546">
      <w:pPr>
        <w:numPr>
          <w:ilvl w:val="0"/>
          <w:numId w:val="49"/>
        </w:numPr>
        <w:spacing w:line="252" w:lineRule="auto"/>
      </w:pPr>
      <w:r w:rsidRPr="00CB1862">
        <w:t xml:space="preserve">Сухова Т.С. Урок биологии. Технология развивающего обучения. - М.: </w:t>
      </w:r>
      <w:proofErr w:type="spellStart"/>
      <w:r w:rsidRPr="00CB1862">
        <w:t>Вентана-Граф</w:t>
      </w:r>
      <w:proofErr w:type="spellEnd"/>
      <w:r w:rsidRPr="00CB1862">
        <w:t>, 2005.</w:t>
      </w:r>
    </w:p>
    <w:p w:rsidR="00A05546" w:rsidRPr="00CB1862" w:rsidRDefault="00A05546" w:rsidP="00A05546">
      <w:pPr>
        <w:numPr>
          <w:ilvl w:val="1"/>
          <w:numId w:val="49"/>
        </w:numPr>
        <w:tabs>
          <w:tab w:val="clear" w:pos="1440"/>
          <w:tab w:val="num" w:pos="900"/>
          <w:tab w:val="left" w:pos="994"/>
        </w:tabs>
        <w:ind w:left="1080" w:firstLine="0"/>
        <w:jc w:val="both"/>
        <w:rPr>
          <w:iCs/>
        </w:rPr>
      </w:pPr>
      <w:r w:rsidRPr="00CB1862">
        <w:rPr>
          <w:iCs/>
        </w:rPr>
        <w:t xml:space="preserve">Батуев А.С., </w:t>
      </w:r>
      <w:proofErr w:type="spellStart"/>
      <w:r w:rsidRPr="00CB1862">
        <w:rPr>
          <w:iCs/>
        </w:rPr>
        <w:t>Гуленкова</w:t>
      </w:r>
      <w:proofErr w:type="spellEnd"/>
      <w:r w:rsidRPr="00CB1862">
        <w:rPr>
          <w:iCs/>
        </w:rPr>
        <w:t xml:space="preserve"> М.А., </w:t>
      </w:r>
      <w:proofErr w:type="spellStart"/>
      <w:r w:rsidRPr="00CB1862">
        <w:rPr>
          <w:iCs/>
        </w:rPr>
        <w:t>Еленевский</w:t>
      </w:r>
      <w:proofErr w:type="spellEnd"/>
      <w:r w:rsidRPr="00CB1862">
        <w:rPr>
          <w:iCs/>
        </w:rPr>
        <w:t xml:space="preserve"> А.Г. Биология. Большой справочник для школьни</w:t>
      </w:r>
      <w:r w:rsidRPr="00CB1862">
        <w:rPr>
          <w:iCs/>
        </w:rPr>
        <w:softHyphen/>
        <w:t xml:space="preserve">ков и поступающих в вузы. </w:t>
      </w:r>
    </w:p>
    <w:p w:rsidR="00A05546" w:rsidRPr="00CB1862" w:rsidRDefault="00A05546" w:rsidP="00A05546">
      <w:pPr>
        <w:numPr>
          <w:ilvl w:val="0"/>
          <w:numId w:val="49"/>
        </w:numPr>
        <w:tabs>
          <w:tab w:val="num" w:pos="900"/>
        </w:tabs>
        <w:ind w:left="1080" w:firstLine="0"/>
        <w:jc w:val="both"/>
      </w:pPr>
      <w:r w:rsidRPr="00CB1862">
        <w:t xml:space="preserve">- </w:t>
      </w:r>
      <w:r w:rsidRPr="00CB1862">
        <w:rPr>
          <w:iCs/>
        </w:rPr>
        <w:t>М.: Дрофа2004</w:t>
      </w:r>
    </w:p>
    <w:p w:rsidR="00A05546" w:rsidRPr="00CB1862" w:rsidRDefault="00A05546" w:rsidP="00A05546">
      <w:pPr>
        <w:numPr>
          <w:ilvl w:val="1"/>
          <w:numId w:val="49"/>
        </w:numPr>
        <w:tabs>
          <w:tab w:val="left" w:pos="994"/>
        </w:tabs>
        <w:jc w:val="both"/>
      </w:pPr>
      <w:proofErr w:type="spellStart"/>
      <w:r w:rsidRPr="00CB1862">
        <w:rPr>
          <w:iCs/>
        </w:rPr>
        <w:t>Болгова</w:t>
      </w:r>
      <w:proofErr w:type="spellEnd"/>
      <w:r w:rsidRPr="00CB1862">
        <w:rPr>
          <w:iCs/>
        </w:rPr>
        <w:t xml:space="preserve"> И.В. Сборник задач по Общей биологии </w:t>
      </w:r>
      <w:proofErr w:type="gramStart"/>
      <w:r w:rsidRPr="00CB1862">
        <w:rPr>
          <w:iCs/>
        </w:rPr>
        <w:t>для</w:t>
      </w:r>
      <w:proofErr w:type="gramEnd"/>
      <w:r w:rsidRPr="00CB1862">
        <w:rPr>
          <w:iCs/>
        </w:rPr>
        <w:t xml:space="preserve"> поступающих в вузы. - М.: «Оникс 21 век» «Мир и образование», 2005;</w:t>
      </w:r>
    </w:p>
    <w:p w:rsidR="00A05546" w:rsidRPr="00CB1862" w:rsidRDefault="00A05546" w:rsidP="00A05546">
      <w:pPr>
        <w:numPr>
          <w:ilvl w:val="0"/>
          <w:numId w:val="49"/>
        </w:numPr>
        <w:tabs>
          <w:tab w:val="left" w:pos="994"/>
        </w:tabs>
        <w:jc w:val="both"/>
      </w:pPr>
      <w:r w:rsidRPr="00CB1862">
        <w:rPr>
          <w:iCs/>
        </w:rPr>
        <w:t xml:space="preserve">Козлова </w:t>
      </w:r>
      <w:proofErr w:type="spellStart"/>
      <w:r w:rsidRPr="00CB1862">
        <w:rPr>
          <w:iCs/>
        </w:rPr>
        <w:t>Т.А.,'Кучменко</w:t>
      </w:r>
      <w:proofErr w:type="spellEnd"/>
      <w:r w:rsidRPr="00CB1862">
        <w:rPr>
          <w:iCs/>
        </w:rPr>
        <w:t xml:space="preserve"> </w:t>
      </w:r>
      <w:r w:rsidRPr="00CB1862">
        <w:rPr>
          <w:iCs/>
          <w:lang w:val="en-US"/>
        </w:rPr>
        <w:t>B</w:t>
      </w:r>
      <w:r w:rsidRPr="00CB1862">
        <w:rPr>
          <w:iCs/>
        </w:rPr>
        <w:t>.</w:t>
      </w:r>
      <w:r w:rsidRPr="00CB1862">
        <w:rPr>
          <w:iCs/>
          <w:lang w:val="en-US"/>
        </w:rPr>
        <w:t>C</w:t>
      </w:r>
      <w:r w:rsidRPr="00CB1862">
        <w:rPr>
          <w:iCs/>
        </w:rPr>
        <w:t>. Биология в таблицах 6-11 классы. Справочное пособие. - М.: Дрофа, 2002;</w:t>
      </w:r>
    </w:p>
    <w:p w:rsidR="00A05546" w:rsidRPr="00CB1862" w:rsidRDefault="00A05546" w:rsidP="00A05546">
      <w:pPr>
        <w:numPr>
          <w:ilvl w:val="0"/>
          <w:numId w:val="49"/>
        </w:numPr>
        <w:tabs>
          <w:tab w:val="left" w:pos="994"/>
        </w:tabs>
        <w:jc w:val="both"/>
        <w:rPr>
          <w:iCs/>
        </w:rPr>
      </w:pPr>
      <w:r w:rsidRPr="00CB1862">
        <w:rPr>
          <w:iCs/>
        </w:rPr>
        <w:t>Пименов А.В., Пименова И.Н. Биология. Дидактические материалы к разделу «Общая био</w:t>
      </w:r>
      <w:r w:rsidRPr="00CB1862">
        <w:rPr>
          <w:iCs/>
        </w:rPr>
        <w:softHyphen/>
        <w:t xml:space="preserve">логия». </w:t>
      </w:r>
    </w:p>
    <w:p w:rsidR="00A05546" w:rsidRPr="00CB1862" w:rsidRDefault="00A05546" w:rsidP="00A05546">
      <w:pPr>
        <w:numPr>
          <w:ilvl w:val="0"/>
          <w:numId w:val="49"/>
        </w:numPr>
        <w:tabs>
          <w:tab w:val="left" w:pos="994"/>
        </w:tabs>
        <w:jc w:val="both"/>
        <w:rPr>
          <w:iCs/>
        </w:rPr>
      </w:pPr>
      <w:r w:rsidRPr="00CB1862">
        <w:rPr>
          <w:iCs/>
        </w:rPr>
        <w:t>- М.: «Издательство НЦ ЭНАС»,2004;</w:t>
      </w:r>
    </w:p>
    <w:p w:rsidR="00A05546" w:rsidRPr="00CB1862" w:rsidRDefault="00A05546" w:rsidP="00A05546">
      <w:pPr>
        <w:numPr>
          <w:ilvl w:val="0"/>
          <w:numId w:val="49"/>
        </w:numPr>
        <w:tabs>
          <w:tab w:val="left" w:pos="994"/>
        </w:tabs>
        <w:jc w:val="both"/>
      </w:pPr>
      <w:r w:rsidRPr="00CB1862">
        <w:rPr>
          <w:iCs/>
        </w:rPr>
        <w:t>Реброва Л.В., Прохорова Е.В. Активные формы и методы обучения биологии. - М.: Про</w:t>
      </w:r>
      <w:r w:rsidRPr="00CB1862">
        <w:rPr>
          <w:iCs/>
        </w:rPr>
        <w:softHyphen/>
        <w:t>свещение, 1997;</w:t>
      </w:r>
    </w:p>
    <w:p w:rsidR="00A05546" w:rsidRPr="00CB1862" w:rsidRDefault="00A05546" w:rsidP="00A05546">
      <w:pPr>
        <w:numPr>
          <w:ilvl w:val="1"/>
          <w:numId w:val="49"/>
        </w:numPr>
        <w:tabs>
          <w:tab w:val="left" w:pos="994"/>
        </w:tabs>
        <w:jc w:val="both"/>
        <w:rPr>
          <w:iCs/>
        </w:rPr>
      </w:pPr>
      <w:r w:rsidRPr="00CB1862">
        <w:rPr>
          <w:iCs/>
        </w:rPr>
        <w:t xml:space="preserve">Фросин В.Н., </w:t>
      </w:r>
      <w:proofErr w:type="spellStart"/>
      <w:r w:rsidRPr="00CB1862">
        <w:rPr>
          <w:iCs/>
        </w:rPr>
        <w:t>Сивоглазов</w:t>
      </w:r>
      <w:proofErr w:type="spellEnd"/>
      <w:r w:rsidRPr="00CB1862">
        <w:rPr>
          <w:iCs/>
        </w:rPr>
        <w:t xml:space="preserve"> В. И. Готовимся к единому государственному экзамену: Общая биология. - М.: Дрофа, 2004. - 216с;</w:t>
      </w:r>
    </w:p>
    <w:p w:rsidR="00A05546" w:rsidRPr="00CB1862" w:rsidRDefault="00A05546" w:rsidP="00A05546">
      <w:pPr>
        <w:tabs>
          <w:tab w:val="left" w:pos="994"/>
        </w:tabs>
        <w:ind w:firstLine="720"/>
        <w:jc w:val="both"/>
        <w:rPr>
          <w:iCs/>
        </w:rPr>
      </w:pPr>
    </w:p>
    <w:p w:rsidR="00A05546" w:rsidRPr="00CB1862" w:rsidRDefault="00A05546" w:rsidP="00A05546">
      <w:pPr>
        <w:shd w:val="clear" w:color="auto" w:fill="FFFFFF"/>
        <w:spacing w:line="418" w:lineRule="exact"/>
        <w:ind w:right="2362" w:firstLine="600"/>
        <w:jc w:val="center"/>
        <w:rPr>
          <w:b/>
          <w:i/>
          <w:iCs/>
          <w:color w:val="000000"/>
          <w:spacing w:val="-6"/>
          <w:u w:val="single"/>
        </w:rPr>
      </w:pPr>
      <w:r w:rsidRPr="00CB1862">
        <w:rPr>
          <w:b/>
          <w:i/>
          <w:iCs/>
          <w:color w:val="000000"/>
          <w:spacing w:val="-6"/>
          <w:u w:val="single"/>
        </w:rPr>
        <w:t>Для учащихся</w:t>
      </w:r>
    </w:p>
    <w:p w:rsidR="00A05546" w:rsidRPr="00CB1862" w:rsidRDefault="00A05546" w:rsidP="00A05546">
      <w:pPr>
        <w:widowControl w:val="0"/>
        <w:shd w:val="clear" w:color="auto" w:fill="FFFFFF"/>
        <w:tabs>
          <w:tab w:val="left" w:pos="9600"/>
        </w:tabs>
        <w:autoSpaceDE w:val="0"/>
        <w:autoSpaceDN w:val="0"/>
        <w:adjustRightInd w:val="0"/>
        <w:spacing w:line="418" w:lineRule="exact"/>
        <w:ind w:left="180" w:right="38" w:firstLine="780"/>
        <w:rPr>
          <w:iCs/>
          <w:color w:val="000000"/>
          <w:spacing w:val="-6"/>
        </w:rPr>
      </w:pPr>
      <w:r w:rsidRPr="00CB1862">
        <w:rPr>
          <w:iCs/>
          <w:color w:val="000000"/>
          <w:spacing w:val="-6"/>
        </w:rPr>
        <w:t>Общая биология.10-11 классы</w:t>
      </w:r>
      <w:proofErr w:type="gramStart"/>
      <w:r w:rsidRPr="00CB1862">
        <w:rPr>
          <w:iCs/>
          <w:color w:val="000000"/>
          <w:spacing w:val="-6"/>
        </w:rPr>
        <w:t xml:space="preserve"> /  П</w:t>
      </w:r>
      <w:proofErr w:type="gramEnd"/>
      <w:r w:rsidRPr="00CB1862">
        <w:rPr>
          <w:iCs/>
          <w:color w:val="000000"/>
          <w:spacing w:val="-6"/>
        </w:rPr>
        <w:t xml:space="preserve">од ред. А.О.Рувинского,6-е изд.- М:      </w:t>
      </w:r>
    </w:p>
    <w:p w:rsidR="00A05546" w:rsidRPr="00CB1862" w:rsidRDefault="00A05546" w:rsidP="00A05546">
      <w:pPr>
        <w:widowControl w:val="0"/>
        <w:shd w:val="clear" w:color="auto" w:fill="FFFFFF"/>
        <w:tabs>
          <w:tab w:val="left" w:pos="9600"/>
        </w:tabs>
        <w:autoSpaceDE w:val="0"/>
        <w:autoSpaceDN w:val="0"/>
        <w:adjustRightInd w:val="0"/>
        <w:spacing w:line="418" w:lineRule="exact"/>
        <w:ind w:left="180" w:right="38" w:firstLine="780"/>
        <w:rPr>
          <w:iCs/>
          <w:color w:val="000000"/>
          <w:spacing w:val="-6"/>
        </w:rPr>
      </w:pPr>
      <w:r w:rsidRPr="00CB1862">
        <w:rPr>
          <w:iCs/>
          <w:color w:val="000000"/>
          <w:spacing w:val="-6"/>
        </w:rPr>
        <w:lastRenderedPageBreak/>
        <w:t>Захаров В.Б., Мамонтов С.Г., Сонин Н.И. Общая биология. 10-11 классы. Ч.2 / Под ред</w:t>
      </w:r>
      <w:proofErr w:type="gramStart"/>
      <w:r w:rsidRPr="00CB1862">
        <w:rPr>
          <w:iCs/>
          <w:color w:val="000000"/>
          <w:spacing w:val="-6"/>
        </w:rPr>
        <w:t>.п</w:t>
      </w:r>
      <w:proofErr w:type="gramEnd"/>
      <w:r w:rsidRPr="00CB1862">
        <w:rPr>
          <w:iCs/>
          <w:color w:val="000000"/>
          <w:spacing w:val="-6"/>
        </w:rPr>
        <w:t>роф. В.Б. Захарова.7-е изд.- М.: Дрофа, 2004.</w:t>
      </w:r>
    </w:p>
    <w:p w:rsidR="00A05546" w:rsidRPr="00CB1862" w:rsidRDefault="00A05546" w:rsidP="00A05546">
      <w:pPr>
        <w:tabs>
          <w:tab w:val="left" w:pos="994"/>
        </w:tabs>
        <w:ind w:left="180" w:firstLine="780"/>
        <w:jc w:val="both"/>
        <w:rPr>
          <w:iCs/>
        </w:rPr>
      </w:pPr>
      <w:r w:rsidRPr="00CB1862">
        <w:rPr>
          <w:iCs/>
        </w:rPr>
        <w:t xml:space="preserve">   Батуев А.С., </w:t>
      </w:r>
      <w:proofErr w:type="spellStart"/>
      <w:r w:rsidRPr="00CB1862">
        <w:rPr>
          <w:iCs/>
        </w:rPr>
        <w:t>Гуленкова</w:t>
      </w:r>
      <w:proofErr w:type="spellEnd"/>
      <w:r w:rsidRPr="00CB1862">
        <w:rPr>
          <w:iCs/>
        </w:rPr>
        <w:t xml:space="preserve"> М.А., </w:t>
      </w:r>
      <w:proofErr w:type="spellStart"/>
      <w:r w:rsidRPr="00CB1862">
        <w:rPr>
          <w:iCs/>
        </w:rPr>
        <w:t>Еленевский</w:t>
      </w:r>
      <w:proofErr w:type="spellEnd"/>
      <w:r w:rsidRPr="00CB1862">
        <w:rPr>
          <w:iCs/>
        </w:rPr>
        <w:t xml:space="preserve"> А.Г. Биология. Большой справочник для школьни</w:t>
      </w:r>
      <w:r w:rsidRPr="00CB1862">
        <w:rPr>
          <w:iCs/>
        </w:rPr>
        <w:softHyphen/>
        <w:t>ков и поступающих в вузы.</w:t>
      </w:r>
    </w:p>
    <w:p w:rsidR="00A05546" w:rsidRPr="00CB1862" w:rsidRDefault="00A05546" w:rsidP="00A05546">
      <w:pPr>
        <w:tabs>
          <w:tab w:val="left" w:pos="994"/>
        </w:tabs>
        <w:ind w:left="180" w:firstLine="780"/>
        <w:jc w:val="both"/>
      </w:pPr>
      <w:r w:rsidRPr="00CB1862">
        <w:rPr>
          <w:iCs/>
        </w:rPr>
        <w:t xml:space="preserve"> - М.: Дрофа, 2004;</w:t>
      </w:r>
    </w:p>
    <w:p w:rsidR="00A05546" w:rsidRPr="00CB1862" w:rsidRDefault="00A05546" w:rsidP="00A05546">
      <w:pPr>
        <w:tabs>
          <w:tab w:val="left" w:pos="994"/>
        </w:tabs>
        <w:ind w:left="180" w:firstLine="780"/>
        <w:jc w:val="both"/>
      </w:pPr>
      <w:r w:rsidRPr="00CB1862">
        <w:rPr>
          <w:iCs/>
        </w:rPr>
        <w:t xml:space="preserve">  Фросин В.Н., </w:t>
      </w:r>
      <w:proofErr w:type="spellStart"/>
      <w:r w:rsidRPr="00CB1862">
        <w:rPr>
          <w:iCs/>
        </w:rPr>
        <w:t>Сивоглазов</w:t>
      </w:r>
      <w:proofErr w:type="spellEnd"/>
      <w:r w:rsidRPr="00CB1862">
        <w:rPr>
          <w:iCs/>
        </w:rPr>
        <w:t xml:space="preserve"> В. И. Готовимся к единому государственному экзамену: Общая биология. - М.: Дрофа, 2004. - 216с.</w:t>
      </w:r>
    </w:p>
    <w:p w:rsidR="00A05546" w:rsidRPr="00CB1862" w:rsidRDefault="00A05546" w:rsidP="00A05546">
      <w:pPr>
        <w:tabs>
          <w:tab w:val="left" w:pos="994"/>
        </w:tabs>
        <w:ind w:firstLine="720"/>
        <w:jc w:val="both"/>
        <w:rPr>
          <w:b/>
          <w:bCs/>
        </w:rPr>
      </w:pPr>
      <w:r w:rsidRPr="00CB1862">
        <w:rPr>
          <w:b/>
          <w:bCs/>
        </w:rPr>
        <w:t>Литература, задания в которой рекомендуются в качестве измерителей:</w:t>
      </w:r>
    </w:p>
    <w:p w:rsidR="00A05546" w:rsidRPr="00CB1862" w:rsidRDefault="00A05546" w:rsidP="00A05546">
      <w:pPr>
        <w:tabs>
          <w:tab w:val="left" w:pos="994"/>
        </w:tabs>
        <w:ind w:firstLine="720"/>
        <w:jc w:val="both"/>
      </w:pPr>
    </w:p>
    <w:p w:rsidR="00A05546" w:rsidRPr="00CB1862" w:rsidRDefault="00A05546" w:rsidP="00A05546">
      <w:pPr>
        <w:tabs>
          <w:tab w:val="left" w:pos="994"/>
        </w:tabs>
        <w:ind w:firstLine="720"/>
        <w:jc w:val="both"/>
      </w:pPr>
      <w:r w:rsidRPr="00CB1862">
        <w:rPr>
          <w:iCs/>
        </w:rPr>
        <w:t xml:space="preserve">1. Анастасова Л.П. Общая биология. Дидактические материалы. - М.: </w:t>
      </w:r>
      <w:proofErr w:type="spellStart"/>
      <w:r w:rsidRPr="00CB1862">
        <w:rPr>
          <w:iCs/>
        </w:rPr>
        <w:t>Вентана-Граф</w:t>
      </w:r>
      <w:proofErr w:type="spellEnd"/>
      <w:r w:rsidRPr="00CB1862">
        <w:rPr>
          <w:iCs/>
        </w:rPr>
        <w:t>, 1997. - 240с;</w:t>
      </w:r>
    </w:p>
    <w:p w:rsidR="00A05546" w:rsidRPr="00CB1862" w:rsidRDefault="00A05546" w:rsidP="00A05546">
      <w:pPr>
        <w:tabs>
          <w:tab w:val="left" w:pos="994"/>
        </w:tabs>
        <w:ind w:firstLine="720"/>
        <w:jc w:val="both"/>
      </w:pPr>
      <w:r w:rsidRPr="00CB1862">
        <w:rPr>
          <w:iCs/>
        </w:rPr>
        <w:t xml:space="preserve">2. Биология: школьный курс. </w:t>
      </w:r>
      <w:r w:rsidRPr="00CB1862">
        <w:t xml:space="preserve">- </w:t>
      </w:r>
      <w:r w:rsidRPr="00CB1862">
        <w:rPr>
          <w:iCs/>
        </w:rPr>
        <w:t>М.: АСТ-ПРЕСС, 2000. - 576 с: ил.- («Универсальное учебное пособие»);</w:t>
      </w:r>
    </w:p>
    <w:p w:rsidR="00A05546" w:rsidRPr="00CB1862" w:rsidRDefault="00A05546" w:rsidP="00A05546">
      <w:pPr>
        <w:tabs>
          <w:tab w:val="left" w:pos="994"/>
        </w:tabs>
        <w:ind w:firstLine="720"/>
        <w:jc w:val="both"/>
        <w:rPr>
          <w:iCs/>
        </w:rPr>
      </w:pPr>
      <w:r w:rsidRPr="00CB1862">
        <w:rPr>
          <w:iCs/>
        </w:rPr>
        <w:t xml:space="preserve">3. Иванова Т. В. Сборник заданий по общей биологии: пособие для учащихся </w:t>
      </w:r>
      <w:proofErr w:type="spellStart"/>
      <w:r w:rsidRPr="00CB1862">
        <w:rPr>
          <w:iCs/>
        </w:rPr>
        <w:t>общеобразоват</w:t>
      </w:r>
      <w:proofErr w:type="spellEnd"/>
      <w:r w:rsidRPr="00CB1862">
        <w:rPr>
          <w:iCs/>
        </w:rPr>
        <w:t>. учреждений /Т.В. Иванова,</w:t>
      </w:r>
    </w:p>
    <w:p w:rsidR="00A05546" w:rsidRPr="00CB1862" w:rsidRDefault="00A05546" w:rsidP="00A05546">
      <w:pPr>
        <w:tabs>
          <w:tab w:val="left" w:pos="994"/>
        </w:tabs>
        <w:ind w:firstLine="720"/>
        <w:jc w:val="both"/>
      </w:pPr>
      <w:r w:rsidRPr="00CB1862">
        <w:rPr>
          <w:iCs/>
        </w:rPr>
        <w:t xml:space="preserve"> Г.С. Кали нова, А.Н.Мягкова. - М.: Просвещение, 2002- (Проверь свои зна</w:t>
      </w:r>
      <w:r w:rsidRPr="00CB1862">
        <w:rPr>
          <w:iCs/>
        </w:rPr>
        <w:softHyphen/>
        <w:t>ния);</w:t>
      </w:r>
    </w:p>
    <w:p w:rsidR="00A05546" w:rsidRPr="00CB1862" w:rsidRDefault="00A05546" w:rsidP="00A05546">
      <w:pPr>
        <w:tabs>
          <w:tab w:val="left" w:pos="994"/>
        </w:tabs>
        <w:ind w:firstLine="720"/>
        <w:jc w:val="both"/>
      </w:pPr>
      <w:r w:rsidRPr="00CB1862">
        <w:rPr>
          <w:iCs/>
        </w:rPr>
        <w:t>4. Козлова Т. А. Колосов С.Н. Дидактические карточки-задания по общей биологии. - М.: Из</w:t>
      </w:r>
      <w:r w:rsidRPr="00CB1862">
        <w:rPr>
          <w:iCs/>
        </w:rPr>
        <w:softHyphen/>
        <w:t>дательский Дом «</w:t>
      </w:r>
      <w:proofErr w:type="spellStart"/>
      <w:r w:rsidRPr="00CB1862">
        <w:rPr>
          <w:iCs/>
        </w:rPr>
        <w:t>Генджер</w:t>
      </w:r>
      <w:proofErr w:type="spellEnd"/>
      <w:r w:rsidRPr="00CB1862">
        <w:rPr>
          <w:iCs/>
        </w:rPr>
        <w:t>», 1997. - 96с;</w:t>
      </w:r>
    </w:p>
    <w:p w:rsidR="00A05546" w:rsidRPr="00CB1862" w:rsidRDefault="00A05546" w:rsidP="00A05546">
      <w:pPr>
        <w:tabs>
          <w:tab w:val="left" w:pos="994"/>
        </w:tabs>
        <w:ind w:firstLine="720"/>
        <w:jc w:val="both"/>
      </w:pPr>
      <w:r w:rsidRPr="00CB1862">
        <w:rPr>
          <w:iCs/>
        </w:rPr>
        <w:t xml:space="preserve">5. </w:t>
      </w:r>
      <w:proofErr w:type="spellStart"/>
      <w:r w:rsidRPr="00CB1862">
        <w:rPr>
          <w:iCs/>
        </w:rPr>
        <w:t>Лернер</w:t>
      </w:r>
      <w:proofErr w:type="spellEnd"/>
      <w:r w:rsidRPr="00CB1862">
        <w:rPr>
          <w:iCs/>
        </w:rPr>
        <w:t xml:space="preserve"> Г.И. Общая биология. Поурочные тесты и задания. - М.: Аквариум, 1998;</w:t>
      </w:r>
    </w:p>
    <w:p w:rsidR="00A05546" w:rsidRPr="00CB1862" w:rsidRDefault="00A05546" w:rsidP="00A05546">
      <w:pPr>
        <w:tabs>
          <w:tab w:val="left" w:pos="994"/>
        </w:tabs>
        <w:ind w:firstLine="720"/>
        <w:jc w:val="both"/>
      </w:pPr>
      <w:r w:rsidRPr="00CB1862">
        <w:rPr>
          <w:iCs/>
        </w:rPr>
        <w:t>6. Сухова Т.С., Козлова Т. А., Сонин Н. И. Общая биология. 10-11кл.: рабочая тетрадь к учеб</w:t>
      </w:r>
      <w:r w:rsidRPr="00CB1862">
        <w:rPr>
          <w:iCs/>
        </w:rPr>
        <w:softHyphen/>
        <w:t xml:space="preserve">нику. </w:t>
      </w:r>
      <w:proofErr w:type="gramStart"/>
      <w:r w:rsidRPr="00CB1862">
        <w:t>-М</w:t>
      </w:r>
      <w:proofErr w:type="gramEnd"/>
      <w:r w:rsidRPr="00CB1862">
        <w:t xml:space="preserve">; </w:t>
      </w:r>
      <w:r w:rsidRPr="00CB1862">
        <w:rPr>
          <w:iCs/>
        </w:rPr>
        <w:t>Дрофа, 2005. - 171с;</w:t>
      </w:r>
    </w:p>
    <w:p w:rsidR="00A05546" w:rsidRPr="00CB1862" w:rsidRDefault="00A05546" w:rsidP="00A05546">
      <w:pPr>
        <w:tabs>
          <w:tab w:val="left" w:pos="994"/>
        </w:tabs>
        <w:ind w:firstLine="720"/>
        <w:jc w:val="both"/>
        <w:rPr>
          <w:iCs/>
        </w:rPr>
      </w:pPr>
      <w:r w:rsidRPr="00CB1862">
        <w:rPr>
          <w:iCs/>
        </w:rPr>
        <w:t>7. Общая биология: Учеб</w:t>
      </w:r>
      <w:proofErr w:type="gramStart"/>
      <w:r w:rsidRPr="00CB1862">
        <w:rPr>
          <w:iCs/>
        </w:rPr>
        <w:t>.</w:t>
      </w:r>
      <w:proofErr w:type="gramEnd"/>
      <w:r w:rsidRPr="00CB1862">
        <w:rPr>
          <w:iCs/>
        </w:rPr>
        <w:t xml:space="preserve"> </w:t>
      </w:r>
      <w:proofErr w:type="gramStart"/>
      <w:r w:rsidRPr="00CB1862">
        <w:rPr>
          <w:iCs/>
        </w:rPr>
        <w:t>д</w:t>
      </w:r>
      <w:proofErr w:type="gramEnd"/>
      <w:r w:rsidRPr="00CB1862">
        <w:rPr>
          <w:iCs/>
        </w:rPr>
        <w:t xml:space="preserve">ля 10-11 </w:t>
      </w:r>
      <w:proofErr w:type="spellStart"/>
      <w:r w:rsidRPr="00CB1862">
        <w:rPr>
          <w:iCs/>
        </w:rPr>
        <w:t>кл</w:t>
      </w:r>
      <w:proofErr w:type="spellEnd"/>
      <w:r w:rsidRPr="00CB1862">
        <w:rPr>
          <w:iCs/>
        </w:rPr>
        <w:t xml:space="preserve">. с </w:t>
      </w:r>
      <w:proofErr w:type="spellStart"/>
      <w:r w:rsidRPr="00CB1862">
        <w:rPr>
          <w:iCs/>
        </w:rPr>
        <w:t>углубл</w:t>
      </w:r>
      <w:proofErr w:type="spellEnd"/>
      <w:r w:rsidRPr="00CB1862">
        <w:rPr>
          <w:iCs/>
        </w:rPr>
        <w:t xml:space="preserve">. изучением биологии в </w:t>
      </w:r>
      <w:proofErr w:type="spellStart"/>
      <w:r w:rsidRPr="00CB1862">
        <w:rPr>
          <w:iCs/>
        </w:rPr>
        <w:t>шк</w:t>
      </w:r>
      <w:proofErr w:type="spellEnd"/>
      <w:r w:rsidRPr="00CB1862">
        <w:rPr>
          <w:iCs/>
        </w:rPr>
        <w:t xml:space="preserve">. /Л. В. Высоцкая, </w:t>
      </w:r>
      <w:proofErr w:type="gramStart"/>
      <w:r w:rsidRPr="00CB1862">
        <w:rPr>
          <w:iCs/>
        </w:rPr>
        <w:t>СМ</w:t>
      </w:r>
      <w:proofErr w:type="gramEnd"/>
      <w:r w:rsidRPr="00CB1862">
        <w:rPr>
          <w:iCs/>
        </w:rPr>
        <w:t xml:space="preserve">. Глаголев, Г.М. Дымшиц и др.; </w:t>
      </w:r>
    </w:p>
    <w:p w:rsidR="00A05546" w:rsidRPr="00CB1862" w:rsidRDefault="00A05546" w:rsidP="00A05546">
      <w:pPr>
        <w:tabs>
          <w:tab w:val="left" w:pos="994"/>
        </w:tabs>
        <w:ind w:firstLine="720"/>
        <w:jc w:val="both"/>
      </w:pPr>
      <w:r w:rsidRPr="00CB1862">
        <w:rPr>
          <w:iCs/>
        </w:rPr>
        <w:t xml:space="preserve">под ред. В.К. </w:t>
      </w:r>
      <w:proofErr w:type="gramStart"/>
      <w:r w:rsidRPr="00CB1862">
        <w:rPr>
          <w:iCs/>
        </w:rPr>
        <w:t>Шумного</w:t>
      </w:r>
      <w:proofErr w:type="gramEnd"/>
      <w:r w:rsidRPr="00CB1862">
        <w:rPr>
          <w:iCs/>
        </w:rPr>
        <w:t xml:space="preserve"> и др. </w:t>
      </w:r>
      <w:r w:rsidRPr="00CB1862">
        <w:t xml:space="preserve">- </w:t>
      </w:r>
      <w:r w:rsidRPr="00CB1862">
        <w:rPr>
          <w:iCs/>
        </w:rPr>
        <w:t>М.: Просвещение, 2001. - 462 с: ил.</w:t>
      </w:r>
    </w:p>
    <w:p w:rsidR="00A05546" w:rsidRPr="00CB1862" w:rsidRDefault="00A05546" w:rsidP="00A05546">
      <w:pPr>
        <w:pStyle w:val="podzag"/>
        <w:jc w:val="left"/>
        <w:rPr>
          <w:sz w:val="24"/>
          <w:szCs w:val="24"/>
        </w:rPr>
      </w:pPr>
      <w:r w:rsidRPr="00CB1862">
        <w:rPr>
          <w:iCs/>
          <w:color w:val="000000"/>
          <w:spacing w:val="-6"/>
          <w:sz w:val="24"/>
          <w:szCs w:val="24"/>
        </w:rPr>
        <w:t xml:space="preserve">                                           </w:t>
      </w:r>
      <w:proofErr w:type="spellStart"/>
      <w:proofErr w:type="gramStart"/>
      <w:r w:rsidRPr="00CB1862">
        <w:rPr>
          <w:rStyle w:val="aa"/>
          <w:b/>
          <w:bCs/>
          <w:sz w:val="24"/>
          <w:szCs w:val="24"/>
        </w:rPr>
        <w:t>Интернет-материалы</w:t>
      </w:r>
      <w:proofErr w:type="spellEnd"/>
      <w:proofErr w:type="gramEnd"/>
    </w:p>
    <w:p w:rsidR="00A05546" w:rsidRPr="00CB1862" w:rsidRDefault="00A05546" w:rsidP="00A05546">
      <w:pPr>
        <w:pStyle w:val="body"/>
        <w:ind w:left="540"/>
      </w:pPr>
      <w:r w:rsidRPr="00CB1862">
        <w:t>   </w:t>
      </w:r>
      <w:r>
        <w:rPr>
          <w:bCs/>
          <w:iCs/>
        </w:rPr>
        <w:t>1</w:t>
      </w:r>
      <w:r w:rsidRPr="00CB1862">
        <w:rPr>
          <w:bCs/>
          <w:iCs/>
        </w:rPr>
        <w:t xml:space="preserve">. </w:t>
      </w:r>
      <w:hyperlink r:id="rId17" w:history="1">
        <w:r w:rsidRPr="00CB1862">
          <w:rPr>
            <w:rStyle w:val="a7"/>
            <w:bCs/>
            <w:lang w:val="en-US"/>
          </w:rPr>
          <w:t>www</w:t>
        </w:r>
        <w:r w:rsidRPr="00CB1862">
          <w:rPr>
            <w:rStyle w:val="a7"/>
            <w:bCs/>
          </w:rPr>
          <w:t>.</w:t>
        </w:r>
        <w:r w:rsidRPr="00CB1862">
          <w:rPr>
            <w:rStyle w:val="a7"/>
            <w:bCs/>
            <w:lang w:val="en-US"/>
          </w:rPr>
          <w:t>bio</w:t>
        </w:r>
        <w:r w:rsidRPr="00CB1862">
          <w:rPr>
            <w:rStyle w:val="a7"/>
            <w:bCs/>
          </w:rPr>
          <w:t>.1</w:t>
        </w:r>
        <w:proofErr w:type="spellStart"/>
        <w:r w:rsidRPr="00CB1862">
          <w:rPr>
            <w:rStyle w:val="a7"/>
            <w:bCs/>
            <w:lang w:val="en-US"/>
          </w:rPr>
          <w:t>september</w:t>
        </w:r>
        <w:proofErr w:type="spellEnd"/>
        <w:r w:rsidRPr="00CB1862">
          <w:rPr>
            <w:rStyle w:val="a7"/>
            <w:bCs/>
          </w:rPr>
          <w:t>.</w:t>
        </w:r>
        <w:proofErr w:type="spellStart"/>
        <w:r w:rsidRPr="00CB1862">
          <w:rPr>
            <w:rStyle w:val="a7"/>
            <w:bCs/>
            <w:lang w:val="en-US"/>
          </w:rPr>
          <w:t>ru</w:t>
        </w:r>
        <w:proofErr w:type="spellEnd"/>
      </w:hyperlink>
      <w:r w:rsidRPr="00CB1862">
        <w:rPr>
          <w:bCs/>
        </w:rPr>
        <w:t xml:space="preserve"> </w:t>
      </w:r>
      <w:r w:rsidRPr="00CB1862">
        <w:t>- газета «Биология» - приложение к «1 сентября»</w:t>
      </w:r>
    </w:p>
    <w:p w:rsidR="00A05546" w:rsidRPr="00CB1862" w:rsidRDefault="00A05546" w:rsidP="00A05546">
      <w:pPr>
        <w:tabs>
          <w:tab w:val="left" w:pos="994"/>
        </w:tabs>
        <w:ind w:left="540"/>
        <w:jc w:val="both"/>
      </w:pPr>
      <w:r>
        <w:rPr>
          <w:bCs/>
        </w:rPr>
        <w:t>2.</w:t>
      </w:r>
      <w:r w:rsidRPr="00CB1862">
        <w:rPr>
          <w:bCs/>
        </w:rPr>
        <w:t xml:space="preserve"> </w:t>
      </w:r>
      <w:hyperlink r:id="rId18" w:history="1">
        <w:r w:rsidRPr="00CB1862">
          <w:rPr>
            <w:rStyle w:val="a7"/>
            <w:bCs/>
            <w:lang w:val="en-US"/>
          </w:rPr>
          <w:t>www</w:t>
        </w:r>
        <w:r w:rsidRPr="00CB1862">
          <w:rPr>
            <w:rStyle w:val="a7"/>
            <w:bCs/>
          </w:rPr>
          <w:t>.</w:t>
        </w:r>
        <w:r w:rsidRPr="00CB1862">
          <w:rPr>
            <w:rStyle w:val="a7"/>
            <w:bCs/>
            <w:lang w:val="en-US"/>
          </w:rPr>
          <w:t>bio</w:t>
        </w:r>
        <w:r w:rsidRPr="00CB1862">
          <w:rPr>
            <w:rStyle w:val="a7"/>
            <w:bCs/>
          </w:rPr>
          <w:t>.</w:t>
        </w:r>
        <w:r w:rsidRPr="00CB1862">
          <w:rPr>
            <w:rStyle w:val="a7"/>
            <w:bCs/>
            <w:lang w:val="en-US"/>
          </w:rPr>
          <w:t>nature</w:t>
        </w:r>
        <w:r w:rsidRPr="00CB1862">
          <w:rPr>
            <w:rStyle w:val="a7"/>
            <w:bCs/>
          </w:rPr>
          <w:t>.</w:t>
        </w:r>
        <w:proofErr w:type="spellStart"/>
        <w:r w:rsidRPr="00CB1862">
          <w:rPr>
            <w:rStyle w:val="a7"/>
            <w:bCs/>
            <w:lang w:val="en-US"/>
          </w:rPr>
          <w:t>ru</w:t>
        </w:r>
        <w:proofErr w:type="spellEnd"/>
      </w:hyperlink>
      <w:r w:rsidRPr="00CB1862">
        <w:rPr>
          <w:bCs/>
        </w:rPr>
        <w:t xml:space="preserve"> </w:t>
      </w:r>
      <w:r w:rsidRPr="00CB1862">
        <w:t>- научные новости биологии</w:t>
      </w:r>
    </w:p>
    <w:p w:rsidR="00A05546" w:rsidRPr="00CB1862" w:rsidRDefault="00A05546" w:rsidP="00A05546">
      <w:pPr>
        <w:tabs>
          <w:tab w:val="left" w:pos="994"/>
        </w:tabs>
        <w:ind w:left="540"/>
        <w:jc w:val="both"/>
      </w:pPr>
      <w:r>
        <w:rPr>
          <w:bCs/>
        </w:rPr>
        <w:t>3</w:t>
      </w:r>
      <w:r w:rsidRPr="00CB1862">
        <w:rPr>
          <w:bCs/>
        </w:rPr>
        <w:t xml:space="preserve">. </w:t>
      </w:r>
      <w:hyperlink r:id="rId19" w:history="1">
        <w:r w:rsidRPr="00CB1862">
          <w:rPr>
            <w:rStyle w:val="a7"/>
            <w:bCs/>
            <w:lang w:val="en-US"/>
          </w:rPr>
          <w:t>www</w:t>
        </w:r>
        <w:r w:rsidRPr="00CB1862">
          <w:rPr>
            <w:rStyle w:val="a7"/>
            <w:bCs/>
          </w:rPr>
          <w:t>.</w:t>
        </w:r>
        <w:proofErr w:type="spellStart"/>
        <w:r w:rsidRPr="00CB1862">
          <w:rPr>
            <w:rStyle w:val="a7"/>
            <w:bCs/>
            <w:lang w:val="en-US"/>
          </w:rPr>
          <w:t>edios</w:t>
        </w:r>
        <w:proofErr w:type="spellEnd"/>
        <w:r w:rsidRPr="00CB1862">
          <w:rPr>
            <w:rStyle w:val="a7"/>
            <w:bCs/>
          </w:rPr>
          <w:t>.</w:t>
        </w:r>
        <w:proofErr w:type="spellStart"/>
        <w:r w:rsidRPr="00CB1862">
          <w:rPr>
            <w:rStyle w:val="a7"/>
            <w:bCs/>
            <w:lang w:val="en-US"/>
          </w:rPr>
          <w:t>ru</w:t>
        </w:r>
        <w:proofErr w:type="spellEnd"/>
      </w:hyperlink>
      <w:r w:rsidRPr="00CB1862">
        <w:rPr>
          <w:bCs/>
        </w:rPr>
        <w:t xml:space="preserve"> </w:t>
      </w:r>
      <w:r w:rsidRPr="00CB1862">
        <w:t xml:space="preserve">- </w:t>
      </w:r>
      <w:proofErr w:type="spellStart"/>
      <w:r w:rsidRPr="00CB1862">
        <w:t>Эйдос</w:t>
      </w:r>
      <w:proofErr w:type="spellEnd"/>
      <w:r w:rsidRPr="00CB1862">
        <w:t xml:space="preserve"> - центр дистанционного образования</w:t>
      </w:r>
    </w:p>
    <w:p w:rsidR="00A05546" w:rsidRPr="00CB1862" w:rsidRDefault="00A05546" w:rsidP="00A05546">
      <w:pPr>
        <w:tabs>
          <w:tab w:val="left" w:pos="994"/>
        </w:tabs>
        <w:ind w:left="540"/>
        <w:jc w:val="both"/>
      </w:pPr>
      <w:r>
        <w:rPr>
          <w:bCs/>
        </w:rPr>
        <w:t>4</w:t>
      </w:r>
      <w:r w:rsidRPr="00CB1862">
        <w:rPr>
          <w:bCs/>
        </w:rPr>
        <w:t xml:space="preserve">. </w:t>
      </w:r>
      <w:hyperlink r:id="rId20" w:history="1">
        <w:r w:rsidRPr="00CB1862">
          <w:rPr>
            <w:rStyle w:val="a7"/>
            <w:bCs/>
            <w:lang w:val="en-US"/>
          </w:rPr>
          <w:t>www</w:t>
        </w:r>
        <w:r w:rsidRPr="00CB1862">
          <w:rPr>
            <w:rStyle w:val="a7"/>
            <w:bCs/>
          </w:rPr>
          <w:t>.</w:t>
        </w:r>
        <w:r w:rsidRPr="00CB1862">
          <w:rPr>
            <w:rStyle w:val="a7"/>
            <w:bCs/>
            <w:lang w:val="en-US"/>
          </w:rPr>
          <w:t>km</w:t>
        </w:r>
        <w:r w:rsidRPr="00CB1862">
          <w:rPr>
            <w:rStyle w:val="a7"/>
            <w:bCs/>
          </w:rPr>
          <w:t>.</w:t>
        </w:r>
        <w:proofErr w:type="spellStart"/>
        <w:r w:rsidRPr="00CB1862">
          <w:rPr>
            <w:rStyle w:val="a7"/>
            <w:bCs/>
            <w:lang w:val="en-US"/>
          </w:rPr>
          <w:t>ru</w:t>
        </w:r>
        <w:proofErr w:type="spellEnd"/>
        <w:r w:rsidRPr="00CB1862">
          <w:rPr>
            <w:rStyle w:val="a7"/>
            <w:bCs/>
          </w:rPr>
          <w:t>/</w:t>
        </w:r>
        <w:r w:rsidRPr="00CB1862">
          <w:rPr>
            <w:rStyle w:val="a7"/>
            <w:bCs/>
            <w:lang w:val="en-US"/>
          </w:rPr>
          <w:t>education</w:t>
        </w:r>
      </w:hyperlink>
      <w:r w:rsidRPr="00CB1862">
        <w:rPr>
          <w:bCs/>
        </w:rPr>
        <w:t xml:space="preserve"> </w:t>
      </w:r>
      <w:r w:rsidRPr="00CB1862">
        <w:t xml:space="preserve">- Учебные материалы и словари на сайте «Кирилл и </w:t>
      </w:r>
      <w:proofErr w:type="spellStart"/>
      <w:r w:rsidRPr="00CB1862">
        <w:t>Мефодий</w:t>
      </w:r>
      <w:proofErr w:type="spellEnd"/>
      <w:r w:rsidRPr="00CB1862">
        <w:t>»</w:t>
      </w:r>
    </w:p>
    <w:p w:rsidR="00A05546" w:rsidRPr="00CB1862" w:rsidRDefault="00A05546" w:rsidP="00A05546">
      <w:pPr>
        <w:ind w:left="540"/>
        <w:jc w:val="both"/>
      </w:pPr>
      <w:r>
        <w:t>5</w:t>
      </w:r>
      <w:r w:rsidRPr="00CB1862">
        <w:t xml:space="preserve">. </w:t>
      </w:r>
      <w:hyperlink r:id="rId21" w:history="1">
        <w:r w:rsidRPr="00CB1862">
          <w:rPr>
            <w:rStyle w:val="a7"/>
          </w:rPr>
          <w:t>http://school-collection.edu.ru</w:t>
        </w:r>
      </w:hyperlink>
      <w:r w:rsidRPr="00CB1862">
        <w:t xml:space="preserve"> Единая коллекция цифровых образовательных ресурсов.</w:t>
      </w:r>
    </w:p>
    <w:p w:rsidR="00A05546" w:rsidRPr="00CB1862" w:rsidRDefault="00A05546" w:rsidP="00A05546">
      <w:pPr>
        <w:ind w:left="540"/>
        <w:jc w:val="both"/>
      </w:pPr>
      <w:r>
        <w:t>6</w:t>
      </w:r>
      <w:r w:rsidRPr="00CB1862">
        <w:t xml:space="preserve">. </w:t>
      </w:r>
      <w:hyperlink r:id="rId22" w:history="1">
        <w:r w:rsidRPr="00CB1862">
          <w:rPr>
            <w:rStyle w:val="a7"/>
          </w:rPr>
          <w:t>http://window.edu.ru/</w:t>
        </w:r>
      </w:hyperlink>
      <w:r w:rsidRPr="00CB1862">
        <w:t xml:space="preserve">   Единое окно доступа к образовательным ресурсам</w:t>
      </w:r>
    </w:p>
    <w:p w:rsidR="00D119F1" w:rsidRDefault="00D119F1" w:rsidP="00D119F1">
      <w:pPr>
        <w:jc w:val="center"/>
        <w:rPr>
          <w:b/>
        </w:rPr>
      </w:pPr>
    </w:p>
    <w:p w:rsidR="00D119F1" w:rsidRPr="00CB1862" w:rsidRDefault="00D119F1" w:rsidP="00D119F1">
      <w:pPr>
        <w:jc w:val="center"/>
        <w:rPr>
          <w:b/>
        </w:rPr>
      </w:pPr>
      <w:r>
        <w:rPr>
          <w:b/>
        </w:rPr>
        <w:t>УЧЕБНО-ТЕМАТИЧЕСКИЙ</w:t>
      </w:r>
      <w:r w:rsidRPr="00CB1862">
        <w:rPr>
          <w:b/>
        </w:rPr>
        <w:t xml:space="preserve"> ПЛАН</w:t>
      </w:r>
    </w:p>
    <w:p w:rsidR="00D119F1" w:rsidRPr="00CB1862" w:rsidRDefault="00D119F1" w:rsidP="00D119F1">
      <w:pPr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202"/>
        <w:gridCol w:w="1323"/>
        <w:gridCol w:w="1243"/>
        <w:gridCol w:w="1243"/>
      </w:tblGrid>
      <w:tr w:rsidR="00081173" w:rsidRPr="00CB1862" w:rsidTr="00081173">
        <w:tc>
          <w:tcPr>
            <w:tcW w:w="0" w:type="auto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>№</w:t>
            </w:r>
          </w:p>
          <w:p w:rsidR="00081173" w:rsidRPr="00CB1862" w:rsidRDefault="00081173" w:rsidP="002F0ED8">
            <w:pPr>
              <w:jc w:val="center"/>
              <w:rPr>
                <w:b/>
              </w:rPr>
            </w:pPr>
            <w:proofErr w:type="spellStart"/>
            <w:proofErr w:type="gramStart"/>
            <w:r w:rsidRPr="00CB1862">
              <w:rPr>
                <w:b/>
              </w:rPr>
              <w:t>п</w:t>
            </w:r>
            <w:proofErr w:type="spellEnd"/>
            <w:proofErr w:type="gramEnd"/>
            <w:r w:rsidRPr="00CB1862">
              <w:rPr>
                <w:b/>
              </w:rPr>
              <w:t>/</w:t>
            </w:r>
            <w:proofErr w:type="spellStart"/>
            <w:r w:rsidRPr="00CB1862">
              <w:rPr>
                <w:b/>
              </w:rPr>
              <w:t>п</w:t>
            </w:r>
            <w:proofErr w:type="spellEnd"/>
          </w:p>
        </w:tc>
        <w:tc>
          <w:tcPr>
            <w:tcW w:w="5202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>Тема</w:t>
            </w:r>
          </w:p>
        </w:tc>
        <w:tc>
          <w:tcPr>
            <w:tcW w:w="1323" w:type="dxa"/>
          </w:tcPr>
          <w:p w:rsidR="00081173" w:rsidRPr="00CB1862" w:rsidRDefault="00081173" w:rsidP="002F0ED8">
            <w:pPr>
              <w:ind w:right="-249" w:firstLine="3209"/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081173" w:rsidRPr="00CB1862" w:rsidRDefault="00081173" w:rsidP="002F0ED8">
            <w:pPr>
              <w:ind w:right="-249" w:firstLine="3209"/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081173" w:rsidRPr="00CB1862" w:rsidRDefault="00081173" w:rsidP="002F0ED8">
            <w:pPr>
              <w:ind w:right="-249" w:firstLine="3209"/>
              <w:jc w:val="center"/>
              <w:rPr>
                <w:b/>
              </w:rPr>
            </w:pPr>
          </w:p>
        </w:tc>
      </w:tr>
      <w:tr w:rsidR="00081173" w:rsidRPr="00CB1862" w:rsidTr="00081173">
        <w:tc>
          <w:tcPr>
            <w:tcW w:w="0" w:type="auto"/>
          </w:tcPr>
          <w:p w:rsidR="00081173" w:rsidRPr="00CB1862" w:rsidRDefault="00081173" w:rsidP="002F0ED8">
            <w:pPr>
              <w:jc w:val="center"/>
            </w:pPr>
            <w:r w:rsidRPr="00CB1862">
              <w:t>1</w:t>
            </w:r>
          </w:p>
        </w:tc>
        <w:tc>
          <w:tcPr>
            <w:tcW w:w="5202" w:type="dxa"/>
          </w:tcPr>
          <w:p w:rsidR="00081173" w:rsidRPr="008229F1" w:rsidRDefault="00081173" w:rsidP="002F0ED8">
            <w:pPr>
              <w:pStyle w:val="ac"/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62">
              <w:rPr>
                <w:rFonts w:ascii="Times New Roman" w:hAnsi="Times New Roman"/>
                <w:sz w:val="24"/>
                <w:szCs w:val="24"/>
              </w:rPr>
              <w:t>Возникновение и развитие эволюционной биологии</w:t>
            </w:r>
          </w:p>
        </w:tc>
        <w:tc>
          <w:tcPr>
            <w:tcW w:w="132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>9ч.</w:t>
            </w:r>
          </w:p>
        </w:tc>
        <w:tc>
          <w:tcPr>
            <w:tcW w:w="1243" w:type="dxa"/>
          </w:tcPr>
          <w:p w:rsidR="00081173" w:rsidRPr="00CB1862" w:rsidRDefault="00D001C6" w:rsidP="002F0ED8">
            <w:pPr>
              <w:jc w:val="center"/>
              <w:rPr>
                <w:b/>
              </w:rPr>
            </w:pPr>
            <w:r w:rsidRPr="00D001C6">
              <w:rPr>
                <w:b/>
              </w:rPr>
              <w:t xml:space="preserve">Л </w:t>
            </w:r>
            <w:proofErr w:type="spellStart"/>
            <w:proofErr w:type="gramStart"/>
            <w:r w:rsidRPr="00D001C6">
              <w:rPr>
                <w:b/>
              </w:rPr>
              <w:t>р</w:t>
            </w:r>
            <w:proofErr w:type="spellEnd"/>
            <w:proofErr w:type="gramEnd"/>
            <w:r w:rsidRPr="00D001C6">
              <w:rPr>
                <w:b/>
              </w:rPr>
              <w:t xml:space="preserve"> №1</w:t>
            </w:r>
            <w:r>
              <w:rPr>
                <w:b/>
              </w:rPr>
              <w:t>,2</w:t>
            </w:r>
          </w:p>
        </w:tc>
        <w:tc>
          <w:tcPr>
            <w:tcW w:w="124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</w:tr>
      <w:tr w:rsidR="00081173" w:rsidRPr="00CB1862" w:rsidTr="00081173">
        <w:tc>
          <w:tcPr>
            <w:tcW w:w="0" w:type="auto"/>
          </w:tcPr>
          <w:p w:rsidR="00081173" w:rsidRPr="00CB1862" w:rsidRDefault="00081173" w:rsidP="002F0ED8">
            <w:pPr>
              <w:jc w:val="center"/>
            </w:pPr>
            <w:r w:rsidRPr="00CB1862">
              <w:t>2</w:t>
            </w:r>
          </w:p>
        </w:tc>
        <w:tc>
          <w:tcPr>
            <w:tcW w:w="5202" w:type="dxa"/>
          </w:tcPr>
          <w:p w:rsidR="00081173" w:rsidRPr="00CB1862" w:rsidRDefault="00081173" w:rsidP="002F0ED8">
            <w:r w:rsidRPr="00CB1862">
              <w:t>Механизмы эволюции</w:t>
            </w:r>
          </w:p>
          <w:p w:rsidR="00081173" w:rsidRPr="00CB1862" w:rsidRDefault="00081173" w:rsidP="002F0ED8">
            <w:pPr>
              <w:rPr>
                <w:b/>
              </w:rPr>
            </w:pPr>
          </w:p>
        </w:tc>
        <w:tc>
          <w:tcPr>
            <w:tcW w:w="132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>22ч.</w:t>
            </w:r>
          </w:p>
        </w:tc>
        <w:tc>
          <w:tcPr>
            <w:tcW w:w="124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081173" w:rsidRPr="00CB1862" w:rsidRDefault="008229F1" w:rsidP="002F0ED8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</w:t>
            </w:r>
            <w:r w:rsidR="00081173">
              <w:rPr>
                <w:b/>
              </w:rPr>
              <w:t>1</w:t>
            </w:r>
          </w:p>
        </w:tc>
      </w:tr>
      <w:tr w:rsidR="00081173" w:rsidRPr="00CB1862" w:rsidTr="00081173">
        <w:tc>
          <w:tcPr>
            <w:tcW w:w="0" w:type="auto"/>
          </w:tcPr>
          <w:p w:rsidR="00081173" w:rsidRPr="00CB1862" w:rsidRDefault="00081173" w:rsidP="002F0ED8">
            <w:pPr>
              <w:jc w:val="center"/>
            </w:pPr>
            <w:r w:rsidRPr="00CB1862">
              <w:t>3</w:t>
            </w:r>
          </w:p>
        </w:tc>
        <w:tc>
          <w:tcPr>
            <w:tcW w:w="5202" w:type="dxa"/>
          </w:tcPr>
          <w:p w:rsidR="00081173" w:rsidRPr="00CB1862" w:rsidRDefault="00081173" w:rsidP="002F0ED8">
            <w:r w:rsidRPr="00CB1862">
              <w:t xml:space="preserve">Возникновение и развитие жизни на Земле </w:t>
            </w:r>
          </w:p>
          <w:p w:rsidR="00081173" w:rsidRPr="00CB1862" w:rsidRDefault="00081173" w:rsidP="002F0ED8">
            <w:pPr>
              <w:rPr>
                <w:b/>
              </w:rPr>
            </w:pPr>
          </w:p>
        </w:tc>
        <w:tc>
          <w:tcPr>
            <w:tcW w:w="132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>11ч.</w:t>
            </w:r>
          </w:p>
        </w:tc>
        <w:tc>
          <w:tcPr>
            <w:tcW w:w="124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Р </w:t>
            </w:r>
            <w:r w:rsidR="008229F1">
              <w:rPr>
                <w:b/>
              </w:rPr>
              <w:t>№</w:t>
            </w:r>
            <w:r>
              <w:rPr>
                <w:b/>
              </w:rPr>
              <w:t>1,2</w:t>
            </w:r>
          </w:p>
        </w:tc>
        <w:tc>
          <w:tcPr>
            <w:tcW w:w="124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</w:tr>
      <w:tr w:rsidR="00081173" w:rsidRPr="00CB1862" w:rsidTr="00081173">
        <w:tc>
          <w:tcPr>
            <w:tcW w:w="0" w:type="auto"/>
          </w:tcPr>
          <w:p w:rsidR="00081173" w:rsidRPr="00CB1862" w:rsidRDefault="00081173" w:rsidP="002F0ED8">
            <w:pPr>
              <w:jc w:val="center"/>
            </w:pPr>
            <w:r w:rsidRPr="00CB1862">
              <w:t>4</w:t>
            </w:r>
          </w:p>
        </w:tc>
        <w:tc>
          <w:tcPr>
            <w:tcW w:w="5202" w:type="dxa"/>
          </w:tcPr>
          <w:p w:rsidR="00081173" w:rsidRPr="00CB1862" w:rsidRDefault="00081173" w:rsidP="002F0ED8">
            <w:pPr>
              <w:spacing w:before="60"/>
            </w:pPr>
            <w:r w:rsidRPr="00CB1862">
              <w:t>Возникновение и развитие человека- антропогенез</w:t>
            </w:r>
          </w:p>
          <w:p w:rsidR="00081173" w:rsidRPr="00CB1862" w:rsidRDefault="00081173" w:rsidP="002F0ED8">
            <w:pPr>
              <w:spacing w:before="60"/>
              <w:rPr>
                <w:b/>
              </w:rPr>
            </w:pPr>
          </w:p>
        </w:tc>
        <w:tc>
          <w:tcPr>
            <w:tcW w:w="132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>11ч.</w:t>
            </w:r>
          </w:p>
        </w:tc>
        <w:tc>
          <w:tcPr>
            <w:tcW w:w="1243" w:type="dxa"/>
          </w:tcPr>
          <w:p w:rsidR="00081173" w:rsidRPr="00CB1862" w:rsidRDefault="008229F1" w:rsidP="002F0ED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Р №3</w:t>
            </w:r>
          </w:p>
        </w:tc>
        <w:tc>
          <w:tcPr>
            <w:tcW w:w="1243" w:type="dxa"/>
          </w:tcPr>
          <w:p w:rsidR="00081173" w:rsidRPr="00CB1862" w:rsidRDefault="008229F1" w:rsidP="002F0ED8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2</w:t>
            </w:r>
          </w:p>
        </w:tc>
      </w:tr>
      <w:tr w:rsidR="00081173" w:rsidRPr="00CB1862" w:rsidTr="00081173">
        <w:tc>
          <w:tcPr>
            <w:tcW w:w="0" w:type="auto"/>
          </w:tcPr>
          <w:p w:rsidR="00081173" w:rsidRPr="00CB1862" w:rsidRDefault="00081173" w:rsidP="002F0ED8">
            <w:pPr>
              <w:jc w:val="center"/>
            </w:pPr>
            <w:r w:rsidRPr="00CB1862">
              <w:t>5</w:t>
            </w:r>
          </w:p>
        </w:tc>
        <w:tc>
          <w:tcPr>
            <w:tcW w:w="5202" w:type="dxa"/>
          </w:tcPr>
          <w:p w:rsidR="00081173" w:rsidRPr="00CB1862" w:rsidRDefault="008229F1" w:rsidP="002F0ED8">
            <w:pPr>
              <w:tabs>
                <w:tab w:val="num" w:pos="720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елекция и </w:t>
            </w:r>
            <w:r w:rsidR="00081173" w:rsidRPr="00CB1862">
              <w:rPr>
                <w:color w:val="000000"/>
                <w:spacing w:val="-1"/>
              </w:rPr>
              <w:t xml:space="preserve"> биотехнология </w:t>
            </w:r>
          </w:p>
          <w:p w:rsidR="00081173" w:rsidRPr="00CB1862" w:rsidRDefault="00081173" w:rsidP="002F0ED8">
            <w:pPr>
              <w:tabs>
                <w:tab w:val="num" w:pos="720"/>
              </w:tabs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lastRenderedPageBreak/>
              <w:t>9ч.</w:t>
            </w:r>
          </w:p>
        </w:tc>
        <w:tc>
          <w:tcPr>
            <w:tcW w:w="124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081173" w:rsidRPr="00CB1862" w:rsidRDefault="008229F1" w:rsidP="002F0ED8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3</w:t>
            </w:r>
          </w:p>
        </w:tc>
      </w:tr>
      <w:tr w:rsidR="00081173" w:rsidRPr="00CB1862" w:rsidTr="00081173">
        <w:tc>
          <w:tcPr>
            <w:tcW w:w="0" w:type="auto"/>
          </w:tcPr>
          <w:p w:rsidR="00081173" w:rsidRPr="00CB1862" w:rsidRDefault="00081173" w:rsidP="002F0ED8">
            <w:pPr>
              <w:jc w:val="center"/>
            </w:pPr>
            <w:r w:rsidRPr="00CB1862">
              <w:lastRenderedPageBreak/>
              <w:t>6</w:t>
            </w:r>
          </w:p>
        </w:tc>
        <w:tc>
          <w:tcPr>
            <w:tcW w:w="5202" w:type="dxa"/>
          </w:tcPr>
          <w:p w:rsidR="00081173" w:rsidRPr="00CB1862" w:rsidRDefault="00081173" w:rsidP="002F0ED8">
            <w:pPr>
              <w:jc w:val="both"/>
              <w:rPr>
                <w:color w:val="000000"/>
                <w:spacing w:val="-1"/>
              </w:rPr>
            </w:pPr>
            <w:r w:rsidRPr="00CB1862">
              <w:rPr>
                <w:color w:val="000000"/>
                <w:spacing w:val="-1"/>
              </w:rPr>
              <w:t>Организмы и окружающая среда</w:t>
            </w:r>
          </w:p>
          <w:p w:rsidR="00081173" w:rsidRPr="00CB1862" w:rsidRDefault="00081173" w:rsidP="002F0ED8">
            <w:pPr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>10ч.</w:t>
            </w:r>
          </w:p>
        </w:tc>
        <w:tc>
          <w:tcPr>
            <w:tcW w:w="1243" w:type="dxa"/>
          </w:tcPr>
          <w:p w:rsidR="00081173" w:rsidRPr="00CB1862" w:rsidRDefault="008229F1" w:rsidP="002F0ED8">
            <w:pPr>
              <w:jc w:val="center"/>
              <w:rPr>
                <w:b/>
              </w:rPr>
            </w:pPr>
            <w:r>
              <w:rPr>
                <w:b/>
              </w:rPr>
              <w:t xml:space="preserve">Л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№3,4</w:t>
            </w:r>
          </w:p>
        </w:tc>
        <w:tc>
          <w:tcPr>
            <w:tcW w:w="1243" w:type="dxa"/>
          </w:tcPr>
          <w:p w:rsidR="00081173" w:rsidRPr="00CB1862" w:rsidRDefault="008229F1" w:rsidP="002F0ED8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4</w:t>
            </w:r>
          </w:p>
        </w:tc>
      </w:tr>
      <w:tr w:rsidR="00081173" w:rsidRPr="00CB1862" w:rsidTr="00081173">
        <w:tc>
          <w:tcPr>
            <w:tcW w:w="0" w:type="auto"/>
          </w:tcPr>
          <w:p w:rsidR="00081173" w:rsidRPr="00CB1862" w:rsidRDefault="00081173" w:rsidP="002F0ED8">
            <w:pPr>
              <w:jc w:val="center"/>
            </w:pPr>
            <w:r w:rsidRPr="00CB1862">
              <w:t>7</w:t>
            </w:r>
          </w:p>
        </w:tc>
        <w:tc>
          <w:tcPr>
            <w:tcW w:w="5202" w:type="dxa"/>
          </w:tcPr>
          <w:p w:rsidR="00081173" w:rsidRPr="00CB1862" w:rsidRDefault="00081173" w:rsidP="002F0ED8">
            <w:pPr>
              <w:jc w:val="both"/>
              <w:rPr>
                <w:bCs/>
                <w:color w:val="000000"/>
                <w:spacing w:val="-1"/>
              </w:rPr>
            </w:pPr>
            <w:r w:rsidRPr="00CB1862">
              <w:rPr>
                <w:bCs/>
                <w:color w:val="000000"/>
                <w:spacing w:val="-1"/>
              </w:rPr>
              <w:t>Сообщества и экосистемы</w:t>
            </w:r>
          </w:p>
          <w:p w:rsidR="00081173" w:rsidRPr="00CB1862" w:rsidRDefault="00081173" w:rsidP="002F0ED8">
            <w:pPr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>12ч.</w:t>
            </w:r>
          </w:p>
        </w:tc>
        <w:tc>
          <w:tcPr>
            <w:tcW w:w="1243" w:type="dxa"/>
          </w:tcPr>
          <w:p w:rsidR="00081173" w:rsidRPr="00CB1862" w:rsidRDefault="008229F1" w:rsidP="002F0ED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Р №4</w:t>
            </w:r>
          </w:p>
        </w:tc>
        <w:tc>
          <w:tcPr>
            <w:tcW w:w="1243" w:type="dxa"/>
          </w:tcPr>
          <w:p w:rsidR="00081173" w:rsidRPr="00CB1862" w:rsidRDefault="008229F1" w:rsidP="002F0ED8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5</w:t>
            </w:r>
          </w:p>
        </w:tc>
      </w:tr>
      <w:tr w:rsidR="00081173" w:rsidRPr="00CB1862" w:rsidTr="00081173">
        <w:tc>
          <w:tcPr>
            <w:tcW w:w="0" w:type="auto"/>
          </w:tcPr>
          <w:p w:rsidR="00081173" w:rsidRPr="00CB1862" w:rsidRDefault="00081173" w:rsidP="002F0ED8">
            <w:pPr>
              <w:jc w:val="center"/>
            </w:pPr>
            <w:r w:rsidRPr="00CB1862">
              <w:t>8</w:t>
            </w:r>
          </w:p>
          <w:p w:rsidR="00081173" w:rsidRPr="00CB1862" w:rsidRDefault="00081173" w:rsidP="002F0ED8">
            <w:pPr>
              <w:jc w:val="center"/>
            </w:pPr>
          </w:p>
          <w:p w:rsidR="00081173" w:rsidRPr="00CB1862" w:rsidRDefault="00081173" w:rsidP="002F0ED8">
            <w:pPr>
              <w:jc w:val="center"/>
            </w:pPr>
            <w:r w:rsidRPr="00CB1862">
              <w:t>9</w:t>
            </w:r>
          </w:p>
        </w:tc>
        <w:tc>
          <w:tcPr>
            <w:tcW w:w="5202" w:type="dxa"/>
          </w:tcPr>
          <w:p w:rsidR="00081173" w:rsidRPr="00CB1862" w:rsidRDefault="00081173" w:rsidP="002F0ED8">
            <w:pPr>
              <w:jc w:val="both"/>
            </w:pPr>
            <w:r w:rsidRPr="00CB1862">
              <w:t>Биосфера</w:t>
            </w:r>
          </w:p>
          <w:p w:rsidR="00081173" w:rsidRPr="00CB1862" w:rsidRDefault="00081173" w:rsidP="002F0ED8">
            <w:pPr>
              <w:jc w:val="both"/>
            </w:pPr>
          </w:p>
          <w:p w:rsidR="00081173" w:rsidRPr="00CB1862" w:rsidRDefault="00081173" w:rsidP="002F0ED8">
            <w:pPr>
              <w:jc w:val="both"/>
              <w:rPr>
                <w:b/>
              </w:rPr>
            </w:pPr>
            <w:r w:rsidRPr="00CB1862">
              <w:t>Биологические основы охраны природы</w:t>
            </w:r>
          </w:p>
        </w:tc>
        <w:tc>
          <w:tcPr>
            <w:tcW w:w="132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>6ч.</w:t>
            </w:r>
          </w:p>
          <w:p w:rsidR="00081173" w:rsidRPr="00CB1862" w:rsidRDefault="00081173" w:rsidP="002F0ED8">
            <w:pPr>
              <w:jc w:val="center"/>
              <w:rPr>
                <w:b/>
              </w:rPr>
            </w:pPr>
          </w:p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 xml:space="preserve">5ч. </w:t>
            </w:r>
          </w:p>
        </w:tc>
        <w:tc>
          <w:tcPr>
            <w:tcW w:w="124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</w:tr>
      <w:tr w:rsidR="00081173" w:rsidRPr="00CB1862" w:rsidTr="00081173">
        <w:tc>
          <w:tcPr>
            <w:tcW w:w="0" w:type="auto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  <w:tc>
          <w:tcPr>
            <w:tcW w:w="5202" w:type="dxa"/>
          </w:tcPr>
          <w:p w:rsidR="00081173" w:rsidRPr="00CB1862" w:rsidRDefault="00081173" w:rsidP="002F0ED8">
            <w:pPr>
              <w:jc w:val="both"/>
              <w:rPr>
                <w:bCs/>
              </w:rPr>
            </w:pPr>
            <w:r w:rsidRPr="00CB1862">
              <w:rPr>
                <w:bCs/>
              </w:rPr>
              <w:t>Резерв</w:t>
            </w:r>
          </w:p>
          <w:p w:rsidR="00081173" w:rsidRPr="00CB1862" w:rsidRDefault="00081173" w:rsidP="002F0ED8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>6ч.</w:t>
            </w:r>
          </w:p>
        </w:tc>
        <w:tc>
          <w:tcPr>
            <w:tcW w:w="124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</w:tr>
      <w:tr w:rsidR="00081173" w:rsidRPr="00CB1862" w:rsidTr="00081173">
        <w:tc>
          <w:tcPr>
            <w:tcW w:w="0" w:type="auto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  <w:tc>
          <w:tcPr>
            <w:tcW w:w="5202" w:type="dxa"/>
          </w:tcPr>
          <w:p w:rsidR="00081173" w:rsidRPr="00CB1862" w:rsidRDefault="00081173" w:rsidP="002F0ED8">
            <w:pPr>
              <w:jc w:val="both"/>
              <w:rPr>
                <w:bCs/>
              </w:rPr>
            </w:pPr>
            <w:r w:rsidRPr="00CB1862">
              <w:rPr>
                <w:bCs/>
              </w:rPr>
              <w:t>Итого</w:t>
            </w:r>
          </w:p>
          <w:p w:rsidR="00081173" w:rsidRPr="00CB1862" w:rsidRDefault="00081173" w:rsidP="002F0ED8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  <w:r w:rsidRPr="00CB1862">
              <w:rPr>
                <w:b/>
              </w:rPr>
              <w:t>105ч.</w:t>
            </w:r>
          </w:p>
        </w:tc>
        <w:tc>
          <w:tcPr>
            <w:tcW w:w="124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081173" w:rsidRPr="00CB1862" w:rsidRDefault="00081173" w:rsidP="002F0ED8">
            <w:pPr>
              <w:jc w:val="center"/>
              <w:rPr>
                <w:b/>
              </w:rPr>
            </w:pPr>
          </w:p>
        </w:tc>
      </w:tr>
    </w:tbl>
    <w:p w:rsidR="00A75341" w:rsidRDefault="00A75341" w:rsidP="00A05546">
      <w:pPr>
        <w:jc w:val="center"/>
        <w:rPr>
          <w:b/>
        </w:rPr>
      </w:pPr>
    </w:p>
    <w:p w:rsidR="00A05546" w:rsidRPr="00CB1862" w:rsidRDefault="00A05546" w:rsidP="00A05546">
      <w:pPr>
        <w:jc w:val="center"/>
        <w:rPr>
          <w:b/>
        </w:rPr>
      </w:pPr>
      <w:r w:rsidRPr="00CB1862">
        <w:rPr>
          <w:b/>
        </w:rPr>
        <w:t xml:space="preserve">Календарно </w:t>
      </w:r>
      <w:r w:rsidRPr="00CB1862">
        <w:rPr>
          <w:rFonts w:ascii="Arial Rounded MT Bold" w:hAnsi="Arial Rounded MT Bold"/>
          <w:b/>
        </w:rPr>
        <w:t xml:space="preserve">- </w:t>
      </w:r>
      <w:r w:rsidRPr="00CB1862">
        <w:rPr>
          <w:b/>
        </w:rPr>
        <w:t>тематический</w:t>
      </w:r>
      <w:r w:rsidRPr="00CB1862">
        <w:rPr>
          <w:rFonts w:ascii="Arial Rounded MT Bold" w:hAnsi="Arial Rounded MT Bold"/>
          <w:b/>
        </w:rPr>
        <w:t xml:space="preserve"> </w:t>
      </w:r>
      <w:r w:rsidRPr="00CB1862">
        <w:rPr>
          <w:b/>
        </w:rPr>
        <w:t>план по общей биологии 11 класс.</w:t>
      </w:r>
    </w:p>
    <w:p w:rsidR="00A05546" w:rsidRPr="00CB1862" w:rsidRDefault="00A05546" w:rsidP="00A05546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1212"/>
        <w:gridCol w:w="3041"/>
        <w:gridCol w:w="2181"/>
        <w:gridCol w:w="538"/>
        <w:gridCol w:w="754"/>
        <w:gridCol w:w="754"/>
      </w:tblGrid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Сроки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№урока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                          Тема</w:t>
            </w:r>
          </w:p>
        </w:tc>
        <w:tc>
          <w:tcPr>
            <w:tcW w:w="4227" w:type="dxa"/>
            <w:gridSpan w:val="4"/>
          </w:tcPr>
          <w:p w:rsidR="00A05546" w:rsidRPr="00CB1862" w:rsidRDefault="00A05546" w:rsidP="00AA4296">
            <w:pPr>
              <w:ind w:right="175"/>
            </w:pPr>
            <w:r w:rsidRPr="00CB1862">
              <w:t>Виды контроля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1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Введение (1 час) Вводный инструктаж по ТБ. Повторение основных понятий общей биологии 10 </w:t>
            </w:r>
            <w:proofErr w:type="spellStart"/>
            <w:r w:rsidRPr="00CB1862">
              <w:t>кл</w:t>
            </w:r>
            <w:proofErr w:type="spellEnd"/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См</w:t>
            </w:r>
            <w:proofErr w:type="gramStart"/>
            <w:r w:rsidRPr="00CB1862">
              <w:t>.т</w:t>
            </w:r>
            <w:proofErr w:type="gramEnd"/>
            <w:r w:rsidRPr="00CB1862">
              <w:t>етрадь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Эволюция органического мира</w:t>
            </w:r>
          </w:p>
          <w:p w:rsidR="00A05546" w:rsidRPr="00FE6D49" w:rsidRDefault="00A05546" w:rsidP="00AA4296">
            <w:pPr>
              <w:ind w:right="175"/>
              <w:rPr>
                <w:b/>
                <w:bCs/>
              </w:rPr>
            </w:pPr>
            <w:r w:rsidRPr="00FE6D49">
              <w:rPr>
                <w:b/>
                <w:bCs/>
              </w:rPr>
              <w:t>Тема 1. Возникновение и развитие эволюционной биологии (9 час)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6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2(1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Возникновение и развитие эволюционных идей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С.3-5, тетрадь, дополнительная </w:t>
            </w:r>
            <w:proofErr w:type="spellStart"/>
            <w:proofErr w:type="gramStart"/>
            <w:r w:rsidRPr="00CB1862">
              <w:t>лит-ра</w:t>
            </w:r>
            <w:proofErr w:type="spellEnd"/>
            <w:proofErr w:type="gramEnd"/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6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3(2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Эволюционное учение Ж-Б. Ламарка. Первые русские эволюционисты.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С.5-6, табл. В тетради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9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4(3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Ч.Дарвин и его теория эволюции </w:t>
            </w:r>
            <w:proofErr w:type="gramStart"/>
            <w:r w:rsidRPr="00CB1862">
              <w:t>о</w:t>
            </w:r>
            <w:proofErr w:type="gramEnd"/>
            <w:r w:rsidRPr="00CB1862">
              <w:t xml:space="preserve"> искусственном отборе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53-основные понятия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3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5(4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Ч.Дарвин и его теория эволюции </w:t>
            </w:r>
            <w:proofErr w:type="gramStart"/>
            <w:r w:rsidRPr="00CB1862">
              <w:t>об</w:t>
            </w:r>
            <w:proofErr w:type="gramEnd"/>
            <w:r w:rsidRPr="00CB1862">
              <w:t xml:space="preserve"> естественном отборе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Вопр1-4 стр.111 </w:t>
            </w:r>
            <w:proofErr w:type="spellStart"/>
            <w:r w:rsidRPr="00CB1862">
              <w:t>письм</w:t>
            </w:r>
            <w:proofErr w:type="spellEnd"/>
            <w:r w:rsidRPr="00CB1862">
              <w:t>.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rPr>
          <w:trHeight w:val="785"/>
        </w:trPr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3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6(5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алеонтологические свидетельства эволю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54, рис1,2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15, тетрадь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6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7(6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Биогеографические свидетельства эволю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Рап55, №2 стр20 </w:t>
            </w:r>
            <w:proofErr w:type="spellStart"/>
            <w:r w:rsidRPr="00CB1862">
              <w:t>письм</w:t>
            </w:r>
            <w:proofErr w:type="spellEnd"/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0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8(7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 Сравнительно-анатомические и эмбриологические свидетельства эволю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56, вопр1-2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4 </w:t>
            </w:r>
            <w:proofErr w:type="spellStart"/>
            <w:r w:rsidRPr="00CB1862">
              <w:t>письм</w:t>
            </w:r>
            <w:proofErr w:type="spellEnd"/>
            <w:r w:rsidRPr="00CB1862">
              <w:t>.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0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9(8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Молекулярные свидетельства эволю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57,сообщеня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3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10(9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Формирование СТЭ Работы С.С. </w:t>
            </w:r>
            <w:proofErr w:type="spellStart"/>
            <w:r w:rsidRPr="00CB1862">
              <w:t>Четверикова</w:t>
            </w:r>
            <w:proofErr w:type="spellEnd"/>
            <w:r w:rsidRPr="00CB1862">
              <w:t xml:space="preserve"> и И.И.Шмальгаузена.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См. тетрадь +стр.7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r w:rsidRPr="00CB1862">
              <w:t>Т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3041" w:type="dxa"/>
          </w:tcPr>
          <w:p w:rsidR="00A05546" w:rsidRPr="00FE6D49" w:rsidRDefault="00A05546" w:rsidP="00AA4296">
            <w:pPr>
              <w:ind w:right="175"/>
              <w:rPr>
                <w:b/>
                <w:bCs/>
              </w:rPr>
            </w:pPr>
            <w:r w:rsidRPr="00FE6D49">
              <w:rPr>
                <w:b/>
                <w:bCs/>
              </w:rPr>
              <w:t>Тема</w:t>
            </w:r>
            <w:proofErr w:type="gramStart"/>
            <w:r w:rsidRPr="00FE6D49">
              <w:rPr>
                <w:b/>
                <w:bCs/>
              </w:rPr>
              <w:t>2</w:t>
            </w:r>
            <w:proofErr w:type="gramEnd"/>
            <w:r w:rsidRPr="00FE6D49">
              <w:rPr>
                <w:b/>
                <w:bCs/>
              </w:rPr>
              <w:t xml:space="preserve">. Механизмы эволюции </w:t>
            </w:r>
            <w:proofErr w:type="gramStart"/>
            <w:r w:rsidRPr="00FE6D49">
              <w:rPr>
                <w:b/>
                <w:bCs/>
              </w:rPr>
              <w:t xml:space="preserve">( </w:t>
            </w:r>
            <w:proofErr w:type="gramEnd"/>
            <w:r w:rsidRPr="00FE6D49">
              <w:rPr>
                <w:b/>
                <w:bCs/>
              </w:rPr>
              <w:t>22 час)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7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11(1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опуляция </w:t>
            </w:r>
            <w:proofErr w:type="gramStart"/>
            <w:r w:rsidRPr="00CB1862">
              <w:t>-э</w:t>
            </w:r>
            <w:proofErr w:type="gramEnd"/>
            <w:r w:rsidRPr="00CB1862">
              <w:t>лементарная эволюционная единица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конспект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7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12 (2)</w:t>
            </w:r>
          </w:p>
        </w:tc>
        <w:tc>
          <w:tcPr>
            <w:tcW w:w="3041" w:type="dxa"/>
          </w:tcPr>
          <w:p w:rsidR="00A05546" w:rsidRDefault="00A05546" w:rsidP="00AA4296">
            <w:pPr>
              <w:ind w:right="175"/>
            </w:pPr>
            <w:r w:rsidRPr="00CB1862">
              <w:t>Изменчивость природных популяций</w:t>
            </w:r>
          </w:p>
          <w:p w:rsidR="00D001C6" w:rsidRPr="00CB1862" w:rsidRDefault="00D001C6" w:rsidP="00AA4296">
            <w:pPr>
              <w:ind w:right="175"/>
            </w:pPr>
            <w:r w:rsidRPr="00D001C6">
              <w:rPr>
                <w:b/>
              </w:rPr>
              <w:t xml:space="preserve">Л </w:t>
            </w:r>
            <w:proofErr w:type="spellStart"/>
            <w:proofErr w:type="gramStart"/>
            <w:r w:rsidRPr="00D001C6">
              <w:rPr>
                <w:b/>
              </w:rPr>
              <w:t>р</w:t>
            </w:r>
            <w:proofErr w:type="spellEnd"/>
            <w:proofErr w:type="gramEnd"/>
            <w:r w:rsidRPr="00D001C6">
              <w:rPr>
                <w:b/>
              </w:rPr>
              <w:t xml:space="preserve"> №1</w:t>
            </w:r>
            <w:r>
              <w:t xml:space="preserve"> </w:t>
            </w:r>
            <w:r w:rsidRPr="00CB1862">
              <w:t>Выявление изменчивости у особей одного вида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С.28-34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30.09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13(3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Генетическая структура популяций. </w:t>
            </w:r>
            <w:proofErr w:type="spellStart"/>
            <w:r w:rsidRPr="00CB1862">
              <w:t>Ур-е</w:t>
            </w:r>
            <w:proofErr w:type="spellEnd"/>
            <w:r w:rsidRPr="00CB1862">
              <w:t xml:space="preserve"> и </w:t>
            </w:r>
            <w:proofErr w:type="spellStart"/>
            <w:r w:rsidRPr="00CB1862">
              <w:t>з-н</w:t>
            </w:r>
            <w:proofErr w:type="spellEnd"/>
            <w:r w:rsidRPr="00CB1862">
              <w:t xml:space="preserve">  Хард</w:t>
            </w:r>
            <w:proofErr w:type="gramStart"/>
            <w:r w:rsidRPr="00CB1862">
              <w:t>и-</w:t>
            </w:r>
            <w:proofErr w:type="gramEnd"/>
            <w:r w:rsidRPr="00CB1862">
              <w:t xml:space="preserve"> </w:t>
            </w:r>
            <w:proofErr w:type="spellStart"/>
            <w:r w:rsidRPr="00CB1862">
              <w:t>Вайнберга</w:t>
            </w:r>
            <w:proofErr w:type="spellEnd"/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59, вопр1-5 стр39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4.10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14(4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Мутации как источник генетической изменчивости популяций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60 до стр41, вопр1-3 стр45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4.10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15(5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Случайные процессы в популяциях. Дрейф генов.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61, </w:t>
            </w:r>
            <w:proofErr w:type="spellStart"/>
            <w:r w:rsidRPr="00CB1862">
              <w:t>осн</w:t>
            </w:r>
            <w:proofErr w:type="gramStart"/>
            <w:r w:rsidRPr="00CB1862">
              <w:t>.т</w:t>
            </w:r>
            <w:proofErr w:type="gramEnd"/>
            <w:r w:rsidRPr="00CB1862">
              <w:t>ермины</w:t>
            </w:r>
            <w:proofErr w:type="spellEnd"/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7.10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17(6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Дрейф генов как фактор эволюции. Популяционные волны.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61 до конца, пар62 вопр1-2 с.53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8.10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18(7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Борьба за существование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63, № 1-4 с.68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8.10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19(8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Е</w:t>
            </w:r>
            <w:proofErr w:type="gramStart"/>
            <w:r w:rsidRPr="00CB1862">
              <w:t>О-</w:t>
            </w:r>
            <w:proofErr w:type="gramEnd"/>
            <w:r w:rsidRPr="00CB1862">
              <w:t xml:space="preserve"> направляющий фактор эволюции.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64, тетрадь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1.10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20(9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Формы ЕО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65, №1-3 с.61, таблица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5.10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21(10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оловой отбор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66,вопр1-2 с.70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r w:rsidRPr="00CB1862">
              <w:t>Т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5.10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22(11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Адаптация- результат ЕО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67, вопр1-5 с.76, таблица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8.10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23(12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Миграции как фактор эволю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68,№3, стр79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.1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24(13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онятие вида. Критерии вида.</w:t>
            </w:r>
            <w:r w:rsidR="00D001C6">
              <w:t xml:space="preserve"> </w:t>
            </w:r>
            <w:r w:rsidR="00D001C6" w:rsidRPr="00D001C6">
              <w:rPr>
                <w:b/>
              </w:rPr>
              <w:t>Л.</w:t>
            </w:r>
            <w:proofErr w:type="gramStart"/>
            <w:r w:rsidR="00D001C6" w:rsidRPr="00D001C6">
              <w:rPr>
                <w:b/>
              </w:rPr>
              <w:t>Р</w:t>
            </w:r>
            <w:proofErr w:type="gramEnd"/>
            <w:r w:rsidR="00D001C6" w:rsidRPr="00D001C6">
              <w:rPr>
                <w:b/>
              </w:rPr>
              <w:t>№2</w:t>
            </w:r>
            <w:r w:rsidR="00D001C6">
              <w:t xml:space="preserve">  </w:t>
            </w:r>
            <w:r w:rsidR="00D001C6" w:rsidRPr="00CB1862">
              <w:t>Наблюдение и описание особей вида по морфологическому критерию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69 вопр1-3 стр82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.1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25(14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ути видообразования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70, см. схему в тетради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8.1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26(15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proofErr w:type="spellStart"/>
            <w:r w:rsidRPr="00CB1862">
              <w:t>Аллопатрическое</w:t>
            </w:r>
            <w:proofErr w:type="spellEnd"/>
            <w:r w:rsidRPr="00CB1862">
              <w:t xml:space="preserve"> и </w:t>
            </w:r>
            <w:proofErr w:type="spellStart"/>
            <w:r w:rsidRPr="00CB1862">
              <w:t>симпатрическое</w:t>
            </w:r>
            <w:proofErr w:type="spellEnd"/>
            <w:r w:rsidRPr="00CB1862">
              <w:t xml:space="preserve"> видообразование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71, </w:t>
            </w:r>
            <w:proofErr w:type="spellStart"/>
            <w:r w:rsidRPr="00CB1862">
              <w:t>вопр</w:t>
            </w:r>
            <w:proofErr w:type="spellEnd"/>
            <w:r w:rsidRPr="00CB1862">
              <w:t xml:space="preserve"> на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91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r w:rsidRPr="00CB1862">
              <w:t>Т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8.1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27(16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Механизмы макроэволю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72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1.1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28(17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Направления макроэволюци</w:t>
            </w:r>
            <w:proofErr w:type="gramStart"/>
            <w:r w:rsidRPr="00CB1862">
              <w:t>и-</w:t>
            </w:r>
            <w:proofErr w:type="gramEnd"/>
            <w:r w:rsidRPr="00CB1862">
              <w:t xml:space="preserve"> дивергенция, конвергенция и параллелизм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73, опорный конспект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5.1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29(18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Генетические и </w:t>
            </w:r>
            <w:r w:rsidRPr="00CB1862">
              <w:lastRenderedPageBreak/>
              <w:t>онтогенетические основы эволю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lastRenderedPageBreak/>
              <w:t>См. тетрадь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lastRenderedPageBreak/>
              <w:t>15.1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30(19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proofErr w:type="spellStart"/>
            <w:r w:rsidRPr="00CB1862">
              <w:t>Микроэволюция</w:t>
            </w:r>
            <w:proofErr w:type="spellEnd"/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73,вопр1-4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102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8.1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31(20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Биологический прогрес</w:t>
            </w:r>
            <w:proofErr w:type="gramStart"/>
            <w:r w:rsidRPr="00CB1862">
              <w:t>с-</w:t>
            </w:r>
            <w:proofErr w:type="gramEnd"/>
            <w:r w:rsidRPr="00CB1862">
              <w:t xml:space="preserve"> ароморфозы и идиоадапта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74, основные понятия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9.1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32(21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Единое древо жизн</w:t>
            </w:r>
            <w:proofErr w:type="gramStart"/>
            <w:r w:rsidRPr="00CB1862">
              <w:t>и-</w:t>
            </w:r>
            <w:proofErr w:type="gramEnd"/>
            <w:r w:rsidRPr="00CB1862">
              <w:t xml:space="preserve"> результат эволю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75, повт</w:t>
            </w:r>
            <w:proofErr w:type="gramStart"/>
            <w:r w:rsidRPr="00CB1862">
              <w:t>.г</w:t>
            </w:r>
            <w:proofErr w:type="gramEnd"/>
            <w:r w:rsidRPr="00CB1862">
              <w:t>л10-11 к зачёту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9.1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33(22)</w:t>
            </w:r>
          </w:p>
        </w:tc>
        <w:tc>
          <w:tcPr>
            <w:tcW w:w="3041" w:type="dxa"/>
          </w:tcPr>
          <w:p w:rsidR="00A05546" w:rsidRPr="00CB1862" w:rsidRDefault="0005324D" w:rsidP="00AA4296">
            <w:pPr>
              <w:ind w:right="175"/>
            </w:pPr>
            <w:r>
              <w:t>Контрольная работа</w:t>
            </w:r>
            <w:r w:rsidR="00A05546" w:rsidRPr="00CB1862">
              <w:t xml:space="preserve"> по темам 1 и 2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Найти определения живого в </w:t>
            </w:r>
            <w:proofErr w:type="spellStart"/>
            <w:r w:rsidRPr="00CB1862">
              <w:t>разл</w:t>
            </w:r>
            <w:proofErr w:type="spellEnd"/>
            <w:r w:rsidRPr="00CB1862">
              <w:t>. источниках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proofErr w:type="gramStart"/>
            <w:r w:rsidRPr="00CB1862">
              <w:t>З</w:t>
            </w:r>
            <w:proofErr w:type="gramEnd"/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3041" w:type="dxa"/>
          </w:tcPr>
          <w:p w:rsidR="00A05546" w:rsidRPr="00FE6D49" w:rsidRDefault="00A05546" w:rsidP="00AA4296">
            <w:pPr>
              <w:ind w:right="175"/>
              <w:rPr>
                <w:b/>
                <w:bCs/>
              </w:rPr>
            </w:pPr>
            <w:r w:rsidRPr="00FE6D49">
              <w:rPr>
                <w:b/>
                <w:bCs/>
              </w:rPr>
              <w:t>Тема 3 .Возникновение и развитие жизни на Земле (11 часов)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34(1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Сущность жизни. Определение живого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74, вопр1-3,стр112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6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35(2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Гипотезы возникновения жизни. Опыты  Ф. </w:t>
            </w:r>
            <w:proofErr w:type="spellStart"/>
            <w:r w:rsidRPr="00CB1862">
              <w:t>Реди</w:t>
            </w:r>
            <w:proofErr w:type="spellEnd"/>
            <w:r w:rsidRPr="00CB1862">
              <w:t xml:space="preserve"> и Л. Пастера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77, вопр1-2 </w:t>
            </w:r>
            <w:proofErr w:type="spellStart"/>
            <w:r w:rsidRPr="00CB1862">
              <w:t>чтр</w:t>
            </w:r>
            <w:proofErr w:type="spellEnd"/>
            <w:r w:rsidRPr="00CB1862">
              <w:t xml:space="preserve"> 115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6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36(3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Современные представления о возникновении жизни. </w:t>
            </w:r>
            <w:r w:rsidRPr="00FE6D49">
              <w:rPr>
                <w:b/>
                <w:bCs/>
              </w:rPr>
              <w:t xml:space="preserve">Практическая работа: </w:t>
            </w:r>
            <w:r w:rsidRPr="00CB1862">
              <w:t>анализ и оценка различных гипотез происхождения жизн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proofErr w:type="gramStart"/>
            <w:r w:rsidRPr="00CB1862">
              <w:t>ПР</w:t>
            </w:r>
            <w:proofErr w:type="gramEnd"/>
          </w:p>
          <w:p w:rsidR="00A05546" w:rsidRPr="00CB1862" w:rsidRDefault="00A05546" w:rsidP="00AA4296">
            <w:pPr>
              <w:ind w:right="175"/>
            </w:pPr>
            <w:r w:rsidRPr="00CB1862">
              <w:t>Пар78, до с.116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9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37(4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Атмосфера Древней Земли. Абиогенный синтез орг. </w:t>
            </w:r>
            <w:proofErr w:type="spellStart"/>
            <w:proofErr w:type="gramStart"/>
            <w:r w:rsidRPr="00CB1862">
              <w:t>В-в</w:t>
            </w:r>
            <w:proofErr w:type="spellEnd"/>
            <w:proofErr w:type="gramEnd"/>
            <w:r w:rsidRPr="00CB1862">
              <w:t>. Образование биополимеров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См. тетрадь, пар78 до конца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3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38(5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 Образование и эволюция биологических мембран. Формирование и эволюция </w:t>
            </w:r>
            <w:proofErr w:type="spellStart"/>
            <w:r w:rsidRPr="00CB1862">
              <w:t>пробионтов</w:t>
            </w:r>
            <w:proofErr w:type="spellEnd"/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овторить пар78, схема в тетради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3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39(6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Изучение истории Земли</w:t>
            </w:r>
            <w:proofErr w:type="gramStart"/>
            <w:r w:rsidRPr="00CB1862">
              <w:t>..</w:t>
            </w:r>
            <w:proofErr w:type="gramEnd"/>
            <w:r w:rsidRPr="00CB1862">
              <w:t>Палеонтология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79 до стр121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6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40(7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Методы геохронологии. Изменение климата на Земле. Дрейф континентов.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79. знать названия </w:t>
            </w:r>
            <w:proofErr w:type="spellStart"/>
            <w:r w:rsidRPr="00CB1862">
              <w:t>геохронол</w:t>
            </w:r>
            <w:proofErr w:type="gramStart"/>
            <w:r w:rsidRPr="00CB1862">
              <w:t>.э</w:t>
            </w:r>
            <w:proofErr w:type="gramEnd"/>
            <w:r w:rsidRPr="00CB1862">
              <w:t>тапов</w:t>
            </w:r>
            <w:proofErr w:type="spellEnd"/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0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41(8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Развитие жизни в криптозое. Симбиотическая теория </w:t>
            </w:r>
            <w:proofErr w:type="spellStart"/>
            <w:r w:rsidRPr="00CB1862">
              <w:t>обр-я</w:t>
            </w:r>
            <w:proofErr w:type="spellEnd"/>
            <w:r w:rsidRPr="00CB1862">
              <w:t xml:space="preserve"> эукариот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 80. вопр1-3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130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0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42(9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Вспышка разнообразия животных  в конце протерозоя.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С.128-130 </w:t>
            </w:r>
            <w:proofErr w:type="spellStart"/>
            <w:r w:rsidRPr="00CB1862">
              <w:t>повт</w:t>
            </w:r>
            <w:proofErr w:type="spellEnd"/>
            <w:r w:rsidRPr="00CB1862">
              <w:t>. Пар79-80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rPr>
          <w:trHeight w:val="562"/>
        </w:trPr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3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43(10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Развитие органического мира в палеозое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81 до стр133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lastRenderedPageBreak/>
              <w:t>27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44(11)</w:t>
            </w:r>
          </w:p>
        </w:tc>
        <w:tc>
          <w:tcPr>
            <w:tcW w:w="3041" w:type="dxa"/>
          </w:tcPr>
          <w:p w:rsidR="00A05546" w:rsidRDefault="00A05546" w:rsidP="00AA4296">
            <w:pPr>
              <w:ind w:right="175"/>
            </w:pPr>
            <w:r w:rsidRPr="00CB1862">
              <w:t>Развитие орг</w:t>
            </w:r>
            <w:proofErr w:type="gramStart"/>
            <w:r w:rsidRPr="00CB1862">
              <w:t>.м</w:t>
            </w:r>
            <w:proofErr w:type="gramEnd"/>
            <w:r w:rsidRPr="00CB1862">
              <w:t>ира в мезозое и кайнозое</w:t>
            </w:r>
          </w:p>
          <w:p w:rsidR="00081173" w:rsidRPr="00CB1862" w:rsidRDefault="00081173" w:rsidP="00AA4296">
            <w:pPr>
              <w:ind w:right="175"/>
            </w:pPr>
            <w:r w:rsidRPr="00081173">
              <w:rPr>
                <w:b/>
              </w:rPr>
              <w:t>Практическая работа</w:t>
            </w:r>
            <w:r>
              <w:t xml:space="preserve"> «Выявление ароморфозов у растений и животных»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81 до конца, знать схему на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136-137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3041" w:type="dxa"/>
          </w:tcPr>
          <w:p w:rsidR="00A05546" w:rsidRPr="00FE6D49" w:rsidRDefault="00A05546" w:rsidP="00AA4296">
            <w:pPr>
              <w:ind w:right="175"/>
              <w:rPr>
                <w:b/>
                <w:bCs/>
              </w:rPr>
            </w:pPr>
            <w:r w:rsidRPr="00FE6D49">
              <w:rPr>
                <w:b/>
                <w:bCs/>
              </w:rPr>
              <w:t>Тема 4. Возникновение и развитие человека- антропогенез (11 часов)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7.1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proofErr w:type="gramStart"/>
            <w:r w:rsidRPr="00CB1862">
              <w:t>45(1</w:t>
            </w:r>
            <w:proofErr w:type="gramEnd"/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Место человека в системе живого мира.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82, тетрадь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r w:rsidRPr="00CB1862">
              <w:t>Т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3.0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46(2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Сравнительно-анатомические, этологические, цитогенетические и молекулярно-биологические данные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83, ВОПР1-4 СТР.147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7.0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47(3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алеонтологические данные об эволюции человека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84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7.0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48(4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ервые представители рода </w:t>
            </w:r>
            <w:r w:rsidRPr="00FE6D49">
              <w:rPr>
                <w:lang w:val="en-US"/>
              </w:rPr>
              <w:t>Homo</w:t>
            </w:r>
            <w:r w:rsidRPr="00CB1862">
              <w:t>. .Австралопитек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85, вопр1-3 с.155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0.0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49(5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Неандертальский человек. Место неандертальцев в эволюции человека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86до стр157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4.0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50(6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Кроманьонцы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86 до конца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r w:rsidRPr="00CB1862">
              <w:t>Т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4.0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51(7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Биологические факторы эволюции человека</w:t>
            </w:r>
            <w:proofErr w:type="gramStart"/>
            <w:r w:rsidRPr="00CB1862">
              <w:t>.</w:t>
            </w:r>
            <w:proofErr w:type="gramEnd"/>
            <w:r w:rsidRPr="00CB1862">
              <w:t xml:space="preserve"> </w:t>
            </w:r>
            <w:proofErr w:type="gramStart"/>
            <w:r w:rsidRPr="00FE6D49">
              <w:rPr>
                <w:b/>
                <w:bCs/>
              </w:rPr>
              <w:t>п</w:t>
            </w:r>
            <w:proofErr w:type="gramEnd"/>
            <w:r w:rsidRPr="00FE6D49">
              <w:rPr>
                <w:b/>
                <w:bCs/>
              </w:rPr>
              <w:t>рактическая работа:</w:t>
            </w:r>
            <w:r w:rsidRPr="00CB1862">
              <w:t xml:space="preserve"> выявление признаков сходства зародышей человека и других млекопитающих как доказательство их родства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proofErr w:type="gramStart"/>
            <w:r w:rsidRPr="00CB1862">
              <w:t>ПР</w:t>
            </w:r>
            <w:proofErr w:type="gramEnd"/>
          </w:p>
          <w:p w:rsidR="00A05546" w:rsidRPr="00CB1862" w:rsidRDefault="00A05546" w:rsidP="00AA4296">
            <w:pPr>
              <w:ind w:right="175"/>
            </w:pPr>
            <w:r w:rsidRPr="00CB1862">
              <w:t>Пар87, до стр164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7.0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52(8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Социальные факторы эволюции человека- мышление, речь, орудийная деятельность.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87, до конца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31.01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53(9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Роль социальной среды в формировании человеческого индивида. Соотношение биологических и социальных факторов эволюции человека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См. тетрадь, таблица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05324D">
            <w:pPr>
              <w:ind w:right="175"/>
            </w:pPr>
            <w:r w:rsidRPr="00CB1862">
              <w:t>31.01</w:t>
            </w:r>
          </w:p>
        </w:tc>
        <w:tc>
          <w:tcPr>
            <w:tcW w:w="1212" w:type="dxa"/>
          </w:tcPr>
          <w:p w:rsidR="00A05546" w:rsidRPr="00CB1862" w:rsidRDefault="00A05546" w:rsidP="0005324D">
            <w:pPr>
              <w:ind w:right="175"/>
            </w:pPr>
            <w:r w:rsidRPr="00CB1862">
              <w:t>54(10)</w:t>
            </w:r>
          </w:p>
        </w:tc>
        <w:tc>
          <w:tcPr>
            <w:tcW w:w="3041" w:type="dxa"/>
          </w:tcPr>
          <w:p w:rsidR="00A05546" w:rsidRPr="00CB1862" w:rsidRDefault="00A05546" w:rsidP="0005324D">
            <w:pPr>
              <w:ind w:right="175"/>
            </w:pPr>
            <w:r w:rsidRPr="00CB1862">
              <w:t>Человеческие расы. Роль изоляции и дрейфа генов в формировании расовых признаков. Критика расистских теорий.</w:t>
            </w:r>
          </w:p>
        </w:tc>
        <w:tc>
          <w:tcPr>
            <w:tcW w:w="2181" w:type="dxa"/>
          </w:tcPr>
          <w:p w:rsidR="00A05546" w:rsidRPr="00CB1862" w:rsidRDefault="00A05546" w:rsidP="0005324D">
            <w:pPr>
              <w:ind w:right="175"/>
            </w:pPr>
            <w:r w:rsidRPr="00CB1862">
              <w:t>С.166-168, вопр1-3,5 на стр168 подготовиться к зачёту</w:t>
            </w:r>
          </w:p>
        </w:tc>
        <w:tc>
          <w:tcPr>
            <w:tcW w:w="538" w:type="dxa"/>
          </w:tcPr>
          <w:p w:rsidR="00A05546" w:rsidRPr="00CB1862" w:rsidRDefault="00A05546" w:rsidP="0005324D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05324D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05324D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05324D">
            <w:pPr>
              <w:ind w:right="175"/>
            </w:pPr>
            <w:r w:rsidRPr="00CB1862">
              <w:lastRenderedPageBreak/>
              <w:t>3.02</w:t>
            </w:r>
          </w:p>
        </w:tc>
        <w:tc>
          <w:tcPr>
            <w:tcW w:w="1212" w:type="dxa"/>
          </w:tcPr>
          <w:p w:rsidR="00A05546" w:rsidRPr="00CB1862" w:rsidRDefault="00A05546" w:rsidP="0005324D">
            <w:pPr>
              <w:ind w:right="175"/>
            </w:pPr>
            <w:r w:rsidRPr="00CB1862">
              <w:t>55(11)</w:t>
            </w:r>
          </w:p>
        </w:tc>
        <w:tc>
          <w:tcPr>
            <w:tcW w:w="3041" w:type="dxa"/>
          </w:tcPr>
          <w:p w:rsidR="00A05546" w:rsidRPr="00CB1862" w:rsidRDefault="0005324D" w:rsidP="0005324D">
            <w:pPr>
              <w:ind w:right="175"/>
            </w:pPr>
            <w:r>
              <w:t>Контрольная работа</w:t>
            </w:r>
            <w:r w:rsidR="00A05546" w:rsidRPr="00CB1862">
              <w:t xml:space="preserve"> по темам 3 и 4</w:t>
            </w:r>
          </w:p>
        </w:tc>
        <w:tc>
          <w:tcPr>
            <w:tcW w:w="2181" w:type="dxa"/>
          </w:tcPr>
          <w:p w:rsidR="00A05546" w:rsidRPr="00CB1862" w:rsidRDefault="00A05546" w:rsidP="0005324D">
            <w:pPr>
              <w:ind w:right="175"/>
            </w:pPr>
            <w:r w:rsidRPr="00CB1862">
              <w:t>Сообщения о породах собак</w:t>
            </w:r>
          </w:p>
        </w:tc>
        <w:tc>
          <w:tcPr>
            <w:tcW w:w="538" w:type="dxa"/>
          </w:tcPr>
          <w:p w:rsidR="00A05546" w:rsidRPr="00CB1862" w:rsidRDefault="00A05546" w:rsidP="0005324D">
            <w:pPr>
              <w:ind w:right="175"/>
            </w:pPr>
            <w:proofErr w:type="gramStart"/>
            <w:r w:rsidRPr="00CB1862">
              <w:t>З</w:t>
            </w:r>
            <w:proofErr w:type="gramEnd"/>
          </w:p>
        </w:tc>
        <w:tc>
          <w:tcPr>
            <w:tcW w:w="754" w:type="dxa"/>
          </w:tcPr>
          <w:p w:rsidR="00A05546" w:rsidRPr="00CB1862" w:rsidRDefault="00A05546" w:rsidP="0005324D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05324D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3041" w:type="dxa"/>
          </w:tcPr>
          <w:p w:rsidR="00A05546" w:rsidRPr="00FE6D49" w:rsidRDefault="00A05546" w:rsidP="00AA4296">
            <w:pPr>
              <w:ind w:right="175"/>
              <w:rPr>
                <w:b/>
                <w:bCs/>
              </w:rPr>
            </w:pPr>
            <w:r w:rsidRPr="00FE6D49">
              <w:rPr>
                <w:b/>
                <w:bCs/>
              </w:rPr>
              <w:t>Тема 5. Селекция и биотехнология(9 часов)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7.0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56(1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Селекция как процесс и как наука. Одомашнивание- первый этап селек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88, вопр1-5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173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7.0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57(2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Центры происхождения культурных растений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С.171-173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0.0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58(3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роисхождение домашних животных и центры их одомашнивания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Записи в тетради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4.0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59(4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Искусственный отбор. Массовый и индивидуальный отбор Явление гетерозиса. Использование цитоплазматической мужской стерильност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89, знать основные понятия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4.0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60(5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олиплоидия и отдалённая гибридизация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90 до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183, основные понятия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7.0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61(6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Экспериментальный мутагенез и его значение в селек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90, стр186 №1-6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1.0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62(7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Клеточная инженерия и клеточная селекция. Применение генной инженерии в селек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91 до стр192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1.0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63(8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Крупномасштабная селекция животных. Успехи селекци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91 до конца, рассказ, подготовиться к зачёту по гл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4.02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64(9)</w:t>
            </w:r>
          </w:p>
        </w:tc>
        <w:tc>
          <w:tcPr>
            <w:tcW w:w="3041" w:type="dxa"/>
          </w:tcPr>
          <w:p w:rsidR="00A05546" w:rsidRPr="00CB1862" w:rsidRDefault="0005324D" w:rsidP="00AA4296">
            <w:pPr>
              <w:ind w:right="175"/>
            </w:pPr>
            <w:r>
              <w:t>Контрольная работа</w:t>
            </w:r>
            <w:r w:rsidR="00A05546" w:rsidRPr="00CB1862">
              <w:t xml:space="preserve"> по теме 5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proofErr w:type="gramStart"/>
            <w:r w:rsidRPr="00CB1862">
              <w:t>З</w:t>
            </w:r>
            <w:proofErr w:type="gramEnd"/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3041" w:type="dxa"/>
          </w:tcPr>
          <w:p w:rsidR="00A05546" w:rsidRPr="00FE6D49" w:rsidRDefault="00A05546" w:rsidP="00AA4296">
            <w:pPr>
              <w:ind w:right="175"/>
              <w:rPr>
                <w:b/>
                <w:bCs/>
              </w:rPr>
            </w:pPr>
            <w:r w:rsidRPr="00FE6D49">
              <w:rPr>
                <w:b/>
                <w:bCs/>
              </w:rPr>
              <w:t xml:space="preserve">Организмы в экологических системах </w:t>
            </w:r>
          </w:p>
          <w:p w:rsidR="00A05546" w:rsidRPr="00CB1862" w:rsidRDefault="00A05546" w:rsidP="00AA4296">
            <w:pPr>
              <w:ind w:right="175"/>
            </w:pPr>
            <w:r w:rsidRPr="00FE6D49">
              <w:rPr>
                <w:b/>
                <w:bCs/>
              </w:rPr>
              <w:t>Тема 6. Организмы и окружающая среда(10часов)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6.03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65(1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Взаимоотношения организма и среды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92, вопр1-3,8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198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6.03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66(2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Экологические факторы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92, вопр4-7 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198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9.03</w:t>
            </w:r>
          </w:p>
          <w:p w:rsidR="00A05546" w:rsidRPr="00CB1862" w:rsidRDefault="00A05546" w:rsidP="00AA4296">
            <w:pPr>
              <w:ind w:right="175"/>
            </w:pPr>
            <w:r w:rsidRPr="00CB1862">
              <w:t>(11.03)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67(3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Закон толерантности. Приспособленность. </w:t>
            </w:r>
            <w:r w:rsidRPr="00FE6D49">
              <w:rPr>
                <w:b/>
                <w:bCs/>
              </w:rPr>
              <w:t xml:space="preserve">Лабораторная работа </w:t>
            </w:r>
            <w:proofErr w:type="gramStart"/>
            <w:r w:rsidRPr="00FE6D49">
              <w:rPr>
                <w:b/>
                <w:bCs/>
              </w:rPr>
              <w:t>:в</w:t>
            </w:r>
            <w:proofErr w:type="gramEnd"/>
            <w:r w:rsidRPr="00CB1862">
              <w:t>ыявление приспособленности организмов к среде обитания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ЛР</w:t>
            </w:r>
          </w:p>
          <w:p w:rsidR="00A05546" w:rsidRPr="00CB1862" w:rsidRDefault="00A05546" w:rsidP="00AA4296">
            <w:pPr>
              <w:ind w:right="175"/>
            </w:pPr>
            <w:r w:rsidRPr="00CB1862">
              <w:t>Пар93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lastRenderedPageBreak/>
              <w:t>13.03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68(4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риспособленность животных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Сообщения, презентации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3.03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69(5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опуляция как природная система. Структура популяций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94-95, основные понятия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r w:rsidRPr="00CB1862">
              <w:t>Т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6.03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70(6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Динамика популяций. Жизненные стратегии. </w:t>
            </w:r>
            <w:r w:rsidRPr="00FE6D49">
              <w:rPr>
                <w:b/>
                <w:bCs/>
              </w:rPr>
              <w:t>Лабораторная работа:</w:t>
            </w:r>
            <w:r w:rsidRPr="00CB1862">
              <w:t xml:space="preserve"> составление схем передачи вещества и энергии в цепи питания в экосистеме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ЛР</w:t>
            </w:r>
          </w:p>
          <w:p w:rsidR="00A05546" w:rsidRPr="00CB1862" w:rsidRDefault="00A05546" w:rsidP="00AA4296">
            <w:pPr>
              <w:ind w:right="175"/>
            </w:pPr>
            <w:r w:rsidRPr="00CB1862">
              <w:t>Пар96, врпр</w:t>
            </w:r>
            <w:proofErr w:type="gramStart"/>
            <w:r w:rsidRPr="00CB1862">
              <w:t>1</w:t>
            </w:r>
            <w:proofErr w:type="gramEnd"/>
            <w:r w:rsidRPr="00CB1862">
              <w:t>.2,4,6 на стр.215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0.03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71(7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Вид как система популяций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97 вопр1-5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18-219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0.03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72(8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Экологические ниш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98до стр.222 вопр1-2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23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3.03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73(9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Жизненные формы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98, вопр5-7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23, подготовиться к зачёту по гл 15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7.03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74(10)</w:t>
            </w:r>
          </w:p>
        </w:tc>
        <w:tc>
          <w:tcPr>
            <w:tcW w:w="3041" w:type="dxa"/>
          </w:tcPr>
          <w:p w:rsidR="00A05546" w:rsidRPr="00CB1862" w:rsidRDefault="00081173" w:rsidP="00AA4296">
            <w:pPr>
              <w:ind w:right="175"/>
            </w:pPr>
            <w:r>
              <w:t>Контрольная работа</w:t>
            </w:r>
            <w:r w:rsidRPr="00CB1862">
              <w:t xml:space="preserve"> </w:t>
            </w:r>
            <w:r w:rsidR="00A05546" w:rsidRPr="00CB1862">
              <w:t>по теме 6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Не задано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proofErr w:type="gramStart"/>
            <w:r w:rsidRPr="00CB1862">
              <w:t>З</w:t>
            </w:r>
            <w:proofErr w:type="gramEnd"/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3041" w:type="dxa"/>
          </w:tcPr>
          <w:p w:rsidR="00A05546" w:rsidRPr="00FE6D49" w:rsidRDefault="00A05546" w:rsidP="00AA4296">
            <w:pPr>
              <w:ind w:right="175"/>
              <w:rPr>
                <w:b/>
                <w:bCs/>
              </w:rPr>
            </w:pPr>
            <w:r w:rsidRPr="00FE6D49">
              <w:rPr>
                <w:b/>
                <w:bCs/>
              </w:rPr>
              <w:t xml:space="preserve">Тема 7 Сообщества и </w:t>
            </w:r>
            <w:proofErr w:type="spellStart"/>
            <w:r w:rsidRPr="00FE6D49">
              <w:rPr>
                <w:b/>
                <w:bCs/>
              </w:rPr>
              <w:t>экосостемы</w:t>
            </w:r>
            <w:proofErr w:type="spellEnd"/>
            <w:r w:rsidRPr="00FE6D49">
              <w:rPr>
                <w:b/>
                <w:bCs/>
              </w:rPr>
              <w:t>(12 часов)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7.03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75(1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Сообщество. Экосистемы, биоценоз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99, вопр1-5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27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30.03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76(2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Компоненты экосистемы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100 до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30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3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proofErr w:type="gramStart"/>
            <w:r w:rsidRPr="00CB1862">
              <w:t>77(30</w:t>
            </w:r>
            <w:proofErr w:type="gramEnd"/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Энергетические связи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100 до конца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3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78(4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Трофические сети. Правило </w:t>
            </w:r>
            <w:proofErr w:type="gramStart"/>
            <w:r w:rsidRPr="00CB1862">
              <w:t>экологический</w:t>
            </w:r>
            <w:proofErr w:type="gramEnd"/>
            <w:r w:rsidRPr="00CB1862">
              <w:t xml:space="preserve"> пирамиды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Схемы в тетради, конспект урока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6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79(5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Межвидовые и межпопуляционные взаимодействия в экосистемах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101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0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80(6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Конкуренция, симбиоз, альтруизм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38 вопр1-7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0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81(7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ространственная структура сообществ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102, основные понятия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r w:rsidRPr="00CB1862">
              <w:t>Т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3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82(8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Динамика экосистем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103 вопр1.2.6.8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45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7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83(9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Стадии развития экосистем. Сукцессия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См. тетрадь схема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7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84(10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Устойчивость экосистем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Конспект в тетради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0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85(11)</w:t>
            </w:r>
          </w:p>
        </w:tc>
        <w:tc>
          <w:tcPr>
            <w:tcW w:w="3041" w:type="dxa"/>
          </w:tcPr>
          <w:p w:rsidR="00A05546" w:rsidRPr="00CB1862" w:rsidRDefault="00A05546" w:rsidP="00081173">
            <w:pPr>
              <w:ind w:right="175"/>
            </w:pPr>
            <w:r w:rsidRPr="00CB1862">
              <w:t xml:space="preserve">Земледельческие экосистемы. </w:t>
            </w:r>
            <w:r w:rsidR="00081173">
              <w:rPr>
                <w:b/>
                <w:bCs/>
              </w:rPr>
              <w:t>Практическая работа</w:t>
            </w:r>
            <w:r w:rsidRPr="00CB1862">
              <w:t xml:space="preserve"> сравнительная характеристика </w:t>
            </w:r>
            <w:r w:rsidRPr="00CB1862">
              <w:lastRenderedPageBreak/>
              <w:t xml:space="preserve">природных экосистем и </w:t>
            </w:r>
            <w:proofErr w:type="spellStart"/>
            <w:r w:rsidRPr="00CB1862">
              <w:t>агроэкосистем</w:t>
            </w:r>
            <w:proofErr w:type="spellEnd"/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proofErr w:type="gramStart"/>
            <w:r w:rsidRPr="00CB1862">
              <w:lastRenderedPageBreak/>
              <w:t>ПР</w:t>
            </w:r>
            <w:proofErr w:type="gramEnd"/>
          </w:p>
          <w:p w:rsidR="00A05546" w:rsidRPr="00CB1862" w:rsidRDefault="00A05546" w:rsidP="00AA4296">
            <w:pPr>
              <w:ind w:right="175"/>
            </w:pPr>
            <w:r w:rsidRPr="00CB1862">
              <w:t xml:space="preserve"> Таблица сравнения по пар103-104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lastRenderedPageBreak/>
              <w:t>24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86(12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Типичные биоценозы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резентации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4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3041" w:type="dxa"/>
          </w:tcPr>
          <w:p w:rsidR="00A05546" w:rsidRPr="00FE6D49" w:rsidRDefault="00A05546" w:rsidP="00AA4296">
            <w:pPr>
              <w:ind w:right="175"/>
              <w:rPr>
                <w:b/>
                <w:bCs/>
              </w:rPr>
            </w:pPr>
            <w:r w:rsidRPr="00FE6D49">
              <w:rPr>
                <w:b/>
                <w:bCs/>
              </w:rPr>
              <w:t>Тема 8 Биосфера(6 часов)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7.04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87(1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Биосфера. Учение В.В.Вернадского о биосфере. Биомы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105 вопр1-5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24-225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r w:rsidRPr="00CB1862">
              <w:t>Т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4.05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88(2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Живое вещество и биогеохимические круговороты в биосфере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106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1.05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89(3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Биогеохимические круговороты в биосфере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Схемы на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59-261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1.05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90(4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Биосфера и человек. Глобальные антропогенные изменения в биосфере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Пар107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2.05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91(5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роблема устойчивого развития биосферы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>С.265-266, подготовиться к зачёту по гл16-17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2.05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92(6)</w:t>
            </w:r>
          </w:p>
        </w:tc>
        <w:tc>
          <w:tcPr>
            <w:tcW w:w="3041" w:type="dxa"/>
          </w:tcPr>
          <w:p w:rsidR="00A05546" w:rsidRPr="00CB1862" w:rsidRDefault="00081173" w:rsidP="00AA4296">
            <w:pPr>
              <w:ind w:right="175"/>
            </w:pPr>
            <w:r>
              <w:t>Контрольная работа</w:t>
            </w:r>
            <w:r w:rsidRPr="00CB1862">
              <w:t xml:space="preserve"> </w:t>
            </w:r>
            <w:r w:rsidR="00A05546" w:rsidRPr="00CB1862">
              <w:t>по темам 7-8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  <w:proofErr w:type="gramStart"/>
            <w:r w:rsidRPr="00CB1862">
              <w:t>З</w:t>
            </w:r>
            <w:proofErr w:type="gramEnd"/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5.05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3041" w:type="dxa"/>
          </w:tcPr>
          <w:p w:rsidR="00A05546" w:rsidRPr="00FE6D49" w:rsidRDefault="00A05546" w:rsidP="00AA4296">
            <w:pPr>
              <w:ind w:right="175"/>
              <w:rPr>
                <w:b/>
                <w:bCs/>
              </w:rPr>
            </w:pPr>
            <w:r w:rsidRPr="00FE6D49">
              <w:rPr>
                <w:b/>
                <w:bCs/>
              </w:rPr>
              <w:t>Тема 9 Биологические основы охраны природы(5 часа)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5.05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93(1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Сохранение и поддержание биологического разнообразия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108 до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68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18.05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94(2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>Причины вымирания видов организмов и популяций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108 до конца </w:t>
            </w:r>
            <w:proofErr w:type="spellStart"/>
            <w:r w:rsidRPr="00CB1862">
              <w:t>вопр</w:t>
            </w:r>
            <w:proofErr w:type="spellEnd"/>
            <w:r w:rsidRPr="00CB1862">
              <w:t xml:space="preserve"> 1-3 </w:t>
            </w:r>
            <w:proofErr w:type="spellStart"/>
            <w:proofErr w:type="gramStart"/>
            <w:r w:rsidRPr="00CB1862">
              <w:t>стр</w:t>
            </w:r>
            <w:proofErr w:type="spellEnd"/>
            <w:proofErr w:type="gramEnd"/>
            <w:r w:rsidRPr="00CB1862">
              <w:t xml:space="preserve"> 271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В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Pr="00CB1862" w:rsidRDefault="00A05546" w:rsidP="00AA4296">
            <w:pPr>
              <w:ind w:right="175"/>
            </w:pPr>
            <w:r w:rsidRPr="00CB1862">
              <w:t>22.05</w:t>
            </w:r>
          </w:p>
          <w:p w:rsidR="00A05546" w:rsidRPr="00CB1862" w:rsidRDefault="00A05546" w:rsidP="00AA4296">
            <w:pPr>
              <w:ind w:right="175"/>
            </w:pPr>
          </w:p>
          <w:p w:rsidR="00A05546" w:rsidRPr="00CB1862" w:rsidRDefault="00A05546" w:rsidP="00AA4296">
            <w:pPr>
              <w:ind w:right="175"/>
            </w:pPr>
            <w:r w:rsidRPr="00CB1862">
              <w:t>22.05</w:t>
            </w:r>
          </w:p>
          <w:p w:rsidR="00A05546" w:rsidRPr="00CB1862" w:rsidRDefault="00A05546" w:rsidP="00AA4296">
            <w:pPr>
              <w:ind w:right="175"/>
            </w:pPr>
            <w:r w:rsidRPr="00CB1862">
              <w:t>25.05</w:t>
            </w:r>
          </w:p>
        </w:tc>
        <w:tc>
          <w:tcPr>
            <w:tcW w:w="1212" w:type="dxa"/>
          </w:tcPr>
          <w:p w:rsidR="00A05546" w:rsidRPr="00CB1862" w:rsidRDefault="00A05546" w:rsidP="00AA4296">
            <w:pPr>
              <w:ind w:right="175"/>
            </w:pPr>
            <w:r w:rsidRPr="00CB1862">
              <w:t>95(3)-97(5)</w:t>
            </w:r>
          </w:p>
        </w:tc>
        <w:tc>
          <w:tcPr>
            <w:tcW w:w="304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Сохранение генофонда и </w:t>
            </w:r>
            <w:proofErr w:type="spellStart"/>
            <w:r w:rsidRPr="00CB1862">
              <w:t>реинтродукция</w:t>
            </w:r>
            <w:proofErr w:type="spellEnd"/>
            <w:r w:rsidRPr="00CB1862">
              <w:t xml:space="preserve">. Сохранение экосистем. </w:t>
            </w:r>
            <w:proofErr w:type="spellStart"/>
            <w:r w:rsidRPr="00CB1862">
              <w:t>Биомониторинг</w:t>
            </w:r>
            <w:proofErr w:type="spellEnd"/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  <w:r w:rsidRPr="00CB1862">
              <w:t xml:space="preserve">Пар109,110, сообщения          </w:t>
            </w: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  <w:r w:rsidRPr="00CB1862">
              <w:t>ФО</w:t>
            </w: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  <w:tr w:rsidR="00A05546" w:rsidRPr="00CB1862" w:rsidTr="00A05546">
        <w:tc>
          <w:tcPr>
            <w:tcW w:w="1091" w:type="dxa"/>
          </w:tcPr>
          <w:p w:rsidR="00A05546" w:rsidRDefault="00A05546" w:rsidP="00AA4296">
            <w:pPr>
              <w:ind w:right="175"/>
            </w:pPr>
          </w:p>
          <w:p w:rsidR="00A75341" w:rsidRPr="00CB1862" w:rsidRDefault="00A75341" w:rsidP="00AA4296">
            <w:pPr>
              <w:ind w:right="175"/>
            </w:pPr>
          </w:p>
        </w:tc>
        <w:tc>
          <w:tcPr>
            <w:tcW w:w="1212" w:type="dxa"/>
          </w:tcPr>
          <w:p w:rsidR="00A05546" w:rsidRPr="00A75341" w:rsidRDefault="00A75341" w:rsidP="00AA4296">
            <w:pPr>
              <w:ind w:right="175"/>
              <w:rPr>
                <w:lang w:val="en-US"/>
              </w:rPr>
            </w:pPr>
            <w:r>
              <w:rPr>
                <w:lang w:val="en-US"/>
              </w:rPr>
              <w:t>98-102</w:t>
            </w:r>
          </w:p>
        </w:tc>
        <w:tc>
          <w:tcPr>
            <w:tcW w:w="3041" w:type="dxa"/>
          </w:tcPr>
          <w:p w:rsidR="00A05546" w:rsidRPr="00A75341" w:rsidRDefault="00A75341" w:rsidP="00AA4296">
            <w:pPr>
              <w:ind w:right="175"/>
            </w:pPr>
            <w:r>
              <w:t>Резервное время</w:t>
            </w:r>
          </w:p>
        </w:tc>
        <w:tc>
          <w:tcPr>
            <w:tcW w:w="2181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538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  <w:tc>
          <w:tcPr>
            <w:tcW w:w="754" w:type="dxa"/>
          </w:tcPr>
          <w:p w:rsidR="00A05546" w:rsidRPr="00CB1862" w:rsidRDefault="00A05546" w:rsidP="00AA4296">
            <w:pPr>
              <w:ind w:right="175"/>
            </w:pPr>
          </w:p>
        </w:tc>
      </w:tr>
    </w:tbl>
    <w:p w:rsidR="00A05546" w:rsidRPr="00CB1862" w:rsidRDefault="00A05546" w:rsidP="00A05546"/>
    <w:p w:rsidR="00A75341" w:rsidRPr="00275650" w:rsidRDefault="00A75341" w:rsidP="00A75341">
      <w:pPr>
        <w:spacing w:before="100" w:beforeAutospacing="1"/>
        <w:jc w:val="center"/>
      </w:pPr>
      <w:r w:rsidRPr="00275650">
        <w:rPr>
          <w:b/>
          <w:bCs/>
        </w:rPr>
        <w:t>Критерии и нормы оценки знаний обучающихся</w:t>
      </w:r>
    </w:p>
    <w:p w:rsidR="00A75341" w:rsidRPr="00275650" w:rsidRDefault="00A75341" w:rsidP="00A75341">
      <w:pPr>
        <w:ind w:firstLine="708"/>
        <w:jc w:val="both"/>
      </w:pPr>
      <w:r w:rsidRPr="00275650">
        <w:rPr>
          <w:b/>
          <w:bCs/>
        </w:rPr>
        <w:t>1. Оценка устного ответа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Отметка «5»</w:t>
      </w:r>
      <w:r w:rsidRPr="00275650">
        <w:t>:</w:t>
      </w:r>
    </w:p>
    <w:p w:rsidR="00A75341" w:rsidRPr="00275650" w:rsidRDefault="00A75341" w:rsidP="00A75341">
      <w:pPr>
        <w:jc w:val="both"/>
      </w:pPr>
      <w:r w:rsidRPr="00275650">
        <w:t>- ответ полный и правильный на основании изученных теорий;</w:t>
      </w:r>
    </w:p>
    <w:p w:rsidR="00A75341" w:rsidRPr="00275650" w:rsidRDefault="00A75341" w:rsidP="00A75341">
      <w:pPr>
        <w:jc w:val="both"/>
      </w:pPr>
      <w:r w:rsidRPr="00275650">
        <w:t>- материал изложен в определенной логической последовательности, литературным языком;</w:t>
      </w:r>
    </w:p>
    <w:p w:rsidR="00A75341" w:rsidRPr="00275650" w:rsidRDefault="00A75341" w:rsidP="00A75341">
      <w:pPr>
        <w:jc w:val="both"/>
      </w:pPr>
      <w:r w:rsidRPr="00275650">
        <w:t>- ответ самостоятельный.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Ответ «4»</w:t>
      </w:r>
      <w:r w:rsidRPr="00275650">
        <w:t>;</w:t>
      </w:r>
    </w:p>
    <w:p w:rsidR="00A75341" w:rsidRPr="00275650" w:rsidRDefault="00A75341" w:rsidP="00A75341">
      <w:pPr>
        <w:jc w:val="both"/>
      </w:pPr>
      <w:r w:rsidRPr="00275650">
        <w:t>- ответ полный и правильный на сновании изученных теорий;</w:t>
      </w:r>
    </w:p>
    <w:p w:rsidR="00A75341" w:rsidRPr="00275650" w:rsidRDefault="00A75341" w:rsidP="00A75341">
      <w:pPr>
        <w:jc w:val="both"/>
      </w:pPr>
      <w:r w:rsidRPr="00275650"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 w:rsidRPr="00275650">
        <w:softHyphen/>
        <w:t>ванию учителя.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Отметка «З»</w:t>
      </w:r>
      <w:r w:rsidRPr="00275650">
        <w:t>:</w:t>
      </w:r>
    </w:p>
    <w:p w:rsidR="00A75341" w:rsidRPr="00275650" w:rsidRDefault="00A75341" w:rsidP="00A75341">
      <w:pPr>
        <w:jc w:val="both"/>
      </w:pPr>
      <w:r w:rsidRPr="00275650">
        <w:lastRenderedPageBreak/>
        <w:t>- ответ полный, но при этом допущена существенная ошибка или ответ неполный, несвязный.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Отметка «2»</w:t>
      </w:r>
      <w:r w:rsidRPr="00275650">
        <w:t>:</w:t>
      </w:r>
    </w:p>
    <w:p w:rsidR="00A75341" w:rsidRPr="00275650" w:rsidRDefault="00A75341" w:rsidP="00A75341">
      <w:pPr>
        <w:jc w:val="both"/>
      </w:pPr>
      <w:r w:rsidRPr="00275650">
        <w:t>-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275650">
        <w:softHyphen/>
        <w:t>щийся не может исправить при наводящих вопросах учителя, отсутствие ответа.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2. Оценка экспериментальных умений</w:t>
      </w:r>
    </w:p>
    <w:p w:rsidR="00A75341" w:rsidRPr="00275650" w:rsidRDefault="00A75341" w:rsidP="00A75341">
      <w:pPr>
        <w:jc w:val="both"/>
      </w:pPr>
      <w:r w:rsidRPr="00275650">
        <w:t xml:space="preserve">Оценка ставится на основании наблюдения за учащимися и письменного отчета за работу. </w:t>
      </w:r>
    </w:p>
    <w:p w:rsidR="00A75341" w:rsidRPr="00275650" w:rsidRDefault="00A75341" w:rsidP="00A75341">
      <w:pPr>
        <w:ind w:firstLine="708"/>
        <w:jc w:val="both"/>
      </w:pPr>
      <w:r w:rsidRPr="00275650">
        <w:rPr>
          <w:b/>
          <w:bCs/>
        </w:rPr>
        <w:t>Отметка «5»:</w:t>
      </w:r>
    </w:p>
    <w:p w:rsidR="00A75341" w:rsidRPr="00275650" w:rsidRDefault="00A75341" w:rsidP="00A75341">
      <w:pPr>
        <w:jc w:val="both"/>
      </w:pPr>
      <w:r w:rsidRPr="00275650">
        <w:t>- работа выполнена полностью и правильно, сделаны правильные наблюдения и выводы;</w:t>
      </w:r>
    </w:p>
    <w:p w:rsidR="00A75341" w:rsidRDefault="00A75341" w:rsidP="00A75341">
      <w:pPr>
        <w:jc w:val="both"/>
      </w:pPr>
      <w:r w:rsidRPr="00275650">
        <w:t xml:space="preserve">- эксперимент осуществлен по плану с учетом техники безопасности </w:t>
      </w:r>
    </w:p>
    <w:p w:rsidR="00A75341" w:rsidRPr="00275650" w:rsidRDefault="00A75341" w:rsidP="00A75341">
      <w:pPr>
        <w:jc w:val="both"/>
      </w:pPr>
      <w:r w:rsidRPr="00275650">
        <w:t xml:space="preserve">- проявлены организационно - трудовые умения, поддерживаются чистота </w:t>
      </w:r>
      <w:r>
        <w:t xml:space="preserve">и </w:t>
      </w:r>
      <w:r w:rsidRPr="00275650">
        <w:t xml:space="preserve">порядок рабочего места 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Отметка «4»</w:t>
      </w:r>
      <w:r w:rsidRPr="00275650">
        <w:t>:</w:t>
      </w:r>
    </w:p>
    <w:p w:rsidR="00A75341" w:rsidRDefault="00A75341" w:rsidP="00A75341">
      <w:pPr>
        <w:jc w:val="both"/>
      </w:pPr>
      <w:r w:rsidRPr="00275650">
        <w:t xml:space="preserve"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Отметка «3»:</w:t>
      </w:r>
    </w:p>
    <w:p w:rsidR="00A75341" w:rsidRPr="00275650" w:rsidRDefault="00A75341" w:rsidP="00A75341">
      <w:pPr>
        <w:jc w:val="both"/>
      </w:pPr>
      <w:r w:rsidRPr="00275650">
        <w:t xml:space="preserve"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</w:t>
      </w:r>
      <w:r>
        <w:t>при</w:t>
      </w:r>
      <w:r w:rsidRPr="00275650">
        <w:t xml:space="preserve"> работе с оборудованием, которая исправляется по требованию учителя.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Отметка «2»:</w:t>
      </w:r>
    </w:p>
    <w:p w:rsidR="00A75341" w:rsidRPr="00275650" w:rsidRDefault="00A75341" w:rsidP="00A75341">
      <w:pPr>
        <w:jc w:val="both"/>
      </w:pPr>
      <w:r w:rsidRPr="00275650"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 w:rsidRPr="00275650">
        <w:softHyphen/>
        <w:t xml:space="preserve">опасности при работе </w:t>
      </w:r>
      <w:r>
        <w:t xml:space="preserve">с </w:t>
      </w:r>
      <w:r w:rsidRPr="00275650">
        <w:t>оборудованием, которые учащийся не может исправить даже по требованию учителя;</w:t>
      </w:r>
    </w:p>
    <w:p w:rsidR="00A75341" w:rsidRPr="00275650" w:rsidRDefault="00A75341" w:rsidP="00A75341">
      <w:pPr>
        <w:jc w:val="both"/>
      </w:pPr>
      <w:r w:rsidRPr="00275650">
        <w:t>- работа не выполнена, у учащегося отсутствует экспериментальные умения.</w:t>
      </w:r>
    </w:p>
    <w:p w:rsidR="00A75341" w:rsidRPr="00275650" w:rsidRDefault="00A75341" w:rsidP="00A75341">
      <w:pPr>
        <w:ind w:firstLine="708"/>
        <w:jc w:val="both"/>
      </w:pPr>
      <w:r>
        <w:rPr>
          <w:b/>
          <w:bCs/>
        </w:rPr>
        <w:t>3</w:t>
      </w:r>
      <w:r w:rsidRPr="00275650">
        <w:rPr>
          <w:b/>
          <w:bCs/>
        </w:rPr>
        <w:t xml:space="preserve">. Оценка письменных контрольных работ 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Отметка «5»:</w:t>
      </w:r>
    </w:p>
    <w:p w:rsidR="00A75341" w:rsidRPr="00275650" w:rsidRDefault="00A75341" w:rsidP="00A75341">
      <w:pPr>
        <w:jc w:val="both"/>
      </w:pPr>
      <w:r w:rsidRPr="00275650">
        <w:t>- ответ полный и правильный, возможна несущественная ошибка.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Отметка «4»:</w:t>
      </w:r>
    </w:p>
    <w:p w:rsidR="00A75341" w:rsidRPr="00275650" w:rsidRDefault="00A75341" w:rsidP="00A75341">
      <w:pPr>
        <w:jc w:val="both"/>
      </w:pPr>
      <w:r w:rsidRPr="00275650">
        <w:t>- ответ неполный или допущено не более двух несущественных ошибок.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Отметка «3»:</w:t>
      </w:r>
    </w:p>
    <w:p w:rsidR="00A75341" w:rsidRPr="00275650" w:rsidRDefault="00A75341" w:rsidP="00A75341">
      <w:pPr>
        <w:jc w:val="both"/>
      </w:pPr>
      <w:r w:rsidRPr="00275650">
        <w:t>- работа выполнена не менее чем наполовину, допущена одна существенная ошибка и при этом две-три несущественные.</w:t>
      </w:r>
    </w:p>
    <w:p w:rsidR="00A75341" w:rsidRPr="00275650" w:rsidRDefault="00A75341" w:rsidP="00A75341">
      <w:pPr>
        <w:jc w:val="both"/>
      </w:pPr>
      <w:r w:rsidRPr="00275650">
        <w:rPr>
          <w:b/>
          <w:bCs/>
        </w:rPr>
        <w:t>Отметка «2»:</w:t>
      </w:r>
    </w:p>
    <w:p w:rsidR="00A75341" w:rsidRPr="00275650" w:rsidRDefault="00A75341" w:rsidP="00A75341">
      <w:pPr>
        <w:jc w:val="both"/>
      </w:pPr>
      <w:r w:rsidRPr="00275650">
        <w:t>- работа выполнена меньше чем наполовину или содержит несколько существенных ошибок;</w:t>
      </w:r>
    </w:p>
    <w:p w:rsidR="00A75341" w:rsidRPr="00275650" w:rsidRDefault="00A75341" w:rsidP="00A75341">
      <w:pPr>
        <w:jc w:val="both"/>
      </w:pPr>
      <w:r w:rsidRPr="00275650">
        <w:t>- работа не выполнена.</w:t>
      </w:r>
    </w:p>
    <w:p w:rsidR="00A75341" w:rsidRPr="00275650" w:rsidRDefault="00A75341" w:rsidP="00A75341">
      <w:pPr>
        <w:jc w:val="both"/>
      </w:pPr>
      <w:r w:rsidRPr="00275650"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A75341" w:rsidRPr="00275650" w:rsidRDefault="00A75341" w:rsidP="00A75341">
      <w:pPr>
        <w:ind w:firstLine="708"/>
        <w:jc w:val="both"/>
      </w:pPr>
      <w:r>
        <w:rPr>
          <w:b/>
          <w:bCs/>
        </w:rPr>
        <w:t>4</w:t>
      </w:r>
      <w:r w:rsidRPr="00275650">
        <w:rPr>
          <w:b/>
          <w:bCs/>
        </w:rPr>
        <w:t>.</w:t>
      </w:r>
      <w:r w:rsidRPr="00275650">
        <w:t xml:space="preserve"> </w:t>
      </w:r>
      <w:r w:rsidRPr="00275650">
        <w:rPr>
          <w:b/>
          <w:bCs/>
        </w:rPr>
        <w:t>Оценка тестовых работ</w:t>
      </w:r>
    </w:p>
    <w:p w:rsidR="00A75341" w:rsidRPr="00275650" w:rsidRDefault="00A75341" w:rsidP="00A75341">
      <w:pPr>
        <w:jc w:val="both"/>
      </w:pPr>
      <w:r w:rsidRPr="00275650">
        <w:t xml:space="preserve"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необходимо использовать для итогового контроля. </w:t>
      </w:r>
    </w:p>
    <w:p w:rsidR="00A75341" w:rsidRPr="00275650" w:rsidRDefault="00A75341" w:rsidP="00A75341">
      <w:pPr>
        <w:jc w:val="both"/>
      </w:pPr>
      <w:r w:rsidRPr="00275650">
        <w:t xml:space="preserve">При оценивании используется следующая шкала: </w:t>
      </w:r>
    </w:p>
    <w:p w:rsidR="00A75341" w:rsidRPr="00275650" w:rsidRDefault="00A75341" w:rsidP="00A75341">
      <w:pPr>
        <w:jc w:val="both"/>
      </w:pPr>
      <w:r w:rsidRPr="00275650">
        <w:t xml:space="preserve">для теста из пяти вопросов </w:t>
      </w:r>
    </w:p>
    <w:p w:rsidR="00A75341" w:rsidRPr="00275650" w:rsidRDefault="00A75341" w:rsidP="00A75341">
      <w:pPr>
        <w:jc w:val="both"/>
      </w:pPr>
      <w:r w:rsidRPr="00275650">
        <w:t>• нет ошибок — оценка «5»;</w:t>
      </w:r>
      <w:r>
        <w:t xml:space="preserve">    </w:t>
      </w:r>
      <w:r w:rsidRPr="00275650">
        <w:t>• одна ошибка — оценка «4»;</w:t>
      </w:r>
      <w:r>
        <w:t xml:space="preserve">   </w:t>
      </w:r>
      <w:r w:rsidRPr="00275650">
        <w:t>• две ошибки — оценка «З»;</w:t>
      </w:r>
    </w:p>
    <w:p w:rsidR="00A75341" w:rsidRPr="00275650" w:rsidRDefault="00A75341" w:rsidP="00A75341">
      <w:pPr>
        <w:jc w:val="both"/>
      </w:pPr>
      <w:r w:rsidRPr="00275650">
        <w:t xml:space="preserve">• три ошибки — оценка «2». </w:t>
      </w:r>
    </w:p>
    <w:p w:rsidR="00A75341" w:rsidRPr="00275650" w:rsidRDefault="00A75341" w:rsidP="00A75341">
      <w:pPr>
        <w:jc w:val="both"/>
      </w:pPr>
      <w:r w:rsidRPr="00275650">
        <w:t xml:space="preserve">Для теста из 30 вопросов: </w:t>
      </w:r>
    </w:p>
    <w:p w:rsidR="00A75341" w:rsidRPr="00275650" w:rsidRDefault="00A75341" w:rsidP="00A75341">
      <w:pPr>
        <w:jc w:val="both"/>
      </w:pPr>
      <w:r w:rsidRPr="00275650">
        <w:t xml:space="preserve">• 25-З0 правильных ответов — оценка «5»; </w:t>
      </w:r>
      <w:r>
        <w:t xml:space="preserve">  </w:t>
      </w:r>
      <w:r w:rsidRPr="00275650">
        <w:t xml:space="preserve">• 19-24 правильных ответов — оценка «4»; </w:t>
      </w:r>
    </w:p>
    <w:p w:rsidR="00A75341" w:rsidRPr="00275650" w:rsidRDefault="00A75341" w:rsidP="00A75341">
      <w:pPr>
        <w:jc w:val="both"/>
      </w:pPr>
      <w:r w:rsidRPr="00275650">
        <w:t xml:space="preserve">• 13-18 правильных ответов — оценка «З»; </w:t>
      </w:r>
    </w:p>
    <w:p w:rsidR="00A75341" w:rsidRPr="00275650" w:rsidRDefault="00A75341" w:rsidP="00A75341">
      <w:pPr>
        <w:jc w:val="both"/>
      </w:pPr>
      <w:r w:rsidRPr="00275650">
        <w:t>• меньше 12 правильных ответов — оценка «2».</w:t>
      </w:r>
    </w:p>
    <w:p w:rsidR="00A75341" w:rsidRPr="00275650" w:rsidRDefault="00A75341" w:rsidP="00A75341">
      <w:pPr>
        <w:ind w:firstLine="708"/>
        <w:jc w:val="both"/>
      </w:pPr>
      <w:r>
        <w:rPr>
          <w:b/>
          <w:bCs/>
        </w:rPr>
        <w:t>5</w:t>
      </w:r>
      <w:r w:rsidRPr="00275650">
        <w:rPr>
          <w:b/>
          <w:bCs/>
        </w:rPr>
        <w:t>. Оценка реферата.</w:t>
      </w:r>
    </w:p>
    <w:p w:rsidR="00A75341" w:rsidRPr="00275650" w:rsidRDefault="00A75341" w:rsidP="00A75341">
      <w:pPr>
        <w:jc w:val="both"/>
      </w:pPr>
      <w:r w:rsidRPr="00275650">
        <w:lastRenderedPageBreak/>
        <w:t>Реферат оценивается по следующим критериям:</w:t>
      </w:r>
    </w:p>
    <w:p w:rsidR="00A75341" w:rsidRPr="00275650" w:rsidRDefault="00A75341" w:rsidP="00A75341">
      <w:pPr>
        <w:jc w:val="both"/>
      </w:pPr>
      <w:r w:rsidRPr="00275650">
        <w:t>• соблюдение требований к его оформлению;</w:t>
      </w:r>
    </w:p>
    <w:p w:rsidR="00A75341" w:rsidRPr="00275650" w:rsidRDefault="00A75341" w:rsidP="00A75341">
      <w:pPr>
        <w:jc w:val="both"/>
      </w:pPr>
      <w:r w:rsidRPr="00275650">
        <w:t>• необходимость и достаточность для раскрытия темы приведенной в тексте реферата информации;</w:t>
      </w:r>
    </w:p>
    <w:p w:rsidR="00A75341" w:rsidRPr="00275650" w:rsidRDefault="00A75341" w:rsidP="00A75341">
      <w:pPr>
        <w:jc w:val="both"/>
      </w:pPr>
      <w:r w:rsidRPr="00275650">
        <w:t xml:space="preserve">• умение </w:t>
      </w:r>
      <w:proofErr w:type="gramStart"/>
      <w:r w:rsidRPr="00275650">
        <w:t>обучающегося</w:t>
      </w:r>
      <w:proofErr w:type="gramEnd"/>
      <w:r w:rsidRPr="00275650">
        <w:t xml:space="preserve"> свободно излагать основные идеи, отраженные в реферате;</w:t>
      </w:r>
    </w:p>
    <w:p w:rsidR="00A75341" w:rsidRPr="00275650" w:rsidRDefault="00A75341" w:rsidP="00A75341">
      <w:pPr>
        <w:jc w:val="both"/>
      </w:pPr>
      <w:r w:rsidRPr="00275650">
        <w:t xml:space="preserve">• способность </w:t>
      </w:r>
      <w:proofErr w:type="gramStart"/>
      <w:r w:rsidRPr="00275650">
        <w:t>обучающегося</w:t>
      </w:r>
      <w:proofErr w:type="gramEnd"/>
      <w:r w:rsidRPr="00275650">
        <w:t xml:space="preserve"> понять суть задаваемых членами аттестационной комиссии вопросов и сформулировать точные ответы на них.</w:t>
      </w:r>
    </w:p>
    <w:p w:rsidR="006A7325" w:rsidRDefault="006A7325" w:rsidP="002D4777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C24BF0" w:rsidRDefault="00C24BF0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p w:rsidR="001F0979" w:rsidRDefault="001F0979" w:rsidP="002D4777">
      <w:pPr>
        <w:shd w:val="clear" w:color="auto" w:fill="FFFFFF" w:themeFill="background1"/>
        <w:rPr>
          <w:sz w:val="28"/>
          <w:szCs w:val="28"/>
        </w:rPr>
      </w:pPr>
    </w:p>
    <w:sectPr w:rsidR="001F0979" w:rsidSect="00AA42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C8C"/>
    <w:multiLevelType w:val="hybridMultilevel"/>
    <w:tmpl w:val="6BB697E0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FE2731"/>
    <w:multiLevelType w:val="hybridMultilevel"/>
    <w:tmpl w:val="5A4CA0D4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23F66BD"/>
    <w:multiLevelType w:val="hybridMultilevel"/>
    <w:tmpl w:val="602A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832F9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82E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87DFC"/>
    <w:multiLevelType w:val="hybridMultilevel"/>
    <w:tmpl w:val="088C3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65B0C68"/>
    <w:multiLevelType w:val="hybridMultilevel"/>
    <w:tmpl w:val="4DF0625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0B770EF2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21215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93282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75537"/>
    <w:multiLevelType w:val="hybridMultilevel"/>
    <w:tmpl w:val="6BB697E0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7816376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B111D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01C48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5D004B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81438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5E9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75A0E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E4B73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0C66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70E00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D1005"/>
    <w:multiLevelType w:val="hybridMultilevel"/>
    <w:tmpl w:val="60B22B94"/>
    <w:lvl w:ilvl="0" w:tplc="0419000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4" w:hanging="360"/>
      </w:pPr>
      <w:rPr>
        <w:rFonts w:ascii="Wingdings" w:hAnsi="Wingdings" w:hint="default"/>
      </w:rPr>
    </w:lvl>
  </w:abstractNum>
  <w:abstractNum w:abstractNumId="22">
    <w:nsid w:val="42EE6C5C"/>
    <w:multiLevelType w:val="multilevel"/>
    <w:tmpl w:val="B270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57212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9B1034"/>
    <w:multiLevelType w:val="multilevel"/>
    <w:tmpl w:val="7950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D143F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E6F85"/>
    <w:multiLevelType w:val="hybridMultilevel"/>
    <w:tmpl w:val="0CEAB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C25535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C2EC9"/>
    <w:multiLevelType w:val="hybridMultilevel"/>
    <w:tmpl w:val="BB28A23E"/>
    <w:lvl w:ilvl="0" w:tplc="48BCA9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B370A66"/>
    <w:multiLevelType w:val="multilevel"/>
    <w:tmpl w:val="1602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64E72"/>
    <w:multiLevelType w:val="multilevel"/>
    <w:tmpl w:val="405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3A5071"/>
    <w:multiLevelType w:val="hybridMultilevel"/>
    <w:tmpl w:val="7CFAE9B2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D3E5320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1495C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219F9"/>
    <w:multiLevelType w:val="multilevel"/>
    <w:tmpl w:val="1B7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66401"/>
    <w:multiLevelType w:val="hybridMultilevel"/>
    <w:tmpl w:val="E1C272E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62CC0140"/>
    <w:multiLevelType w:val="multilevel"/>
    <w:tmpl w:val="419A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63752C"/>
    <w:multiLevelType w:val="hybridMultilevel"/>
    <w:tmpl w:val="D9760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4A0333"/>
    <w:multiLevelType w:val="multilevel"/>
    <w:tmpl w:val="B512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A9445D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B42311"/>
    <w:multiLevelType w:val="hybridMultilevel"/>
    <w:tmpl w:val="56848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59667A"/>
    <w:multiLevelType w:val="hybridMultilevel"/>
    <w:tmpl w:val="66E8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2007A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53D3A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3D59DA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7B74"/>
    <w:multiLevelType w:val="hybridMultilevel"/>
    <w:tmpl w:val="D55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B271D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96FF3"/>
    <w:multiLevelType w:val="hybridMultilevel"/>
    <w:tmpl w:val="859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6"/>
  </w:num>
  <w:num w:numId="4">
    <w:abstractNumId w:val="24"/>
  </w:num>
  <w:num w:numId="5">
    <w:abstractNumId w:val="32"/>
  </w:num>
  <w:num w:numId="6">
    <w:abstractNumId w:val="1"/>
  </w:num>
  <w:num w:numId="7">
    <w:abstractNumId w:val="0"/>
  </w:num>
  <w:num w:numId="8">
    <w:abstractNumId w:val="42"/>
  </w:num>
  <w:num w:numId="9">
    <w:abstractNumId w:val="13"/>
  </w:num>
  <w:num w:numId="10">
    <w:abstractNumId w:val="40"/>
  </w:num>
  <w:num w:numId="11">
    <w:abstractNumId w:val="3"/>
  </w:num>
  <w:num w:numId="12">
    <w:abstractNumId w:val="4"/>
  </w:num>
  <w:num w:numId="13">
    <w:abstractNumId w:val="19"/>
  </w:num>
  <w:num w:numId="14">
    <w:abstractNumId w:val="48"/>
  </w:num>
  <w:num w:numId="15">
    <w:abstractNumId w:val="8"/>
  </w:num>
  <w:num w:numId="16">
    <w:abstractNumId w:val="15"/>
  </w:num>
  <w:num w:numId="17">
    <w:abstractNumId w:val="45"/>
  </w:num>
  <w:num w:numId="18">
    <w:abstractNumId w:val="47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20"/>
  </w:num>
  <w:num w:numId="24">
    <w:abstractNumId w:val="9"/>
  </w:num>
  <w:num w:numId="25">
    <w:abstractNumId w:val="34"/>
  </w:num>
  <w:num w:numId="26">
    <w:abstractNumId w:val="11"/>
  </w:num>
  <w:num w:numId="27">
    <w:abstractNumId w:val="26"/>
  </w:num>
  <w:num w:numId="28">
    <w:abstractNumId w:val="44"/>
  </w:num>
  <w:num w:numId="29">
    <w:abstractNumId w:val="28"/>
  </w:num>
  <w:num w:numId="30">
    <w:abstractNumId w:val="33"/>
  </w:num>
  <w:num w:numId="31">
    <w:abstractNumId w:val="46"/>
  </w:num>
  <w:num w:numId="32">
    <w:abstractNumId w:val="18"/>
  </w:num>
  <w:num w:numId="33">
    <w:abstractNumId w:val="23"/>
  </w:num>
  <w:num w:numId="34">
    <w:abstractNumId w:val="7"/>
  </w:num>
  <w:num w:numId="35">
    <w:abstractNumId w:val="43"/>
  </w:num>
  <w:num w:numId="36">
    <w:abstractNumId w:val="1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5"/>
  </w:num>
  <w:num w:numId="40">
    <w:abstractNumId w:val="31"/>
  </w:num>
  <w:num w:numId="41">
    <w:abstractNumId w:val="22"/>
  </w:num>
  <w:num w:numId="42">
    <w:abstractNumId w:val="25"/>
  </w:num>
  <w:num w:numId="43">
    <w:abstractNumId w:val="37"/>
  </w:num>
  <w:num w:numId="44">
    <w:abstractNumId w:val="30"/>
  </w:num>
  <w:num w:numId="45">
    <w:abstractNumId w:val="21"/>
  </w:num>
  <w:num w:numId="46">
    <w:abstractNumId w:val="41"/>
  </w:num>
  <w:num w:numId="47">
    <w:abstractNumId w:val="6"/>
  </w:num>
  <w:num w:numId="48">
    <w:abstractNumId w:val="29"/>
  </w:num>
  <w:num w:numId="49">
    <w:abstractNumId w:val="3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FAE"/>
    <w:rsid w:val="00043460"/>
    <w:rsid w:val="0005324D"/>
    <w:rsid w:val="00081173"/>
    <w:rsid w:val="000F053C"/>
    <w:rsid w:val="00121F94"/>
    <w:rsid w:val="00146576"/>
    <w:rsid w:val="001A22A7"/>
    <w:rsid w:val="001F0979"/>
    <w:rsid w:val="002242C7"/>
    <w:rsid w:val="00240414"/>
    <w:rsid w:val="0024412A"/>
    <w:rsid w:val="0024737E"/>
    <w:rsid w:val="0028712A"/>
    <w:rsid w:val="002D4777"/>
    <w:rsid w:val="0032058C"/>
    <w:rsid w:val="00321AC0"/>
    <w:rsid w:val="0033709C"/>
    <w:rsid w:val="00340A94"/>
    <w:rsid w:val="00371FAE"/>
    <w:rsid w:val="00385B1F"/>
    <w:rsid w:val="003C316B"/>
    <w:rsid w:val="003E0DB4"/>
    <w:rsid w:val="003F48F0"/>
    <w:rsid w:val="004139CB"/>
    <w:rsid w:val="004441EC"/>
    <w:rsid w:val="00597C17"/>
    <w:rsid w:val="005B5A69"/>
    <w:rsid w:val="005D3BEA"/>
    <w:rsid w:val="005E0982"/>
    <w:rsid w:val="00620F39"/>
    <w:rsid w:val="0066737B"/>
    <w:rsid w:val="00671294"/>
    <w:rsid w:val="00681CC6"/>
    <w:rsid w:val="006934C9"/>
    <w:rsid w:val="006A7325"/>
    <w:rsid w:val="006F5B4F"/>
    <w:rsid w:val="00722E71"/>
    <w:rsid w:val="00793D87"/>
    <w:rsid w:val="007C79FE"/>
    <w:rsid w:val="0080331C"/>
    <w:rsid w:val="00806D72"/>
    <w:rsid w:val="008229F1"/>
    <w:rsid w:val="00862AD5"/>
    <w:rsid w:val="008D4EDF"/>
    <w:rsid w:val="008E04A1"/>
    <w:rsid w:val="00904243"/>
    <w:rsid w:val="0093520E"/>
    <w:rsid w:val="009B0998"/>
    <w:rsid w:val="009B3AB5"/>
    <w:rsid w:val="00A05546"/>
    <w:rsid w:val="00A57E8F"/>
    <w:rsid w:val="00A75341"/>
    <w:rsid w:val="00AA4296"/>
    <w:rsid w:val="00AB098E"/>
    <w:rsid w:val="00AC4903"/>
    <w:rsid w:val="00AD7D26"/>
    <w:rsid w:val="00B204AB"/>
    <w:rsid w:val="00BC06DD"/>
    <w:rsid w:val="00BD6902"/>
    <w:rsid w:val="00BD79C9"/>
    <w:rsid w:val="00BF5547"/>
    <w:rsid w:val="00C24BF0"/>
    <w:rsid w:val="00C354CA"/>
    <w:rsid w:val="00CD09D4"/>
    <w:rsid w:val="00D001C6"/>
    <w:rsid w:val="00D06DE8"/>
    <w:rsid w:val="00D119F1"/>
    <w:rsid w:val="00D421E7"/>
    <w:rsid w:val="00D47428"/>
    <w:rsid w:val="00D52D8D"/>
    <w:rsid w:val="00DC0726"/>
    <w:rsid w:val="00DE56F8"/>
    <w:rsid w:val="00E5385E"/>
    <w:rsid w:val="00EA3816"/>
    <w:rsid w:val="00EA3DDA"/>
    <w:rsid w:val="00EA4DC3"/>
    <w:rsid w:val="00EE2B09"/>
    <w:rsid w:val="00F30876"/>
    <w:rsid w:val="00F9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05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055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71FAE"/>
    <w:rPr>
      <w:rFonts w:asciiTheme="minorHAnsi" w:eastAsiaTheme="minorEastAsia" w:hAnsiTheme="minorHAnsi"/>
      <w:szCs w:val="3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371FAE"/>
    <w:rPr>
      <w:rFonts w:eastAsiaTheme="minorEastAsia" w:cs="Times New Roman"/>
      <w:sz w:val="24"/>
      <w:szCs w:val="32"/>
    </w:rPr>
  </w:style>
  <w:style w:type="paragraph" w:styleId="a5">
    <w:name w:val="List Paragraph"/>
    <w:basedOn w:val="a"/>
    <w:qFormat/>
    <w:rsid w:val="00371FAE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table" w:customStyle="1" w:styleId="1">
    <w:name w:val="Сетка таблицы1"/>
    <w:basedOn w:val="a1"/>
    <w:rsid w:val="006A7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6A7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8033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3709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A055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055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body">
    <w:name w:val="body"/>
    <w:basedOn w:val="a"/>
    <w:rsid w:val="00A05546"/>
    <w:pPr>
      <w:spacing w:before="100" w:beforeAutospacing="1" w:after="100" w:afterAutospacing="1"/>
      <w:jc w:val="both"/>
    </w:pPr>
  </w:style>
  <w:style w:type="paragraph" w:customStyle="1" w:styleId="zag-zapiska">
    <w:name w:val="zag-zapiska"/>
    <w:basedOn w:val="a"/>
    <w:rsid w:val="00A05546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razdel">
    <w:name w:val="razdel"/>
    <w:basedOn w:val="a"/>
    <w:rsid w:val="00A05546"/>
    <w:pPr>
      <w:spacing w:before="100" w:beforeAutospacing="1" w:after="100" w:afterAutospacing="1"/>
      <w:jc w:val="center"/>
    </w:pPr>
    <w:rPr>
      <w:sz w:val="31"/>
      <w:szCs w:val="31"/>
    </w:rPr>
  </w:style>
  <w:style w:type="paragraph" w:customStyle="1" w:styleId="podzag">
    <w:name w:val="podzag"/>
    <w:basedOn w:val="a"/>
    <w:rsid w:val="00A05546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style3">
    <w:name w:val="style3"/>
    <w:basedOn w:val="a"/>
    <w:rsid w:val="00A05546"/>
    <w:pPr>
      <w:spacing w:before="100" w:beforeAutospacing="1" w:after="100" w:afterAutospacing="1"/>
      <w:jc w:val="center"/>
    </w:pPr>
    <w:rPr>
      <w:b/>
      <w:bCs/>
    </w:rPr>
  </w:style>
  <w:style w:type="character" w:styleId="a9">
    <w:name w:val="Strong"/>
    <w:basedOn w:val="a0"/>
    <w:qFormat/>
    <w:rsid w:val="00A05546"/>
    <w:rPr>
      <w:b/>
      <w:bCs/>
    </w:rPr>
  </w:style>
  <w:style w:type="character" w:styleId="aa">
    <w:name w:val="Emphasis"/>
    <w:basedOn w:val="a0"/>
    <w:qFormat/>
    <w:rsid w:val="00A05546"/>
    <w:rPr>
      <w:i/>
      <w:iCs/>
    </w:rPr>
  </w:style>
  <w:style w:type="character" w:customStyle="1" w:styleId="style41">
    <w:name w:val="style41"/>
    <w:basedOn w:val="a0"/>
    <w:rsid w:val="00A05546"/>
    <w:rPr>
      <w:b/>
      <w:bCs/>
      <w:sz w:val="29"/>
      <w:szCs w:val="29"/>
    </w:rPr>
  </w:style>
  <w:style w:type="character" w:customStyle="1" w:styleId="body1">
    <w:name w:val="body1"/>
    <w:basedOn w:val="a0"/>
    <w:rsid w:val="00A05546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ab">
    <w:name w:val="Знак Знак"/>
    <w:basedOn w:val="a0"/>
    <w:rsid w:val="00A0554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A055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55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A0554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0554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dos.ru" TargetMode="External"/><Relationship Id="rId13" Type="http://schemas.openxmlformats.org/officeDocument/2006/relationships/hyperlink" Target="http://www.vspu.ac.ru/deold/bio/bio.htm" TargetMode="External"/><Relationship Id="rId18" Type="http://schemas.openxmlformats.org/officeDocument/2006/relationships/hyperlink" Target="http://www.bio.nature.ru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" TargetMode="External"/><Relationship Id="rId7" Type="http://schemas.openxmlformats.org/officeDocument/2006/relationships/hyperlink" Target="http://www.bio.nature.ru" TargetMode="External"/><Relationship Id="rId12" Type="http://schemas.openxmlformats.org/officeDocument/2006/relationships/hyperlink" Target="http://www.5ballov.ru/test" TargetMode="External"/><Relationship Id="rId17" Type="http://schemas.openxmlformats.org/officeDocument/2006/relationships/hyperlink" Target="http://www.bio.1september.ru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informika.ru/text/database/biology/" TargetMode="External"/><Relationship Id="rId20" Type="http://schemas.openxmlformats.org/officeDocument/2006/relationships/hyperlink" Target="http://www.km.ru/edu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o.1september.ru" TargetMode="External"/><Relationship Id="rId11" Type="http://schemas.openxmlformats.org/officeDocument/2006/relationships/hyperlink" Target="http://window.edu.ru/window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llege.ru/biology/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school-collection.edu.ru/catalog/search" TargetMode="External"/><Relationship Id="rId19" Type="http://schemas.openxmlformats.org/officeDocument/2006/relationships/hyperlink" Target="http://www.edi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education" TargetMode="External"/><Relationship Id="rId14" Type="http://schemas.openxmlformats.org/officeDocument/2006/relationships/hyperlink" Target="http://bio.1september.ru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0574E860B90048975011B657B4E9C9" ma:contentTypeVersion="49" ma:contentTypeDescription="Создание документа." ma:contentTypeScope="" ma:versionID="d2120e2ecb694d856a86192e852f55c5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591412573-22</_dlc_DocId>
    <_dlc_DocIdUrl xmlns="4a252ca3-5a62-4c1c-90a6-29f4710e47f8">
      <Url>http://xn--44-6kcadhwnl3cfdx.xn--p1ai/Kostroma_EDU/School_35/_layouts/15/DocIdRedir.aspx?ID=AWJJH2MPE6E2-1591412573-22</Url>
      <Description>AWJJH2MPE6E2-1591412573-22</Description>
    </_dlc_DocIdUrl>
  </documentManagement>
</p:properties>
</file>

<file path=customXml/itemProps1.xml><?xml version="1.0" encoding="utf-8"?>
<ds:datastoreItem xmlns:ds="http://schemas.openxmlformats.org/officeDocument/2006/customXml" ds:itemID="{31F55863-EB24-4D9F-8768-5DD0AC43E5D9}"/>
</file>

<file path=customXml/itemProps2.xml><?xml version="1.0" encoding="utf-8"?>
<ds:datastoreItem xmlns:ds="http://schemas.openxmlformats.org/officeDocument/2006/customXml" ds:itemID="{A88AB6EF-183A-449C-BFBA-78386D631D02}"/>
</file>

<file path=customXml/itemProps3.xml><?xml version="1.0" encoding="utf-8"?>
<ds:datastoreItem xmlns:ds="http://schemas.openxmlformats.org/officeDocument/2006/customXml" ds:itemID="{78E59468-45B1-4720-B049-A76E0806C814}"/>
</file>

<file path=customXml/itemProps4.xml><?xml version="1.0" encoding="utf-8"?>
<ds:datastoreItem xmlns:ds="http://schemas.openxmlformats.org/officeDocument/2006/customXml" ds:itemID="{0E34A7D6-4FEF-4D81-848F-4F415EEC2F9C}"/>
</file>

<file path=customXml/itemProps5.xml><?xml version="1.0" encoding="utf-8"?>
<ds:datastoreItem xmlns:ds="http://schemas.openxmlformats.org/officeDocument/2006/customXml" ds:itemID="{D55BD3E5-B6E0-473E-8824-7447BC857F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4</Pages>
  <Words>10409</Words>
  <Characters>5933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20</cp:revision>
  <dcterms:created xsi:type="dcterms:W3CDTF">2012-08-02T17:45:00Z</dcterms:created>
  <dcterms:modified xsi:type="dcterms:W3CDTF">2014-02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574E860B90048975011B657B4E9C9</vt:lpwstr>
  </property>
  <property fmtid="{D5CDD505-2E9C-101B-9397-08002B2CF9AE}" pid="3" name="_dlc_DocIdItemGuid">
    <vt:lpwstr>be598f73-28b6-4dd5-bafc-967b1563abe4</vt:lpwstr>
  </property>
</Properties>
</file>